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66FB8" w14:textId="270219BF" w:rsidR="00705CF7" w:rsidRDefault="00705CF7" w:rsidP="00DE61FE"/>
    <w:p w14:paraId="36C5F10C" w14:textId="77777777" w:rsidR="00F6367B" w:rsidRPr="00705CF7" w:rsidRDefault="00F6367B" w:rsidP="00F6367B">
      <w:pPr>
        <w:tabs>
          <w:tab w:val="left" w:pos="2265"/>
        </w:tabs>
      </w:pPr>
    </w:p>
    <w:p w14:paraId="77426795" w14:textId="77777777" w:rsidR="00F6367B" w:rsidRPr="00705CF7" w:rsidRDefault="00F6367B" w:rsidP="00F6367B">
      <w:pPr>
        <w:tabs>
          <w:tab w:val="left" w:pos="2265"/>
        </w:tabs>
      </w:pPr>
    </w:p>
    <w:p w14:paraId="41BB9069" w14:textId="27CC5FFD" w:rsidR="004826E2" w:rsidRDefault="004826E2" w:rsidP="00F6367B">
      <w:pPr>
        <w:tabs>
          <w:tab w:val="left" w:pos="2265"/>
        </w:tabs>
      </w:pPr>
    </w:p>
    <w:p w14:paraId="668B3FA1" w14:textId="0714F1B6" w:rsidR="00F6367B" w:rsidRDefault="00F6367B" w:rsidP="00F6367B">
      <w:pPr>
        <w:tabs>
          <w:tab w:val="left" w:pos="2265"/>
        </w:tabs>
      </w:pP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4240"/>
        <w:gridCol w:w="1156"/>
      </w:tblGrid>
      <w:tr w:rsidR="00B23230" w14:paraId="5ED0BC5E" w14:textId="77777777" w:rsidTr="00B23230">
        <w:trPr>
          <w:trHeight w:val="50"/>
        </w:trPr>
        <w:tc>
          <w:tcPr>
            <w:tcW w:w="2697" w:type="dxa"/>
          </w:tcPr>
          <w:p w14:paraId="68C0205D" w14:textId="77777777" w:rsidR="00B23230" w:rsidRDefault="00B23230" w:rsidP="00B23230">
            <w:pPr>
              <w:tabs>
                <w:tab w:val="left" w:pos="2265"/>
              </w:tabs>
            </w:pPr>
            <w:r>
              <w:t>Feature</w:t>
            </w:r>
          </w:p>
        </w:tc>
        <w:tc>
          <w:tcPr>
            <w:tcW w:w="2697" w:type="dxa"/>
          </w:tcPr>
          <w:p w14:paraId="2DA675B0" w14:textId="77777777" w:rsidR="00B23230" w:rsidRDefault="00B23230" w:rsidP="00B23230">
            <w:pPr>
              <w:tabs>
                <w:tab w:val="left" w:pos="2265"/>
              </w:tabs>
            </w:pPr>
            <w:r>
              <w:t>Stimulus</w:t>
            </w:r>
          </w:p>
        </w:tc>
        <w:tc>
          <w:tcPr>
            <w:tcW w:w="4240" w:type="dxa"/>
          </w:tcPr>
          <w:p w14:paraId="65FDBBF9" w14:textId="77777777" w:rsidR="00B23230" w:rsidRDefault="00B23230" w:rsidP="00B23230">
            <w:pPr>
              <w:tabs>
                <w:tab w:val="left" w:pos="2265"/>
              </w:tabs>
            </w:pPr>
            <w:r>
              <w:t>Checker List</w:t>
            </w:r>
          </w:p>
        </w:tc>
        <w:tc>
          <w:tcPr>
            <w:tcW w:w="1156" w:type="dxa"/>
          </w:tcPr>
          <w:p w14:paraId="522133E5" w14:textId="77777777" w:rsidR="00B23230" w:rsidRDefault="00B23230" w:rsidP="00B23230">
            <w:pPr>
              <w:tabs>
                <w:tab w:val="left" w:pos="2265"/>
              </w:tabs>
            </w:pPr>
            <w:r>
              <w:t>Priority</w:t>
            </w:r>
          </w:p>
        </w:tc>
      </w:tr>
      <w:tr w:rsidR="00B23230" w14:paraId="5D7A6A02" w14:textId="77777777" w:rsidTr="00B23230">
        <w:trPr>
          <w:trHeight w:val="150"/>
        </w:trPr>
        <w:tc>
          <w:tcPr>
            <w:tcW w:w="2697" w:type="dxa"/>
            <w:vMerge w:val="restart"/>
          </w:tcPr>
          <w:p w14:paraId="08D75CBC" w14:textId="77777777" w:rsidR="00B23230" w:rsidRDefault="00B23230" w:rsidP="00B23230">
            <w:pPr>
              <w:tabs>
                <w:tab w:val="left" w:pos="2265"/>
              </w:tabs>
            </w:pPr>
            <w:r w:rsidRPr="001D1237">
              <w:rPr>
                <w:b/>
                <w:bCs/>
              </w:rPr>
              <w:t>Regular</w:t>
            </w:r>
            <w:r>
              <w:t xml:space="preserve"> </w:t>
            </w:r>
            <w:r w:rsidRPr="001D1237">
              <w:rPr>
                <w:b/>
                <w:bCs/>
              </w:rPr>
              <w:t>Write</w:t>
            </w:r>
            <w:r>
              <w:t xml:space="preserve"> with </w:t>
            </w:r>
            <w:r w:rsidRPr="001D1237">
              <w:rPr>
                <w:b/>
                <w:bCs/>
              </w:rPr>
              <w:t>odd</w:t>
            </w:r>
            <w:r>
              <w:t xml:space="preserve"> number of data bytes &amp; there are </w:t>
            </w:r>
            <w:r w:rsidRPr="006336CF">
              <w:rPr>
                <w:b/>
                <w:bCs/>
              </w:rPr>
              <w:t>no coming</w:t>
            </w:r>
            <w:r>
              <w:t xml:space="preserve"> configurations to be executed </w:t>
            </w:r>
          </w:p>
        </w:tc>
        <w:tc>
          <w:tcPr>
            <w:tcW w:w="2697" w:type="dxa"/>
            <w:vMerge w:val="restart"/>
          </w:tcPr>
          <w:p w14:paraId="490D5211" w14:textId="77777777" w:rsidR="00B23230" w:rsidRDefault="00B23230" w:rsidP="00B23230">
            <w:r w:rsidRPr="00C6384D">
              <w:t>i_sys_rst_tb</w:t>
            </w:r>
            <w:r>
              <w:t xml:space="preserve"> = 1;</w:t>
            </w:r>
          </w:p>
          <w:p w14:paraId="1F1231BE" w14:textId="77777777" w:rsidR="00B23230" w:rsidRDefault="00B23230" w:rsidP="00B23230">
            <w:r w:rsidRPr="00C6384D">
              <w:t>i_engine_en_tb</w:t>
            </w:r>
            <w:r>
              <w:t xml:space="preserve"> =1;</w:t>
            </w:r>
          </w:p>
          <w:p w14:paraId="180AF827" w14:textId="77777777" w:rsidR="00B23230" w:rsidRPr="006336CF" w:rsidRDefault="00B23230" w:rsidP="00B23230">
            <w:pPr>
              <w:rPr>
                <w:b/>
                <w:bCs/>
              </w:rPr>
            </w:pPr>
            <w:r w:rsidRPr="006336CF">
              <w:rPr>
                <w:b/>
                <w:bCs/>
              </w:rPr>
              <w:t>i_regf_toc_tb = 1;</w:t>
            </w:r>
          </w:p>
          <w:p w14:paraId="77DEB77F" w14:textId="77777777" w:rsidR="00B23230" w:rsidRDefault="00B23230" w:rsidP="00B23230">
            <w:r w:rsidRPr="00C6384D">
              <w:t>i_regf_dev_index_tb</w:t>
            </w:r>
            <w:r>
              <w:t xml:space="preserve"> equals any value except 0;</w:t>
            </w:r>
          </w:p>
          <w:p w14:paraId="36328058" w14:textId="77777777" w:rsidR="00B23230" w:rsidRDefault="00B23230" w:rsidP="00B23230">
            <w:r w:rsidRPr="00C6384D">
              <w:t>i_regf_short_read_tb</w:t>
            </w:r>
            <w:r>
              <w:t xml:space="preserve"> = x ;</w:t>
            </w:r>
          </w:p>
          <w:p w14:paraId="4A727786" w14:textId="77777777" w:rsidR="00B23230" w:rsidRDefault="00B23230" w:rsidP="00B23230">
            <w:r w:rsidRPr="00C6384D">
              <w:t>i_regf_wr_rd_bit_tb</w:t>
            </w:r>
            <w:r>
              <w:t xml:space="preserve"> = 0; </w:t>
            </w:r>
          </w:p>
          <w:p w14:paraId="24603B6E" w14:textId="77777777" w:rsidR="00B23230" w:rsidRDefault="00B23230" w:rsidP="00B23230">
            <w:r w:rsidRPr="00C6384D">
              <w:t>i_regf_cmd_attr_tb</w:t>
            </w:r>
            <w:r>
              <w:t xml:space="preserve"> = 0;</w:t>
            </w:r>
          </w:p>
          <w:p w14:paraId="1AD4A615" w14:textId="77777777" w:rsidR="00B23230" w:rsidRDefault="00B23230" w:rsidP="00B23230">
            <w:r w:rsidRPr="00C6384D">
              <w:t>i_regf_dtt_tb</w:t>
            </w:r>
            <w:r>
              <w:t xml:space="preserve"> = xxx;</w:t>
            </w:r>
          </w:p>
          <w:p w14:paraId="6AF4332A" w14:textId="77777777" w:rsidR="00B23230" w:rsidRDefault="00B23230" w:rsidP="00B23230">
            <w:pPr>
              <w:tabs>
                <w:tab w:val="left" w:pos="2265"/>
              </w:tabs>
            </w:pPr>
            <w:r w:rsidRPr="005B45FA">
              <w:t>i_regf_DATA_LEN_tb</w:t>
            </w:r>
            <w:r>
              <w:t xml:space="preserve"> = odd number </w:t>
            </w:r>
          </w:p>
        </w:tc>
        <w:tc>
          <w:tcPr>
            <w:tcW w:w="4240" w:type="dxa"/>
          </w:tcPr>
          <w:p w14:paraId="355BD3A9" w14:textId="77777777" w:rsidR="00B23230" w:rsidRDefault="00B23230" w:rsidP="00B23230">
            <w:pPr>
              <w:tabs>
                <w:tab w:val="left" w:pos="2265"/>
              </w:tabs>
            </w:pPr>
            <w:r>
              <w:t xml:space="preserve">The sequence of sending command word -&gt; first data byte -&gt; second data byte -&gt; third data byte -&gt; … -&gt; </w:t>
            </w:r>
            <w:r w:rsidRPr="00223073">
              <w:rPr>
                <w:b/>
                <w:bCs/>
              </w:rPr>
              <w:t>Sending</w:t>
            </w:r>
            <w:r>
              <w:t xml:space="preserve"> crc word -&gt; </w:t>
            </w:r>
            <w:r w:rsidRPr="00144D22">
              <w:rPr>
                <w:b/>
                <w:bCs/>
              </w:rPr>
              <w:t>EXIT</w:t>
            </w:r>
            <w:r>
              <w:t xml:space="preserve"> pattern</w:t>
            </w:r>
          </w:p>
        </w:tc>
        <w:tc>
          <w:tcPr>
            <w:tcW w:w="1156" w:type="dxa"/>
          </w:tcPr>
          <w:p w14:paraId="1ED3C88C" w14:textId="77777777" w:rsidR="00B23230" w:rsidRDefault="00B23230" w:rsidP="00B23230">
            <w:r>
              <w:t xml:space="preserve">High </w:t>
            </w:r>
          </w:p>
          <w:p w14:paraId="3DC167A5" w14:textId="77777777" w:rsidR="00B23230" w:rsidRPr="006336CF" w:rsidRDefault="00B23230" w:rsidP="00B23230"/>
          <w:p w14:paraId="3FB1F50A" w14:textId="77777777" w:rsidR="00B23230" w:rsidRPr="006336CF" w:rsidRDefault="00B23230" w:rsidP="00B23230"/>
          <w:p w14:paraId="29126124" w14:textId="77777777" w:rsidR="00B23230" w:rsidRDefault="00B23230" w:rsidP="00B23230"/>
          <w:p w14:paraId="41257A1E" w14:textId="77777777" w:rsidR="00B23230" w:rsidRDefault="00B23230" w:rsidP="00B23230"/>
          <w:p w14:paraId="55CABB25" w14:textId="77777777" w:rsidR="00B23230" w:rsidRDefault="00B23230" w:rsidP="00B23230">
            <w:pPr>
              <w:tabs>
                <w:tab w:val="left" w:pos="2265"/>
              </w:tabs>
            </w:pPr>
          </w:p>
        </w:tc>
      </w:tr>
      <w:tr w:rsidR="00B23230" w14:paraId="0D5AD714" w14:textId="77777777" w:rsidTr="00B23230">
        <w:trPr>
          <w:trHeight w:val="100"/>
        </w:trPr>
        <w:tc>
          <w:tcPr>
            <w:tcW w:w="2697" w:type="dxa"/>
            <w:vMerge/>
          </w:tcPr>
          <w:p w14:paraId="3C41BA53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4095D5B3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4F33FBCF" w14:textId="77777777" w:rsidR="00B23230" w:rsidRDefault="00B23230" w:rsidP="00B23230">
            <w:r>
              <w:t xml:space="preserve">Flag o_engine_done set to 1 after exit pattern </w:t>
            </w:r>
          </w:p>
          <w:p w14:paraId="18500E7E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5248A687" w14:textId="77777777" w:rsidR="00B23230" w:rsidRDefault="00B23230" w:rsidP="00B23230">
            <w:r>
              <w:t>High</w:t>
            </w:r>
          </w:p>
          <w:p w14:paraId="48297012" w14:textId="77777777" w:rsidR="00B23230" w:rsidRDefault="00B23230" w:rsidP="00B23230"/>
          <w:p w14:paraId="78BD3302" w14:textId="77777777" w:rsidR="00B23230" w:rsidRDefault="00B23230" w:rsidP="00B23230">
            <w:pPr>
              <w:tabs>
                <w:tab w:val="left" w:pos="2265"/>
              </w:tabs>
            </w:pPr>
          </w:p>
        </w:tc>
      </w:tr>
      <w:tr w:rsidR="00B23230" w14:paraId="2F4CA76E" w14:textId="77777777" w:rsidTr="00B23230">
        <w:trPr>
          <w:trHeight w:val="100"/>
        </w:trPr>
        <w:tc>
          <w:tcPr>
            <w:tcW w:w="2697" w:type="dxa"/>
            <w:vMerge/>
          </w:tcPr>
          <w:p w14:paraId="70F9DDC6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3CBDE805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5C7AE1A7" w14:textId="77777777" w:rsidR="00B23230" w:rsidRDefault="00B23230" w:rsidP="00B23230">
            <w:r>
              <w:t>The slave recognizes its address and pulls down the line to 0 means as an ack</w:t>
            </w:r>
          </w:p>
          <w:p w14:paraId="712FBBB3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4F40C1C8" w14:textId="77777777" w:rsidR="00B23230" w:rsidRPr="006336CF" w:rsidRDefault="00B23230" w:rsidP="00B23230">
            <w:r>
              <w:t>High</w:t>
            </w:r>
          </w:p>
          <w:p w14:paraId="0256E3F6" w14:textId="77777777" w:rsidR="00B23230" w:rsidRDefault="00B23230" w:rsidP="00B23230"/>
          <w:p w14:paraId="5A7400B9" w14:textId="77777777" w:rsidR="00B23230" w:rsidRDefault="00B23230" w:rsidP="00B23230">
            <w:pPr>
              <w:tabs>
                <w:tab w:val="left" w:pos="2265"/>
              </w:tabs>
            </w:pPr>
          </w:p>
        </w:tc>
      </w:tr>
      <w:tr w:rsidR="00B23230" w14:paraId="29231BE5" w14:textId="77777777" w:rsidTr="00B23230">
        <w:trPr>
          <w:trHeight w:val="150"/>
        </w:trPr>
        <w:tc>
          <w:tcPr>
            <w:tcW w:w="2697" w:type="dxa"/>
            <w:vMerge/>
          </w:tcPr>
          <w:p w14:paraId="2ABFF8DC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21BAD7DB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17F7AE6C" w14:textId="77777777" w:rsidR="00B23230" w:rsidRDefault="00B23230" w:rsidP="00B23230">
            <w:r>
              <w:t xml:space="preserve">A dummy data is sent to complete the data word bits </w:t>
            </w:r>
          </w:p>
          <w:p w14:paraId="13EB321D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40EE43F3" w14:textId="77777777" w:rsidR="00B23230" w:rsidRPr="006336CF" w:rsidRDefault="00B23230" w:rsidP="00B23230">
            <w:r>
              <w:t>High</w:t>
            </w:r>
          </w:p>
          <w:p w14:paraId="0FB18AB6" w14:textId="77777777" w:rsidR="00B23230" w:rsidRDefault="00B23230" w:rsidP="00B23230">
            <w:pPr>
              <w:tabs>
                <w:tab w:val="left" w:pos="2265"/>
              </w:tabs>
            </w:pPr>
          </w:p>
        </w:tc>
      </w:tr>
      <w:tr w:rsidR="00B23230" w14:paraId="18FA1AA8" w14:textId="77777777" w:rsidTr="00B23230">
        <w:trPr>
          <w:trHeight w:val="150"/>
        </w:trPr>
        <w:tc>
          <w:tcPr>
            <w:tcW w:w="2697" w:type="dxa"/>
            <w:vMerge/>
          </w:tcPr>
          <w:p w14:paraId="42F1E760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554616C7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7CE4C660" w14:textId="77777777" w:rsidR="00B23230" w:rsidRDefault="00B23230" w:rsidP="00B23230">
            <w:pPr>
              <w:tabs>
                <w:tab w:val="left" w:pos="2265"/>
              </w:tabs>
            </w:pPr>
            <w:r>
              <w:t xml:space="preserve">The slave doesn't abort the write operation </w:t>
            </w:r>
          </w:p>
        </w:tc>
        <w:tc>
          <w:tcPr>
            <w:tcW w:w="1156" w:type="dxa"/>
          </w:tcPr>
          <w:p w14:paraId="6F9B5B44" w14:textId="77777777" w:rsidR="00B23230" w:rsidRDefault="00B23230" w:rsidP="00B23230">
            <w:r>
              <w:t>High</w:t>
            </w:r>
          </w:p>
          <w:p w14:paraId="36092C6D" w14:textId="77777777" w:rsidR="00B23230" w:rsidRDefault="00B23230" w:rsidP="00B23230">
            <w:pPr>
              <w:tabs>
                <w:tab w:val="left" w:pos="2265"/>
              </w:tabs>
            </w:pPr>
          </w:p>
        </w:tc>
      </w:tr>
    </w:tbl>
    <w:p w14:paraId="49898E03" w14:textId="3D19DA16" w:rsidR="00F6367B" w:rsidRDefault="00F6367B" w:rsidP="00F6367B">
      <w:pPr>
        <w:tabs>
          <w:tab w:val="left" w:pos="2265"/>
        </w:tabs>
      </w:pPr>
    </w:p>
    <w:p w14:paraId="23D06565" w14:textId="0CCEA0A5" w:rsidR="00F6367B" w:rsidRDefault="00F6367B" w:rsidP="00F6367B">
      <w:pPr>
        <w:tabs>
          <w:tab w:val="left" w:pos="2265"/>
        </w:tabs>
      </w:pPr>
    </w:p>
    <w:p w14:paraId="6DF5A252" w14:textId="03610F77" w:rsidR="00F6367B" w:rsidRDefault="00F6367B" w:rsidP="00F6367B">
      <w:pPr>
        <w:tabs>
          <w:tab w:val="left" w:pos="2265"/>
        </w:tabs>
      </w:pPr>
    </w:p>
    <w:p w14:paraId="3D9AFC75" w14:textId="7DD3DF21" w:rsidR="00F6367B" w:rsidRDefault="00F6367B" w:rsidP="00F6367B">
      <w:pPr>
        <w:tabs>
          <w:tab w:val="left" w:pos="2265"/>
        </w:tabs>
      </w:pPr>
    </w:p>
    <w:p w14:paraId="4423F1E5" w14:textId="3203B03D" w:rsidR="00F6367B" w:rsidRDefault="00F6367B" w:rsidP="00F6367B">
      <w:pPr>
        <w:tabs>
          <w:tab w:val="left" w:pos="2265"/>
        </w:tabs>
      </w:pPr>
    </w:p>
    <w:p w14:paraId="528CEA07" w14:textId="02FAEE88" w:rsidR="00F6367B" w:rsidRDefault="00F6367B" w:rsidP="00F6367B">
      <w:pPr>
        <w:tabs>
          <w:tab w:val="left" w:pos="2265"/>
        </w:tabs>
      </w:pPr>
    </w:p>
    <w:p w14:paraId="6F9D7EAB" w14:textId="2FA466C3" w:rsidR="00F6367B" w:rsidRDefault="00F6367B" w:rsidP="00F6367B">
      <w:pPr>
        <w:tabs>
          <w:tab w:val="left" w:pos="2265"/>
        </w:tabs>
      </w:pPr>
    </w:p>
    <w:p w14:paraId="5107070D" w14:textId="15A6711D" w:rsidR="00573DC8" w:rsidRDefault="00573DC8" w:rsidP="00F6367B">
      <w:pPr>
        <w:tabs>
          <w:tab w:val="left" w:pos="2265"/>
        </w:tabs>
      </w:pPr>
    </w:p>
    <w:p w14:paraId="2D4E34E3" w14:textId="2C4FA9A7" w:rsidR="00573DC8" w:rsidRDefault="00573DC8" w:rsidP="00F6367B">
      <w:pPr>
        <w:tabs>
          <w:tab w:val="left" w:pos="2265"/>
        </w:tabs>
      </w:pPr>
    </w:p>
    <w:p w14:paraId="072C468F" w14:textId="489B9C16" w:rsidR="00573DC8" w:rsidRDefault="00573DC8" w:rsidP="00F6367B">
      <w:pPr>
        <w:tabs>
          <w:tab w:val="left" w:pos="2265"/>
        </w:tabs>
      </w:pPr>
    </w:p>
    <w:p w14:paraId="14BFE46B" w14:textId="77777777" w:rsidR="00573DC8" w:rsidRDefault="00573DC8" w:rsidP="00F6367B">
      <w:pPr>
        <w:tabs>
          <w:tab w:val="left" w:pos="2265"/>
        </w:tabs>
      </w:pPr>
    </w:p>
    <w:p w14:paraId="6723256B" w14:textId="266000C9" w:rsidR="00F6367B" w:rsidRDefault="00F6367B" w:rsidP="00F6367B">
      <w:pPr>
        <w:tabs>
          <w:tab w:val="left" w:pos="2265"/>
        </w:tabs>
      </w:pPr>
    </w:p>
    <w:p w14:paraId="4C0AE441" w14:textId="58E37C29" w:rsidR="00F6367B" w:rsidRDefault="00F6367B" w:rsidP="00F6367B">
      <w:pPr>
        <w:tabs>
          <w:tab w:val="left" w:pos="2265"/>
        </w:tabs>
      </w:pPr>
    </w:p>
    <w:p w14:paraId="2A1F15F9" w14:textId="059ACC93" w:rsidR="00F6367B" w:rsidRDefault="00F6367B" w:rsidP="00F6367B">
      <w:pPr>
        <w:tabs>
          <w:tab w:val="left" w:pos="2265"/>
        </w:tabs>
      </w:pPr>
    </w:p>
    <w:p w14:paraId="1EA6D216" w14:textId="00D64FB1" w:rsidR="00F6367B" w:rsidRDefault="00F6367B" w:rsidP="00F6367B">
      <w:pPr>
        <w:tabs>
          <w:tab w:val="left" w:pos="2265"/>
        </w:tabs>
      </w:pPr>
    </w:p>
    <w:tbl>
      <w:tblPr>
        <w:tblStyle w:val="TableGrid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4240"/>
        <w:gridCol w:w="1156"/>
      </w:tblGrid>
      <w:tr w:rsidR="00B23230" w14:paraId="5561F8E9" w14:textId="77777777" w:rsidTr="00B23230">
        <w:trPr>
          <w:trHeight w:val="50"/>
        </w:trPr>
        <w:tc>
          <w:tcPr>
            <w:tcW w:w="2697" w:type="dxa"/>
          </w:tcPr>
          <w:p w14:paraId="79B71C64" w14:textId="77777777" w:rsidR="00B23230" w:rsidRDefault="00B23230" w:rsidP="00B23230">
            <w:pPr>
              <w:tabs>
                <w:tab w:val="left" w:pos="2265"/>
              </w:tabs>
            </w:pPr>
            <w:r>
              <w:t>Feature</w:t>
            </w:r>
          </w:p>
        </w:tc>
        <w:tc>
          <w:tcPr>
            <w:tcW w:w="2697" w:type="dxa"/>
          </w:tcPr>
          <w:p w14:paraId="00C91DF8" w14:textId="77777777" w:rsidR="00B23230" w:rsidRDefault="00B23230" w:rsidP="00B23230">
            <w:pPr>
              <w:tabs>
                <w:tab w:val="left" w:pos="2265"/>
              </w:tabs>
            </w:pPr>
            <w:r>
              <w:t>Stimulus</w:t>
            </w:r>
          </w:p>
        </w:tc>
        <w:tc>
          <w:tcPr>
            <w:tcW w:w="4240" w:type="dxa"/>
          </w:tcPr>
          <w:p w14:paraId="3E8F6D77" w14:textId="77777777" w:rsidR="00B23230" w:rsidRDefault="00B23230" w:rsidP="00B23230">
            <w:pPr>
              <w:tabs>
                <w:tab w:val="left" w:pos="2265"/>
              </w:tabs>
            </w:pPr>
            <w:r>
              <w:t>Checker List</w:t>
            </w:r>
          </w:p>
        </w:tc>
        <w:tc>
          <w:tcPr>
            <w:tcW w:w="1156" w:type="dxa"/>
          </w:tcPr>
          <w:p w14:paraId="1F6734D1" w14:textId="77777777" w:rsidR="00B23230" w:rsidRDefault="00B23230" w:rsidP="00B23230">
            <w:pPr>
              <w:tabs>
                <w:tab w:val="left" w:pos="2265"/>
              </w:tabs>
            </w:pPr>
            <w:r>
              <w:t>Priority</w:t>
            </w:r>
          </w:p>
        </w:tc>
      </w:tr>
      <w:tr w:rsidR="00B23230" w14:paraId="6BEE0A8D" w14:textId="77777777" w:rsidTr="00B23230">
        <w:trPr>
          <w:trHeight w:val="150"/>
        </w:trPr>
        <w:tc>
          <w:tcPr>
            <w:tcW w:w="2697" w:type="dxa"/>
            <w:vMerge w:val="restart"/>
          </w:tcPr>
          <w:p w14:paraId="2A96EB52" w14:textId="77777777" w:rsidR="00B23230" w:rsidRDefault="00B23230" w:rsidP="00B23230">
            <w:pPr>
              <w:tabs>
                <w:tab w:val="left" w:pos="2265"/>
              </w:tabs>
            </w:pPr>
            <w:r w:rsidRPr="001D1237">
              <w:rPr>
                <w:b/>
                <w:bCs/>
              </w:rPr>
              <w:t>Regular</w:t>
            </w:r>
            <w:r>
              <w:t xml:space="preserve"> </w:t>
            </w:r>
            <w:r w:rsidRPr="001D1237">
              <w:rPr>
                <w:b/>
                <w:bCs/>
              </w:rPr>
              <w:t>Write</w:t>
            </w:r>
            <w:r>
              <w:t xml:space="preserve"> with </w:t>
            </w:r>
            <w:r w:rsidRPr="001D1237">
              <w:rPr>
                <w:b/>
                <w:bCs/>
              </w:rPr>
              <w:t>odd</w:t>
            </w:r>
            <w:r>
              <w:t xml:space="preserve"> number of data bytes &amp; there are </w:t>
            </w:r>
            <w:r w:rsidRPr="006336CF">
              <w:rPr>
                <w:b/>
                <w:bCs/>
              </w:rPr>
              <w:t>coming</w:t>
            </w:r>
            <w:r>
              <w:t xml:space="preserve"> configurations to be executed</w:t>
            </w:r>
          </w:p>
        </w:tc>
        <w:tc>
          <w:tcPr>
            <w:tcW w:w="2697" w:type="dxa"/>
            <w:vMerge w:val="restart"/>
          </w:tcPr>
          <w:p w14:paraId="7ACE791C" w14:textId="77777777" w:rsidR="00B23230" w:rsidRDefault="00B23230" w:rsidP="00B23230">
            <w:r w:rsidRPr="00C6384D">
              <w:t>i_sys_rst_tb</w:t>
            </w:r>
            <w:r>
              <w:t xml:space="preserve"> = 1;</w:t>
            </w:r>
          </w:p>
          <w:p w14:paraId="5E091C95" w14:textId="77777777" w:rsidR="00B23230" w:rsidRDefault="00B23230" w:rsidP="00B23230">
            <w:r w:rsidRPr="00C6384D">
              <w:t>i_engine_en_tb</w:t>
            </w:r>
            <w:r>
              <w:t xml:space="preserve"> =1;</w:t>
            </w:r>
          </w:p>
          <w:p w14:paraId="1E9A723F" w14:textId="77777777" w:rsidR="00B23230" w:rsidRPr="006336CF" w:rsidRDefault="00B23230" w:rsidP="00B23230">
            <w:pPr>
              <w:rPr>
                <w:b/>
                <w:bCs/>
              </w:rPr>
            </w:pPr>
            <w:r w:rsidRPr="006336CF">
              <w:rPr>
                <w:b/>
                <w:bCs/>
              </w:rPr>
              <w:t>i_regf_toc_tb</w:t>
            </w:r>
            <w:r>
              <w:rPr>
                <w:b/>
                <w:bCs/>
              </w:rPr>
              <w:t xml:space="preserve"> = 0</w:t>
            </w:r>
            <w:r w:rsidRPr="006336CF">
              <w:rPr>
                <w:b/>
                <w:bCs/>
              </w:rPr>
              <w:t>;</w:t>
            </w:r>
          </w:p>
          <w:p w14:paraId="261DA6DE" w14:textId="77777777" w:rsidR="00B23230" w:rsidRDefault="00B23230" w:rsidP="00B23230">
            <w:r w:rsidRPr="00C6384D">
              <w:t>i_regf_dev_index_tb</w:t>
            </w:r>
            <w:r>
              <w:t xml:space="preserve"> equals any value except 0;</w:t>
            </w:r>
          </w:p>
          <w:p w14:paraId="5A974D2B" w14:textId="77777777" w:rsidR="00B23230" w:rsidRDefault="00B23230" w:rsidP="00B23230">
            <w:r w:rsidRPr="00C6384D">
              <w:t>i_regf_short_read_tb</w:t>
            </w:r>
            <w:r>
              <w:t xml:space="preserve"> = x ;</w:t>
            </w:r>
          </w:p>
          <w:p w14:paraId="79783F23" w14:textId="77777777" w:rsidR="00B23230" w:rsidRDefault="00B23230" w:rsidP="00B23230">
            <w:r w:rsidRPr="00C6384D">
              <w:t>i_regf_wr_rd_bit_tb</w:t>
            </w:r>
            <w:r>
              <w:t xml:space="preserve"> = 0; </w:t>
            </w:r>
          </w:p>
          <w:p w14:paraId="151B1DB9" w14:textId="77777777" w:rsidR="00B23230" w:rsidRDefault="00B23230" w:rsidP="00B23230">
            <w:r w:rsidRPr="00C6384D">
              <w:t>i_regf_cmd_attr_tb</w:t>
            </w:r>
            <w:r>
              <w:t xml:space="preserve"> = 0;</w:t>
            </w:r>
          </w:p>
          <w:p w14:paraId="4C500D5C" w14:textId="77777777" w:rsidR="00B23230" w:rsidRDefault="00B23230" w:rsidP="00B23230">
            <w:r w:rsidRPr="00C6384D">
              <w:t>i_regf_dtt_tb</w:t>
            </w:r>
            <w:r>
              <w:t xml:space="preserve"> = xxx;</w:t>
            </w:r>
          </w:p>
          <w:p w14:paraId="361D6361" w14:textId="77777777" w:rsidR="00B23230" w:rsidRDefault="00B23230" w:rsidP="00B23230">
            <w:pPr>
              <w:tabs>
                <w:tab w:val="left" w:pos="2265"/>
              </w:tabs>
            </w:pPr>
            <w:r w:rsidRPr="005B45FA">
              <w:t>i_regf_DATA_LEN_tb</w:t>
            </w:r>
            <w:r>
              <w:t xml:space="preserve"> = odd number </w:t>
            </w:r>
          </w:p>
        </w:tc>
        <w:tc>
          <w:tcPr>
            <w:tcW w:w="4240" w:type="dxa"/>
          </w:tcPr>
          <w:p w14:paraId="207A5BBA" w14:textId="77777777" w:rsidR="00B23230" w:rsidRDefault="00B23230" w:rsidP="00B23230">
            <w:r>
              <w:t xml:space="preserve">The sequence of sending command word -&gt; first data byte -&gt; second data byte -&gt; third data byte -&gt; … -&gt; </w:t>
            </w:r>
            <w:r w:rsidRPr="00223073">
              <w:rPr>
                <w:b/>
                <w:bCs/>
              </w:rPr>
              <w:t>Sending</w:t>
            </w:r>
            <w:r>
              <w:t xml:space="preserve"> crc word -&gt; </w:t>
            </w:r>
            <w:r w:rsidRPr="00144D22">
              <w:rPr>
                <w:b/>
                <w:bCs/>
              </w:rPr>
              <w:t>RETART</w:t>
            </w:r>
            <w:r>
              <w:t xml:space="preserve"> pattern </w:t>
            </w:r>
          </w:p>
          <w:p w14:paraId="111DC018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3D5F242C" w14:textId="77777777" w:rsidR="00B23230" w:rsidRDefault="00B23230" w:rsidP="00B23230">
            <w:r>
              <w:t xml:space="preserve">High </w:t>
            </w:r>
          </w:p>
          <w:p w14:paraId="05FB8275" w14:textId="77777777" w:rsidR="00B23230" w:rsidRPr="006336CF" w:rsidRDefault="00B23230" w:rsidP="00B23230"/>
          <w:p w14:paraId="1CC86725" w14:textId="77777777" w:rsidR="00B23230" w:rsidRPr="006336CF" w:rsidRDefault="00B23230" w:rsidP="00B23230"/>
          <w:p w14:paraId="4F29C976" w14:textId="77777777" w:rsidR="00B23230" w:rsidRDefault="00B23230" w:rsidP="00B23230"/>
          <w:p w14:paraId="1122979A" w14:textId="77777777" w:rsidR="00B23230" w:rsidRDefault="00B23230" w:rsidP="00B23230"/>
          <w:p w14:paraId="771E995A" w14:textId="77777777" w:rsidR="00B23230" w:rsidRDefault="00B23230" w:rsidP="00B23230">
            <w:pPr>
              <w:tabs>
                <w:tab w:val="left" w:pos="2265"/>
              </w:tabs>
            </w:pPr>
          </w:p>
        </w:tc>
      </w:tr>
      <w:tr w:rsidR="00B23230" w14:paraId="3368966E" w14:textId="77777777" w:rsidTr="00B23230">
        <w:trPr>
          <w:trHeight w:val="100"/>
        </w:trPr>
        <w:tc>
          <w:tcPr>
            <w:tcW w:w="2697" w:type="dxa"/>
            <w:vMerge/>
          </w:tcPr>
          <w:p w14:paraId="2617C2FA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789FBF1E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2373DAFC" w14:textId="77777777" w:rsidR="00B23230" w:rsidRDefault="00B23230" w:rsidP="00B23230">
            <w:r>
              <w:t xml:space="preserve">Flag o_engine_done set to 1 after exit pattern </w:t>
            </w:r>
          </w:p>
          <w:p w14:paraId="2EA4BD68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0102F9AE" w14:textId="77777777" w:rsidR="00B23230" w:rsidRDefault="00B23230" w:rsidP="00B23230">
            <w:r>
              <w:t>High</w:t>
            </w:r>
          </w:p>
          <w:p w14:paraId="6A3132D8" w14:textId="77777777" w:rsidR="00B23230" w:rsidRDefault="00B23230" w:rsidP="00B23230"/>
          <w:p w14:paraId="7C786FDE" w14:textId="77777777" w:rsidR="00B23230" w:rsidRDefault="00B23230" w:rsidP="00B23230">
            <w:pPr>
              <w:tabs>
                <w:tab w:val="left" w:pos="2265"/>
              </w:tabs>
            </w:pPr>
          </w:p>
        </w:tc>
      </w:tr>
      <w:tr w:rsidR="00B23230" w14:paraId="64DCE61B" w14:textId="77777777" w:rsidTr="00B23230">
        <w:trPr>
          <w:trHeight w:val="100"/>
        </w:trPr>
        <w:tc>
          <w:tcPr>
            <w:tcW w:w="2697" w:type="dxa"/>
            <w:vMerge/>
          </w:tcPr>
          <w:p w14:paraId="4E5FBA53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497BDD1D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2FDE8F02" w14:textId="77777777" w:rsidR="00B23230" w:rsidRDefault="00B23230" w:rsidP="00B23230">
            <w:r>
              <w:t>The slave recognizes its address and pulls down the line to 0 means as an ack</w:t>
            </w:r>
          </w:p>
          <w:p w14:paraId="082101AB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7549AA9A" w14:textId="77777777" w:rsidR="00B23230" w:rsidRPr="006336CF" w:rsidRDefault="00B23230" w:rsidP="00B23230">
            <w:r>
              <w:t>High</w:t>
            </w:r>
          </w:p>
          <w:p w14:paraId="2622B99A" w14:textId="77777777" w:rsidR="00B23230" w:rsidRDefault="00B23230" w:rsidP="00B23230"/>
          <w:p w14:paraId="1D3712E7" w14:textId="77777777" w:rsidR="00B23230" w:rsidRDefault="00B23230" w:rsidP="00B23230">
            <w:pPr>
              <w:tabs>
                <w:tab w:val="left" w:pos="2265"/>
              </w:tabs>
            </w:pPr>
          </w:p>
        </w:tc>
      </w:tr>
      <w:tr w:rsidR="00B23230" w14:paraId="1503EFB3" w14:textId="77777777" w:rsidTr="00B23230">
        <w:trPr>
          <w:trHeight w:val="150"/>
        </w:trPr>
        <w:tc>
          <w:tcPr>
            <w:tcW w:w="2697" w:type="dxa"/>
            <w:vMerge/>
          </w:tcPr>
          <w:p w14:paraId="097490E0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57E6868A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41C43992" w14:textId="77777777" w:rsidR="00B23230" w:rsidRDefault="00B23230" w:rsidP="00B23230">
            <w:r>
              <w:t xml:space="preserve">A dummy data is sent to complete the data word bits </w:t>
            </w:r>
          </w:p>
          <w:p w14:paraId="1FE15CEC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23B69D22" w14:textId="77777777" w:rsidR="00B23230" w:rsidRPr="006336CF" w:rsidRDefault="00B23230" w:rsidP="00B23230">
            <w:r>
              <w:t>High</w:t>
            </w:r>
          </w:p>
          <w:p w14:paraId="2FB6DB33" w14:textId="77777777" w:rsidR="00B23230" w:rsidRDefault="00B23230" w:rsidP="00B23230">
            <w:pPr>
              <w:tabs>
                <w:tab w:val="left" w:pos="2265"/>
              </w:tabs>
            </w:pPr>
          </w:p>
        </w:tc>
      </w:tr>
      <w:tr w:rsidR="00B23230" w14:paraId="7425CA91" w14:textId="77777777" w:rsidTr="00B23230">
        <w:trPr>
          <w:trHeight w:val="150"/>
        </w:trPr>
        <w:tc>
          <w:tcPr>
            <w:tcW w:w="2697" w:type="dxa"/>
            <w:vMerge/>
          </w:tcPr>
          <w:p w14:paraId="530F5408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0E17A4FB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3C20DE24" w14:textId="77777777" w:rsidR="00B23230" w:rsidRDefault="00B23230" w:rsidP="00B23230">
            <w:r>
              <w:t xml:space="preserve">The slave doesn't abort the write operation </w:t>
            </w:r>
          </w:p>
          <w:p w14:paraId="53F6E451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41A1DE14" w14:textId="77777777" w:rsidR="00B23230" w:rsidRPr="006336CF" w:rsidRDefault="00B23230" w:rsidP="00B23230">
            <w:r>
              <w:t>High</w:t>
            </w:r>
          </w:p>
          <w:p w14:paraId="79D17942" w14:textId="77777777" w:rsidR="00B23230" w:rsidRDefault="00B23230" w:rsidP="00B23230">
            <w:pPr>
              <w:tabs>
                <w:tab w:val="left" w:pos="2265"/>
              </w:tabs>
            </w:pPr>
          </w:p>
        </w:tc>
      </w:tr>
    </w:tbl>
    <w:p w14:paraId="38BBE788" w14:textId="1BAE2905" w:rsidR="00F6367B" w:rsidRDefault="00F6367B" w:rsidP="00F6367B">
      <w:pPr>
        <w:tabs>
          <w:tab w:val="left" w:pos="2265"/>
        </w:tabs>
      </w:pPr>
    </w:p>
    <w:p w14:paraId="0368773E" w14:textId="59B33181" w:rsidR="00F6367B" w:rsidRDefault="00F6367B" w:rsidP="00F6367B">
      <w:pPr>
        <w:tabs>
          <w:tab w:val="left" w:pos="2265"/>
        </w:tabs>
      </w:pPr>
    </w:p>
    <w:p w14:paraId="4A7F139B" w14:textId="081FF0D0" w:rsidR="00F6367B" w:rsidRDefault="00F6367B" w:rsidP="00F6367B">
      <w:pPr>
        <w:tabs>
          <w:tab w:val="left" w:pos="2265"/>
        </w:tabs>
      </w:pPr>
    </w:p>
    <w:p w14:paraId="4C660453" w14:textId="00C0B6CD" w:rsidR="00F6367B" w:rsidRDefault="00F6367B" w:rsidP="00F6367B">
      <w:pPr>
        <w:tabs>
          <w:tab w:val="left" w:pos="2265"/>
        </w:tabs>
      </w:pPr>
    </w:p>
    <w:p w14:paraId="7C31975B" w14:textId="158889CE" w:rsidR="00F6367B" w:rsidRDefault="00F6367B" w:rsidP="00F6367B">
      <w:pPr>
        <w:tabs>
          <w:tab w:val="left" w:pos="2265"/>
        </w:tabs>
      </w:pPr>
    </w:p>
    <w:p w14:paraId="321B59B6" w14:textId="5E4D6598" w:rsidR="00F6367B" w:rsidRDefault="00F6367B" w:rsidP="00F6367B">
      <w:pPr>
        <w:tabs>
          <w:tab w:val="left" w:pos="2265"/>
        </w:tabs>
      </w:pPr>
    </w:p>
    <w:p w14:paraId="6EE2B2D1" w14:textId="78E1CE59" w:rsidR="00F6367B" w:rsidRDefault="00F6367B" w:rsidP="00F6367B">
      <w:pPr>
        <w:tabs>
          <w:tab w:val="left" w:pos="2265"/>
        </w:tabs>
      </w:pPr>
    </w:p>
    <w:p w14:paraId="09B62246" w14:textId="2B4D874F" w:rsidR="00A74A19" w:rsidRDefault="00A74A19" w:rsidP="00F6367B">
      <w:pPr>
        <w:tabs>
          <w:tab w:val="left" w:pos="2265"/>
        </w:tabs>
      </w:pPr>
    </w:p>
    <w:p w14:paraId="584CBE29" w14:textId="13280A48" w:rsidR="00A74A19" w:rsidRDefault="00A74A19" w:rsidP="00F6367B">
      <w:pPr>
        <w:tabs>
          <w:tab w:val="left" w:pos="2265"/>
        </w:tabs>
      </w:pPr>
    </w:p>
    <w:p w14:paraId="021F2867" w14:textId="77777777" w:rsidR="00A74A19" w:rsidRDefault="00A74A19" w:rsidP="00F6367B">
      <w:pPr>
        <w:tabs>
          <w:tab w:val="left" w:pos="2265"/>
        </w:tabs>
      </w:pPr>
    </w:p>
    <w:p w14:paraId="46979427" w14:textId="401B6440" w:rsidR="00F6367B" w:rsidRDefault="00F6367B" w:rsidP="00F6367B">
      <w:pPr>
        <w:tabs>
          <w:tab w:val="left" w:pos="2265"/>
        </w:tabs>
      </w:pPr>
    </w:p>
    <w:tbl>
      <w:tblPr>
        <w:tblStyle w:val="TableGrid"/>
        <w:tblpPr w:leftFromText="180" w:rightFromText="180" w:vertAnchor="text" w:horzAnchor="margin" w:tblpY="255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4240"/>
        <w:gridCol w:w="1156"/>
      </w:tblGrid>
      <w:tr w:rsidR="00573DC8" w14:paraId="4099379A" w14:textId="77777777" w:rsidTr="00B23230">
        <w:trPr>
          <w:trHeight w:val="50"/>
        </w:trPr>
        <w:tc>
          <w:tcPr>
            <w:tcW w:w="2697" w:type="dxa"/>
          </w:tcPr>
          <w:p w14:paraId="594D98C2" w14:textId="77777777" w:rsidR="00573DC8" w:rsidRDefault="00573DC8" w:rsidP="00B23230">
            <w:pPr>
              <w:tabs>
                <w:tab w:val="left" w:pos="2265"/>
              </w:tabs>
            </w:pPr>
            <w:r>
              <w:t>Feature</w:t>
            </w:r>
          </w:p>
        </w:tc>
        <w:tc>
          <w:tcPr>
            <w:tcW w:w="2697" w:type="dxa"/>
          </w:tcPr>
          <w:p w14:paraId="10EA2F8F" w14:textId="77777777" w:rsidR="00573DC8" w:rsidRDefault="00573DC8" w:rsidP="00B23230">
            <w:pPr>
              <w:tabs>
                <w:tab w:val="left" w:pos="2265"/>
              </w:tabs>
            </w:pPr>
            <w:r>
              <w:t>Stimulus</w:t>
            </w:r>
          </w:p>
        </w:tc>
        <w:tc>
          <w:tcPr>
            <w:tcW w:w="4240" w:type="dxa"/>
          </w:tcPr>
          <w:p w14:paraId="032F35B4" w14:textId="77777777" w:rsidR="00573DC8" w:rsidRDefault="00573DC8" w:rsidP="00B23230">
            <w:pPr>
              <w:tabs>
                <w:tab w:val="left" w:pos="2265"/>
              </w:tabs>
            </w:pPr>
            <w:r>
              <w:t>Checker List</w:t>
            </w:r>
          </w:p>
        </w:tc>
        <w:tc>
          <w:tcPr>
            <w:tcW w:w="1156" w:type="dxa"/>
          </w:tcPr>
          <w:p w14:paraId="452BE912" w14:textId="77777777" w:rsidR="00573DC8" w:rsidRDefault="00573DC8" w:rsidP="00B23230">
            <w:pPr>
              <w:tabs>
                <w:tab w:val="left" w:pos="2265"/>
              </w:tabs>
            </w:pPr>
            <w:r>
              <w:t>Priority</w:t>
            </w:r>
          </w:p>
        </w:tc>
      </w:tr>
      <w:tr w:rsidR="00573DC8" w14:paraId="37CAD525" w14:textId="77777777" w:rsidTr="00B23230">
        <w:trPr>
          <w:trHeight w:val="150"/>
        </w:trPr>
        <w:tc>
          <w:tcPr>
            <w:tcW w:w="2697" w:type="dxa"/>
            <w:vMerge w:val="restart"/>
          </w:tcPr>
          <w:p w14:paraId="50F6D42E" w14:textId="7676E4B5" w:rsidR="00573DC8" w:rsidRDefault="00573DC8" w:rsidP="00B23230">
            <w:pPr>
              <w:tabs>
                <w:tab w:val="left" w:pos="2265"/>
              </w:tabs>
            </w:pPr>
            <w:r w:rsidRPr="001D1237">
              <w:rPr>
                <w:b/>
                <w:bCs/>
              </w:rPr>
              <w:t>Regular</w:t>
            </w:r>
            <w:r>
              <w:t xml:space="preserve"> </w:t>
            </w:r>
            <w:r w:rsidRPr="001D1237">
              <w:rPr>
                <w:b/>
                <w:bCs/>
              </w:rPr>
              <w:t>Write</w:t>
            </w:r>
            <w:r>
              <w:t xml:space="preserve"> with </w:t>
            </w:r>
            <w:r>
              <w:rPr>
                <w:b/>
                <w:bCs/>
              </w:rPr>
              <w:t>even</w:t>
            </w:r>
            <w:r>
              <w:t xml:space="preserve"> number of data bytes &amp; there are </w:t>
            </w:r>
            <w:r w:rsidRPr="006336CF">
              <w:rPr>
                <w:b/>
                <w:bCs/>
              </w:rPr>
              <w:t>no coming</w:t>
            </w:r>
            <w:r>
              <w:t xml:space="preserve"> configurations to be executed </w:t>
            </w:r>
          </w:p>
        </w:tc>
        <w:tc>
          <w:tcPr>
            <w:tcW w:w="2697" w:type="dxa"/>
            <w:vMerge w:val="restart"/>
          </w:tcPr>
          <w:p w14:paraId="4A30EBA4" w14:textId="77777777" w:rsidR="00573DC8" w:rsidRDefault="00573DC8" w:rsidP="00B23230">
            <w:r w:rsidRPr="00C6384D">
              <w:t>i_sys_rst_tb</w:t>
            </w:r>
            <w:r>
              <w:t xml:space="preserve"> = 1;</w:t>
            </w:r>
          </w:p>
          <w:p w14:paraId="51CCBE08" w14:textId="77777777" w:rsidR="00573DC8" w:rsidRDefault="00573DC8" w:rsidP="00B23230">
            <w:r w:rsidRPr="00C6384D">
              <w:t>i_engine_en_tb</w:t>
            </w:r>
            <w:r>
              <w:t xml:space="preserve"> =1;</w:t>
            </w:r>
          </w:p>
          <w:p w14:paraId="36A30F60" w14:textId="77777777" w:rsidR="00573DC8" w:rsidRPr="006336CF" w:rsidRDefault="00573DC8" w:rsidP="00B23230">
            <w:pPr>
              <w:rPr>
                <w:b/>
                <w:bCs/>
              </w:rPr>
            </w:pPr>
            <w:r w:rsidRPr="006336CF">
              <w:rPr>
                <w:b/>
                <w:bCs/>
              </w:rPr>
              <w:t>i_regf_toc_tb = 1;</w:t>
            </w:r>
          </w:p>
          <w:p w14:paraId="2891A0E1" w14:textId="77777777" w:rsidR="00573DC8" w:rsidRDefault="00573DC8" w:rsidP="00B23230">
            <w:r w:rsidRPr="00C6384D">
              <w:t>i_regf_dev_index_tb</w:t>
            </w:r>
            <w:r>
              <w:t xml:space="preserve"> equals any value except 0;</w:t>
            </w:r>
          </w:p>
          <w:p w14:paraId="75D5AAC2" w14:textId="77777777" w:rsidR="00573DC8" w:rsidRDefault="00573DC8" w:rsidP="00B23230">
            <w:r w:rsidRPr="00C6384D">
              <w:t>i_regf_short_read_tb</w:t>
            </w:r>
            <w:r>
              <w:t xml:space="preserve"> = x ;</w:t>
            </w:r>
          </w:p>
          <w:p w14:paraId="2104B835" w14:textId="77777777" w:rsidR="00573DC8" w:rsidRDefault="00573DC8" w:rsidP="00B23230">
            <w:r w:rsidRPr="00C6384D">
              <w:t>i_regf_wr_rd_bit_tb</w:t>
            </w:r>
            <w:r>
              <w:t xml:space="preserve"> = 0; </w:t>
            </w:r>
          </w:p>
          <w:p w14:paraId="4D1B9A1A" w14:textId="77777777" w:rsidR="00573DC8" w:rsidRDefault="00573DC8" w:rsidP="00B23230">
            <w:r w:rsidRPr="00C6384D">
              <w:t>i_regf_cmd_attr_tb</w:t>
            </w:r>
            <w:r>
              <w:t xml:space="preserve"> = 0;</w:t>
            </w:r>
          </w:p>
          <w:p w14:paraId="36F3B0E9" w14:textId="77777777" w:rsidR="00573DC8" w:rsidRDefault="00573DC8" w:rsidP="00B23230">
            <w:r w:rsidRPr="00C6384D">
              <w:t>i_regf_dtt_tb</w:t>
            </w:r>
            <w:r>
              <w:t xml:space="preserve"> = xxx;</w:t>
            </w:r>
          </w:p>
          <w:p w14:paraId="242BB016" w14:textId="3DD6AFD7" w:rsidR="00573DC8" w:rsidRDefault="00573DC8" w:rsidP="00B23230">
            <w:pPr>
              <w:tabs>
                <w:tab w:val="left" w:pos="2265"/>
              </w:tabs>
            </w:pPr>
            <w:r w:rsidRPr="005B45FA">
              <w:t>i_regf_DATA_LEN_tb</w:t>
            </w:r>
            <w:r>
              <w:t xml:space="preserve"> = even number</w:t>
            </w:r>
          </w:p>
        </w:tc>
        <w:tc>
          <w:tcPr>
            <w:tcW w:w="4240" w:type="dxa"/>
          </w:tcPr>
          <w:p w14:paraId="702492BC" w14:textId="77777777" w:rsidR="00573DC8" w:rsidRDefault="00573DC8" w:rsidP="00B23230">
            <w:r>
              <w:t xml:space="preserve">The sequence of sending command word -&gt; first data byte -&gt; second data byte -&gt; third data byte -&gt; … -&gt; </w:t>
            </w:r>
            <w:r w:rsidRPr="00223073">
              <w:rPr>
                <w:b/>
                <w:bCs/>
              </w:rPr>
              <w:t>Sending</w:t>
            </w:r>
            <w:r>
              <w:t xml:space="preserve"> crc word -&gt; </w:t>
            </w:r>
            <w:r w:rsidRPr="00144D22">
              <w:rPr>
                <w:b/>
                <w:bCs/>
              </w:rPr>
              <w:t>EXIT</w:t>
            </w:r>
            <w:r>
              <w:t xml:space="preserve"> pattern </w:t>
            </w:r>
          </w:p>
          <w:p w14:paraId="47A3B927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461E2903" w14:textId="77777777" w:rsidR="00573DC8" w:rsidRDefault="00573DC8" w:rsidP="00B23230">
            <w:r>
              <w:t xml:space="preserve">High </w:t>
            </w:r>
          </w:p>
          <w:p w14:paraId="0E183587" w14:textId="77777777" w:rsidR="00573DC8" w:rsidRPr="006336CF" w:rsidRDefault="00573DC8" w:rsidP="00B23230"/>
          <w:p w14:paraId="51CA42ED" w14:textId="77777777" w:rsidR="00573DC8" w:rsidRPr="006336CF" w:rsidRDefault="00573DC8" w:rsidP="00B23230"/>
          <w:p w14:paraId="5776517E" w14:textId="77777777" w:rsidR="00573DC8" w:rsidRDefault="00573DC8" w:rsidP="00B23230"/>
          <w:p w14:paraId="71212EFB" w14:textId="77777777" w:rsidR="00573DC8" w:rsidRDefault="00573DC8" w:rsidP="00B23230"/>
          <w:p w14:paraId="65BA5139" w14:textId="77777777" w:rsidR="00573DC8" w:rsidRDefault="00573DC8" w:rsidP="00B23230">
            <w:pPr>
              <w:tabs>
                <w:tab w:val="left" w:pos="2265"/>
              </w:tabs>
            </w:pPr>
          </w:p>
        </w:tc>
      </w:tr>
      <w:tr w:rsidR="00573DC8" w14:paraId="4CE9C67D" w14:textId="77777777" w:rsidTr="00B23230">
        <w:trPr>
          <w:trHeight w:val="100"/>
        </w:trPr>
        <w:tc>
          <w:tcPr>
            <w:tcW w:w="2697" w:type="dxa"/>
            <w:vMerge/>
          </w:tcPr>
          <w:p w14:paraId="7B5FB352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216F4A8D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211435B7" w14:textId="77777777" w:rsidR="00573DC8" w:rsidRDefault="00573DC8" w:rsidP="00B23230">
            <w:r>
              <w:t xml:space="preserve">Flag o_engine_done set to 1 after exit pattern </w:t>
            </w:r>
          </w:p>
          <w:p w14:paraId="1CE3F794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1F5D81ED" w14:textId="77777777" w:rsidR="00573DC8" w:rsidRDefault="00573DC8" w:rsidP="00B23230">
            <w:r>
              <w:t>High</w:t>
            </w:r>
          </w:p>
          <w:p w14:paraId="614E2FC5" w14:textId="77777777" w:rsidR="00573DC8" w:rsidRDefault="00573DC8" w:rsidP="00B23230"/>
          <w:p w14:paraId="4FCED5B8" w14:textId="77777777" w:rsidR="00573DC8" w:rsidRDefault="00573DC8" w:rsidP="00B23230">
            <w:pPr>
              <w:tabs>
                <w:tab w:val="left" w:pos="2265"/>
              </w:tabs>
            </w:pPr>
          </w:p>
        </w:tc>
      </w:tr>
      <w:tr w:rsidR="00573DC8" w14:paraId="143454FD" w14:textId="77777777" w:rsidTr="00B23230">
        <w:trPr>
          <w:trHeight w:val="100"/>
        </w:trPr>
        <w:tc>
          <w:tcPr>
            <w:tcW w:w="2697" w:type="dxa"/>
            <w:vMerge/>
          </w:tcPr>
          <w:p w14:paraId="3F7090A9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5C6A88C5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0F8B8E22" w14:textId="77777777" w:rsidR="00573DC8" w:rsidRDefault="00573DC8" w:rsidP="00B23230">
            <w:r>
              <w:t>The slave recognizes its address and pulls down the line to 0 means as an ack</w:t>
            </w:r>
          </w:p>
          <w:p w14:paraId="7605E024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77D86199" w14:textId="77777777" w:rsidR="00573DC8" w:rsidRPr="006336CF" w:rsidRDefault="00573DC8" w:rsidP="00B23230">
            <w:r>
              <w:t>High</w:t>
            </w:r>
          </w:p>
          <w:p w14:paraId="43253413" w14:textId="77777777" w:rsidR="00573DC8" w:rsidRDefault="00573DC8" w:rsidP="00B23230"/>
          <w:p w14:paraId="767F7EE7" w14:textId="77777777" w:rsidR="00573DC8" w:rsidRDefault="00573DC8" w:rsidP="00B23230">
            <w:pPr>
              <w:tabs>
                <w:tab w:val="left" w:pos="2265"/>
              </w:tabs>
            </w:pPr>
          </w:p>
        </w:tc>
      </w:tr>
      <w:tr w:rsidR="00573DC8" w14:paraId="50E7F64A" w14:textId="77777777" w:rsidTr="00B23230">
        <w:trPr>
          <w:trHeight w:val="150"/>
        </w:trPr>
        <w:tc>
          <w:tcPr>
            <w:tcW w:w="2697" w:type="dxa"/>
            <w:vMerge/>
          </w:tcPr>
          <w:p w14:paraId="36AD2522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2B765E2C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054BA2BC" w14:textId="77777777" w:rsidR="00573DC8" w:rsidRDefault="00573DC8" w:rsidP="00B23230">
            <w:r>
              <w:t xml:space="preserve">The slave doesn't abort the write operation </w:t>
            </w:r>
          </w:p>
          <w:p w14:paraId="41AEB401" w14:textId="77777777" w:rsidR="00573DC8" w:rsidRDefault="00573DC8" w:rsidP="00B23230"/>
          <w:p w14:paraId="663C5C8F" w14:textId="77777777" w:rsidR="00573DC8" w:rsidRDefault="00573DC8" w:rsidP="00B23230"/>
          <w:p w14:paraId="7724E4AB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34B7BDC1" w14:textId="77777777" w:rsidR="00573DC8" w:rsidRDefault="00573DC8" w:rsidP="00B23230">
            <w:r>
              <w:t>High</w:t>
            </w:r>
          </w:p>
          <w:p w14:paraId="187162CC" w14:textId="77777777" w:rsidR="00573DC8" w:rsidRDefault="00573DC8" w:rsidP="00B23230">
            <w:pPr>
              <w:tabs>
                <w:tab w:val="left" w:pos="2265"/>
              </w:tabs>
            </w:pPr>
          </w:p>
        </w:tc>
      </w:tr>
    </w:tbl>
    <w:p w14:paraId="3AD46300" w14:textId="00E6D736" w:rsidR="00573DC8" w:rsidRDefault="00573DC8" w:rsidP="00F6367B">
      <w:pPr>
        <w:tabs>
          <w:tab w:val="left" w:pos="2265"/>
        </w:tabs>
      </w:pPr>
    </w:p>
    <w:p w14:paraId="32DAEEC9" w14:textId="14076965" w:rsidR="00573DC8" w:rsidRDefault="00573DC8" w:rsidP="00F6367B">
      <w:pPr>
        <w:tabs>
          <w:tab w:val="left" w:pos="2265"/>
        </w:tabs>
      </w:pPr>
    </w:p>
    <w:p w14:paraId="7B62F488" w14:textId="1E4C0DBE" w:rsidR="00573DC8" w:rsidRDefault="00573DC8" w:rsidP="00F6367B">
      <w:pPr>
        <w:tabs>
          <w:tab w:val="left" w:pos="2265"/>
        </w:tabs>
      </w:pPr>
    </w:p>
    <w:p w14:paraId="66B7E559" w14:textId="37E6716E" w:rsidR="00573DC8" w:rsidRDefault="00573DC8" w:rsidP="00F6367B">
      <w:pPr>
        <w:tabs>
          <w:tab w:val="left" w:pos="2265"/>
        </w:tabs>
      </w:pPr>
    </w:p>
    <w:p w14:paraId="1E9A6A98" w14:textId="24F816B2" w:rsidR="00573DC8" w:rsidRDefault="00573DC8" w:rsidP="00F6367B">
      <w:pPr>
        <w:tabs>
          <w:tab w:val="left" w:pos="2265"/>
        </w:tabs>
      </w:pPr>
    </w:p>
    <w:p w14:paraId="5C8B7D75" w14:textId="6E58E6B0" w:rsidR="00573DC8" w:rsidRDefault="00573DC8" w:rsidP="00F6367B">
      <w:pPr>
        <w:tabs>
          <w:tab w:val="left" w:pos="2265"/>
        </w:tabs>
      </w:pPr>
    </w:p>
    <w:p w14:paraId="6396F16F" w14:textId="30B92723" w:rsidR="00573DC8" w:rsidRDefault="00573DC8" w:rsidP="00F6367B">
      <w:pPr>
        <w:tabs>
          <w:tab w:val="left" w:pos="2265"/>
        </w:tabs>
      </w:pPr>
    </w:p>
    <w:p w14:paraId="4A1F2E33" w14:textId="293C351E" w:rsidR="00573DC8" w:rsidRDefault="00573DC8" w:rsidP="00F6367B">
      <w:pPr>
        <w:tabs>
          <w:tab w:val="left" w:pos="2265"/>
        </w:tabs>
      </w:pPr>
    </w:p>
    <w:p w14:paraId="05CE8A88" w14:textId="5FA53395" w:rsidR="00573DC8" w:rsidRDefault="00573DC8" w:rsidP="00F6367B">
      <w:pPr>
        <w:tabs>
          <w:tab w:val="left" w:pos="2265"/>
        </w:tabs>
      </w:pPr>
    </w:p>
    <w:p w14:paraId="0A701519" w14:textId="74985D6E" w:rsidR="00573DC8" w:rsidRDefault="00573DC8" w:rsidP="00F6367B">
      <w:pPr>
        <w:tabs>
          <w:tab w:val="left" w:pos="2265"/>
        </w:tabs>
      </w:pPr>
    </w:p>
    <w:p w14:paraId="14454DEF" w14:textId="41CB7ECC" w:rsidR="00B23230" w:rsidRDefault="00B23230" w:rsidP="00F6367B">
      <w:pPr>
        <w:tabs>
          <w:tab w:val="left" w:pos="2265"/>
        </w:tabs>
      </w:pPr>
    </w:p>
    <w:p w14:paraId="36CC420F" w14:textId="550F0D25" w:rsidR="00B23230" w:rsidRDefault="00B23230" w:rsidP="00F6367B">
      <w:pPr>
        <w:tabs>
          <w:tab w:val="left" w:pos="2265"/>
        </w:tabs>
      </w:pPr>
    </w:p>
    <w:p w14:paraId="3D781A29" w14:textId="439068F1" w:rsidR="00B23230" w:rsidRDefault="00B23230" w:rsidP="00F6367B">
      <w:pPr>
        <w:tabs>
          <w:tab w:val="left" w:pos="2265"/>
        </w:tabs>
      </w:pPr>
    </w:p>
    <w:p w14:paraId="1616BB6C" w14:textId="77777777" w:rsidR="00B23230" w:rsidRDefault="00B23230" w:rsidP="00F6367B">
      <w:pPr>
        <w:tabs>
          <w:tab w:val="left" w:pos="2265"/>
        </w:tabs>
      </w:pPr>
    </w:p>
    <w:p w14:paraId="7BA63C58" w14:textId="3365FD85" w:rsidR="00573DC8" w:rsidRDefault="00573DC8" w:rsidP="00F6367B">
      <w:pPr>
        <w:tabs>
          <w:tab w:val="left" w:pos="2265"/>
        </w:tabs>
      </w:pPr>
    </w:p>
    <w:tbl>
      <w:tblPr>
        <w:tblStyle w:val="TableGrid"/>
        <w:tblpPr w:leftFromText="180" w:rightFromText="180" w:vertAnchor="text" w:horzAnchor="margin" w:tblpY="2416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4240"/>
        <w:gridCol w:w="1156"/>
      </w:tblGrid>
      <w:tr w:rsidR="00573DC8" w14:paraId="63FA3FBE" w14:textId="77777777" w:rsidTr="00B23230">
        <w:trPr>
          <w:trHeight w:val="50"/>
        </w:trPr>
        <w:tc>
          <w:tcPr>
            <w:tcW w:w="2697" w:type="dxa"/>
          </w:tcPr>
          <w:p w14:paraId="390163FA" w14:textId="77777777" w:rsidR="00573DC8" w:rsidRDefault="00573DC8" w:rsidP="00B23230">
            <w:pPr>
              <w:tabs>
                <w:tab w:val="left" w:pos="2265"/>
              </w:tabs>
            </w:pPr>
            <w:r>
              <w:t>Feature</w:t>
            </w:r>
          </w:p>
        </w:tc>
        <w:tc>
          <w:tcPr>
            <w:tcW w:w="2697" w:type="dxa"/>
          </w:tcPr>
          <w:p w14:paraId="05653DFF" w14:textId="77777777" w:rsidR="00573DC8" w:rsidRDefault="00573DC8" w:rsidP="00B23230">
            <w:pPr>
              <w:tabs>
                <w:tab w:val="left" w:pos="2265"/>
              </w:tabs>
            </w:pPr>
            <w:r>
              <w:t>Stimulus</w:t>
            </w:r>
          </w:p>
        </w:tc>
        <w:tc>
          <w:tcPr>
            <w:tcW w:w="4240" w:type="dxa"/>
          </w:tcPr>
          <w:p w14:paraId="180820C1" w14:textId="77777777" w:rsidR="00573DC8" w:rsidRDefault="00573DC8" w:rsidP="00B23230">
            <w:pPr>
              <w:tabs>
                <w:tab w:val="left" w:pos="2265"/>
              </w:tabs>
            </w:pPr>
            <w:r>
              <w:t>Checker List</w:t>
            </w:r>
          </w:p>
        </w:tc>
        <w:tc>
          <w:tcPr>
            <w:tcW w:w="1156" w:type="dxa"/>
          </w:tcPr>
          <w:p w14:paraId="0ADD39AC" w14:textId="77777777" w:rsidR="00573DC8" w:rsidRDefault="00573DC8" w:rsidP="00B23230">
            <w:pPr>
              <w:tabs>
                <w:tab w:val="left" w:pos="2265"/>
              </w:tabs>
            </w:pPr>
            <w:r>
              <w:t>Priority</w:t>
            </w:r>
          </w:p>
        </w:tc>
      </w:tr>
      <w:tr w:rsidR="00573DC8" w14:paraId="77FC0855" w14:textId="77777777" w:rsidTr="00B23230">
        <w:trPr>
          <w:trHeight w:val="150"/>
        </w:trPr>
        <w:tc>
          <w:tcPr>
            <w:tcW w:w="2697" w:type="dxa"/>
            <w:vMerge w:val="restart"/>
          </w:tcPr>
          <w:p w14:paraId="126C4813" w14:textId="5CD16C9D" w:rsidR="00573DC8" w:rsidRDefault="00573DC8" w:rsidP="00B23230">
            <w:pPr>
              <w:tabs>
                <w:tab w:val="left" w:pos="2265"/>
              </w:tabs>
            </w:pPr>
            <w:r w:rsidRPr="001D1237">
              <w:rPr>
                <w:b/>
                <w:bCs/>
              </w:rPr>
              <w:t>Regular</w:t>
            </w:r>
            <w:r>
              <w:t xml:space="preserve"> </w:t>
            </w:r>
            <w:r w:rsidRPr="001D1237">
              <w:rPr>
                <w:b/>
                <w:bCs/>
              </w:rPr>
              <w:t>Write</w:t>
            </w:r>
            <w:r>
              <w:t xml:space="preserve"> with </w:t>
            </w:r>
            <w:r>
              <w:rPr>
                <w:b/>
                <w:bCs/>
              </w:rPr>
              <w:t>even</w:t>
            </w:r>
            <w:r>
              <w:t xml:space="preserve"> number of data bytes &amp; there are </w:t>
            </w:r>
            <w:r w:rsidRPr="006336CF">
              <w:rPr>
                <w:b/>
                <w:bCs/>
              </w:rPr>
              <w:t>coming</w:t>
            </w:r>
            <w:r>
              <w:t xml:space="preserve"> configurations to be executed </w:t>
            </w:r>
          </w:p>
        </w:tc>
        <w:tc>
          <w:tcPr>
            <w:tcW w:w="2697" w:type="dxa"/>
            <w:vMerge w:val="restart"/>
          </w:tcPr>
          <w:p w14:paraId="6940B30D" w14:textId="77777777" w:rsidR="00573DC8" w:rsidRDefault="00573DC8" w:rsidP="00B23230">
            <w:r w:rsidRPr="00C6384D">
              <w:t>i_sys_rst_tb</w:t>
            </w:r>
            <w:r>
              <w:t xml:space="preserve"> = 1;</w:t>
            </w:r>
          </w:p>
          <w:p w14:paraId="7221E8C3" w14:textId="77777777" w:rsidR="00573DC8" w:rsidRDefault="00573DC8" w:rsidP="00B23230">
            <w:r w:rsidRPr="00C6384D">
              <w:t>i_engine_en_tb</w:t>
            </w:r>
            <w:r>
              <w:t xml:space="preserve"> =1;</w:t>
            </w:r>
          </w:p>
          <w:p w14:paraId="19EB8863" w14:textId="77777777" w:rsidR="00573DC8" w:rsidRPr="006336CF" w:rsidRDefault="00573DC8" w:rsidP="00B23230">
            <w:pPr>
              <w:rPr>
                <w:b/>
                <w:bCs/>
              </w:rPr>
            </w:pPr>
            <w:r>
              <w:rPr>
                <w:b/>
                <w:bCs/>
              </w:rPr>
              <w:t>i_regf_toc_tb = 0</w:t>
            </w:r>
            <w:r w:rsidRPr="006336CF">
              <w:rPr>
                <w:b/>
                <w:bCs/>
              </w:rPr>
              <w:t>;</w:t>
            </w:r>
          </w:p>
          <w:p w14:paraId="7BDC0811" w14:textId="77777777" w:rsidR="00573DC8" w:rsidRDefault="00573DC8" w:rsidP="00B23230">
            <w:r w:rsidRPr="00C6384D">
              <w:t>i_regf_dev_index_tb</w:t>
            </w:r>
            <w:r>
              <w:t xml:space="preserve"> equals any value except 0;</w:t>
            </w:r>
          </w:p>
          <w:p w14:paraId="432E66AB" w14:textId="77777777" w:rsidR="00573DC8" w:rsidRDefault="00573DC8" w:rsidP="00B23230">
            <w:r w:rsidRPr="00C6384D">
              <w:t>i_regf_short_read_tb</w:t>
            </w:r>
            <w:r>
              <w:t xml:space="preserve"> = x ;</w:t>
            </w:r>
          </w:p>
          <w:p w14:paraId="66257693" w14:textId="77777777" w:rsidR="00573DC8" w:rsidRDefault="00573DC8" w:rsidP="00B23230">
            <w:r w:rsidRPr="00C6384D">
              <w:t>i_regf_wr_rd_bit_tb</w:t>
            </w:r>
            <w:r>
              <w:t xml:space="preserve"> = 0; </w:t>
            </w:r>
          </w:p>
          <w:p w14:paraId="4642D80B" w14:textId="77777777" w:rsidR="00573DC8" w:rsidRDefault="00573DC8" w:rsidP="00B23230">
            <w:r w:rsidRPr="00C6384D">
              <w:t>i_regf_cmd_attr_tb</w:t>
            </w:r>
            <w:r>
              <w:t xml:space="preserve"> = 0;</w:t>
            </w:r>
          </w:p>
          <w:p w14:paraId="0D66F464" w14:textId="77777777" w:rsidR="00573DC8" w:rsidRDefault="00573DC8" w:rsidP="00B23230">
            <w:r w:rsidRPr="00C6384D">
              <w:t>i_regf_dtt_tb</w:t>
            </w:r>
            <w:r>
              <w:t xml:space="preserve"> = xxx;</w:t>
            </w:r>
          </w:p>
          <w:p w14:paraId="61D1F11C" w14:textId="41BA645D" w:rsidR="00573DC8" w:rsidRDefault="00573DC8" w:rsidP="00B23230">
            <w:pPr>
              <w:tabs>
                <w:tab w:val="left" w:pos="2265"/>
              </w:tabs>
            </w:pPr>
            <w:r w:rsidRPr="005B45FA">
              <w:t>i_regf_DATA_LEN_tb</w:t>
            </w:r>
            <w:r>
              <w:t xml:space="preserve"> = even number</w:t>
            </w:r>
          </w:p>
        </w:tc>
        <w:tc>
          <w:tcPr>
            <w:tcW w:w="4240" w:type="dxa"/>
          </w:tcPr>
          <w:p w14:paraId="26A91AEE" w14:textId="77777777" w:rsidR="00573DC8" w:rsidRDefault="00573DC8" w:rsidP="00B23230">
            <w:r>
              <w:t xml:space="preserve">The sequence of sending command word -&gt; first data byte -&gt; second data byte -&gt; third data byte -&gt; … -&gt; </w:t>
            </w:r>
            <w:r w:rsidRPr="00223073">
              <w:rPr>
                <w:b/>
                <w:bCs/>
              </w:rPr>
              <w:t>Sending</w:t>
            </w:r>
            <w:r>
              <w:t xml:space="preserve"> crc word -&gt; </w:t>
            </w:r>
            <w:r w:rsidRPr="00144D22">
              <w:rPr>
                <w:b/>
                <w:bCs/>
              </w:rPr>
              <w:t>EXIT</w:t>
            </w:r>
            <w:r>
              <w:t xml:space="preserve"> pattern </w:t>
            </w:r>
          </w:p>
          <w:p w14:paraId="15BE0343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407AD974" w14:textId="77777777" w:rsidR="00573DC8" w:rsidRDefault="00573DC8" w:rsidP="00B23230">
            <w:r>
              <w:t xml:space="preserve">High </w:t>
            </w:r>
          </w:p>
          <w:p w14:paraId="43F50B6F" w14:textId="77777777" w:rsidR="00573DC8" w:rsidRPr="006336CF" w:rsidRDefault="00573DC8" w:rsidP="00B23230"/>
          <w:p w14:paraId="2AC4886D" w14:textId="77777777" w:rsidR="00573DC8" w:rsidRPr="006336CF" w:rsidRDefault="00573DC8" w:rsidP="00B23230"/>
          <w:p w14:paraId="50B2950A" w14:textId="77777777" w:rsidR="00573DC8" w:rsidRDefault="00573DC8" w:rsidP="00B23230"/>
          <w:p w14:paraId="6E0C797F" w14:textId="77777777" w:rsidR="00573DC8" w:rsidRDefault="00573DC8" w:rsidP="00B23230"/>
          <w:p w14:paraId="35D99A2A" w14:textId="77777777" w:rsidR="00573DC8" w:rsidRDefault="00573DC8" w:rsidP="00B23230">
            <w:pPr>
              <w:tabs>
                <w:tab w:val="left" w:pos="2265"/>
              </w:tabs>
            </w:pPr>
          </w:p>
        </w:tc>
      </w:tr>
      <w:tr w:rsidR="00573DC8" w14:paraId="615E2D13" w14:textId="77777777" w:rsidTr="00B23230">
        <w:trPr>
          <w:trHeight w:val="100"/>
        </w:trPr>
        <w:tc>
          <w:tcPr>
            <w:tcW w:w="2697" w:type="dxa"/>
            <w:vMerge/>
          </w:tcPr>
          <w:p w14:paraId="1AD8A53C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0447A81F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6F9DE74F" w14:textId="77777777" w:rsidR="00573DC8" w:rsidRDefault="00573DC8" w:rsidP="00B23230">
            <w:r>
              <w:t xml:space="preserve">Flag o_engine_done set to 1 after exit pattern </w:t>
            </w:r>
          </w:p>
          <w:p w14:paraId="1E8EE74F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17BFAA60" w14:textId="77777777" w:rsidR="00573DC8" w:rsidRDefault="00573DC8" w:rsidP="00B23230">
            <w:r>
              <w:t>High</w:t>
            </w:r>
          </w:p>
          <w:p w14:paraId="2EF7F546" w14:textId="77777777" w:rsidR="00573DC8" w:rsidRDefault="00573DC8" w:rsidP="00B23230"/>
          <w:p w14:paraId="0F94FA97" w14:textId="77777777" w:rsidR="00573DC8" w:rsidRDefault="00573DC8" w:rsidP="00B23230">
            <w:pPr>
              <w:tabs>
                <w:tab w:val="left" w:pos="2265"/>
              </w:tabs>
            </w:pPr>
          </w:p>
        </w:tc>
      </w:tr>
      <w:tr w:rsidR="00573DC8" w14:paraId="1234A498" w14:textId="77777777" w:rsidTr="00B23230">
        <w:trPr>
          <w:trHeight w:val="100"/>
        </w:trPr>
        <w:tc>
          <w:tcPr>
            <w:tcW w:w="2697" w:type="dxa"/>
            <w:vMerge/>
          </w:tcPr>
          <w:p w14:paraId="74F410E9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5239A0C5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79895472" w14:textId="77777777" w:rsidR="00573DC8" w:rsidRDefault="00573DC8" w:rsidP="00B23230">
            <w:r>
              <w:t>The slave recognizes its address and pulls down the line to 0 means as an ack</w:t>
            </w:r>
          </w:p>
          <w:p w14:paraId="414C642C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24798756" w14:textId="77777777" w:rsidR="00573DC8" w:rsidRPr="006336CF" w:rsidRDefault="00573DC8" w:rsidP="00B23230">
            <w:r>
              <w:t>High</w:t>
            </w:r>
          </w:p>
          <w:p w14:paraId="6549B3B3" w14:textId="77777777" w:rsidR="00573DC8" w:rsidRDefault="00573DC8" w:rsidP="00B23230"/>
          <w:p w14:paraId="16212FD4" w14:textId="77777777" w:rsidR="00573DC8" w:rsidRDefault="00573DC8" w:rsidP="00B23230">
            <w:pPr>
              <w:tabs>
                <w:tab w:val="left" w:pos="2265"/>
              </w:tabs>
            </w:pPr>
          </w:p>
        </w:tc>
      </w:tr>
      <w:tr w:rsidR="00573DC8" w14:paraId="125B9DC4" w14:textId="77777777" w:rsidTr="00B23230">
        <w:trPr>
          <w:trHeight w:val="150"/>
        </w:trPr>
        <w:tc>
          <w:tcPr>
            <w:tcW w:w="2697" w:type="dxa"/>
            <w:vMerge/>
          </w:tcPr>
          <w:p w14:paraId="089B2720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4338AA2D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4C93B72E" w14:textId="577FC27A" w:rsidR="00573DC8" w:rsidRDefault="00573DC8" w:rsidP="00B23230">
            <w:pPr>
              <w:tabs>
                <w:tab w:val="left" w:pos="2265"/>
              </w:tabs>
            </w:pPr>
            <w:r>
              <w:t>The slave doesn't abort the write operation</w:t>
            </w:r>
          </w:p>
        </w:tc>
        <w:tc>
          <w:tcPr>
            <w:tcW w:w="1156" w:type="dxa"/>
          </w:tcPr>
          <w:p w14:paraId="5B54A41A" w14:textId="77777777" w:rsidR="00573DC8" w:rsidRDefault="00573DC8" w:rsidP="00B23230">
            <w:r>
              <w:t>High</w:t>
            </w:r>
          </w:p>
          <w:p w14:paraId="14EE3B0A" w14:textId="77777777" w:rsidR="00573DC8" w:rsidRDefault="00573DC8" w:rsidP="00B23230">
            <w:pPr>
              <w:tabs>
                <w:tab w:val="left" w:pos="2265"/>
              </w:tabs>
            </w:pPr>
          </w:p>
        </w:tc>
      </w:tr>
      <w:tr w:rsidR="00573DC8" w14:paraId="193739ED" w14:textId="77777777" w:rsidTr="00B23230">
        <w:trPr>
          <w:trHeight w:val="150"/>
        </w:trPr>
        <w:tc>
          <w:tcPr>
            <w:tcW w:w="2697" w:type="dxa"/>
            <w:vMerge/>
          </w:tcPr>
          <w:p w14:paraId="5FC02558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69658333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6C6C2027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1057F3F8" w14:textId="77777777" w:rsidR="00573DC8" w:rsidRDefault="00573DC8" w:rsidP="00B23230">
            <w:pPr>
              <w:tabs>
                <w:tab w:val="left" w:pos="2265"/>
              </w:tabs>
            </w:pPr>
          </w:p>
        </w:tc>
      </w:tr>
    </w:tbl>
    <w:p w14:paraId="16159601" w14:textId="55285777" w:rsidR="00573DC8" w:rsidRDefault="00573DC8" w:rsidP="00F6367B">
      <w:pPr>
        <w:tabs>
          <w:tab w:val="left" w:pos="2265"/>
        </w:tabs>
      </w:pPr>
    </w:p>
    <w:p w14:paraId="07B0456D" w14:textId="10642E3B" w:rsidR="00573DC8" w:rsidRDefault="00573DC8" w:rsidP="00F6367B">
      <w:pPr>
        <w:tabs>
          <w:tab w:val="left" w:pos="2265"/>
        </w:tabs>
      </w:pPr>
    </w:p>
    <w:p w14:paraId="6E4E59C8" w14:textId="4ED75161" w:rsidR="00573DC8" w:rsidRDefault="00573DC8" w:rsidP="00F6367B">
      <w:pPr>
        <w:tabs>
          <w:tab w:val="left" w:pos="2265"/>
        </w:tabs>
      </w:pPr>
    </w:p>
    <w:p w14:paraId="3559DCAB" w14:textId="53734B36" w:rsidR="00573DC8" w:rsidRDefault="00573DC8" w:rsidP="00F6367B">
      <w:pPr>
        <w:tabs>
          <w:tab w:val="left" w:pos="2265"/>
        </w:tabs>
      </w:pPr>
    </w:p>
    <w:p w14:paraId="09192E36" w14:textId="260E8E0F" w:rsidR="00573DC8" w:rsidRDefault="00573DC8" w:rsidP="00F6367B">
      <w:pPr>
        <w:tabs>
          <w:tab w:val="left" w:pos="2265"/>
        </w:tabs>
      </w:pPr>
    </w:p>
    <w:p w14:paraId="176C9105" w14:textId="3B042FCE" w:rsidR="00573DC8" w:rsidRDefault="00573DC8" w:rsidP="00F6367B">
      <w:pPr>
        <w:tabs>
          <w:tab w:val="left" w:pos="2265"/>
        </w:tabs>
      </w:pPr>
    </w:p>
    <w:p w14:paraId="2AAAB426" w14:textId="71CDE620" w:rsidR="00573DC8" w:rsidRDefault="00573DC8" w:rsidP="00F6367B">
      <w:pPr>
        <w:tabs>
          <w:tab w:val="left" w:pos="2265"/>
        </w:tabs>
      </w:pPr>
    </w:p>
    <w:p w14:paraId="03024F0B" w14:textId="0A9EFE64" w:rsidR="00573DC8" w:rsidRDefault="00573DC8" w:rsidP="00F6367B">
      <w:pPr>
        <w:tabs>
          <w:tab w:val="left" w:pos="2265"/>
        </w:tabs>
      </w:pPr>
    </w:p>
    <w:p w14:paraId="1091E7F3" w14:textId="487C006D" w:rsidR="00573DC8" w:rsidRDefault="00573DC8" w:rsidP="00F6367B">
      <w:pPr>
        <w:tabs>
          <w:tab w:val="left" w:pos="2265"/>
        </w:tabs>
      </w:pPr>
    </w:p>
    <w:p w14:paraId="5829382A" w14:textId="405C8E41" w:rsidR="00573DC8" w:rsidRDefault="00573DC8" w:rsidP="00F6367B">
      <w:pPr>
        <w:tabs>
          <w:tab w:val="left" w:pos="2265"/>
        </w:tabs>
      </w:pPr>
    </w:p>
    <w:p w14:paraId="39CA3C24" w14:textId="1E71F378" w:rsidR="00573DC8" w:rsidRDefault="00573DC8" w:rsidP="00F6367B">
      <w:pPr>
        <w:tabs>
          <w:tab w:val="left" w:pos="2265"/>
        </w:tabs>
      </w:pPr>
    </w:p>
    <w:p w14:paraId="1495F386" w14:textId="57AC269B" w:rsidR="00573DC8" w:rsidRDefault="00573DC8" w:rsidP="00F6367B">
      <w:pPr>
        <w:tabs>
          <w:tab w:val="left" w:pos="2265"/>
        </w:tabs>
      </w:pPr>
    </w:p>
    <w:p w14:paraId="0251FABA" w14:textId="1E0C730F" w:rsidR="00573DC8" w:rsidRDefault="00573DC8" w:rsidP="00F6367B">
      <w:pPr>
        <w:tabs>
          <w:tab w:val="left" w:pos="2265"/>
        </w:tabs>
      </w:pPr>
    </w:p>
    <w:p w14:paraId="5EA6D6D9" w14:textId="418D2FDA" w:rsidR="00573DC8" w:rsidRDefault="00573DC8" w:rsidP="00F6367B">
      <w:pPr>
        <w:tabs>
          <w:tab w:val="left" w:pos="2265"/>
        </w:tabs>
      </w:pPr>
    </w:p>
    <w:p w14:paraId="6071A30C" w14:textId="344E23EA" w:rsidR="00573DC8" w:rsidRDefault="00573DC8" w:rsidP="00F6367B">
      <w:pPr>
        <w:tabs>
          <w:tab w:val="left" w:pos="2265"/>
        </w:tabs>
      </w:pPr>
    </w:p>
    <w:p w14:paraId="34C4A31F" w14:textId="7FDC0F1E" w:rsidR="00573DC8" w:rsidRDefault="00573DC8" w:rsidP="00F6367B">
      <w:pPr>
        <w:tabs>
          <w:tab w:val="left" w:pos="2265"/>
        </w:tabs>
      </w:pPr>
    </w:p>
    <w:p w14:paraId="383CFC38" w14:textId="77777777" w:rsidR="00573DC8" w:rsidRDefault="00573DC8" w:rsidP="00F6367B">
      <w:pPr>
        <w:tabs>
          <w:tab w:val="left" w:pos="2265"/>
        </w:tabs>
      </w:pPr>
    </w:p>
    <w:p w14:paraId="3D38CF4B" w14:textId="477534E1" w:rsidR="00573DC8" w:rsidRDefault="00573DC8" w:rsidP="00F6367B">
      <w:pPr>
        <w:tabs>
          <w:tab w:val="left" w:pos="2265"/>
        </w:tabs>
      </w:pPr>
    </w:p>
    <w:p w14:paraId="767A8443" w14:textId="5530E717" w:rsidR="00573DC8" w:rsidRDefault="00573DC8" w:rsidP="00F6367B">
      <w:pPr>
        <w:tabs>
          <w:tab w:val="left" w:pos="2265"/>
        </w:tabs>
      </w:pPr>
    </w:p>
    <w:p w14:paraId="501E34CC" w14:textId="31DC4EFA" w:rsidR="00573DC8" w:rsidRDefault="00573DC8" w:rsidP="00F6367B">
      <w:pPr>
        <w:tabs>
          <w:tab w:val="left" w:pos="2265"/>
        </w:tabs>
      </w:pPr>
    </w:p>
    <w:p w14:paraId="6BCE90A1" w14:textId="6E8F5916" w:rsidR="00573DC8" w:rsidRDefault="00573DC8" w:rsidP="00F6367B">
      <w:pPr>
        <w:tabs>
          <w:tab w:val="left" w:pos="2265"/>
        </w:tabs>
      </w:pP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4240"/>
        <w:gridCol w:w="1156"/>
      </w:tblGrid>
      <w:tr w:rsidR="00B23230" w14:paraId="38873840" w14:textId="77777777" w:rsidTr="00B23230">
        <w:trPr>
          <w:trHeight w:val="50"/>
        </w:trPr>
        <w:tc>
          <w:tcPr>
            <w:tcW w:w="2697" w:type="dxa"/>
          </w:tcPr>
          <w:p w14:paraId="00EE59BB" w14:textId="77777777" w:rsidR="00B23230" w:rsidRDefault="00B23230" w:rsidP="00B23230">
            <w:pPr>
              <w:tabs>
                <w:tab w:val="left" w:pos="2265"/>
              </w:tabs>
            </w:pPr>
            <w:r>
              <w:t>Feature</w:t>
            </w:r>
          </w:p>
        </w:tc>
        <w:tc>
          <w:tcPr>
            <w:tcW w:w="2697" w:type="dxa"/>
          </w:tcPr>
          <w:p w14:paraId="52F508A4" w14:textId="77777777" w:rsidR="00B23230" w:rsidRDefault="00B23230" w:rsidP="00B23230">
            <w:pPr>
              <w:tabs>
                <w:tab w:val="left" w:pos="2265"/>
              </w:tabs>
            </w:pPr>
            <w:r>
              <w:t>Stimulus</w:t>
            </w:r>
          </w:p>
        </w:tc>
        <w:tc>
          <w:tcPr>
            <w:tcW w:w="4240" w:type="dxa"/>
          </w:tcPr>
          <w:p w14:paraId="1D594DC7" w14:textId="77777777" w:rsidR="00B23230" w:rsidRDefault="00B23230" w:rsidP="00B23230">
            <w:pPr>
              <w:tabs>
                <w:tab w:val="left" w:pos="2265"/>
              </w:tabs>
            </w:pPr>
            <w:r>
              <w:t>Checker List</w:t>
            </w:r>
          </w:p>
        </w:tc>
        <w:tc>
          <w:tcPr>
            <w:tcW w:w="1156" w:type="dxa"/>
          </w:tcPr>
          <w:p w14:paraId="06099434" w14:textId="77777777" w:rsidR="00B23230" w:rsidRDefault="00B23230" w:rsidP="00B23230">
            <w:pPr>
              <w:tabs>
                <w:tab w:val="left" w:pos="2265"/>
              </w:tabs>
            </w:pPr>
            <w:r>
              <w:t>Priority</w:t>
            </w:r>
          </w:p>
        </w:tc>
      </w:tr>
      <w:tr w:rsidR="00B23230" w14:paraId="3DFFD42B" w14:textId="77777777" w:rsidTr="00B23230">
        <w:trPr>
          <w:trHeight w:val="150"/>
        </w:trPr>
        <w:tc>
          <w:tcPr>
            <w:tcW w:w="2697" w:type="dxa"/>
            <w:vMerge w:val="restart"/>
          </w:tcPr>
          <w:p w14:paraId="3685D348" w14:textId="77777777" w:rsidR="00B23230" w:rsidRDefault="00B23230" w:rsidP="00B23230">
            <w:pPr>
              <w:tabs>
                <w:tab w:val="left" w:pos="2265"/>
              </w:tabs>
            </w:pPr>
            <w:r w:rsidRPr="001D1237">
              <w:rPr>
                <w:b/>
                <w:bCs/>
              </w:rPr>
              <w:t>Regular</w:t>
            </w:r>
            <w:r>
              <w:t xml:space="preserve"> </w:t>
            </w:r>
            <w:r>
              <w:rPr>
                <w:b/>
                <w:bCs/>
              </w:rPr>
              <w:t>read</w:t>
            </w:r>
            <w:r>
              <w:t xml:space="preserve"> with </w:t>
            </w:r>
            <w:r w:rsidRPr="001D1237">
              <w:rPr>
                <w:b/>
                <w:bCs/>
              </w:rPr>
              <w:t>odd</w:t>
            </w:r>
            <w:r>
              <w:t xml:space="preserve"> number of data bytes &amp; there are </w:t>
            </w:r>
            <w:r w:rsidRPr="006336CF">
              <w:rPr>
                <w:b/>
                <w:bCs/>
              </w:rPr>
              <w:t>no coming</w:t>
            </w:r>
            <w:r>
              <w:t xml:space="preserve"> configurations to be executed </w:t>
            </w:r>
            <w:r w:rsidRPr="001D1237">
              <w:t>&amp; allowing short read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697" w:type="dxa"/>
            <w:vMerge w:val="restart"/>
          </w:tcPr>
          <w:p w14:paraId="47073770" w14:textId="77777777" w:rsidR="00B23230" w:rsidRDefault="00B23230" w:rsidP="00B23230">
            <w:r w:rsidRPr="00C6384D">
              <w:t>i_sys_rst_tb</w:t>
            </w:r>
            <w:r>
              <w:t xml:space="preserve"> = 1;</w:t>
            </w:r>
          </w:p>
          <w:p w14:paraId="7AE6AC0F" w14:textId="77777777" w:rsidR="00B23230" w:rsidRDefault="00B23230" w:rsidP="00B23230">
            <w:r w:rsidRPr="00C6384D">
              <w:t>i_engine_en_tb</w:t>
            </w:r>
            <w:r>
              <w:t xml:space="preserve"> =1;</w:t>
            </w:r>
          </w:p>
          <w:p w14:paraId="7E63BC9F" w14:textId="77777777" w:rsidR="00B23230" w:rsidRPr="006336CF" w:rsidRDefault="00B23230" w:rsidP="00B23230">
            <w:pPr>
              <w:rPr>
                <w:b/>
                <w:bCs/>
              </w:rPr>
            </w:pPr>
            <w:r w:rsidRPr="006336CF">
              <w:rPr>
                <w:b/>
                <w:bCs/>
              </w:rPr>
              <w:t>i_regf_toc_tb = 1;</w:t>
            </w:r>
          </w:p>
          <w:p w14:paraId="534825A8" w14:textId="77777777" w:rsidR="00B23230" w:rsidRDefault="00B23230" w:rsidP="00B23230">
            <w:r w:rsidRPr="00C6384D">
              <w:t>i_regf_dev_index_tb</w:t>
            </w:r>
            <w:r>
              <w:t xml:space="preserve"> equals any value except 0;</w:t>
            </w:r>
          </w:p>
          <w:p w14:paraId="11D98EA7" w14:textId="77777777" w:rsidR="00B23230" w:rsidRDefault="00B23230" w:rsidP="00B23230">
            <w:r w:rsidRPr="00C6384D">
              <w:t>i_regf_short_read_tb</w:t>
            </w:r>
            <w:r>
              <w:t xml:space="preserve"> = 1 ;</w:t>
            </w:r>
          </w:p>
          <w:p w14:paraId="6242505E" w14:textId="77777777" w:rsidR="00B23230" w:rsidRDefault="00B23230" w:rsidP="00B23230">
            <w:r w:rsidRPr="00C6384D">
              <w:t>i_regf_wr_rd_bit_tb</w:t>
            </w:r>
            <w:r>
              <w:t xml:space="preserve"> = 1; </w:t>
            </w:r>
          </w:p>
          <w:p w14:paraId="25120CBA" w14:textId="77777777" w:rsidR="00B23230" w:rsidRDefault="00B23230" w:rsidP="00B23230">
            <w:r w:rsidRPr="00C6384D">
              <w:t>i_regf_cmd_attr_tb</w:t>
            </w:r>
            <w:r>
              <w:t xml:space="preserve"> = 0;</w:t>
            </w:r>
          </w:p>
          <w:p w14:paraId="407F0899" w14:textId="77777777" w:rsidR="00B23230" w:rsidRDefault="00B23230" w:rsidP="00B23230">
            <w:r w:rsidRPr="00C6384D">
              <w:t>i_regf_dtt_tb</w:t>
            </w:r>
            <w:r>
              <w:t xml:space="preserve"> = xxx;</w:t>
            </w:r>
          </w:p>
          <w:p w14:paraId="6479A4EE" w14:textId="77777777" w:rsidR="00B23230" w:rsidRDefault="00B23230" w:rsidP="00B23230">
            <w:r w:rsidRPr="005B45FA">
              <w:t>i_regf_DATA_LEN_tb</w:t>
            </w:r>
            <w:r>
              <w:t xml:space="preserve"> = odd number </w:t>
            </w:r>
          </w:p>
          <w:p w14:paraId="29B92603" w14:textId="77777777" w:rsidR="00B23230" w:rsidRDefault="00B23230" w:rsidP="00B23230">
            <w:pPr>
              <w:tabs>
                <w:tab w:val="left" w:pos="2265"/>
              </w:tabs>
            </w:pPr>
            <w:r>
              <w:t xml:space="preserve">i_rx_sda_tb = 0 after the last frame indicating to </w:t>
            </w:r>
            <w:r w:rsidRPr="008A025D">
              <w:rPr>
                <w:b/>
                <w:bCs/>
              </w:rPr>
              <w:t>crc</w:t>
            </w:r>
            <w:r>
              <w:t xml:space="preserve"> </w:t>
            </w:r>
          </w:p>
        </w:tc>
        <w:tc>
          <w:tcPr>
            <w:tcW w:w="4240" w:type="dxa"/>
          </w:tcPr>
          <w:p w14:paraId="3EF41BFA" w14:textId="77777777" w:rsidR="00B23230" w:rsidRDefault="00B23230" w:rsidP="00B23230">
            <w:r>
              <w:t xml:space="preserve">The sequence of sending command word -&gt; first data byte -&gt; second data byte -&gt; third data byte -&gt; … -&gt; </w:t>
            </w:r>
            <w:r w:rsidRPr="00223073">
              <w:rPr>
                <w:b/>
                <w:bCs/>
              </w:rPr>
              <w:t>receiving</w:t>
            </w:r>
            <w:r>
              <w:t xml:space="preserve"> crc word -&gt; </w:t>
            </w:r>
            <w:r w:rsidRPr="00144D22">
              <w:rPr>
                <w:b/>
                <w:bCs/>
              </w:rPr>
              <w:t>EXIT</w:t>
            </w:r>
            <w:r>
              <w:t xml:space="preserve"> pattern </w:t>
            </w:r>
          </w:p>
          <w:p w14:paraId="35E22C53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40CB3236" w14:textId="77777777" w:rsidR="00B23230" w:rsidRDefault="00B23230" w:rsidP="00B23230">
            <w:r>
              <w:t>High</w:t>
            </w:r>
          </w:p>
          <w:p w14:paraId="4E521516" w14:textId="77777777" w:rsidR="00B23230" w:rsidRDefault="00B23230" w:rsidP="00B23230">
            <w:pPr>
              <w:tabs>
                <w:tab w:val="left" w:pos="2265"/>
              </w:tabs>
            </w:pPr>
          </w:p>
        </w:tc>
      </w:tr>
      <w:tr w:rsidR="00B23230" w14:paraId="16AD8294" w14:textId="77777777" w:rsidTr="00B23230">
        <w:trPr>
          <w:trHeight w:val="100"/>
        </w:trPr>
        <w:tc>
          <w:tcPr>
            <w:tcW w:w="2697" w:type="dxa"/>
            <w:vMerge/>
          </w:tcPr>
          <w:p w14:paraId="1A7B5409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08538BA7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082149DB" w14:textId="77777777" w:rsidR="00B23230" w:rsidRDefault="00B23230" w:rsidP="00B23230">
            <w:r>
              <w:t xml:space="preserve">Flag o_engine_done set to 1 after exit pattern </w:t>
            </w:r>
          </w:p>
          <w:p w14:paraId="001B1547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2A0BF98B" w14:textId="77777777" w:rsidR="00B23230" w:rsidRDefault="00B23230" w:rsidP="00B23230">
            <w:r>
              <w:t>High</w:t>
            </w:r>
          </w:p>
          <w:p w14:paraId="28711E8B" w14:textId="77777777" w:rsidR="00B23230" w:rsidRDefault="00B23230" w:rsidP="00B23230">
            <w:pPr>
              <w:tabs>
                <w:tab w:val="left" w:pos="2265"/>
              </w:tabs>
            </w:pPr>
          </w:p>
        </w:tc>
      </w:tr>
      <w:tr w:rsidR="00B23230" w14:paraId="1442E06E" w14:textId="77777777" w:rsidTr="00B23230">
        <w:trPr>
          <w:trHeight w:val="100"/>
        </w:trPr>
        <w:tc>
          <w:tcPr>
            <w:tcW w:w="2697" w:type="dxa"/>
            <w:vMerge/>
          </w:tcPr>
          <w:p w14:paraId="19773791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0D9B7A50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20B0113A" w14:textId="77777777" w:rsidR="00B23230" w:rsidRDefault="00B23230" w:rsidP="00B23230">
            <w:r>
              <w:t>The slave recognizes its address and pulls down the line to 0 means as an ack</w:t>
            </w:r>
          </w:p>
          <w:p w14:paraId="1D91A076" w14:textId="77777777" w:rsidR="00B23230" w:rsidRDefault="00B23230" w:rsidP="00B23230"/>
          <w:p w14:paraId="76C57FCB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11C4800A" w14:textId="77777777" w:rsidR="00B23230" w:rsidRDefault="00B23230" w:rsidP="00B23230">
            <w:r>
              <w:t>High</w:t>
            </w:r>
          </w:p>
          <w:p w14:paraId="3A70CBB0" w14:textId="77777777" w:rsidR="00B23230" w:rsidRDefault="00B23230" w:rsidP="00B23230">
            <w:pPr>
              <w:tabs>
                <w:tab w:val="left" w:pos="2265"/>
              </w:tabs>
            </w:pPr>
          </w:p>
        </w:tc>
      </w:tr>
      <w:tr w:rsidR="00B23230" w14:paraId="25CD76BA" w14:textId="77777777" w:rsidTr="00B23230">
        <w:trPr>
          <w:trHeight w:val="150"/>
        </w:trPr>
        <w:tc>
          <w:tcPr>
            <w:tcW w:w="2697" w:type="dxa"/>
            <w:vMerge/>
          </w:tcPr>
          <w:p w14:paraId="64A885FE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30295DA8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3DFABD97" w14:textId="77777777" w:rsidR="00B23230" w:rsidRDefault="00B23230" w:rsidP="00B23230">
            <w:r>
              <w:t xml:space="preserve">The slave sends all the required data </w:t>
            </w:r>
          </w:p>
          <w:p w14:paraId="57480F3D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027D78A5" w14:textId="77777777" w:rsidR="00B23230" w:rsidRDefault="00B23230" w:rsidP="00B23230">
            <w:r>
              <w:t>High</w:t>
            </w:r>
          </w:p>
          <w:p w14:paraId="228A117C" w14:textId="77777777" w:rsidR="00B23230" w:rsidRDefault="00B23230" w:rsidP="00B23230">
            <w:pPr>
              <w:tabs>
                <w:tab w:val="left" w:pos="2265"/>
              </w:tabs>
            </w:pPr>
          </w:p>
        </w:tc>
      </w:tr>
      <w:tr w:rsidR="00B23230" w14:paraId="5EEC6996" w14:textId="77777777" w:rsidTr="00B23230">
        <w:trPr>
          <w:trHeight w:val="150"/>
        </w:trPr>
        <w:tc>
          <w:tcPr>
            <w:tcW w:w="2697" w:type="dxa"/>
            <w:vMerge/>
          </w:tcPr>
          <w:p w14:paraId="56507C49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68BCD7A1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2FA936E6" w14:textId="77777777" w:rsidR="00B23230" w:rsidRDefault="00B23230" w:rsidP="00B23230">
            <w:r>
              <w:t xml:space="preserve">A dummy data is sent to complete the data word bits </w:t>
            </w:r>
          </w:p>
          <w:p w14:paraId="09ABCF41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1F3A9ED9" w14:textId="77777777" w:rsidR="00B23230" w:rsidRDefault="00B23230" w:rsidP="00B23230">
            <w:r>
              <w:t>High</w:t>
            </w:r>
          </w:p>
          <w:p w14:paraId="26ECA115" w14:textId="77777777" w:rsidR="00B23230" w:rsidRDefault="00B23230" w:rsidP="00B23230">
            <w:pPr>
              <w:tabs>
                <w:tab w:val="left" w:pos="2265"/>
              </w:tabs>
            </w:pPr>
          </w:p>
        </w:tc>
      </w:tr>
    </w:tbl>
    <w:p w14:paraId="0C5990B7" w14:textId="6311695C" w:rsidR="00573DC8" w:rsidRDefault="00573DC8" w:rsidP="00F6367B">
      <w:pPr>
        <w:tabs>
          <w:tab w:val="left" w:pos="2265"/>
        </w:tabs>
      </w:pPr>
    </w:p>
    <w:p w14:paraId="2E03E70F" w14:textId="66C3EEDB" w:rsidR="00573DC8" w:rsidRDefault="00573DC8" w:rsidP="00F6367B">
      <w:pPr>
        <w:tabs>
          <w:tab w:val="left" w:pos="2265"/>
        </w:tabs>
      </w:pPr>
    </w:p>
    <w:p w14:paraId="05AF418C" w14:textId="2F72403F" w:rsidR="00573DC8" w:rsidRDefault="00573DC8" w:rsidP="00F6367B">
      <w:pPr>
        <w:tabs>
          <w:tab w:val="left" w:pos="2265"/>
        </w:tabs>
      </w:pPr>
    </w:p>
    <w:p w14:paraId="4D17870E" w14:textId="1AA4F995" w:rsidR="00573DC8" w:rsidRDefault="00573DC8" w:rsidP="00F6367B">
      <w:pPr>
        <w:tabs>
          <w:tab w:val="left" w:pos="2265"/>
        </w:tabs>
      </w:pPr>
    </w:p>
    <w:p w14:paraId="46078645" w14:textId="29B6E74D" w:rsidR="00573DC8" w:rsidRDefault="00573DC8" w:rsidP="00F6367B">
      <w:pPr>
        <w:tabs>
          <w:tab w:val="left" w:pos="2265"/>
        </w:tabs>
      </w:pPr>
    </w:p>
    <w:p w14:paraId="68D42D77" w14:textId="2EE12CC9" w:rsidR="00573DC8" w:rsidRDefault="00573DC8" w:rsidP="00F6367B">
      <w:pPr>
        <w:tabs>
          <w:tab w:val="left" w:pos="2265"/>
        </w:tabs>
      </w:pPr>
    </w:p>
    <w:p w14:paraId="0F7FECD8" w14:textId="39ADDB6F" w:rsidR="00573DC8" w:rsidRDefault="00573DC8" w:rsidP="00F6367B">
      <w:pPr>
        <w:tabs>
          <w:tab w:val="left" w:pos="2265"/>
        </w:tabs>
      </w:pPr>
    </w:p>
    <w:p w14:paraId="5DC7F74E" w14:textId="5B675E33" w:rsidR="00573DC8" w:rsidRDefault="00573DC8" w:rsidP="00F6367B">
      <w:pPr>
        <w:tabs>
          <w:tab w:val="left" w:pos="2265"/>
        </w:tabs>
      </w:pPr>
    </w:p>
    <w:p w14:paraId="2795B5D4" w14:textId="356D3DB0" w:rsidR="00573DC8" w:rsidRDefault="00573DC8" w:rsidP="00F6367B">
      <w:pPr>
        <w:tabs>
          <w:tab w:val="left" w:pos="2265"/>
        </w:tabs>
      </w:pPr>
    </w:p>
    <w:p w14:paraId="3AE46134" w14:textId="6671E0AE" w:rsidR="00573DC8" w:rsidRDefault="00573DC8" w:rsidP="00F6367B">
      <w:pPr>
        <w:tabs>
          <w:tab w:val="left" w:pos="2265"/>
        </w:tabs>
      </w:pPr>
    </w:p>
    <w:tbl>
      <w:tblPr>
        <w:tblStyle w:val="TableGrid"/>
        <w:tblpPr w:leftFromText="180" w:rightFromText="180" w:vertAnchor="text" w:horzAnchor="margin" w:tblpY="234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4240"/>
        <w:gridCol w:w="1156"/>
      </w:tblGrid>
      <w:tr w:rsidR="00573DC8" w14:paraId="3C43A56B" w14:textId="77777777" w:rsidTr="00B23230">
        <w:trPr>
          <w:trHeight w:val="50"/>
        </w:trPr>
        <w:tc>
          <w:tcPr>
            <w:tcW w:w="2697" w:type="dxa"/>
          </w:tcPr>
          <w:p w14:paraId="41DE31B5" w14:textId="77777777" w:rsidR="00573DC8" w:rsidRDefault="00573DC8" w:rsidP="00B23230">
            <w:pPr>
              <w:tabs>
                <w:tab w:val="left" w:pos="2265"/>
              </w:tabs>
            </w:pPr>
            <w:r>
              <w:t>Feature</w:t>
            </w:r>
          </w:p>
        </w:tc>
        <w:tc>
          <w:tcPr>
            <w:tcW w:w="2697" w:type="dxa"/>
          </w:tcPr>
          <w:p w14:paraId="0425B237" w14:textId="77777777" w:rsidR="00573DC8" w:rsidRDefault="00573DC8" w:rsidP="00B23230">
            <w:pPr>
              <w:tabs>
                <w:tab w:val="left" w:pos="2265"/>
              </w:tabs>
            </w:pPr>
            <w:r>
              <w:t>Stimulus</w:t>
            </w:r>
          </w:p>
        </w:tc>
        <w:tc>
          <w:tcPr>
            <w:tcW w:w="4240" w:type="dxa"/>
          </w:tcPr>
          <w:p w14:paraId="3532AA11" w14:textId="77777777" w:rsidR="00573DC8" w:rsidRDefault="00573DC8" w:rsidP="00B23230">
            <w:pPr>
              <w:tabs>
                <w:tab w:val="left" w:pos="2265"/>
              </w:tabs>
            </w:pPr>
            <w:r>
              <w:t>Checker List</w:t>
            </w:r>
          </w:p>
        </w:tc>
        <w:tc>
          <w:tcPr>
            <w:tcW w:w="1156" w:type="dxa"/>
          </w:tcPr>
          <w:p w14:paraId="73B32FF4" w14:textId="77777777" w:rsidR="00573DC8" w:rsidRDefault="00573DC8" w:rsidP="00B23230">
            <w:pPr>
              <w:tabs>
                <w:tab w:val="left" w:pos="2265"/>
              </w:tabs>
            </w:pPr>
            <w:r>
              <w:t>Priority</w:t>
            </w:r>
          </w:p>
        </w:tc>
      </w:tr>
      <w:tr w:rsidR="00573DC8" w14:paraId="69D625BB" w14:textId="77777777" w:rsidTr="00B23230">
        <w:trPr>
          <w:trHeight w:val="150"/>
        </w:trPr>
        <w:tc>
          <w:tcPr>
            <w:tcW w:w="2697" w:type="dxa"/>
            <w:vMerge w:val="restart"/>
          </w:tcPr>
          <w:p w14:paraId="0A2DC46E" w14:textId="37727CD8" w:rsidR="00573DC8" w:rsidRDefault="00573DC8" w:rsidP="00B23230">
            <w:pPr>
              <w:tabs>
                <w:tab w:val="left" w:pos="2265"/>
              </w:tabs>
            </w:pPr>
            <w:r w:rsidRPr="001D1237">
              <w:rPr>
                <w:b/>
                <w:bCs/>
              </w:rPr>
              <w:t>Regular</w:t>
            </w:r>
            <w:r>
              <w:t xml:space="preserve"> </w:t>
            </w:r>
            <w:r>
              <w:rPr>
                <w:b/>
                <w:bCs/>
              </w:rPr>
              <w:t>read</w:t>
            </w:r>
            <w:r>
              <w:t xml:space="preserve"> with </w:t>
            </w:r>
            <w:r w:rsidRPr="001D1237">
              <w:rPr>
                <w:b/>
                <w:bCs/>
              </w:rPr>
              <w:t>odd</w:t>
            </w:r>
            <w:r>
              <w:t xml:space="preserve"> number of data bytes &amp; there are </w:t>
            </w:r>
            <w:r w:rsidRPr="006336CF">
              <w:rPr>
                <w:b/>
                <w:bCs/>
              </w:rPr>
              <w:t xml:space="preserve"> coming</w:t>
            </w:r>
            <w:r>
              <w:t xml:space="preserve"> configurations to be executed </w:t>
            </w:r>
            <w:r w:rsidRPr="001D1237">
              <w:t>&amp; allowing short read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697" w:type="dxa"/>
            <w:vMerge w:val="restart"/>
          </w:tcPr>
          <w:p w14:paraId="3E2C2E94" w14:textId="77777777" w:rsidR="00573DC8" w:rsidRDefault="00573DC8" w:rsidP="00B23230">
            <w:r w:rsidRPr="00C6384D">
              <w:t>i_sys_rst_tb</w:t>
            </w:r>
            <w:r>
              <w:t xml:space="preserve"> = 1;</w:t>
            </w:r>
          </w:p>
          <w:p w14:paraId="4003C1E0" w14:textId="77777777" w:rsidR="00573DC8" w:rsidRDefault="00573DC8" w:rsidP="00B23230">
            <w:r w:rsidRPr="00C6384D">
              <w:t>i_engine_en_tb</w:t>
            </w:r>
            <w:r>
              <w:t xml:space="preserve"> =1;</w:t>
            </w:r>
          </w:p>
          <w:p w14:paraId="6B318D9B" w14:textId="77777777" w:rsidR="00573DC8" w:rsidRPr="006336CF" w:rsidRDefault="00573DC8" w:rsidP="00B23230">
            <w:pPr>
              <w:rPr>
                <w:b/>
                <w:bCs/>
              </w:rPr>
            </w:pPr>
            <w:r>
              <w:rPr>
                <w:b/>
                <w:bCs/>
              </w:rPr>
              <w:t>i_regf_toc_tb = 0</w:t>
            </w:r>
            <w:r w:rsidRPr="006336CF">
              <w:rPr>
                <w:b/>
                <w:bCs/>
              </w:rPr>
              <w:t>;</w:t>
            </w:r>
          </w:p>
          <w:p w14:paraId="67126E57" w14:textId="77777777" w:rsidR="00573DC8" w:rsidRDefault="00573DC8" w:rsidP="00B23230">
            <w:r w:rsidRPr="00C6384D">
              <w:t>i_regf_dev_index_tb</w:t>
            </w:r>
            <w:r>
              <w:t xml:space="preserve"> equals any value except 0;</w:t>
            </w:r>
          </w:p>
          <w:p w14:paraId="491FE356" w14:textId="77777777" w:rsidR="00573DC8" w:rsidRDefault="00573DC8" w:rsidP="00B23230">
            <w:r w:rsidRPr="00C6384D">
              <w:t>i_regf_short_read_tb</w:t>
            </w:r>
            <w:r>
              <w:t xml:space="preserve"> = 1 ;</w:t>
            </w:r>
          </w:p>
          <w:p w14:paraId="67612B03" w14:textId="77777777" w:rsidR="00573DC8" w:rsidRDefault="00573DC8" w:rsidP="00B23230">
            <w:r w:rsidRPr="00C6384D">
              <w:t>i_regf_wr_rd_bit_tb</w:t>
            </w:r>
            <w:r>
              <w:t xml:space="preserve"> = 1; </w:t>
            </w:r>
          </w:p>
          <w:p w14:paraId="15BC0AF4" w14:textId="77777777" w:rsidR="00573DC8" w:rsidRDefault="00573DC8" w:rsidP="00B23230">
            <w:r w:rsidRPr="00C6384D">
              <w:t>i_regf_cmd_attr_tb</w:t>
            </w:r>
            <w:r>
              <w:t xml:space="preserve"> = 0;</w:t>
            </w:r>
          </w:p>
          <w:p w14:paraId="69FCE597" w14:textId="77777777" w:rsidR="00573DC8" w:rsidRDefault="00573DC8" w:rsidP="00B23230">
            <w:r w:rsidRPr="00C6384D">
              <w:t>i_regf_dtt_tb</w:t>
            </w:r>
            <w:r>
              <w:t xml:space="preserve"> = xxx;</w:t>
            </w:r>
          </w:p>
          <w:p w14:paraId="2600BF7A" w14:textId="77777777" w:rsidR="00573DC8" w:rsidRDefault="00573DC8" w:rsidP="00B23230">
            <w:r w:rsidRPr="005B45FA">
              <w:t>i_regf_DATA_LEN_tb</w:t>
            </w:r>
            <w:r>
              <w:t xml:space="preserve"> = odd number </w:t>
            </w:r>
          </w:p>
          <w:p w14:paraId="36F673F7" w14:textId="05BE7B33" w:rsidR="00573DC8" w:rsidRDefault="00573DC8" w:rsidP="00B23230">
            <w:pPr>
              <w:tabs>
                <w:tab w:val="left" w:pos="2265"/>
              </w:tabs>
            </w:pPr>
            <w:r>
              <w:t xml:space="preserve">i_rx_sda_tb = 0 after the last frame indicating to </w:t>
            </w:r>
            <w:r w:rsidRPr="008A025D">
              <w:rPr>
                <w:b/>
                <w:bCs/>
              </w:rPr>
              <w:t>crc</w:t>
            </w:r>
            <w:r>
              <w:t xml:space="preserve"> </w:t>
            </w:r>
          </w:p>
        </w:tc>
        <w:tc>
          <w:tcPr>
            <w:tcW w:w="4240" w:type="dxa"/>
          </w:tcPr>
          <w:p w14:paraId="7788F8C3" w14:textId="77777777" w:rsidR="00573DC8" w:rsidRDefault="00573DC8" w:rsidP="00B23230">
            <w:r>
              <w:t xml:space="preserve">The sequence of sending command word -&gt; first data byte -&gt; second data byte -&gt; third data byte -&gt; … -&gt; </w:t>
            </w:r>
            <w:r w:rsidRPr="00223073">
              <w:rPr>
                <w:b/>
                <w:bCs/>
              </w:rPr>
              <w:t>receiving</w:t>
            </w:r>
            <w:r>
              <w:t xml:space="preserve"> crc word -&gt; </w:t>
            </w:r>
            <w:r>
              <w:rPr>
                <w:b/>
                <w:bCs/>
              </w:rPr>
              <w:t>RESTART</w:t>
            </w:r>
            <w:r>
              <w:t xml:space="preserve"> pattern </w:t>
            </w:r>
          </w:p>
          <w:p w14:paraId="4A5E47BF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5CBC5B9B" w14:textId="77777777" w:rsidR="00573DC8" w:rsidRDefault="00573DC8" w:rsidP="00B23230">
            <w:r>
              <w:t>High</w:t>
            </w:r>
          </w:p>
          <w:p w14:paraId="4113326F" w14:textId="77777777" w:rsidR="00573DC8" w:rsidRDefault="00573DC8" w:rsidP="00B23230"/>
          <w:p w14:paraId="1882A019" w14:textId="77777777" w:rsidR="00573DC8" w:rsidRPr="008A025D" w:rsidRDefault="00573DC8" w:rsidP="00B23230"/>
          <w:p w14:paraId="66449567" w14:textId="77777777" w:rsidR="00573DC8" w:rsidRDefault="00573DC8" w:rsidP="00B23230"/>
          <w:p w14:paraId="702484B4" w14:textId="77777777" w:rsidR="00573DC8" w:rsidRDefault="00573DC8" w:rsidP="00B23230"/>
          <w:p w14:paraId="47F05413" w14:textId="77777777" w:rsidR="00573DC8" w:rsidRDefault="00573DC8" w:rsidP="00B23230">
            <w:pPr>
              <w:tabs>
                <w:tab w:val="left" w:pos="2265"/>
              </w:tabs>
            </w:pPr>
          </w:p>
        </w:tc>
      </w:tr>
      <w:tr w:rsidR="00573DC8" w14:paraId="2BA1BDD0" w14:textId="77777777" w:rsidTr="00B23230">
        <w:trPr>
          <w:trHeight w:val="100"/>
        </w:trPr>
        <w:tc>
          <w:tcPr>
            <w:tcW w:w="2697" w:type="dxa"/>
            <w:vMerge/>
          </w:tcPr>
          <w:p w14:paraId="5772660D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5AC1E8DF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4403E9FF" w14:textId="77777777" w:rsidR="00573DC8" w:rsidRDefault="00573DC8" w:rsidP="00B23230">
            <w:r>
              <w:t xml:space="preserve">Flag o_engine_done set to 1 after exit pattern </w:t>
            </w:r>
          </w:p>
          <w:p w14:paraId="5E5E790D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6534B82C" w14:textId="77777777" w:rsidR="00573DC8" w:rsidRDefault="00573DC8" w:rsidP="00B23230">
            <w:r>
              <w:t>High</w:t>
            </w:r>
          </w:p>
          <w:p w14:paraId="328A5656" w14:textId="77777777" w:rsidR="00573DC8" w:rsidRDefault="00573DC8" w:rsidP="00B23230"/>
          <w:p w14:paraId="6180F772" w14:textId="77777777" w:rsidR="00573DC8" w:rsidRDefault="00573DC8" w:rsidP="00B23230">
            <w:pPr>
              <w:tabs>
                <w:tab w:val="left" w:pos="2265"/>
              </w:tabs>
            </w:pPr>
          </w:p>
        </w:tc>
      </w:tr>
      <w:tr w:rsidR="00573DC8" w14:paraId="3D797E5A" w14:textId="77777777" w:rsidTr="00B23230">
        <w:trPr>
          <w:trHeight w:val="100"/>
        </w:trPr>
        <w:tc>
          <w:tcPr>
            <w:tcW w:w="2697" w:type="dxa"/>
            <w:vMerge/>
          </w:tcPr>
          <w:p w14:paraId="76FB8F87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2BBE2C60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001EFFBB" w14:textId="77777777" w:rsidR="00573DC8" w:rsidRDefault="00573DC8" w:rsidP="00B23230">
            <w:r>
              <w:t>The slave recognizes its address and pulls down the line to 0 means as an ack</w:t>
            </w:r>
          </w:p>
          <w:p w14:paraId="0D71C7D1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40455E48" w14:textId="77777777" w:rsidR="00573DC8" w:rsidRDefault="00573DC8" w:rsidP="00B23230">
            <w:r>
              <w:t>High</w:t>
            </w:r>
          </w:p>
          <w:p w14:paraId="403ED696" w14:textId="77777777" w:rsidR="00573DC8" w:rsidRDefault="00573DC8" w:rsidP="00B23230"/>
          <w:p w14:paraId="45BB05F8" w14:textId="77777777" w:rsidR="00573DC8" w:rsidRDefault="00573DC8" w:rsidP="00B23230"/>
          <w:p w14:paraId="6F7A2F67" w14:textId="77777777" w:rsidR="00573DC8" w:rsidRDefault="00573DC8" w:rsidP="00B23230">
            <w:pPr>
              <w:tabs>
                <w:tab w:val="left" w:pos="2265"/>
              </w:tabs>
            </w:pPr>
          </w:p>
        </w:tc>
      </w:tr>
      <w:tr w:rsidR="00573DC8" w14:paraId="77A4A3E0" w14:textId="77777777" w:rsidTr="00B23230">
        <w:trPr>
          <w:trHeight w:val="150"/>
        </w:trPr>
        <w:tc>
          <w:tcPr>
            <w:tcW w:w="2697" w:type="dxa"/>
            <w:vMerge/>
          </w:tcPr>
          <w:p w14:paraId="78F106F4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51A4AAB0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32E0CDE4" w14:textId="77777777" w:rsidR="00573DC8" w:rsidRDefault="00573DC8" w:rsidP="00B23230">
            <w:r>
              <w:t>The slave sends all the required data</w:t>
            </w:r>
          </w:p>
          <w:p w14:paraId="4C44579F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754772A6" w14:textId="77777777" w:rsidR="00573DC8" w:rsidRDefault="00573DC8" w:rsidP="00B23230">
            <w:r>
              <w:t>High</w:t>
            </w:r>
          </w:p>
          <w:p w14:paraId="27335730" w14:textId="77777777" w:rsidR="00573DC8" w:rsidRDefault="00573DC8" w:rsidP="00B23230">
            <w:pPr>
              <w:tabs>
                <w:tab w:val="left" w:pos="2265"/>
              </w:tabs>
            </w:pPr>
          </w:p>
        </w:tc>
      </w:tr>
      <w:tr w:rsidR="00573DC8" w14:paraId="22E920F5" w14:textId="77777777" w:rsidTr="00B23230">
        <w:trPr>
          <w:trHeight w:val="150"/>
        </w:trPr>
        <w:tc>
          <w:tcPr>
            <w:tcW w:w="2697" w:type="dxa"/>
            <w:vMerge/>
          </w:tcPr>
          <w:p w14:paraId="022FC79B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7E094944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51064DCE" w14:textId="77777777" w:rsidR="00573DC8" w:rsidRDefault="00573DC8" w:rsidP="00B23230">
            <w:r>
              <w:t xml:space="preserve">A dummy data is sent to complete the data word bits </w:t>
            </w:r>
          </w:p>
          <w:p w14:paraId="79E3A948" w14:textId="77777777" w:rsidR="00573DC8" w:rsidRDefault="00573DC8" w:rsidP="00B23230"/>
          <w:p w14:paraId="29789EB7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2DE21A01" w14:textId="77777777" w:rsidR="00573DC8" w:rsidRDefault="00573DC8" w:rsidP="00B23230">
            <w:r>
              <w:t>High</w:t>
            </w:r>
          </w:p>
          <w:p w14:paraId="7045054C" w14:textId="77777777" w:rsidR="00573DC8" w:rsidRDefault="00573DC8" w:rsidP="00B23230">
            <w:pPr>
              <w:tabs>
                <w:tab w:val="left" w:pos="2265"/>
              </w:tabs>
            </w:pPr>
          </w:p>
        </w:tc>
      </w:tr>
    </w:tbl>
    <w:p w14:paraId="71B55969" w14:textId="55340E33" w:rsidR="00573DC8" w:rsidRDefault="00573DC8" w:rsidP="00F6367B">
      <w:pPr>
        <w:tabs>
          <w:tab w:val="left" w:pos="2265"/>
        </w:tabs>
      </w:pPr>
    </w:p>
    <w:p w14:paraId="49119A83" w14:textId="43616137" w:rsidR="00573DC8" w:rsidRDefault="00573DC8" w:rsidP="00F6367B">
      <w:pPr>
        <w:tabs>
          <w:tab w:val="left" w:pos="2265"/>
        </w:tabs>
      </w:pPr>
    </w:p>
    <w:p w14:paraId="04A53DB4" w14:textId="2E9B79DB" w:rsidR="00573DC8" w:rsidRDefault="00573DC8" w:rsidP="00F6367B">
      <w:pPr>
        <w:tabs>
          <w:tab w:val="left" w:pos="2265"/>
        </w:tabs>
      </w:pPr>
    </w:p>
    <w:p w14:paraId="1D9EA2A6" w14:textId="69D276D8" w:rsidR="00B23230" w:rsidRDefault="00B23230" w:rsidP="00F6367B">
      <w:pPr>
        <w:tabs>
          <w:tab w:val="left" w:pos="2265"/>
        </w:tabs>
      </w:pPr>
    </w:p>
    <w:p w14:paraId="4A2633AE" w14:textId="77777777" w:rsidR="00B23230" w:rsidRDefault="00B23230" w:rsidP="00F6367B">
      <w:pPr>
        <w:tabs>
          <w:tab w:val="left" w:pos="2265"/>
        </w:tabs>
      </w:pPr>
    </w:p>
    <w:p w14:paraId="00927218" w14:textId="0D2FBED1" w:rsidR="00573DC8" w:rsidRDefault="00573DC8" w:rsidP="00F6367B">
      <w:pPr>
        <w:tabs>
          <w:tab w:val="left" w:pos="2265"/>
        </w:tabs>
      </w:pPr>
    </w:p>
    <w:p w14:paraId="7BB7FEF6" w14:textId="5CBD210F" w:rsidR="00573DC8" w:rsidRDefault="00573DC8" w:rsidP="00F6367B">
      <w:pPr>
        <w:tabs>
          <w:tab w:val="left" w:pos="2265"/>
        </w:tabs>
      </w:pPr>
    </w:p>
    <w:p w14:paraId="5EAA1E14" w14:textId="3F50D91B" w:rsidR="00573DC8" w:rsidRDefault="00573DC8" w:rsidP="00F6367B">
      <w:pPr>
        <w:tabs>
          <w:tab w:val="left" w:pos="2265"/>
        </w:tabs>
      </w:pPr>
    </w:p>
    <w:p w14:paraId="1BA5B39B" w14:textId="3EE81022" w:rsidR="00573DC8" w:rsidRDefault="00573DC8" w:rsidP="00F6367B">
      <w:pPr>
        <w:tabs>
          <w:tab w:val="left" w:pos="2265"/>
        </w:tabs>
      </w:pPr>
    </w:p>
    <w:p w14:paraId="67BFC57C" w14:textId="43081DC8" w:rsidR="00573DC8" w:rsidRDefault="00573DC8" w:rsidP="00F6367B">
      <w:pPr>
        <w:tabs>
          <w:tab w:val="left" w:pos="2265"/>
        </w:tabs>
      </w:pPr>
    </w:p>
    <w:p w14:paraId="296B658A" w14:textId="1823177B" w:rsidR="00573DC8" w:rsidRDefault="00573DC8" w:rsidP="00F6367B">
      <w:pPr>
        <w:tabs>
          <w:tab w:val="left" w:pos="2265"/>
        </w:tabs>
      </w:pPr>
    </w:p>
    <w:p w14:paraId="154893F1" w14:textId="1C603841" w:rsidR="00573DC8" w:rsidRDefault="00573DC8" w:rsidP="00F6367B">
      <w:pPr>
        <w:tabs>
          <w:tab w:val="left" w:pos="2265"/>
        </w:tabs>
      </w:pPr>
    </w:p>
    <w:p w14:paraId="325AD5D4" w14:textId="61C9F30A" w:rsidR="00573DC8" w:rsidRDefault="00573DC8" w:rsidP="00F6367B">
      <w:pPr>
        <w:tabs>
          <w:tab w:val="left" w:pos="2265"/>
        </w:tabs>
      </w:pPr>
    </w:p>
    <w:p w14:paraId="1B7DBC59" w14:textId="41AF6385" w:rsidR="00573DC8" w:rsidRDefault="00573DC8" w:rsidP="00F6367B">
      <w:pPr>
        <w:tabs>
          <w:tab w:val="left" w:pos="2265"/>
        </w:tabs>
      </w:pPr>
    </w:p>
    <w:p w14:paraId="0089C035" w14:textId="3F9F7165" w:rsidR="00573DC8" w:rsidRDefault="00573DC8" w:rsidP="00F6367B">
      <w:pPr>
        <w:tabs>
          <w:tab w:val="left" w:pos="2265"/>
        </w:tabs>
      </w:pPr>
    </w:p>
    <w:tbl>
      <w:tblPr>
        <w:tblStyle w:val="TableGrid"/>
        <w:tblpPr w:leftFromText="180" w:rightFromText="180" w:vertAnchor="text" w:horzAnchor="margin" w:tblpY="252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4240"/>
        <w:gridCol w:w="1156"/>
      </w:tblGrid>
      <w:tr w:rsidR="00573DC8" w14:paraId="3EBAB5AB" w14:textId="77777777" w:rsidTr="00B23230">
        <w:trPr>
          <w:trHeight w:val="50"/>
        </w:trPr>
        <w:tc>
          <w:tcPr>
            <w:tcW w:w="2697" w:type="dxa"/>
          </w:tcPr>
          <w:p w14:paraId="11D7836D" w14:textId="77777777" w:rsidR="00573DC8" w:rsidRDefault="00573DC8" w:rsidP="00B23230">
            <w:pPr>
              <w:tabs>
                <w:tab w:val="left" w:pos="2265"/>
              </w:tabs>
            </w:pPr>
            <w:r>
              <w:t>Feature</w:t>
            </w:r>
          </w:p>
        </w:tc>
        <w:tc>
          <w:tcPr>
            <w:tcW w:w="2697" w:type="dxa"/>
          </w:tcPr>
          <w:p w14:paraId="13D9B85A" w14:textId="77777777" w:rsidR="00573DC8" w:rsidRDefault="00573DC8" w:rsidP="00B23230">
            <w:pPr>
              <w:tabs>
                <w:tab w:val="left" w:pos="2265"/>
              </w:tabs>
            </w:pPr>
            <w:r>
              <w:t>Stimulus</w:t>
            </w:r>
          </w:p>
        </w:tc>
        <w:tc>
          <w:tcPr>
            <w:tcW w:w="4240" w:type="dxa"/>
          </w:tcPr>
          <w:p w14:paraId="228220AD" w14:textId="77777777" w:rsidR="00573DC8" w:rsidRDefault="00573DC8" w:rsidP="00B23230">
            <w:pPr>
              <w:tabs>
                <w:tab w:val="left" w:pos="2265"/>
              </w:tabs>
            </w:pPr>
            <w:r>
              <w:t>Checker List</w:t>
            </w:r>
          </w:p>
        </w:tc>
        <w:tc>
          <w:tcPr>
            <w:tcW w:w="1156" w:type="dxa"/>
          </w:tcPr>
          <w:p w14:paraId="752C475D" w14:textId="77777777" w:rsidR="00573DC8" w:rsidRDefault="00573DC8" w:rsidP="00B23230">
            <w:pPr>
              <w:tabs>
                <w:tab w:val="left" w:pos="2265"/>
              </w:tabs>
            </w:pPr>
            <w:r>
              <w:t>Priority</w:t>
            </w:r>
          </w:p>
        </w:tc>
      </w:tr>
      <w:tr w:rsidR="00573DC8" w14:paraId="44ACBAE6" w14:textId="77777777" w:rsidTr="00B23230">
        <w:trPr>
          <w:trHeight w:val="150"/>
        </w:trPr>
        <w:tc>
          <w:tcPr>
            <w:tcW w:w="2697" w:type="dxa"/>
            <w:vMerge w:val="restart"/>
          </w:tcPr>
          <w:p w14:paraId="7FFC3616" w14:textId="77777777" w:rsidR="00573DC8" w:rsidRDefault="00573DC8" w:rsidP="00B23230">
            <w:pPr>
              <w:rPr>
                <w:b/>
                <w:bCs/>
              </w:rPr>
            </w:pPr>
            <w:r w:rsidRPr="001D1237">
              <w:rPr>
                <w:b/>
                <w:bCs/>
              </w:rPr>
              <w:t>Regular</w:t>
            </w:r>
            <w:r>
              <w:t xml:space="preserve"> </w:t>
            </w:r>
            <w:r>
              <w:rPr>
                <w:b/>
                <w:bCs/>
              </w:rPr>
              <w:t>read</w:t>
            </w:r>
            <w:r>
              <w:t xml:space="preserve"> with </w:t>
            </w:r>
            <w:r>
              <w:rPr>
                <w:b/>
                <w:bCs/>
              </w:rPr>
              <w:t>even</w:t>
            </w:r>
            <w:r>
              <w:t xml:space="preserve"> number of data bytes &amp; there are </w:t>
            </w:r>
            <w:r w:rsidRPr="006336CF">
              <w:rPr>
                <w:b/>
                <w:bCs/>
              </w:rPr>
              <w:t xml:space="preserve"> coming</w:t>
            </w:r>
            <w:r>
              <w:t xml:space="preserve"> configurations to be executed </w:t>
            </w:r>
            <w:r w:rsidRPr="001D1237">
              <w:t>&amp; allowing short read</w:t>
            </w:r>
            <w:r>
              <w:rPr>
                <w:b/>
                <w:bCs/>
              </w:rPr>
              <w:t xml:space="preserve"> </w:t>
            </w:r>
          </w:p>
          <w:p w14:paraId="09B3D8E4" w14:textId="77777777" w:rsidR="00573DC8" w:rsidRDefault="00573DC8" w:rsidP="00B23230">
            <w:pPr>
              <w:rPr>
                <w:b/>
                <w:bCs/>
              </w:rPr>
            </w:pPr>
          </w:p>
          <w:p w14:paraId="53944FB6" w14:textId="77777777" w:rsidR="00573DC8" w:rsidRDefault="00573DC8" w:rsidP="00B23230">
            <w:pPr>
              <w:rPr>
                <w:b/>
                <w:bCs/>
              </w:rPr>
            </w:pPr>
          </w:p>
          <w:p w14:paraId="7BC2CB63" w14:textId="77777777" w:rsidR="00573DC8" w:rsidRDefault="00573DC8" w:rsidP="00B23230">
            <w:pPr>
              <w:rPr>
                <w:b/>
                <w:bCs/>
              </w:rPr>
            </w:pPr>
          </w:p>
          <w:p w14:paraId="7B017FBC" w14:textId="77777777" w:rsidR="00573DC8" w:rsidRDefault="00573DC8" w:rsidP="00B23230">
            <w:pPr>
              <w:rPr>
                <w:b/>
                <w:bCs/>
              </w:rPr>
            </w:pPr>
          </w:p>
          <w:p w14:paraId="038E495C" w14:textId="77777777" w:rsidR="00573DC8" w:rsidRDefault="00573DC8" w:rsidP="00B23230">
            <w:pPr>
              <w:rPr>
                <w:b/>
                <w:bCs/>
              </w:rPr>
            </w:pPr>
          </w:p>
          <w:p w14:paraId="04A0FDDB" w14:textId="77777777" w:rsidR="00573DC8" w:rsidRDefault="00573DC8" w:rsidP="00B23230">
            <w:pPr>
              <w:rPr>
                <w:b/>
                <w:bCs/>
              </w:rPr>
            </w:pPr>
          </w:p>
          <w:p w14:paraId="2F376D36" w14:textId="77777777" w:rsidR="00573DC8" w:rsidRDefault="00573DC8" w:rsidP="00B23230">
            <w:pPr>
              <w:rPr>
                <w:b/>
                <w:bCs/>
              </w:rPr>
            </w:pPr>
          </w:p>
          <w:p w14:paraId="7C65825C" w14:textId="77777777" w:rsidR="00573DC8" w:rsidRDefault="00573DC8" w:rsidP="00B23230">
            <w:pPr>
              <w:rPr>
                <w:b/>
                <w:bCs/>
              </w:rPr>
            </w:pPr>
          </w:p>
          <w:p w14:paraId="5D470A24" w14:textId="77777777" w:rsidR="00573DC8" w:rsidRDefault="00573DC8" w:rsidP="00B23230">
            <w:pPr>
              <w:rPr>
                <w:b/>
                <w:bCs/>
              </w:rPr>
            </w:pPr>
          </w:p>
          <w:p w14:paraId="1BD836C4" w14:textId="56B366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 w:val="restart"/>
          </w:tcPr>
          <w:p w14:paraId="095CF7B3" w14:textId="77777777" w:rsidR="00573DC8" w:rsidRDefault="00573DC8" w:rsidP="00B23230">
            <w:r w:rsidRPr="00C6384D">
              <w:t>i_sys_rst_tb</w:t>
            </w:r>
            <w:r>
              <w:t xml:space="preserve"> = 1;</w:t>
            </w:r>
          </w:p>
          <w:p w14:paraId="4E9741BA" w14:textId="77777777" w:rsidR="00573DC8" w:rsidRDefault="00573DC8" w:rsidP="00B23230">
            <w:r w:rsidRPr="00C6384D">
              <w:t>i_engine_en_tb</w:t>
            </w:r>
            <w:r>
              <w:t xml:space="preserve"> =1;</w:t>
            </w:r>
          </w:p>
          <w:p w14:paraId="1BC16326" w14:textId="77777777" w:rsidR="00573DC8" w:rsidRPr="006336CF" w:rsidRDefault="00573DC8" w:rsidP="00B23230">
            <w:pPr>
              <w:rPr>
                <w:b/>
                <w:bCs/>
              </w:rPr>
            </w:pPr>
            <w:r>
              <w:rPr>
                <w:b/>
                <w:bCs/>
              </w:rPr>
              <w:t>i_regf_toc_tb = 0</w:t>
            </w:r>
            <w:r w:rsidRPr="006336CF">
              <w:rPr>
                <w:b/>
                <w:bCs/>
              </w:rPr>
              <w:t>;</w:t>
            </w:r>
          </w:p>
          <w:p w14:paraId="650575D4" w14:textId="77777777" w:rsidR="00573DC8" w:rsidRDefault="00573DC8" w:rsidP="00B23230">
            <w:r w:rsidRPr="00C6384D">
              <w:t>i_regf_dev_index_tb</w:t>
            </w:r>
            <w:r>
              <w:t xml:space="preserve"> equals any value except 0;</w:t>
            </w:r>
          </w:p>
          <w:p w14:paraId="1D863BBB" w14:textId="77777777" w:rsidR="00573DC8" w:rsidRDefault="00573DC8" w:rsidP="00B23230">
            <w:r w:rsidRPr="00C6384D">
              <w:t>i_regf_short_read_tb</w:t>
            </w:r>
            <w:r>
              <w:t xml:space="preserve"> = 1 ;</w:t>
            </w:r>
          </w:p>
          <w:p w14:paraId="41AE361F" w14:textId="77777777" w:rsidR="00573DC8" w:rsidRDefault="00573DC8" w:rsidP="00B23230">
            <w:r w:rsidRPr="00C6384D">
              <w:t>i_regf_wr_rd_bit_tb</w:t>
            </w:r>
            <w:r>
              <w:t xml:space="preserve"> = 1; </w:t>
            </w:r>
          </w:p>
          <w:p w14:paraId="535F1E26" w14:textId="77777777" w:rsidR="00573DC8" w:rsidRDefault="00573DC8" w:rsidP="00B23230">
            <w:r w:rsidRPr="00C6384D">
              <w:t>i_regf_cmd_attr_tb</w:t>
            </w:r>
            <w:r>
              <w:t xml:space="preserve"> = 0;</w:t>
            </w:r>
          </w:p>
          <w:p w14:paraId="03147E50" w14:textId="77777777" w:rsidR="00573DC8" w:rsidRDefault="00573DC8" w:rsidP="00B23230">
            <w:r w:rsidRPr="00C6384D">
              <w:t>i_regf_dtt_tb</w:t>
            </w:r>
            <w:r>
              <w:t xml:space="preserve"> = xxx;</w:t>
            </w:r>
          </w:p>
          <w:p w14:paraId="443E62C2" w14:textId="77777777" w:rsidR="00573DC8" w:rsidRDefault="00573DC8" w:rsidP="00B23230">
            <w:r w:rsidRPr="005B45FA">
              <w:t>i_regf_DATA_LEN_tb</w:t>
            </w:r>
            <w:r>
              <w:t xml:space="preserve"> = even number </w:t>
            </w:r>
          </w:p>
          <w:p w14:paraId="285F7FF3" w14:textId="77777777" w:rsidR="00573DC8" w:rsidRDefault="00573DC8" w:rsidP="00B23230">
            <w:r>
              <w:t xml:space="preserve">i_rx_sda_tb = 0 after the last frame indicating to </w:t>
            </w:r>
            <w:r w:rsidRPr="008A025D">
              <w:rPr>
                <w:b/>
                <w:bCs/>
              </w:rPr>
              <w:t>crc</w:t>
            </w:r>
            <w:r>
              <w:t xml:space="preserve"> </w:t>
            </w:r>
          </w:p>
          <w:p w14:paraId="72BC6517" w14:textId="77777777" w:rsidR="00573DC8" w:rsidRDefault="00573DC8" w:rsidP="00B23230"/>
          <w:p w14:paraId="4B94BA74" w14:textId="412C2C7C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407F1F10" w14:textId="77777777" w:rsidR="00573DC8" w:rsidRDefault="00573DC8" w:rsidP="00B23230">
            <w:r>
              <w:t xml:space="preserve">The sequence of sending command word -&gt; first data byte -&gt; second data byte -&gt; third data byte -&gt; … -&gt; </w:t>
            </w:r>
            <w:r w:rsidRPr="00223073">
              <w:rPr>
                <w:b/>
                <w:bCs/>
              </w:rPr>
              <w:t>receiving</w:t>
            </w:r>
            <w:r>
              <w:t xml:space="preserve"> crc word -&gt; </w:t>
            </w:r>
            <w:r>
              <w:rPr>
                <w:b/>
                <w:bCs/>
              </w:rPr>
              <w:t>RESTART</w:t>
            </w:r>
            <w:r>
              <w:t xml:space="preserve"> pattern </w:t>
            </w:r>
          </w:p>
          <w:p w14:paraId="5AE2E08E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06A4057C" w14:textId="77777777" w:rsidR="00573DC8" w:rsidRDefault="00573DC8" w:rsidP="00B23230">
            <w:r>
              <w:t>High</w:t>
            </w:r>
          </w:p>
          <w:p w14:paraId="473483AF" w14:textId="77777777" w:rsidR="00573DC8" w:rsidRDefault="00573DC8" w:rsidP="00B23230">
            <w:pPr>
              <w:tabs>
                <w:tab w:val="left" w:pos="2265"/>
              </w:tabs>
            </w:pPr>
          </w:p>
        </w:tc>
      </w:tr>
      <w:tr w:rsidR="00573DC8" w14:paraId="531ADC9C" w14:textId="77777777" w:rsidTr="00B23230">
        <w:trPr>
          <w:trHeight w:val="100"/>
        </w:trPr>
        <w:tc>
          <w:tcPr>
            <w:tcW w:w="2697" w:type="dxa"/>
            <w:vMerge/>
          </w:tcPr>
          <w:p w14:paraId="318AD9BB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36CF9C0C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67D77E74" w14:textId="77777777" w:rsidR="00573DC8" w:rsidRDefault="00573DC8" w:rsidP="00B23230">
            <w:r>
              <w:t xml:space="preserve">Flag o_engine_done set to 1 after exit pattern </w:t>
            </w:r>
          </w:p>
          <w:p w14:paraId="4E552A6A" w14:textId="76B08A3D" w:rsidR="00573DC8" w:rsidRDefault="00573DC8" w:rsidP="00B23230"/>
        </w:tc>
        <w:tc>
          <w:tcPr>
            <w:tcW w:w="1156" w:type="dxa"/>
          </w:tcPr>
          <w:p w14:paraId="55A1835D" w14:textId="77777777" w:rsidR="00573DC8" w:rsidRDefault="00573DC8" w:rsidP="00B23230">
            <w:r>
              <w:t>High</w:t>
            </w:r>
          </w:p>
          <w:p w14:paraId="7529792E" w14:textId="77777777" w:rsidR="00573DC8" w:rsidRDefault="00573DC8" w:rsidP="00B23230">
            <w:pPr>
              <w:tabs>
                <w:tab w:val="left" w:pos="2265"/>
              </w:tabs>
            </w:pPr>
          </w:p>
        </w:tc>
      </w:tr>
      <w:tr w:rsidR="00573DC8" w14:paraId="2A453E3C" w14:textId="77777777" w:rsidTr="00B23230">
        <w:trPr>
          <w:trHeight w:val="100"/>
        </w:trPr>
        <w:tc>
          <w:tcPr>
            <w:tcW w:w="2697" w:type="dxa"/>
            <w:vMerge/>
          </w:tcPr>
          <w:p w14:paraId="488E3319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124B2B8A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72F22801" w14:textId="77777777" w:rsidR="00573DC8" w:rsidRDefault="00573DC8" w:rsidP="00B23230">
            <w:r>
              <w:t>The slave sends all the required data</w:t>
            </w:r>
          </w:p>
          <w:p w14:paraId="4EF59278" w14:textId="77777777" w:rsidR="00573DC8" w:rsidRDefault="00573DC8" w:rsidP="00B23230"/>
          <w:p w14:paraId="5B17F639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374FAD1C" w14:textId="77777777" w:rsidR="00573DC8" w:rsidRDefault="00573DC8" w:rsidP="00B23230">
            <w:r>
              <w:t>High</w:t>
            </w:r>
          </w:p>
          <w:p w14:paraId="6CAC54FC" w14:textId="77777777" w:rsidR="00573DC8" w:rsidRDefault="00573DC8" w:rsidP="00B23230">
            <w:pPr>
              <w:tabs>
                <w:tab w:val="left" w:pos="2265"/>
              </w:tabs>
            </w:pPr>
          </w:p>
        </w:tc>
      </w:tr>
      <w:tr w:rsidR="00573DC8" w14:paraId="15FC8713" w14:textId="77777777" w:rsidTr="00B23230">
        <w:trPr>
          <w:trHeight w:val="150"/>
        </w:trPr>
        <w:tc>
          <w:tcPr>
            <w:tcW w:w="2697" w:type="dxa"/>
            <w:vMerge/>
          </w:tcPr>
          <w:p w14:paraId="3D7152D9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3F841A83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42CBC694" w14:textId="77777777" w:rsidR="00573DC8" w:rsidRDefault="00573DC8" w:rsidP="00B23230">
            <w:r>
              <w:t>The slave sends all the required data</w:t>
            </w:r>
          </w:p>
          <w:p w14:paraId="1E8DEEB7" w14:textId="77777777" w:rsidR="00573DC8" w:rsidRDefault="00573DC8" w:rsidP="00B23230"/>
          <w:p w14:paraId="10F74A97" w14:textId="77777777" w:rsidR="00573DC8" w:rsidRDefault="00573DC8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5D984ACF" w14:textId="77777777" w:rsidR="00573DC8" w:rsidRDefault="00573DC8" w:rsidP="00B23230">
            <w:r>
              <w:t>High</w:t>
            </w:r>
          </w:p>
          <w:p w14:paraId="4E57B661" w14:textId="77777777" w:rsidR="00573DC8" w:rsidRDefault="00573DC8" w:rsidP="00B23230">
            <w:pPr>
              <w:tabs>
                <w:tab w:val="left" w:pos="2265"/>
              </w:tabs>
            </w:pPr>
          </w:p>
        </w:tc>
      </w:tr>
    </w:tbl>
    <w:p w14:paraId="143609BC" w14:textId="78203EFF" w:rsidR="00573DC8" w:rsidRDefault="00573DC8" w:rsidP="00F6367B">
      <w:pPr>
        <w:tabs>
          <w:tab w:val="left" w:pos="2265"/>
        </w:tabs>
      </w:pPr>
    </w:p>
    <w:p w14:paraId="081DA457" w14:textId="74366010" w:rsidR="00573DC8" w:rsidRDefault="00573DC8" w:rsidP="00F6367B">
      <w:pPr>
        <w:tabs>
          <w:tab w:val="left" w:pos="2265"/>
        </w:tabs>
      </w:pPr>
    </w:p>
    <w:p w14:paraId="65104A6F" w14:textId="3D0471A5" w:rsidR="00573DC8" w:rsidRDefault="00573DC8" w:rsidP="00F6367B">
      <w:pPr>
        <w:tabs>
          <w:tab w:val="left" w:pos="2265"/>
        </w:tabs>
      </w:pPr>
    </w:p>
    <w:p w14:paraId="6E88A14D" w14:textId="0AA1096D" w:rsidR="00573DC8" w:rsidRDefault="00573DC8" w:rsidP="00F6367B">
      <w:pPr>
        <w:tabs>
          <w:tab w:val="left" w:pos="2265"/>
        </w:tabs>
      </w:pPr>
    </w:p>
    <w:p w14:paraId="5EF35737" w14:textId="3865B0CC" w:rsidR="00573DC8" w:rsidRDefault="00573DC8" w:rsidP="00F6367B">
      <w:pPr>
        <w:tabs>
          <w:tab w:val="left" w:pos="2265"/>
        </w:tabs>
      </w:pPr>
    </w:p>
    <w:p w14:paraId="303C5774" w14:textId="15F3D2B6" w:rsidR="00573DC8" w:rsidRDefault="00573DC8" w:rsidP="00F6367B">
      <w:pPr>
        <w:tabs>
          <w:tab w:val="left" w:pos="2265"/>
        </w:tabs>
      </w:pPr>
    </w:p>
    <w:p w14:paraId="45E7543A" w14:textId="5697132E" w:rsidR="00573DC8" w:rsidRDefault="00573DC8" w:rsidP="00F6367B">
      <w:pPr>
        <w:tabs>
          <w:tab w:val="left" w:pos="2265"/>
        </w:tabs>
      </w:pPr>
    </w:p>
    <w:p w14:paraId="7CC7AAF1" w14:textId="12F5DA96" w:rsidR="00573DC8" w:rsidRDefault="00573DC8" w:rsidP="00F6367B">
      <w:pPr>
        <w:tabs>
          <w:tab w:val="left" w:pos="2265"/>
        </w:tabs>
      </w:pPr>
    </w:p>
    <w:p w14:paraId="7CCF69DB" w14:textId="3C1CEDB2" w:rsidR="00573DC8" w:rsidRDefault="00573DC8" w:rsidP="00F6367B">
      <w:pPr>
        <w:tabs>
          <w:tab w:val="left" w:pos="2265"/>
        </w:tabs>
      </w:pPr>
    </w:p>
    <w:p w14:paraId="3CD7984F" w14:textId="35FAF5F4" w:rsidR="00573DC8" w:rsidRDefault="00573DC8" w:rsidP="00F6367B">
      <w:pPr>
        <w:tabs>
          <w:tab w:val="left" w:pos="2265"/>
        </w:tabs>
      </w:pPr>
    </w:p>
    <w:p w14:paraId="77BA50A7" w14:textId="41B50DA8" w:rsidR="00573DC8" w:rsidRDefault="00573DC8" w:rsidP="00F6367B">
      <w:pPr>
        <w:tabs>
          <w:tab w:val="left" w:pos="2265"/>
        </w:tabs>
      </w:pPr>
    </w:p>
    <w:p w14:paraId="59D9AA97" w14:textId="0E72446A" w:rsidR="00573DC8" w:rsidRDefault="00573DC8" w:rsidP="00F6367B">
      <w:pPr>
        <w:tabs>
          <w:tab w:val="left" w:pos="2265"/>
        </w:tabs>
      </w:pPr>
    </w:p>
    <w:p w14:paraId="50B75D04" w14:textId="2578395F" w:rsidR="00573DC8" w:rsidRDefault="00573DC8" w:rsidP="00F6367B">
      <w:pPr>
        <w:tabs>
          <w:tab w:val="left" w:pos="2265"/>
        </w:tabs>
      </w:pPr>
    </w:p>
    <w:p w14:paraId="103DBFF7" w14:textId="2BFA2107" w:rsidR="00573DC8" w:rsidRDefault="00573DC8" w:rsidP="00F6367B">
      <w:pPr>
        <w:tabs>
          <w:tab w:val="left" w:pos="2265"/>
        </w:tabs>
      </w:pPr>
    </w:p>
    <w:p w14:paraId="5858A916" w14:textId="5C5B958B" w:rsidR="00573DC8" w:rsidRDefault="00573DC8" w:rsidP="00F6367B">
      <w:pPr>
        <w:tabs>
          <w:tab w:val="left" w:pos="2265"/>
        </w:tabs>
      </w:pPr>
    </w:p>
    <w:p w14:paraId="2CEDCEAA" w14:textId="2E5132A1" w:rsidR="00573DC8" w:rsidRDefault="00573DC8" w:rsidP="00F6367B">
      <w:pPr>
        <w:tabs>
          <w:tab w:val="left" w:pos="2265"/>
        </w:tabs>
      </w:pPr>
    </w:p>
    <w:p w14:paraId="31376F61" w14:textId="36B89868" w:rsidR="00573DC8" w:rsidRDefault="00573DC8" w:rsidP="00F6367B">
      <w:pPr>
        <w:tabs>
          <w:tab w:val="left" w:pos="2265"/>
        </w:tabs>
      </w:pPr>
    </w:p>
    <w:p w14:paraId="62BBA226" w14:textId="534879E0" w:rsidR="00573DC8" w:rsidRDefault="00573DC8" w:rsidP="00F6367B">
      <w:pPr>
        <w:tabs>
          <w:tab w:val="left" w:pos="2265"/>
        </w:tabs>
      </w:pPr>
    </w:p>
    <w:tbl>
      <w:tblPr>
        <w:tblStyle w:val="TableGrid"/>
        <w:tblpPr w:leftFromText="180" w:rightFromText="180" w:vertAnchor="text" w:horzAnchor="margin" w:tblpY="397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4240"/>
        <w:gridCol w:w="1156"/>
      </w:tblGrid>
      <w:tr w:rsidR="00B23230" w14:paraId="7DC244F8" w14:textId="77777777" w:rsidTr="00B23230">
        <w:trPr>
          <w:trHeight w:val="50"/>
        </w:trPr>
        <w:tc>
          <w:tcPr>
            <w:tcW w:w="2697" w:type="dxa"/>
          </w:tcPr>
          <w:p w14:paraId="0D0D00B7" w14:textId="77777777" w:rsidR="00B23230" w:rsidRDefault="00B23230" w:rsidP="00B23230">
            <w:pPr>
              <w:tabs>
                <w:tab w:val="left" w:pos="2265"/>
              </w:tabs>
            </w:pPr>
            <w:r>
              <w:t>Feature</w:t>
            </w:r>
          </w:p>
        </w:tc>
        <w:tc>
          <w:tcPr>
            <w:tcW w:w="2697" w:type="dxa"/>
          </w:tcPr>
          <w:p w14:paraId="46E114B8" w14:textId="77777777" w:rsidR="00B23230" w:rsidRDefault="00B23230" w:rsidP="00B23230">
            <w:pPr>
              <w:tabs>
                <w:tab w:val="left" w:pos="2265"/>
              </w:tabs>
            </w:pPr>
            <w:r>
              <w:t>Stimulus</w:t>
            </w:r>
          </w:p>
        </w:tc>
        <w:tc>
          <w:tcPr>
            <w:tcW w:w="4240" w:type="dxa"/>
          </w:tcPr>
          <w:p w14:paraId="43E49F13" w14:textId="77777777" w:rsidR="00B23230" w:rsidRDefault="00B23230" w:rsidP="00B23230">
            <w:pPr>
              <w:tabs>
                <w:tab w:val="left" w:pos="2265"/>
              </w:tabs>
            </w:pPr>
            <w:r>
              <w:t>Checker List</w:t>
            </w:r>
          </w:p>
        </w:tc>
        <w:tc>
          <w:tcPr>
            <w:tcW w:w="1156" w:type="dxa"/>
          </w:tcPr>
          <w:p w14:paraId="34B779A3" w14:textId="77777777" w:rsidR="00B23230" w:rsidRDefault="00B23230" w:rsidP="00B23230">
            <w:pPr>
              <w:tabs>
                <w:tab w:val="left" w:pos="2265"/>
              </w:tabs>
            </w:pPr>
            <w:r>
              <w:t>Priority</w:t>
            </w:r>
          </w:p>
        </w:tc>
      </w:tr>
      <w:tr w:rsidR="00B23230" w14:paraId="374398B5" w14:textId="77777777" w:rsidTr="00B23230">
        <w:trPr>
          <w:trHeight w:val="150"/>
        </w:trPr>
        <w:tc>
          <w:tcPr>
            <w:tcW w:w="2697" w:type="dxa"/>
            <w:vMerge w:val="restart"/>
          </w:tcPr>
          <w:p w14:paraId="20DCC75F" w14:textId="77777777" w:rsidR="00B23230" w:rsidRDefault="00B23230" w:rsidP="00B23230">
            <w:pPr>
              <w:rPr>
                <w:b/>
                <w:bCs/>
              </w:rPr>
            </w:pPr>
            <w:r w:rsidRPr="001D1237">
              <w:rPr>
                <w:b/>
                <w:bCs/>
              </w:rPr>
              <w:t>Regular</w:t>
            </w:r>
            <w:r>
              <w:t xml:space="preserve"> </w:t>
            </w:r>
            <w:r>
              <w:rPr>
                <w:b/>
                <w:bCs/>
              </w:rPr>
              <w:t>read</w:t>
            </w:r>
            <w:r>
              <w:t xml:space="preserve"> with </w:t>
            </w:r>
            <w:r>
              <w:rPr>
                <w:b/>
                <w:bCs/>
              </w:rPr>
              <w:t>even</w:t>
            </w:r>
            <w:r>
              <w:t xml:space="preserve"> number of data bytes &amp; there are </w:t>
            </w:r>
            <w:r w:rsidRPr="00223073">
              <w:rPr>
                <w:b/>
                <w:bCs/>
              </w:rPr>
              <w:t>no</w:t>
            </w:r>
            <w:r w:rsidRPr="006336CF">
              <w:rPr>
                <w:b/>
                <w:bCs/>
              </w:rPr>
              <w:t xml:space="preserve"> coming</w:t>
            </w:r>
            <w:r>
              <w:t xml:space="preserve"> configurations to be executed </w:t>
            </w:r>
            <w:r w:rsidRPr="001D1237">
              <w:t>&amp; allowing short read</w:t>
            </w:r>
            <w:r>
              <w:rPr>
                <w:b/>
                <w:bCs/>
              </w:rPr>
              <w:t xml:space="preserve"> </w:t>
            </w:r>
          </w:p>
          <w:p w14:paraId="50D942EE" w14:textId="77777777" w:rsidR="00B23230" w:rsidRDefault="00B23230" w:rsidP="00B23230">
            <w:pPr>
              <w:rPr>
                <w:b/>
                <w:bCs/>
              </w:rPr>
            </w:pPr>
          </w:p>
          <w:p w14:paraId="39E97FE0" w14:textId="77777777" w:rsidR="00B23230" w:rsidRDefault="00B23230" w:rsidP="00B23230">
            <w:pPr>
              <w:rPr>
                <w:b/>
                <w:bCs/>
              </w:rPr>
            </w:pPr>
          </w:p>
          <w:p w14:paraId="4DDB7EEE" w14:textId="77777777" w:rsidR="00B23230" w:rsidRDefault="00B23230" w:rsidP="00B23230">
            <w:pPr>
              <w:rPr>
                <w:b/>
                <w:bCs/>
              </w:rPr>
            </w:pPr>
          </w:p>
          <w:p w14:paraId="78A14008" w14:textId="77777777" w:rsidR="00B23230" w:rsidRDefault="00B23230" w:rsidP="00B23230">
            <w:pPr>
              <w:rPr>
                <w:b/>
                <w:bCs/>
              </w:rPr>
            </w:pPr>
          </w:p>
          <w:p w14:paraId="5D226F5C" w14:textId="77777777" w:rsidR="00B23230" w:rsidRDefault="00B23230" w:rsidP="00B23230">
            <w:pPr>
              <w:rPr>
                <w:b/>
                <w:bCs/>
              </w:rPr>
            </w:pPr>
          </w:p>
          <w:p w14:paraId="0D171163" w14:textId="77777777" w:rsidR="00B23230" w:rsidRDefault="00B23230" w:rsidP="00B23230">
            <w:pPr>
              <w:rPr>
                <w:b/>
                <w:bCs/>
              </w:rPr>
            </w:pPr>
          </w:p>
          <w:p w14:paraId="4902CB32" w14:textId="77777777" w:rsidR="00B23230" w:rsidRDefault="00B23230" w:rsidP="00B23230">
            <w:pPr>
              <w:rPr>
                <w:b/>
                <w:bCs/>
              </w:rPr>
            </w:pPr>
          </w:p>
          <w:p w14:paraId="0B3A1AE7" w14:textId="77777777" w:rsidR="00B23230" w:rsidRDefault="00B23230" w:rsidP="00B23230">
            <w:pPr>
              <w:rPr>
                <w:b/>
                <w:bCs/>
              </w:rPr>
            </w:pPr>
          </w:p>
          <w:p w14:paraId="4F26CC4F" w14:textId="77777777" w:rsidR="00B23230" w:rsidRDefault="00B23230" w:rsidP="00B23230">
            <w:pPr>
              <w:rPr>
                <w:b/>
                <w:bCs/>
              </w:rPr>
            </w:pPr>
          </w:p>
          <w:p w14:paraId="1E78DBFA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 w:val="restart"/>
          </w:tcPr>
          <w:p w14:paraId="1D9BC12A" w14:textId="77777777" w:rsidR="00B23230" w:rsidRDefault="00B23230" w:rsidP="00B23230">
            <w:r w:rsidRPr="00C6384D">
              <w:t>i_sys_rst_tb</w:t>
            </w:r>
            <w:r>
              <w:t xml:space="preserve"> = 1;</w:t>
            </w:r>
          </w:p>
          <w:p w14:paraId="7B4E3CB3" w14:textId="77777777" w:rsidR="00B23230" w:rsidRDefault="00B23230" w:rsidP="00B23230">
            <w:r w:rsidRPr="00C6384D">
              <w:t>i_engine_en_tb</w:t>
            </w:r>
            <w:r>
              <w:t xml:space="preserve"> =1;</w:t>
            </w:r>
          </w:p>
          <w:p w14:paraId="037B9412" w14:textId="77777777" w:rsidR="00B23230" w:rsidRPr="006336CF" w:rsidRDefault="00B23230" w:rsidP="00B232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_regf_toc_tb = 1 </w:t>
            </w:r>
            <w:r w:rsidRPr="006336CF">
              <w:rPr>
                <w:b/>
                <w:bCs/>
              </w:rPr>
              <w:t>;</w:t>
            </w:r>
          </w:p>
          <w:p w14:paraId="36EC1F87" w14:textId="77777777" w:rsidR="00B23230" w:rsidRDefault="00B23230" w:rsidP="00B23230">
            <w:r w:rsidRPr="00C6384D">
              <w:t>i_regf_dev_index_tb</w:t>
            </w:r>
            <w:r>
              <w:t xml:space="preserve"> equals any value except 0;</w:t>
            </w:r>
          </w:p>
          <w:p w14:paraId="1B823F3C" w14:textId="77777777" w:rsidR="00B23230" w:rsidRDefault="00B23230" w:rsidP="00B23230">
            <w:r w:rsidRPr="00C6384D">
              <w:t>i_regf_short_read_tb</w:t>
            </w:r>
            <w:r>
              <w:t xml:space="preserve"> = 1 ;</w:t>
            </w:r>
          </w:p>
          <w:p w14:paraId="6EC09552" w14:textId="77777777" w:rsidR="00B23230" w:rsidRDefault="00B23230" w:rsidP="00B23230">
            <w:r w:rsidRPr="00C6384D">
              <w:t>i_regf_wr_rd_bit_tb</w:t>
            </w:r>
            <w:r>
              <w:t xml:space="preserve"> = 1; </w:t>
            </w:r>
          </w:p>
          <w:p w14:paraId="6D2D514A" w14:textId="77777777" w:rsidR="00B23230" w:rsidRDefault="00B23230" w:rsidP="00B23230">
            <w:r w:rsidRPr="00C6384D">
              <w:t>i_regf_cmd_attr_tb</w:t>
            </w:r>
            <w:r>
              <w:t xml:space="preserve"> = 0;</w:t>
            </w:r>
          </w:p>
          <w:p w14:paraId="7E94704D" w14:textId="77777777" w:rsidR="00B23230" w:rsidRDefault="00B23230" w:rsidP="00B23230">
            <w:r w:rsidRPr="00C6384D">
              <w:t>i_regf_dtt_tb</w:t>
            </w:r>
            <w:r>
              <w:t xml:space="preserve"> = xxx;</w:t>
            </w:r>
          </w:p>
          <w:p w14:paraId="1FA533E2" w14:textId="77777777" w:rsidR="00B23230" w:rsidRDefault="00B23230" w:rsidP="00B23230">
            <w:r w:rsidRPr="005B45FA">
              <w:t>i_regf_DATA_LEN_tb</w:t>
            </w:r>
            <w:r>
              <w:t xml:space="preserve"> = even number </w:t>
            </w:r>
          </w:p>
          <w:p w14:paraId="1FC42CF6" w14:textId="77777777" w:rsidR="00B23230" w:rsidRDefault="00B23230" w:rsidP="00B23230">
            <w:r>
              <w:t xml:space="preserve">i_rx_sda_tb = 0 after the last frame indicating to </w:t>
            </w:r>
            <w:r w:rsidRPr="008A025D">
              <w:rPr>
                <w:b/>
                <w:bCs/>
              </w:rPr>
              <w:t>crc</w:t>
            </w:r>
            <w:r>
              <w:t xml:space="preserve"> </w:t>
            </w:r>
          </w:p>
          <w:p w14:paraId="43FD9443" w14:textId="77777777" w:rsidR="00B23230" w:rsidRDefault="00B23230" w:rsidP="00B23230"/>
          <w:p w14:paraId="722D9F56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5B468DA4" w14:textId="77777777" w:rsidR="00B23230" w:rsidRDefault="00B23230" w:rsidP="00B23230">
            <w:r>
              <w:t xml:space="preserve">The sequence of sending command word -&gt; first data byte -&gt; second data byte -&gt; third data byte -&gt; … -&gt; </w:t>
            </w:r>
            <w:r w:rsidRPr="00223073">
              <w:rPr>
                <w:b/>
                <w:bCs/>
              </w:rPr>
              <w:t>receiving</w:t>
            </w:r>
            <w:r>
              <w:t xml:space="preserve"> crc word -&gt; </w:t>
            </w:r>
            <w:r>
              <w:rPr>
                <w:b/>
                <w:bCs/>
              </w:rPr>
              <w:t>EXIT</w:t>
            </w:r>
            <w:r>
              <w:t xml:space="preserve"> pattern </w:t>
            </w:r>
          </w:p>
          <w:p w14:paraId="3CB4BFE5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7D327C92" w14:textId="77777777" w:rsidR="00B23230" w:rsidRDefault="00B23230" w:rsidP="00B23230">
            <w:r>
              <w:t>High</w:t>
            </w:r>
          </w:p>
          <w:p w14:paraId="14E1D8B7" w14:textId="77777777" w:rsidR="00B23230" w:rsidRDefault="00B23230" w:rsidP="00B23230">
            <w:pPr>
              <w:tabs>
                <w:tab w:val="left" w:pos="2265"/>
              </w:tabs>
            </w:pPr>
          </w:p>
        </w:tc>
      </w:tr>
      <w:tr w:rsidR="00B23230" w14:paraId="647D00CF" w14:textId="77777777" w:rsidTr="00B23230">
        <w:trPr>
          <w:trHeight w:val="100"/>
        </w:trPr>
        <w:tc>
          <w:tcPr>
            <w:tcW w:w="2697" w:type="dxa"/>
            <w:vMerge/>
          </w:tcPr>
          <w:p w14:paraId="37462262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18A1E025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1520BD6A" w14:textId="77777777" w:rsidR="00B23230" w:rsidRDefault="00B23230" w:rsidP="00B23230">
            <w:r>
              <w:t xml:space="preserve">Flag o_engine_done set to 1 after exit pattern </w:t>
            </w:r>
          </w:p>
          <w:p w14:paraId="240F5A69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7C0C2BE2" w14:textId="77777777" w:rsidR="00B23230" w:rsidRDefault="00B23230" w:rsidP="00B23230">
            <w:r>
              <w:t>High</w:t>
            </w:r>
          </w:p>
          <w:p w14:paraId="79FC70B6" w14:textId="77777777" w:rsidR="00B23230" w:rsidRDefault="00B23230" w:rsidP="00B23230">
            <w:pPr>
              <w:tabs>
                <w:tab w:val="left" w:pos="2265"/>
              </w:tabs>
            </w:pPr>
          </w:p>
        </w:tc>
      </w:tr>
      <w:tr w:rsidR="00B23230" w14:paraId="7ADB0185" w14:textId="77777777" w:rsidTr="00B23230">
        <w:trPr>
          <w:trHeight w:val="100"/>
        </w:trPr>
        <w:tc>
          <w:tcPr>
            <w:tcW w:w="2697" w:type="dxa"/>
            <w:vMerge/>
          </w:tcPr>
          <w:p w14:paraId="2A94E76F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2D7F45D2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06A6617C" w14:textId="77777777" w:rsidR="00B23230" w:rsidRDefault="00B23230" w:rsidP="00B23230">
            <w:r>
              <w:t>The slave sends all the required data</w:t>
            </w:r>
          </w:p>
          <w:p w14:paraId="37F67D82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0639A531" w14:textId="77777777" w:rsidR="00B23230" w:rsidRDefault="00B23230" w:rsidP="00B23230">
            <w:r>
              <w:t>High</w:t>
            </w:r>
          </w:p>
          <w:p w14:paraId="6C830EC8" w14:textId="77777777" w:rsidR="00B23230" w:rsidRDefault="00B23230" w:rsidP="00B23230">
            <w:pPr>
              <w:tabs>
                <w:tab w:val="left" w:pos="2265"/>
              </w:tabs>
            </w:pPr>
          </w:p>
        </w:tc>
      </w:tr>
      <w:tr w:rsidR="00B23230" w14:paraId="44131034" w14:textId="77777777" w:rsidTr="00B23230">
        <w:trPr>
          <w:trHeight w:val="150"/>
        </w:trPr>
        <w:tc>
          <w:tcPr>
            <w:tcW w:w="2697" w:type="dxa"/>
            <w:vMerge/>
          </w:tcPr>
          <w:p w14:paraId="3ED636B0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3AFCE304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129DEB92" w14:textId="77777777" w:rsidR="00B23230" w:rsidRDefault="00B23230" w:rsidP="00B23230">
            <w:r>
              <w:t>The slave recognizes its address and pulls down the line to 0 means as an ack</w:t>
            </w:r>
          </w:p>
          <w:p w14:paraId="4F62EEB8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216CE8E7" w14:textId="77777777" w:rsidR="00B23230" w:rsidRDefault="00B23230" w:rsidP="00B23230">
            <w:r>
              <w:t>High</w:t>
            </w:r>
          </w:p>
          <w:p w14:paraId="6A2FBA82" w14:textId="77777777" w:rsidR="00B23230" w:rsidRDefault="00B23230" w:rsidP="00B23230">
            <w:pPr>
              <w:tabs>
                <w:tab w:val="left" w:pos="2265"/>
              </w:tabs>
            </w:pPr>
          </w:p>
        </w:tc>
      </w:tr>
    </w:tbl>
    <w:p w14:paraId="1E7859B3" w14:textId="0A15DAE8" w:rsidR="00573DC8" w:rsidRDefault="00573DC8" w:rsidP="00F6367B">
      <w:pPr>
        <w:tabs>
          <w:tab w:val="left" w:pos="2265"/>
        </w:tabs>
      </w:pPr>
    </w:p>
    <w:p w14:paraId="037BB693" w14:textId="3C17D309" w:rsidR="00573DC8" w:rsidRDefault="00573DC8" w:rsidP="00F6367B">
      <w:pPr>
        <w:tabs>
          <w:tab w:val="left" w:pos="2265"/>
        </w:tabs>
      </w:pPr>
    </w:p>
    <w:p w14:paraId="7907CB7F" w14:textId="3B16AF10" w:rsidR="00573DC8" w:rsidRDefault="00573DC8" w:rsidP="00F6367B">
      <w:pPr>
        <w:tabs>
          <w:tab w:val="left" w:pos="2265"/>
        </w:tabs>
      </w:pPr>
    </w:p>
    <w:p w14:paraId="6BC100A4" w14:textId="2704E798" w:rsidR="00573DC8" w:rsidRDefault="00573DC8" w:rsidP="00F6367B">
      <w:pPr>
        <w:tabs>
          <w:tab w:val="left" w:pos="2265"/>
        </w:tabs>
      </w:pPr>
    </w:p>
    <w:p w14:paraId="023587CA" w14:textId="5AA7147E" w:rsidR="00B23230" w:rsidRDefault="00B23230" w:rsidP="00F6367B">
      <w:pPr>
        <w:tabs>
          <w:tab w:val="left" w:pos="2265"/>
        </w:tabs>
      </w:pPr>
    </w:p>
    <w:p w14:paraId="56CA03E2" w14:textId="1F03EB57" w:rsidR="00B23230" w:rsidRDefault="00B23230" w:rsidP="00F6367B">
      <w:pPr>
        <w:tabs>
          <w:tab w:val="left" w:pos="2265"/>
        </w:tabs>
      </w:pPr>
    </w:p>
    <w:p w14:paraId="74683435" w14:textId="5CA7B9A8" w:rsidR="00B23230" w:rsidRDefault="00B23230" w:rsidP="00F6367B">
      <w:pPr>
        <w:tabs>
          <w:tab w:val="left" w:pos="2265"/>
        </w:tabs>
      </w:pPr>
    </w:p>
    <w:p w14:paraId="298A4B28" w14:textId="3972114D" w:rsidR="00B23230" w:rsidRDefault="00B23230" w:rsidP="00F6367B">
      <w:pPr>
        <w:tabs>
          <w:tab w:val="left" w:pos="2265"/>
        </w:tabs>
      </w:pPr>
    </w:p>
    <w:p w14:paraId="680E93A8" w14:textId="77777777" w:rsidR="00B23230" w:rsidRDefault="00B23230" w:rsidP="00F6367B">
      <w:pPr>
        <w:tabs>
          <w:tab w:val="left" w:pos="2265"/>
        </w:tabs>
      </w:pPr>
    </w:p>
    <w:tbl>
      <w:tblPr>
        <w:tblStyle w:val="TableGrid"/>
        <w:tblpPr w:leftFromText="180" w:rightFromText="180" w:vertAnchor="text" w:horzAnchor="margin" w:tblpY="417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4240"/>
        <w:gridCol w:w="1156"/>
      </w:tblGrid>
      <w:tr w:rsidR="002C7BD7" w14:paraId="7117BC64" w14:textId="77777777" w:rsidTr="00B23230">
        <w:trPr>
          <w:trHeight w:val="50"/>
        </w:trPr>
        <w:tc>
          <w:tcPr>
            <w:tcW w:w="2697" w:type="dxa"/>
          </w:tcPr>
          <w:p w14:paraId="4219E4B8" w14:textId="77777777" w:rsidR="002C7BD7" w:rsidRDefault="002C7BD7" w:rsidP="00B23230">
            <w:pPr>
              <w:tabs>
                <w:tab w:val="left" w:pos="2265"/>
              </w:tabs>
            </w:pPr>
            <w:r>
              <w:lastRenderedPageBreak/>
              <w:t>Feature</w:t>
            </w:r>
          </w:p>
        </w:tc>
        <w:tc>
          <w:tcPr>
            <w:tcW w:w="2697" w:type="dxa"/>
          </w:tcPr>
          <w:p w14:paraId="766849E6" w14:textId="77777777" w:rsidR="002C7BD7" w:rsidRDefault="002C7BD7" w:rsidP="00B23230">
            <w:pPr>
              <w:tabs>
                <w:tab w:val="left" w:pos="2265"/>
              </w:tabs>
            </w:pPr>
            <w:r>
              <w:t>Stimulus</w:t>
            </w:r>
          </w:p>
        </w:tc>
        <w:tc>
          <w:tcPr>
            <w:tcW w:w="4240" w:type="dxa"/>
          </w:tcPr>
          <w:p w14:paraId="19E7F258" w14:textId="77777777" w:rsidR="002C7BD7" w:rsidRDefault="002C7BD7" w:rsidP="00B23230">
            <w:pPr>
              <w:tabs>
                <w:tab w:val="left" w:pos="2265"/>
              </w:tabs>
            </w:pPr>
            <w:r>
              <w:t>Checker List</w:t>
            </w:r>
          </w:p>
        </w:tc>
        <w:tc>
          <w:tcPr>
            <w:tcW w:w="1156" w:type="dxa"/>
          </w:tcPr>
          <w:p w14:paraId="7248E21F" w14:textId="77777777" w:rsidR="002C7BD7" w:rsidRDefault="002C7BD7" w:rsidP="00B23230">
            <w:pPr>
              <w:tabs>
                <w:tab w:val="left" w:pos="2265"/>
              </w:tabs>
            </w:pPr>
            <w:r>
              <w:t>Priority</w:t>
            </w:r>
          </w:p>
        </w:tc>
      </w:tr>
      <w:tr w:rsidR="002C7BD7" w14:paraId="09AF1FEA" w14:textId="77777777" w:rsidTr="00B23230">
        <w:trPr>
          <w:trHeight w:val="150"/>
        </w:trPr>
        <w:tc>
          <w:tcPr>
            <w:tcW w:w="2697" w:type="dxa"/>
            <w:vMerge w:val="restart"/>
          </w:tcPr>
          <w:p w14:paraId="2AF286EC" w14:textId="0EABF0C1" w:rsidR="002C7BD7" w:rsidRDefault="002C7BD7" w:rsidP="00B23230">
            <w:pPr>
              <w:tabs>
                <w:tab w:val="left" w:pos="2265"/>
              </w:tabs>
            </w:pPr>
            <w:r>
              <w:rPr>
                <w:b/>
                <w:bCs/>
              </w:rPr>
              <w:t>Immidiate</w:t>
            </w:r>
            <w:r>
              <w:t xml:space="preserve"> </w:t>
            </w:r>
            <w:r w:rsidRPr="001D1237">
              <w:rPr>
                <w:b/>
                <w:bCs/>
              </w:rPr>
              <w:t>Write</w:t>
            </w:r>
            <w:r>
              <w:t xml:space="preserve"> with </w:t>
            </w:r>
            <w:r>
              <w:rPr>
                <w:b/>
                <w:bCs/>
              </w:rPr>
              <w:t>one</w:t>
            </w:r>
            <w:r>
              <w:t xml:space="preserve"> data byte &amp; there are </w:t>
            </w:r>
            <w:r w:rsidRPr="006336CF">
              <w:rPr>
                <w:b/>
                <w:bCs/>
              </w:rPr>
              <w:t>coming</w:t>
            </w:r>
            <w:r>
              <w:t xml:space="preserve"> configurations to be executed </w:t>
            </w:r>
          </w:p>
        </w:tc>
        <w:tc>
          <w:tcPr>
            <w:tcW w:w="2697" w:type="dxa"/>
            <w:vMerge w:val="restart"/>
          </w:tcPr>
          <w:p w14:paraId="753FD85A" w14:textId="77777777" w:rsidR="002C7BD7" w:rsidRDefault="002C7BD7" w:rsidP="00B23230">
            <w:r w:rsidRPr="00C6384D">
              <w:t>i_sys_rst_tb</w:t>
            </w:r>
            <w:r>
              <w:t xml:space="preserve"> = 1;</w:t>
            </w:r>
          </w:p>
          <w:p w14:paraId="2D5BF666" w14:textId="77777777" w:rsidR="002C7BD7" w:rsidRDefault="002C7BD7" w:rsidP="00B23230">
            <w:r w:rsidRPr="00C6384D">
              <w:t>i_engine_en_tb</w:t>
            </w:r>
            <w:r>
              <w:t xml:space="preserve"> =1;</w:t>
            </w:r>
          </w:p>
          <w:p w14:paraId="3C086AB7" w14:textId="77777777" w:rsidR="002C7BD7" w:rsidRPr="006336CF" w:rsidRDefault="002C7BD7" w:rsidP="00B23230">
            <w:pPr>
              <w:rPr>
                <w:b/>
                <w:bCs/>
              </w:rPr>
            </w:pPr>
            <w:r>
              <w:rPr>
                <w:b/>
                <w:bCs/>
              </w:rPr>
              <w:t>i_regf_toc_tb = 0</w:t>
            </w:r>
            <w:r w:rsidRPr="006336CF">
              <w:rPr>
                <w:b/>
                <w:bCs/>
              </w:rPr>
              <w:t>;</w:t>
            </w:r>
          </w:p>
          <w:p w14:paraId="29F2C925" w14:textId="77777777" w:rsidR="002C7BD7" w:rsidRDefault="002C7BD7" w:rsidP="00B23230">
            <w:r w:rsidRPr="00C6384D">
              <w:t>i_regf_dev_index_tb</w:t>
            </w:r>
            <w:r>
              <w:t xml:space="preserve"> equals any value except 0;</w:t>
            </w:r>
          </w:p>
          <w:p w14:paraId="621B6209" w14:textId="77777777" w:rsidR="002C7BD7" w:rsidRDefault="002C7BD7" w:rsidP="00B23230">
            <w:r w:rsidRPr="00C6384D">
              <w:t>i_regf_short_read_tb</w:t>
            </w:r>
            <w:r>
              <w:t xml:space="preserve"> = x ;</w:t>
            </w:r>
          </w:p>
          <w:p w14:paraId="4F8CEC0E" w14:textId="77777777" w:rsidR="002C7BD7" w:rsidRDefault="002C7BD7" w:rsidP="00B23230">
            <w:r w:rsidRPr="00C6384D">
              <w:t>i_regf_wr_rd_bit_tb</w:t>
            </w:r>
            <w:r>
              <w:t xml:space="preserve"> = 0; </w:t>
            </w:r>
          </w:p>
          <w:p w14:paraId="6C48A76E" w14:textId="77777777" w:rsidR="002C7BD7" w:rsidRPr="00223073" w:rsidRDefault="002C7BD7" w:rsidP="00B23230">
            <w:pPr>
              <w:rPr>
                <w:b/>
                <w:bCs/>
              </w:rPr>
            </w:pPr>
            <w:r w:rsidRPr="00223073">
              <w:rPr>
                <w:b/>
                <w:bCs/>
              </w:rPr>
              <w:t>i_regf_cmd_attr_tb = 1;</w:t>
            </w:r>
          </w:p>
          <w:p w14:paraId="3A4C18B4" w14:textId="77777777" w:rsidR="002C7BD7" w:rsidRDefault="002C7BD7" w:rsidP="00B23230">
            <w:r w:rsidRPr="00C6384D">
              <w:t>i_regf_dtt_tb</w:t>
            </w:r>
            <w:r>
              <w:t xml:space="preserve"> = xxx;</w:t>
            </w:r>
          </w:p>
          <w:p w14:paraId="2D1B224C" w14:textId="145C810B" w:rsidR="002C7BD7" w:rsidRDefault="002C7BD7" w:rsidP="00B23230">
            <w:pPr>
              <w:tabs>
                <w:tab w:val="left" w:pos="2265"/>
              </w:tabs>
            </w:pPr>
            <w:r w:rsidRPr="005B45FA">
              <w:t>i_regf_DATA_LEN_tb</w:t>
            </w:r>
            <w:r>
              <w:t xml:space="preserve"> = even number</w:t>
            </w:r>
          </w:p>
        </w:tc>
        <w:tc>
          <w:tcPr>
            <w:tcW w:w="4240" w:type="dxa"/>
          </w:tcPr>
          <w:p w14:paraId="3BCF39B2" w14:textId="77777777" w:rsidR="002C7BD7" w:rsidRDefault="002C7BD7" w:rsidP="00B23230">
            <w:r>
              <w:t xml:space="preserve">The sequence of sending command word -&gt; first data byte dummy byte -&gt; … -&gt; </w:t>
            </w:r>
            <w:r w:rsidRPr="00223073">
              <w:rPr>
                <w:b/>
                <w:bCs/>
              </w:rPr>
              <w:t>Sending</w:t>
            </w:r>
            <w:r>
              <w:t xml:space="preserve"> crc word -&gt; </w:t>
            </w:r>
            <w:r>
              <w:rPr>
                <w:b/>
                <w:bCs/>
              </w:rPr>
              <w:t>RESTART</w:t>
            </w:r>
            <w:r>
              <w:t xml:space="preserve"> pattern </w:t>
            </w:r>
          </w:p>
          <w:p w14:paraId="5B8A5226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72778070" w14:textId="77777777" w:rsidR="002C7BD7" w:rsidRDefault="002C7BD7" w:rsidP="00B23230">
            <w:r>
              <w:t>High</w:t>
            </w:r>
          </w:p>
          <w:p w14:paraId="5DEA89A3" w14:textId="77777777" w:rsidR="002C7BD7" w:rsidRDefault="002C7BD7" w:rsidP="00B23230">
            <w:pPr>
              <w:tabs>
                <w:tab w:val="left" w:pos="2265"/>
              </w:tabs>
            </w:pPr>
          </w:p>
        </w:tc>
      </w:tr>
      <w:tr w:rsidR="002C7BD7" w14:paraId="223E7D2E" w14:textId="77777777" w:rsidTr="00B23230">
        <w:trPr>
          <w:trHeight w:val="100"/>
        </w:trPr>
        <w:tc>
          <w:tcPr>
            <w:tcW w:w="2697" w:type="dxa"/>
            <w:vMerge/>
          </w:tcPr>
          <w:p w14:paraId="1E68047D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1780F6E5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17E52C12" w14:textId="77777777" w:rsidR="002C7BD7" w:rsidRDefault="002C7BD7" w:rsidP="00B23230">
            <w:r>
              <w:t xml:space="preserve">Flag o_engine_done set to 1 after exit pattern </w:t>
            </w:r>
          </w:p>
          <w:p w14:paraId="2B55B8EA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52F709A2" w14:textId="77777777" w:rsidR="002C7BD7" w:rsidRDefault="002C7BD7" w:rsidP="00B23230">
            <w:r>
              <w:t>High</w:t>
            </w:r>
          </w:p>
          <w:p w14:paraId="2B777E8C" w14:textId="77777777" w:rsidR="002C7BD7" w:rsidRDefault="002C7BD7" w:rsidP="00B23230">
            <w:pPr>
              <w:tabs>
                <w:tab w:val="left" w:pos="2265"/>
              </w:tabs>
            </w:pPr>
          </w:p>
        </w:tc>
      </w:tr>
      <w:tr w:rsidR="002C7BD7" w14:paraId="792FF762" w14:textId="77777777" w:rsidTr="00B23230">
        <w:trPr>
          <w:trHeight w:val="100"/>
        </w:trPr>
        <w:tc>
          <w:tcPr>
            <w:tcW w:w="2697" w:type="dxa"/>
            <w:vMerge/>
          </w:tcPr>
          <w:p w14:paraId="525509A7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2360317F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4DD8702D" w14:textId="77777777" w:rsidR="002C7BD7" w:rsidRDefault="002C7BD7" w:rsidP="00B23230"/>
          <w:p w14:paraId="03544CB0" w14:textId="77777777" w:rsidR="002C7BD7" w:rsidRDefault="002C7BD7" w:rsidP="00B23230">
            <w:r>
              <w:t>The slave recognizes its address and pulls down the line to 0 means as an ack</w:t>
            </w:r>
          </w:p>
          <w:p w14:paraId="0A032874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4150BF8C" w14:textId="77777777" w:rsidR="002C7BD7" w:rsidRDefault="002C7BD7" w:rsidP="00B23230">
            <w:r>
              <w:t>High</w:t>
            </w:r>
          </w:p>
          <w:p w14:paraId="76B0D6DE" w14:textId="77777777" w:rsidR="002C7BD7" w:rsidRDefault="002C7BD7" w:rsidP="00B23230">
            <w:pPr>
              <w:tabs>
                <w:tab w:val="left" w:pos="2265"/>
              </w:tabs>
            </w:pPr>
          </w:p>
        </w:tc>
      </w:tr>
    </w:tbl>
    <w:p w14:paraId="39DEC822" w14:textId="32B086C9" w:rsidR="00573DC8" w:rsidRDefault="00573DC8" w:rsidP="00F6367B">
      <w:pPr>
        <w:tabs>
          <w:tab w:val="left" w:pos="2265"/>
        </w:tabs>
      </w:pPr>
    </w:p>
    <w:p w14:paraId="392F9CF8" w14:textId="72A5A8A9" w:rsidR="00573DC8" w:rsidRDefault="00573DC8" w:rsidP="00F6367B">
      <w:pPr>
        <w:tabs>
          <w:tab w:val="left" w:pos="2265"/>
        </w:tabs>
      </w:pPr>
    </w:p>
    <w:p w14:paraId="5844620A" w14:textId="52720335" w:rsidR="00573DC8" w:rsidRDefault="00573DC8" w:rsidP="00F6367B">
      <w:pPr>
        <w:tabs>
          <w:tab w:val="left" w:pos="2265"/>
        </w:tabs>
      </w:pPr>
    </w:p>
    <w:p w14:paraId="7AF1DF78" w14:textId="2C16E8EB" w:rsidR="00573DC8" w:rsidRDefault="00573DC8" w:rsidP="00F6367B">
      <w:pPr>
        <w:tabs>
          <w:tab w:val="left" w:pos="2265"/>
        </w:tabs>
      </w:pPr>
    </w:p>
    <w:p w14:paraId="05F24FA0" w14:textId="3BE54ED8" w:rsidR="00573DC8" w:rsidRDefault="00573DC8" w:rsidP="00F6367B">
      <w:pPr>
        <w:tabs>
          <w:tab w:val="left" w:pos="2265"/>
        </w:tabs>
      </w:pPr>
    </w:p>
    <w:p w14:paraId="670E8444" w14:textId="32F50FB4" w:rsidR="00573DC8" w:rsidRDefault="00573DC8" w:rsidP="00F6367B">
      <w:pPr>
        <w:tabs>
          <w:tab w:val="left" w:pos="2265"/>
        </w:tabs>
      </w:pPr>
    </w:p>
    <w:p w14:paraId="7E682E8C" w14:textId="7DCEBFF8" w:rsidR="00573DC8" w:rsidRDefault="00573DC8" w:rsidP="00F6367B">
      <w:pPr>
        <w:tabs>
          <w:tab w:val="left" w:pos="2265"/>
        </w:tabs>
      </w:pPr>
    </w:p>
    <w:p w14:paraId="7FA78AE5" w14:textId="5988727E" w:rsidR="00573DC8" w:rsidRDefault="00573DC8" w:rsidP="00F6367B">
      <w:pPr>
        <w:tabs>
          <w:tab w:val="left" w:pos="2265"/>
        </w:tabs>
      </w:pPr>
    </w:p>
    <w:p w14:paraId="629D3CFD" w14:textId="4539A15B" w:rsidR="00573DC8" w:rsidRDefault="00573DC8" w:rsidP="00F6367B">
      <w:pPr>
        <w:tabs>
          <w:tab w:val="left" w:pos="2265"/>
        </w:tabs>
      </w:pPr>
    </w:p>
    <w:p w14:paraId="4EF00C08" w14:textId="6A0A5EED" w:rsidR="00573DC8" w:rsidRDefault="00573DC8" w:rsidP="00F6367B">
      <w:pPr>
        <w:tabs>
          <w:tab w:val="left" w:pos="2265"/>
        </w:tabs>
      </w:pPr>
    </w:p>
    <w:p w14:paraId="2AE8AA00" w14:textId="3ACE9E2A" w:rsidR="00573DC8" w:rsidRDefault="00573DC8" w:rsidP="00F6367B">
      <w:pPr>
        <w:tabs>
          <w:tab w:val="left" w:pos="2265"/>
        </w:tabs>
      </w:pPr>
    </w:p>
    <w:p w14:paraId="239674C5" w14:textId="5E0A764B" w:rsidR="00573DC8" w:rsidRDefault="00573DC8" w:rsidP="00F6367B">
      <w:pPr>
        <w:tabs>
          <w:tab w:val="left" w:pos="2265"/>
        </w:tabs>
      </w:pPr>
    </w:p>
    <w:p w14:paraId="5268F516" w14:textId="1F8F1EAB" w:rsidR="00573DC8" w:rsidRDefault="00573DC8" w:rsidP="00F6367B">
      <w:pPr>
        <w:tabs>
          <w:tab w:val="left" w:pos="2265"/>
        </w:tabs>
      </w:pPr>
    </w:p>
    <w:p w14:paraId="50983926" w14:textId="7AD53507" w:rsidR="00573DC8" w:rsidRDefault="00573DC8" w:rsidP="00F6367B">
      <w:pPr>
        <w:tabs>
          <w:tab w:val="left" w:pos="2265"/>
        </w:tabs>
      </w:pPr>
    </w:p>
    <w:p w14:paraId="60603FA8" w14:textId="67770272" w:rsidR="00573DC8" w:rsidRDefault="00573DC8" w:rsidP="00F6367B">
      <w:pPr>
        <w:tabs>
          <w:tab w:val="left" w:pos="2265"/>
        </w:tabs>
      </w:pPr>
    </w:p>
    <w:p w14:paraId="5BA5B743" w14:textId="7F747C19" w:rsidR="00573DC8" w:rsidRDefault="00573DC8" w:rsidP="00F6367B">
      <w:pPr>
        <w:tabs>
          <w:tab w:val="left" w:pos="2265"/>
        </w:tabs>
      </w:pPr>
    </w:p>
    <w:p w14:paraId="32C9C777" w14:textId="01F5E7CB" w:rsidR="00573DC8" w:rsidRDefault="00573DC8" w:rsidP="00F6367B">
      <w:pPr>
        <w:tabs>
          <w:tab w:val="left" w:pos="2265"/>
        </w:tabs>
      </w:pPr>
    </w:p>
    <w:p w14:paraId="51C9F5C4" w14:textId="4BE641B0" w:rsidR="00573DC8" w:rsidRDefault="00573DC8" w:rsidP="00F6367B">
      <w:pPr>
        <w:tabs>
          <w:tab w:val="left" w:pos="2265"/>
        </w:tabs>
      </w:pPr>
    </w:p>
    <w:p w14:paraId="5B72D37A" w14:textId="5F27E7A7" w:rsidR="00573DC8" w:rsidRDefault="00573DC8" w:rsidP="00F6367B">
      <w:pPr>
        <w:tabs>
          <w:tab w:val="left" w:pos="2265"/>
        </w:tabs>
      </w:pPr>
    </w:p>
    <w:p w14:paraId="18EEE6EF" w14:textId="201E1C91" w:rsidR="00573DC8" w:rsidRDefault="00573DC8" w:rsidP="00F6367B">
      <w:pPr>
        <w:tabs>
          <w:tab w:val="left" w:pos="2265"/>
        </w:tabs>
      </w:pPr>
    </w:p>
    <w:p w14:paraId="3E3AB3ED" w14:textId="6D156F59" w:rsidR="00573DC8" w:rsidRDefault="00573DC8" w:rsidP="00F6367B">
      <w:pPr>
        <w:tabs>
          <w:tab w:val="left" w:pos="2265"/>
        </w:tabs>
      </w:pPr>
    </w:p>
    <w:p w14:paraId="6A5DAAE1" w14:textId="26717C31" w:rsidR="00573DC8" w:rsidRDefault="00573DC8" w:rsidP="00F6367B">
      <w:pPr>
        <w:tabs>
          <w:tab w:val="left" w:pos="2265"/>
        </w:tabs>
      </w:pPr>
    </w:p>
    <w:p w14:paraId="6AB62057" w14:textId="6803A0D0" w:rsidR="00573DC8" w:rsidRDefault="00573DC8" w:rsidP="00F6367B">
      <w:pPr>
        <w:tabs>
          <w:tab w:val="left" w:pos="2265"/>
        </w:tabs>
      </w:pPr>
    </w:p>
    <w:tbl>
      <w:tblPr>
        <w:tblStyle w:val="TableGrid"/>
        <w:tblpPr w:leftFromText="180" w:rightFromText="180" w:vertAnchor="text" w:horzAnchor="margin" w:tblpY="1816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4240"/>
        <w:gridCol w:w="1156"/>
      </w:tblGrid>
      <w:tr w:rsidR="002C7BD7" w14:paraId="391DBA99" w14:textId="77777777" w:rsidTr="00B23230">
        <w:trPr>
          <w:trHeight w:val="50"/>
        </w:trPr>
        <w:tc>
          <w:tcPr>
            <w:tcW w:w="2697" w:type="dxa"/>
          </w:tcPr>
          <w:p w14:paraId="182CDD85" w14:textId="77777777" w:rsidR="002C7BD7" w:rsidRDefault="002C7BD7" w:rsidP="00B23230">
            <w:pPr>
              <w:tabs>
                <w:tab w:val="left" w:pos="2265"/>
              </w:tabs>
            </w:pPr>
            <w:r>
              <w:t>Feature</w:t>
            </w:r>
          </w:p>
        </w:tc>
        <w:tc>
          <w:tcPr>
            <w:tcW w:w="2697" w:type="dxa"/>
          </w:tcPr>
          <w:p w14:paraId="0C3AF117" w14:textId="77777777" w:rsidR="002C7BD7" w:rsidRDefault="002C7BD7" w:rsidP="00B23230">
            <w:pPr>
              <w:tabs>
                <w:tab w:val="left" w:pos="2265"/>
              </w:tabs>
            </w:pPr>
            <w:r>
              <w:t>Stimulus</w:t>
            </w:r>
          </w:p>
        </w:tc>
        <w:tc>
          <w:tcPr>
            <w:tcW w:w="4240" w:type="dxa"/>
          </w:tcPr>
          <w:p w14:paraId="4C3FB48E" w14:textId="77777777" w:rsidR="002C7BD7" w:rsidRDefault="002C7BD7" w:rsidP="00B23230">
            <w:pPr>
              <w:tabs>
                <w:tab w:val="left" w:pos="2265"/>
              </w:tabs>
            </w:pPr>
            <w:r>
              <w:t>Checker List</w:t>
            </w:r>
          </w:p>
        </w:tc>
        <w:tc>
          <w:tcPr>
            <w:tcW w:w="1156" w:type="dxa"/>
          </w:tcPr>
          <w:p w14:paraId="42FE8414" w14:textId="77777777" w:rsidR="002C7BD7" w:rsidRDefault="002C7BD7" w:rsidP="00B23230">
            <w:pPr>
              <w:tabs>
                <w:tab w:val="left" w:pos="2265"/>
              </w:tabs>
            </w:pPr>
            <w:r>
              <w:t>Priority</w:t>
            </w:r>
          </w:p>
        </w:tc>
      </w:tr>
      <w:tr w:rsidR="002C7BD7" w14:paraId="09421D1D" w14:textId="77777777" w:rsidTr="00B23230">
        <w:trPr>
          <w:trHeight w:val="150"/>
        </w:trPr>
        <w:tc>
          <w:tcPr>
            <w:tcW w:w="2697" w:type="dxa"/>
            <w:vMerge w:val="restart"/>
          </w:tcPr>
          <w:p w14:paraId="448C566D" w14:textId="4B2E7EE6" w:rsidR="002C7BD7" w:rsidRDefault="002C7BD7" w:rsidP="00B23230">
            <w:pPr>
              <w:tabs>
                <w:tab w:val="left" w:pos="2265"/>
              </w:tabs>
            </w:pPr>
            <w:r>
              <w:rPr>
                <w:b/>
                <w:bCs/>
              </w:rPr>
              <w:t>Immidiate</w:t>
            </w:r>
            <w:r>
              <w:t xml:space="preserve"> </w:t>
            </w:r>
            <w:r w:rsidRPr="001D1237">
              <w:rPr>
                <w:b/>
                <w:bCs/>
              </w:rPr>
              <w:t>Write</w:t>
            </w:r>
            <w:r>
              <w:t xml:space="preserve"> with </w:t>
            </w:r>
            <w:r>
              <w:rPr>
                <w:b/>
                <w:bCs/>
              </w:rPr>
              <w:t>one</w:t>
            </w:r>
            <w:r>
              <w:t xml:space="preserve"> data byte &amp; there are </w:t>
            </w:r>
            <w:r>
              <w:rPr>
                <w:b/>
                <w:bCs/>
              </w:rPr>
              <w:t xml:space="preserve">no </w:t>
            </w:r>
            <w:r w:rsidRPr="006336CF">
              <w:rPr>
                <w:b/>
                <w:bCs/>
              </w:rPr>
              <w:t>coming</w:t>
            </w:r>
            <w:r>
              <w:t xml:space="preserve"> configurations to be executed </w:t>
            </w:r>
          </w:p>
        </w:tc>
        <w:tc>
          <w:tcPr>
            <w:tcW w:w="2697" w:type="dxa"/>
            <w:vMerge w:val="restart"/>
          </w:tcPr>
          <w:p w14:paraId="51C7082F" w14:textId="77777777" w:rsidR="002C7BD7" w:rsidRDefault="002C7BD7" w:rsidP="00B23230">
            <w:r w:rsidRPr="00C6384D">
              <w:t>i_sys_rst_tb</w:t>
            </w:r>
            <w:r>
              <w:t xml:space="preserve"> = 1;</w:t>
            </w:r>
          </w:p>
          <w:p w14:paraId="5B91C99D" w14:textId="77777777" w:rsidR="002C7BD7" w:rsidRDefault="002C7BD7" w:rsidP="00B23230">
            <w:r w:rsidRPr="00C6384D">
              <w:t>i_engine_en_tb</w:t>
            </w:r>
            <w:r>
              <w:t xml:space="preserve"> =1;</w:t>
            </w:r>
          </w:p>
          <w:p w14:paraId="02F08460" w14:textId="77777777" w:rsidR="002C7BD7" w:rsidRPr="006336CF" w:rsidRDefault="002C7BD7" w:rsidP="00B23230">
            <w:pPr>
              <w:rPr>
                <w:b/>
                <w:bCs/>
              </w:rPr>
            </w:pPr>
            <w:r>
              <w:rPr>
                <w:b/>
                <w:bCs/>
              </w:rPr>
              <w:t>i_regf_toc_tb = 1</w:t>
            </w:r>
            <w:r w:rsidRPr="006336CF">
              <w:rPr>
                <w:b/>
                <w:bCs/>
              </w:rPr>
              <w:t>;</w:t>
            </w:r>
          </w:p>
          <w:p w14:paraId="6012FF69" w14:textId="77777777" w:rsidR="002C7BD7" w:rsidRDefault="002C7BD7" w:rsidP="00B23230">
            <w:r w:rsidRPr="00C6384D">
              <w:t>i_regf_dev_index_tb</w:t>
            </w:r>
            <w:r>
              <w:t xml:space="preserve"> equals any value except 0;</w:t>
            </w:r>
          </w:p>
          <w:p w14:paraId="53DD4340" w14:textId="77777777" w:rsidR="002C7BD7" w:rsidRDefault="002C7BD7" w:rsidP="00B23230">
            <w:r w:rsidRPr="00C6384D">
              <w:t>i_regf_short_read_tb</w:t>
            </w:r>
            <w:r>
              <w:t xml:space="preserve"> = x ;</w:t>
            </w:r>
          </w:p>
          <w:p w14:paraId="6A69D280" w14:textId="77777777" w:rsidR="002C7BD7" w:rsidRDefault="002C7BD7" w:rsidP="00B23230">
            <w:r w:rsidRPr="00C6384D">
              <w:t>i_regf_wr_rd_bit_tb</w:t>
            </w:r>
            <w:r>
              <w:t xml:space="preserve"> = 0; </w:t>
            </w:r>
          </w:p>
          <w:p w14:paraId="78BD7A0C" w14:textId="77777777" w:rsidR="002C7BD7" w:rsidRPr="00223073" w:rsidRDefault="002C7BD7" w:rsidP="00B23230">
            <w:pPr>
              <w:rPr>
                <w:b/>
                <w:bCs/>
              </w:rPr>
            </w:pPr>
            <w:r w:rsidRPr="00223073">
              <w:rPr>
                <w:b/>
                <w:bCs/>
              </w:rPr>
              <w:t>i_regf_cmd_attr_tb = 1;</w:t>
            </w:r>
          </w:p>
          <w:p w14:paraId="180020BD" w14:textId="77777777" w:rsidR="002C7BD7" w:rsidRPr="00223073" w:rsidRDefault="002C7BD7" w:rsidP="00B23230">
            <w:pPr>
              <w:rPr>
                <w:b/>
                <w:bCs/>
              </w:rPr>
            </w:pPr>
            <w:r w:rsidRPr="00223073">
              <w:rPr>
                <w:b/>
                <w:bCs/>
              </w:rPr>
              <w:t>i_regf_dtt_tb = 1;</w:t>
            </w:r>
          </w:p>
          <w:p w14:paraId="56DC5B14" w14:textId="57F4A83C" w:rsidR="002C7BD7" w:rsidRDefault="002C7BD7" w:rsidP="00B23230">
            <w:pPr>
              <w:tabs>
                <w:tab w:val="left" w:pos="2265"/>
              </w:tabs>
            </w:pPr>
            <w:r w:rsidRPr="005B45FA">
              <w:t>i_regf_DATA_LEN_tb</w:t>
            </w:r>
            <w:r>
              <w:t xml:space="preserve"> = even number</w:t>
            </w:r>
          </w:p>
        </w:tc>
        <w:tc>
          <w:tcPr>
            <w:tcW w:w="4240" w:type="dxa"/>
          </w:tcPr>
          <w:p w14:paraId="5FE6DAC4" w14:textId="77777777" w:rsidR="002C7BD7" w:rsidRDefault="002C7BD7" w:rsidP="00B23230">
            <w:r>
              <w:t xml:space="preserve">The sequence of sending command word -&gt; first data byte dummy byte -&gt; … -&gt; </w:t>
            </w:r>
            <w:r w:rsidRPr="00223073">
              <w:rPr>
                <w:b/>
                <w:bCs/>
              </w:rPr>
              <w:t>Sending</w:t>
            </w:r>
            <w:r>
              <w:t xml:space="preserve"> crc word -&gt; </w:t>
            </w:r>
            <w:r>
              <w:rPr>
                <w:b/>
                <w:bCs/>
              </w:rPr>
              <w:t>EXIT</w:t>
            </w:r>
            <w:r>
              <w:t xml:space="preserve"> pattern </w:t>
            </w:r>
          </w:p>
          <w:p w14:paraId="5E9EF30B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172B5C3C" w14:textId="77777777" w:rsidR="002C7BD7" w:rsidRDefault="002C7BD7" w:rsidP="00B23230">
            <w:r>
              <w:t>High</w:t>
            </w:r>
          </w:p>
          <w:p w14:paraId="12DED29A" w14:textId="77777777" w:rsidR="002C7BD7" w:rsidRDefault="002C7BD7" w:rsidP="00B23230">
            <w:pPr>
              <w:tabs>
                <w:tab w:val="left" w:pos="2265"/>
              </w:tabs>
            </w:pPr>
          </w:p>
        </w:tc>
      </w:tr>
      <w:tr w:rsidR="002C7BD7" w14:paraId="560A2B65" w14:textId="77777777" w:rsidTr="00B23230">
        <w:trPr>
          <w:trHeight w:val="100"/>
        </w:trPr>
        <w:tc>
          <w:tcPr>
            <w:tcW w:w="2697" w:type="dxa"/>
            <w:vMerge/>
          </w:tcPr>
          <w:p w14:paraId="486399BB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300D7D9E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36636A4B" w14:textId="77777777" w:rsidR="002C7BD7" w:rsidRDefault="002C7BD7" w:rsidP="00B23230">
            <w:r>
              <w:t xml:space="preserve">Flag o_engine_done set to 1 after exit pattern </w:t>
            </w:r>
          </w:p>
          <w:p w14:paraId="1098D258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757E1A0C" w14:textId="77777777" w:rsidR="002C7BD7" w:rsidRDefault="002C7BD7" w:rsidP="00B23230">
            <w:r>
              <w:t>High</w:t>
            </w:r>
          </w:p>
          <w:p w14:paraId="51CA396F" w14:textId="77777777" w:rsidR="002C7BD7" w:rsidRDefault="002C7BD7" w:rsidP="00B23230">
            <w:pPr>
              <w:tabs>
                <w:tab w:val="left" w:pos="2265"/>
              </w:tabs>
            </w:pPr>
          </w:p>
        </w:tc>
      </w:tr>
      <w:tr w:rsidR="002C7BD7" w14:paraId="4EB0313E" w14:textId="77777777" w:rsidTr="00B23230">
        <w:trPr>
          <w:trHeight w:val="2519"/>
        </w:trPr>
        <w:tc>
          <w:tcPr>
            <w:tcW w:w="2697" w:type="dxa"/>
            <w:vMerge/>
          </w:tcPr>
          <w:p w14:paraId="5F2F93E3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3F494F45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1EF197F7" w14:textId="77777777" w:rsidR="002C7BD7" w:rsidRDefault="002C7BD7" w:rsidP="00B23230"/>
          <w:p w14:paraId="355F949B" w14:textId="77777777" w:rsidR="002C7BD7" w:rsidRDefault="002C7BD7" w:rsidP="00B23230">
            <w:r>
              <w:t>The slave recognizes its address and pulls down the line to 0 means as an ack</w:t>
            </w:r>
          </w:p>
          <w:p w14:paraId="7A72E1CE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01BA3DAB" w14:textId="77777777" w:rsidR="002C7BD7" w:rsidRDefault="002C7BD7" w:rsidP="00B23230">
            <w:r>
              <w:t>High</w:t>
            </w:r>
          </w:p>
          <w:p w14:paraId="244D9094" w14:textId="77777777" w:rsidR="002C7BD7" w:rsidRDefault="002C7BD7" w:rsidP="00B23230">
            <w:pPr>
              <w:tabs>
                <w:tab w:val="left" w:pos="2265"/>
              </w:tabs>
            </w:pPr>
          </w:p>
        </w:tc>
      </w:tr>
    </w:tbl>
    <w:p w14:paraId="58C0AC63" w14:textId="72A22548" w:rsidR="00573DC8" w:rsidRDefault="00573DC8" w:rsidP="00F6367B">
      <w:pPr>
        <w:tabs>
          <w:tab w:val="left" w:pos="2265"/>
        </w:tabs>
      </w:pPr>
    </w:p>
    <w:p w14:paraId="517D3AC2" w14:textId="4C440B34" w:rsidR="00573DC8" w:rsidRDefault="00573DC8" w:rsidP="00F6367B">
      <w:pPr>
        <w:tabs>
          <w:tab w:val="left" w:pos="2265"/>
        </w:tabs>
      </w:pPr>
    </w:p>
    <w:p w14:paraId="696EA4DA" w14:textId="54B72CAA" w:rsidR="00573DC8" w:rsidRDefault="00573DC8" w:rsidP="00F6367B">
      <w:pPr>
        <w:tabs>
          <w:tab w:val="left" w:pos="2265"/>
        </w:tabs>
      </w:pPr>
    </w:p>
    <w:p w14:paraId="12395E10" w14:textId="3DDA394B" w:rsidR="00573DC8" w:rsidRDefault="00573DC8" w:rsidP="00F6367B">
      <w:pPr>
        <w:tabs>
          <w:tab w:val="left" w:pos="2265"/>
        </w:tabs>
      </w:pPr>
    </w:p>
    <w:p w14:paraId="77D4D5E6" w14:textId="3B1EC8B9" w:rsidR="00573DC8" w:rsidRDefault="00573DC8" w:rsidP="00F6367B">
      <w:pPr>
        <w:tabs>
          <w:tab w:val="left" w:pos="2265"/>
        </w:tabs>
      </w:pPr>
    </w:p>
    <w:p w14:paraId="270737E7" w14:textId="5AF85276" w:rsidR="00573DC8" w:rsidRDefault="00573DC8" w:rsidP="00F6367B">
      <w:pPr>
        <w:tabs>
          <w:tab w:val="left" w:pos="2265"/>
        </w:tabs>
      </w:pPr>
    </w:p>
    <w:p w14:paraId="038065E4" w14:textId="6FD19A51" w:rsidR="00573DC8" w:rsidRDefault="00573DC8" w:rsidP="00F6367B">
      <w:pPr>
        <w:tabs>
          <w:tab w:val="left" w:pos="2265"/>
        </w:tabs>
      </w:pPr>
    </w:p>
    <w:p w14:paraId="571A01FF" w14:textId="1BCB751F" w:rsidR="00573DC8" w:rsidRDefault="00573DC8" w:rsidP="00F6367B">
      <w:pPr>
        <w:tabs>
          <w:tab w:val="left" w:pos="2265"/>
        </w:tabs>
      </w:pPr>
    </w:p>
    <w:p w14:paraId="771FC1F2" w14:textId="12438853" w:rsidR="00573DC8" w:rsidRDefault="00573DC8" w:rsidP="00F6367B">
      <w:pPr>
        <w:tabs>
          <w:tab w:val="left" w:pos="2265"/>
        </w:tabs>
      </w:pPr>
    </w:p>
    <w:p w14:paraId="43D18808" w14:textId="585C775E" w:rsidR="00B23230" w:rsidRDefault="00B23230" w:rsidP="00F6367B">
      <w:pPr>
        <w:tabs>
          <w:tab w:val="left" w:pos="2265"/>
        </w:tabs>
      </w:pPr>
    </w:p>
    <w:p w14:paraId="6E5C3088" w14:textId="61BEB403" w:rsidR="00B23230" w:rsidRDefault="00B23230" w:rsidP="00F6367B">
      <w:pPr>
        <w:tabs>
          <w:tab w:val="left" w:pos="2265"/>
        </w:tabs>
      </w:pPr>
    </w:p>
    <w:p w14:paraId="6C0CB26D" w14:textId="3E25E98C" w:rsidR="00B23230" w:rsidRDefault="00B23230" w:rsidP="00F6367B">
      <w:pPr>
        <w:tabs>
          <w:tab w:val="left" w:pos="2265"/>
        </w:tabs>
      </w:pPr>
    </w:p>
    <w:p w14:paraId="4F7D73B4" w14:textId="1ACCA40C" w:rsidR="00B23230" w:rsidRDefault="00B23230" w:rsidP="00F6367B">
      <w:pPr>
        <w:tabs>
          <w:tab w:val="left" w:pos="2265"/>
        </w:tabs>
      </w:pPr>
    </w:p>
    <w:p w14:paraId="37BE2A2A" w14:textId="77777777" w:rsidR="00B23230" w:rsidRDefault="00B23230" w:rsidP="00F6367B">
      <w:pPr>
        <w:tabs>
          <w:tab w:val="left" w:pos="2265"/>
        </w:tabs>
      </w:pPr>
    </w:p>
    <w:tbl>
      <w:tblPr>
        <w:tblStyle w:val="TableGrid"/>
        <w:tblpPr w:leftFromText="180" w:rightFromText="180" w:vertAnchor="text" w:horzAnchor="margin" w:tblpY="2266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4240"/>
        <w:gridCol w:w="1156"/>
      </w:tblGrid>
      <w:tr w:rsidR="002C7BD7" w14:paraId="2CE78B79" w14:textId="77777777" w:rsidTr="00B23230">
        <w:trPr>
          <w:trHeight w:val="50"/>
        </w:trPr>
        <w:tc>
          <w:tcPr>
            <w:tcW w:w="2697" w:type="dxa"/>
          </w:tcPr>
          <w:p w14:paraId="7189A55B" w14:textId="77777777" w:rsidR="002C7BD7" w:rsidRDefault="002C7BD7" w:rsidP="00B23230">
            <w:pPr>
              <w:tabs>
                <w:tab w:val="left" w:pos="2265"/>
              </w:tabs>
            </w:pPr>
            <w:r>
              <w:t>Feature</w:t>
            </w:r>
          </w:p>
        </w:tc>
        <w:tc>
          <w:tcPr>
            <w:tcW w:w="2697" w:type="dxa"/>
          </w:tcPr>
          <w:p w14:paraId="48997D8F" w14:textId="77777777" w:rsidR="002C7BD7" w:rsidRDefault="002C7BD7" w:rsidP="00B23230">
            <w:pPr>
              <w:tabs>
                <w:tab w:val="left" w:pos="2265"/>
              </w:tabs>
            </w:pPr>
            <w:r>
              <w:t>Stimulus</w:t>
            </w:r>
          </w:p>
        </w:tc>
        <w:tc>
          <w:tcPr>
            <w:tcW w:w="4240" w:type="dxa"/>
          </w:tcPr>
          <w:p w14:paraId="4372A733" w14:textId="77777777" w:rsidR="002C7BD7" w:rsidRDefault="002C7BD7" w:rsidP="00B23230">
            <w:pPr>
              <w:tabs>
                <w:tab w:val="left" w:pos="2265"/>
              </w:tabs>
            </w:pPr>
            <w:r>
              <w:t>Checker List</w:t>
            </w:r>
          </w:p>
        </w:tc>
        <w:tc>
          <w:tcPr>
            <w:tcW w:w="1156" w:type="dxa"/>
          </w:tcPr>
          <w:p w14:paraId="2085179C" w14:textId="77777777" w:rsidR="002C7BD7" w:rsidRDefault="002C7BD7" w:rsidP="00B23230">
            <w:pPr>
              <w:tabs>
                <w:tab w:val="left" w:pos="2265"/>
              </w:tabs>
            </w:pPr>
            <w:r>
              <w:t>Priority</w:t>
            </w:r>
          </w:p>
        </w:tc>
      </w:tr>
      <w:tr w:rsidR="002C7BD7" w14:paraId="7E164D8F" w14:textId="77777777" w:rsidTr="00B23230">
        <w:trPr>
          <w:trHeight w:val="150"/>
        </w:trPr>
        <w:tc>
          <w:tcPr>
            <w:tcW w:w="2697" w:type="dxa"/>
            <w:vMerge w:val="restart"/>
          </w:tcPr>
          <w:p w14:paraId="49DE6597" w14:textId="3C1A866A" w:rsidR="002C7BD7" w:rsidRDefault="002C7BD7" w:rsidP="00B23230">
            <w:pPr>
              <w:tabs>
                <w:tab w:val="left" w:pos="2265"/>
              </w:tabs>
            </w:pPr>
            <w:r>
              <w:rPr>
                <w:b/>
                <w:bCs/>
              </w:rPr>
              <w:t>Immidiate</w:t>
            </w:r>
            <w:r>
              <w:t xml:space="preserve"> </w:t>
            </w:r>
            <w:r w:rsidRPr="001D1237">
              <w:rPr>
                <w:b/>
                <w:bCs/>
              </w:rPr>
              <w:t>Write</w:t>
            </w:r>
            <w:r>
              <w:t xml:space="preserve"> with </w:t>
            </w:r>
            <w:r>
              <w:rPr>
                <w:b/>
                <w:bCs/>
              </w:rPr>
              <w:t>two</w:t>
            </w:r>
            <w:r>
              <w:t xml:space="preserve"> data bytes &amp; there are </w:t>
            </w:r>
            <w:r w:rsidRPr="006336CF">
              <w:rPr>
                <w:b/>
                <w:bCs/>
              </w:rPr>
              <w:t>coming</w:t>
            </w:r>
            <w:r>
              <w:t xml:space="preserve"> configurations to be executed </w:t>
            </w:r>
          </w:p>
        </w:tc>
        <w:tc>
          <w:tcPr>
            <w:tcW w:w="2697" w:type="dxa"/>
            <w:vMerge w:val="restart"/>
          </w:tcPr>
          <w:p w14:paraId="60A35DC2" w14:textId="77777777" w:rsidR="002C7BD7" w:rsidRDefault="002C7BD7" w:rsidP="00B23230">
            <w:r w:rsidRPr="00C6384D">
              <w:t>i_sys_rst_tb</w:t>
            </w:r>
            <w:r>
              <w:t xml:space="preserve"> = 1;</w:t>
            </w:r>
          </w:p>
          <w:p w14:paraId="7650BFBA" w14:textId="77777777" w:rsidR="002C7BD7" w:rsidRDefault="002C7BD7" w:rsidP="00B23230">
            <w:r w:rsidRPr="00C6384D">
              <w:t>i_engine_en_tb</w:t>
            </w:r>
            <w:r>
              <w:t xml:space="preserve"> =1;</w:t>
            </w:r>
          </w:p>
          <w:p w14:paraId="12D84420" w14:textId="77777777" w:rsidR="002C7BD7" w:rsidRPr="006336CF" w:rsidRDefault="002C7BD7" w:rsidP="00B23230">
            <w:pPr>
              <w:rPr>
                <w:b/>
                <w:bCs/>
              </w:rPr>
            </w:pPr>
            <w:r>
              <w:rPr>
                <w:b/>
                <w:bCs/>
              </w:rPr>
              <w:t>i_regf_toc_tb = 0</w:t>
            </w:r>
            <w:r w:rsidRPr="006336CF">
              <w:rPr>
                <w:b/>
                <w:bCs/>
              </w:rPr>
              <w:t>;</w:t>
            </w:r>
          </w:p>
          <w:p w14:paraId="0DBA355A" w14:textId="77777777" w:rsidR="002C7BD7" w:rsidRDefault="002C7BD7" w:rsidP="00B23230">
            <w:r w:rsidRPr="00C6384D">
              <w:t>i_regf_dev_index_tb</w:t>
            </w:r>
            <w:r>
              <w:t xml:space="preserve"> equals any value except 0;</w:t>
            </w:r>
          </w:p>
          <w:p w14:paraId="3B9D7A3D" w14:textId="77777777" w:rsidR="002C7BD7" w:rsidRDefault="002C7BD7" w:rsidP="00B23230">
            <w:r w:rsidRPr="00C6384D">
              <w:t>i_regf_short_read_tb</w:t>
            </w:r>
            <w:r>
              <w:t xml:space="preserve"> = x ;</w:t>
            </w:r>
          </w:p>
          <w:p w14:paraId="23674703" w14:textId="77777777" w:rsidR="002C7BD7" w:rsidRDefault="002C7BD7" w:rsidP="00B23230">
            <w:r w:rsidRPr="00C6384D">
              <w:t>i_regf_wr_rd_bit_tb</w:t>
            </w:r>
            <w:r>
              <w:t xml:space="preserve"> = 0; </w:t>
            </w:r>
          </w:p>
          <w:p w14:paraId="4C1BF131" w14:textId="77777777" w:rsidR="002C7BD7" w:rsidRPr="00223073" w:rsidRDefault="002C7BD7" w:rsidP="00B23230">
            <w:pPr>
              <w:rPr>
                <w:b/>
                <w:bCs/>
              </w:rPr>
            </w:pPr>
            <w:r w:rsidRPr="00223073">
              <w:rPr>
                <w:b/>
                <w:bCs/>
              </w:rPr>
              <w:t>i_regf_cmd_attr_tb = 1;</w:t>
            </w:r>
          </w:p>
          <w:p w14:paraId="6700B9FE" w14:textId="77777777" w:rsidR="002C7BD7" w:rsidRPr="00223073" w:rsidRDefault="002C7BD7" w:rsidP="00B23230">
            <w:pPr>
              <w:rPr>
                <w:b/>
                <w:bCs/>
              </w:rPr>
            </w:pPr>
            <w:r w:rsidRPr="00223073">
              <w:rPr>
                <w:b/>
                <w:bCs/>
              </w:rPr>
              <w:t>i_regf_dtt_tb = 2;</w:t>
            </w:r>
          </w:p>
          <w:p w14:paraId="73EC3A61" w14:textId="21EC3345" w:rsidR="002C7BD7" w:rsidRDefault="002C7BD7" w:rsidP="00B23230">
            <w:pPr>
              <w:tabs>
                <w:tab w:val="left" w:pos="2265"/>
              </w:tabs>
            </w:pPr>
            <w:r w:rsidRPr="005B45FA">
              <w:t>i_regf_DATA_LEN_tb</w:t>
            </w:r>
            <w:r>
              <w:t xml:space="preserve"> = even number</w:t>
            </w:r>
          </w:p>
        </w:tc>
        <w:tc>
          <w:tcPr>
            <w:tcW w:w="4240" w:type="dxa"/>
          </w:tcPr>
          <w:p w14:paraId="7D77AA6A" w14:textId="77777777" w:rsidR="002C7BD7" w:rsidRDefault="002C7BD7" w:rsidP="00B23230">
            <w:r>
              <w:t xml:space="preserve">The sequence of sending command word -&gt; first data byte dummy byte -&gt; … -&gt; </w:t>
            </w:r>
            <w:r w:rsidRPr="00223073">
              <w:rPr>
                <w:b/>
                <w:bCs/>
              </w:rPr>
              <w:t>Sending</w:t>
            </w:r>
            <w:r>
              <w:t xml:space="preserve"> crc word -&gt; </w:t>
            </w:r>
            <w:r>
              <w:rPr>
                <w:b/>
                <w:bCs/>
              </w:rPr>
              <w:t>RESTART</w:t>
            </w:r>
            <w:r>
              <w:t xml:space="preserve"> pattern </w:t>
            </w:r>
          </w:p>
          <w:p w14:paraId="72D1A83B" w14:textId="77777777" w:rsidR="002C7BD7" w:rsidRDefault="002C7BD7" w:rsidP="00B23230"/>
          <w:p w14:paraId="702FC5DC" w14:textId="77777777" w:rsidR="002C7BD7" w:rsidRDefault="002C7BD7" w:rsidP="00B23230">
            <w:r>
              <w:t xml:space="preserve">Flag o_engine_done set to 1 after exit pattern </w:t>
            </w:r>
          </w:p>
          <w:p w14:paraId="73C66E72" w14:textId="77777777" w:rsidR="002C7BD7" w:rsidRDefault="002C7BD7" w:rsidP="00B23230"/>
          <w:p w14:paraId="488883FD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757E8FA6" w14:textId="77777777" w:rsidR="002C7BD7" w:rsidRDefault="002C7BD7" w:rsidP="00B23230">
            <w:r>
              <w:t>High</w:t>
            </w:r>
          </w:p>
          <w:p w14:paraId="383C585A" w14:textId="77777777" w:rsidR="002C7BD7" w:rsidRDefault="002C7BD7" w:rsidP="00B23230">
            <w:pPr>
              <w:tabs>
                <w:tab w:val="left" w:pos="2265"/>
              </w:tabs>
            </w:pPr>
          </w:p>
        </w:tc>
      </w:tr>
      <w:tr w:rsidR="002C7BD7" w14:paraId="79E83041" w14:textId="77777777" w:rsidTr="00B23230">
        <w:trPr>
          <w:trHeight w:val="100"/>
        </w:trPr>
        <w:tc>
          <w:tcPr>
            <w:tcW w:w="2697" w:type="dxa"/>
            <w:vMerge/>
          </w:tcPr>
          <w:p w14:paraId="38AA5120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78F6FAEF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1E88106A" w14:textId="77777777" w:rsidR="002C7BD7" w:rsidRDefault="002C7BD7" w:rsidP="00B23230">
            <w:r>
              <w:t>The slave recognizes its address and pulls down the line to 0 means as an ack</w:t>
            </w:r>
          </w:p>
          <w:p w14:paraId="64EA75DE" w14:textId="77777777" w:rsidR="002C7BD7" w:rsidRDefault="002C7BD7" w:rsidP="00B23230"/>
          <w:p w14:paraId="36059983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1359C6C6" w14:textId="77777777" w:rsidR="002C7BD7" w:rsidRDefault="002C7BD7" w:rsidP="00B23230">
            <w:r>
              <w:t>High</w:t>
            </w:r>
          </w:p>
          <w:p w14:paraId="0FDF05A4" w14:textId="77777777" w:rsidR="002C7BD7" w:rsidRDefault="002C7BD7" w:rsidP="00B23230">
            <w:pPr>
              <w:tabs>
                <w:tab w:val="left" w:pos="2265"/>
              </w:tabs>
            </w:pPr>
          </w:p>
        </w:tc>
      </w:tr>
      <w:tr w:rsidR="002C7BD7" w14:paraId="6EBB3CF2" w14:textId="77777777" w:rsidTr="00B23230">
        <w:trPr>
          <w:trHeight w:val="100"/>
        </w:trPr>
        <w:tc>
          <w:tcPr>
            <w:tcW w:w="2697" w:type="dxa"/>
            <w:vMerge/>
          </w:tcPr>
          <w:p w14:paraId="5B9018FC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421B60A0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09B77BB6" w14:textId="77777777" w:rsidR="002C7BD7" w:rsidRDefault="002C7BD7" w:rsidP="00B23230">
            <w:r>
              <w:t xml:space="preserve">Flag o_engine_done set to 1 after exit pattern </w:t>
            </w:r>
          </w:p>
          <w:p w14:paraId="2F56B53D" w14:textId="77777777" w:rsidR="002C7BD7" w:rsidRDefault="002C7BD7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762B49F5" w14:textId="77777777" w:rsidR="002C7BD7" w:rsidRDefault="002C7BD7" w:rsidP="00B23230">
            <w:r>
              <w:t>High</w:t>
            </w:r>
          </w:p>
          <w:p w14:paraId="2C73BA35" w14:textId="77777777" w:rsidR="002C7BD7" w:rsidRDefault="002C7BD7" w:rsidP="00B23230">
            <w:pPr>
              <w:tabs>
                <w:tab w:val="left" w:pos="2265"/>
              </w:tabs>
            </w:pPr>
          </w:p>
        </w:tc>
      </w:tr>
    </w:tbl>
    <w:p w14:paraId="0F633554" w14:textId="27635C3E" w:rsidR="00573DC8" w:rsidRDefault="00573DC8" w:rsidP="00F6367B">
      <w:pPr>
        <w:tabs>
          <w:tab w:val="left" w:pos="2265"/>
        </w:tabs>
      </w:pPr>
    </w:p>
    <w:p w14:paraId="29D6862D" w14:textId="25E6230C" w:rsidR="00B23230" w:rsidRDefault="00B23230" w:rsidP="00F6367B">
      <w:pPr>
        <w:tabs>
          <w:tab w:val="left" w:pos="2265"/>
        </w:tabs>
      </w:pPr>
    </w:p>
    <w:p w14:paraId="08DB4DC4" w14:textId="604319D7" w:rsidR="00B23230" w:rsidRDefault="00B23230" w:rsidP="00F6367B">
      <w:pPr>
        <w:tabs>
          <w:tab w:val="left" w:pos="2265"/>
        </w:tabs>
      </w:pPr>
    </w:p>
    <w:p w14:paraId="09432B72" w14:textId="70E65BD3" w:rsidR="00B23230" w:rsidRDefault="00B23230" w:rsidP="00F6367B">
      <w:pPr>
        <w:tabs>
          <w:tab w:val="left" w:pos="2265"/>
        </w:tabs>
      </w:pPr>
    </w:p>
    <w:p w14:paraId="505D9C52" w14:textId="3242DA92" w:rsidR="00B23230" w:rsidRDefault="00B23230" w:rsidP="00F6367B">
      <w:pPr>
        <w:tabs>
          <w:tab w:val="left" w:pos="2265"/>
        </w:tabs>
      </w:pPr>
    </w:p>
    <w:p w14:paraId="49C7D247" w14:textId="77777777" w:rsidR="00B23230" w:rsidRDefault="00B23230" w:rsidP="00F6367B">
      <w:pPr>
        <w:tabs>
          <w:tab w:val="left" w:pos="2265"/>
        </w:tabs>
      </w:pPr>
    </w:p>
    <w:p w14:paraId="1385B535" w14:textId="0B855BD8" w:rsidR="00573DC8" w:rsidRDefault="00573DC8" w:rsidP="00F6367B">
      <w:pPr>
        <w:tabs>
          <w:tab w:val="left" w:pos="2265"/>
        </w:tabs>
      </w:pPr>
    </w:p>
    <w:p w14:paraId="162119AE" w14:textId="0EE2E222" w:rsidR="00573DC8" w:rsidRDefault="00573DC8" w:rsidP="00F6367B">
      <w:pPr>
        <w:tabs>
          <w:tab w:val="left" w:pos="2265"/>
        </w:tabs>
      </w:pPr>
    </w:p>
    <w:p w14:paraId="3109F57D" w14:textId="661B8CA8" w:rsidR="00573DC8" w:rsidRDefault="00573DC8" w:rsidP="00F6367B">
      <w:pPr>
        <w:tabs>
          <w:tab w:val="left" w:pos="2265"/>
        </w:tabs>
      </w:pPr>
    </w:p>
    <w:p w14:paraId="49EFF77A" w14:textId="15F5D31F" w:rsidR="00573DC8" w:rsidRDefault="00573DC8" w:rsidP="00F6367B">
      <w:pPr>
        <w:tabs>
          <w:tab w:val="left" w:pos="2265"/>
        </w:tabs>
      </w:pPr>
    </w:p>
    <w:p w14:paraId="12B110E6" w14:textId="2DE209B8" w:rsidR="00573DC8" w:rsidRDefault="00573DC8" w:rsidP="00F6367B">
      <w:pPr>
        <w:tabs>
          <w:tab w:val="left" w:pos="2265"/>
        </w:tabs>
      </w:pPr>
    </w:p>
    <w:p w14:paraId="539B9A3B" w14:textId="1378A0BA" w:rsidR="00573DC8" w:rsidRDefault="00573DC8" w:rsidP="00F6367B">
      <w:pPr>
        <w:tabs>
          <w:tab w:val="left" w:pos="2265"/>
        </w:tabs>
      </w:pPr>
    </w:p>
    <w:p w14:paraId="15BACA80" w14:textId="39F75C8E" w:rsidR="00573DC8" w:rsidRDefault="00573DC8" w:rsidP="00F6367B">
      <w:pPr>
        <w:tabs>
          <w:tab w:val="left" w:pos="2265"/>
        </w:tabs>
      </w:pPr>
    </w:p>
    <w:p w14:paraId="61A67512" w14:textId="49E62A4D" w:rsidR="00573DC8" w:rsidRDefault="00573DC8" w:rsidP="00F6367B">
      <w:pPr>
        <w:tabs>
          <w:tab w:val="left" w:pos="2265"/>
        </w:tabs>
      </w:pPr>
    </w:p>
    <w:p w14:paraId="1DF1A1FE" w14:textId="59E054D4" w:rsidR="00573DC8" w:rsidRDefault="00573DC8" w:rsidP="00F6367B">
      <w:pPr>
        <w:tabs>
          <w:tab w:val="left" w:pos="2265"/>
        </w:tabs>
      </w:pPr>
    </w:p>
    <w:p w14:paraId="0E2334C4" w14:textId="77ABFE52" w:rsidR="00573DC8" w:rsidRDefault="00573DC8" w:rsidP="00F6367B">
      <w:pPr>
        <w:tabs>
          <w:tab w:val="left" w:pos="2265"/>
        </w:tabs>
      </w:pPr>
    </w:p>
    <w:p w14:paraId="1C4875B2" w14:textId="22D7E257" w:rsidR="00573DC8" w:rsidRDefault="00573DC8" w:rsidP="00F6367B">
      <w:pPr>
        <w:tabs>
          <w:tab w:val="left" w:pos="2265"/>
        </w:tabs>
      </w:pPr>
    </w:p>
    <w:p w14:paraId="4F12F1AE" w14:textId="24CE8464" w:rsidR="00573DC8" w:rsidRDefault="00573DC8" w:rsidP="00F6367B">
      <w:pPr>
        <w:tabs>
          <w:tab w:val="left" w:pos="2265"/>
        </w:tabs>
      </w:pPr>
    </w:p>
    <w:p w14:paraId="21B9C48D" w14:textId="6EB60EFD" w:rsidR="00573DC8" w:rsidRDefault="00573DC8" w:rsidP="00F6367B">
      <w:pPr>
        <w:tabs>
          <w:tab w:val="left" w:pos="2265"/>
        </w:tabs>
      </w:pPr>
    </w:p>
    <w:p w14:paraId="596A01D6" w14:textId="52D54762" w:rsidR="00573DC8" w:rsidRDefault="00573DC8" w:rsidP="00F6367B">
      <w:pPr>
        <w:tabs>
          <w:tab w:val="left" w:pos="2265"/>
        </w:tabs>
      </w:pPr>
    </w:p>
    <w:p w14:paraId="5B204FDE" w14:textId="01A4EC9E" w:rsidR="00573DC8" w:rsidRDefault="00573DC8" w:rsidP="00F6367B">
      <w:pPr>
        <w:tabs>
          <w:tab w:val="left" w:pos="2265"/>
        </w:tabs>
      </w:pPr>
    </w:p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4240"/>
        <w:gridCol w:w="1156"/>
      </w:tblGrid>
      <w:tr w:rsidR="00B23230" w14:paraId="7F096A42" w14:textId="77777777" w:rsidTr="00B23230">
        <w:trPr>
          <w:trHeight w:val="50"/>
        </w:trPr>
        <w:tc>
          <w:tcPr>
            <w:tcW w:w="2697" w:type="dxa"/>
          </w:tcPr>
          <w:p w14:paraId="65065229" w14:textId="77777777" w:rsidR="00B23230" w:rsidRDefault="00B23230" w:rsidP="00B23230">
            <w:pPr>
              <w:tabs>
                <w:tab w:val="left" w:pos="2265"/>
              </w:tabs>
            </w:pPr>
            <w:r>
              <w:t>Feature</w:t>
            </w:r>
          </w:p>
        </w:tc>
        <w:tc>
          <w:tcPr>
            <w:tcW w:w="2697" w:type="dxa"/>
          </w:tcPr>
          <w:p w14:paraId="3E8AE176" w14:textId="77777777" w:rsidR="00B23230" w:rsidRDefault="00B23230" w:rsidP="00B23230">
            <w:pPr>
              <w:tabs>
                <w:tab w:val="left" w:pos="2265"/>
              </w:tabs>
            </w:pPr>
            <w:r>
              <w:t>Stimulus</w:t>
            </w:r>
          </w:p>
        </w:tc>
        <w:tc>
          <w:tcPr>
            <w:tcW w:w="4240" w:type="dxa"/>
          </w:tcPr>
          <w:p w14:paraId="70F83B4A" w14:textId="77777777" w:rsidR="00B23230" w:rsidRDefault="00B23230" w:rsidP="00B23230">
            <w:pPr>
              <w:tabs>
                <w:tab w:val="left" w:pos="2265"/>
              </w:tabs>
            </w:pPr>
            <w:r>
              <w:t>Checker List</w:t>
            </w:r>
          </w:p>
        </w:tc>
        <w:tc>
          <w:tcPr>
            <w:tcW w:w="1156" w:type="dxa"/>
          </w:tcPr>
          <w:p w14:paraId="7E077466" w14:textId="77777777" w:rsidR="00B23230" w:rsidRDefault="00B23230" w:rsidP="00B23230">
            <w:pPr>
              <w:tabs>
                <w:tab w:val="left" w:pos="2265"/>
              </w:tabs>
            </w:pPr>
            <w:r>
              <w:t>Priority</w:t>
            </w:r>
          </w:p>
        </w:tc>
      </w:tr>
      <w:tr w:rsidR="00B23230" w14:paraId="0051A758" w14:textId="77777777" w:rsidTr="00B23230">
        <w:trPr>
          <w:trHeight w:val="150"/>
        </w:trPr>
        <w:tc>
          <w:tcPr>
            <w:tcW w:w="2697" w:type="dxa"/>
            <w:vMerge w:val="restart"/>
          </w:tcPr>
          <w:p w14:paraId="273E53E6" w14:textId="77777777" w:rsidR="00B23230" w:rsidRDefault="00B23230" w:rsidP="00B23230">
            <w:pPr>
              <w:tabs>
                <w:tab w:val="left" w:pos="2265"/>
              </w:tabs>
            </w:pPr>
            <w:r>
              <w:rPr>
                <w:b/>
                <w:bCs/>
              </w:rPr>
              <w:t>Immidiate</w:t>
            </w:r>
            <w:r>
              <w:t xml:space="preserve"> </w:t>
            </w:r>
            <w:r w:rsidRPr="001D1237">
              <w:rPr>
                <w:b/>
                <w:bCs/>
              </w:rPr>
              <w:t>Write</w:t>
            </w:r>
            <w:r>
              <w:t xml:space="preserve"> with </w:t>
            </w:r>
            <w:r>
              <w:rPr>
                <w:b/>
                <w:bCs/>
              </w:rPr>
              <w:t>two</w:t>
            </w:r>
            <w:r>
              <w:t xml:space="preserve"> data bytes &amp; there are </w:t>
            </w:r>
            <w:r>
              <w:rPr>
                <w:b/>
                <w:bCs/>
              </w:rPr>
              <w:t xml:space="preserve">no </w:t>
            </w:r>
            <w:r w:rsidRPr="006336CF">
              <w:rPr>
                <w:b/>
                <w:bCs/>
              </w:rPr>
              <w:t>coming</w:t>
            </w:r>
            <w:r>
              <w:t xml:space="preserve"> configurations to be executed </w:t>
            </w:r>
          </w:p>
        </w:tc>
        <w:tc>
          <w:tcPr>
            <w:tcW w:w="2697" w:type="dxa"/>
            <w:vMerge w:val="restart"/>
          </w:tcPr>
          <w:p w14:paraId="1D256404" w14:textId="77777777" w:rsidR="00B23230" w:rsidRDefault="00B23230" w:rsidP="00B23230">
            <w:r w:rsidRPr="00C6384D">
              <w:t>i_sys_rst_tb</w:t>
            </w:r>
            <w:r>
              <w:t xml:space="preserve"> = 1;</w:t>
            </w:r>
          </w:p>
          <w:p w14:paraId="3E7AAF8A" w14:textId="77777777" w:rsidR="00B23230" w:rsidRDefault="00B23230" w:rsidP="00B23230">
            <w:r w:rsidRPr="00C6384D">
              <w:t>i_engine_en_tb</w:t>
            </w:r>
            <w:r>
              <w:t xml:space="preserve"> =1;</w:t>
            </w:r>
          </w:p>
          <w:p w14:paraId="03AD22EB" w14:textId="77777777" w:rsidR="00B23230" w:rsidRPr="006336CF" w:rsidRDefault="00B23230" w:rsidP="00B23230">
            <w:pPr>
              <w:rPr>
                <w:b/>
                <w:bCs/>
              </w:rPr>
            </w:pPr>
            <w:r>
              <w:rPr>
                <w:b/>
                <w:bCs/>
              </w:rPr>
              <w:t>i_regf_toc_tb = 1</w:t>
            </w:r>
            <w:r w:rsidRPr="006336CF">
              <w:rPr>
                <w:b/>
                <w:bCs/>
              </w:rPr>
              <w:t>;</w:t>
            </w:r>
          </w:p>
          <w:p w14:paraId="2421466C" w14:textId="77777777" w:rsidR="00B23230" w:rsidRDefault="00B23230" w:rsidP="00B23230">
            <w:r w:rsidRPr="00C6384D">
              <w:t>i_regf_dev_index_tb</w:t>
            </w:r>
            <w:r>
              <w:t xml:space="preserve"> equals any value except 0;</w:t>
            </w:r>
          </w:p>
          <w:p w14:paraId="2B9767CA" w14:textId="77777777" w:rsidR="00B23230" w:rsidRDefault="00B23230" w:rsidP="00B23230">
            <w:r w:rsidRPr="00C6384D">
              <w:t>i_regf_short_read_tb</w:t>
            </w:r>
            <w:r>
              <w:t xml:space="preserve"> = x ;</w:t>
            </w:r>
          </w:p>
          <w:p w14:paraId="6A757FF4" w14:textId="77777777" w:rsidR="00B23230" w:rsidRDefault="00B23230" w:rsidP="00B23230">
            <w:r w:rsidRPr="00C6384D">
              <w:t>i_regf_wr_rd_bit_tb</w:t>
            </w:r>
            <w:r>
              <w:t xml:space="preserve"> = 0; </w:t>
            </w:r>
          </w:p>
          <w:p w14:paraId="38BAB019" w14:textId="77777777" w:rsidR="00B23230" w:rsidRPr="00223073" w:rsidRDefault="00B23230" w:rsidP="00B23230">
            <w:pPr>
              <w:rPr>
                <w:b/>
                <w:bCs/>
              </w:rPr>
            </w:pPr>
            <w:r w:rsidRPr="00223073">
              <w:rPr>
                <w:b/>
                <w:bCs/>
              </w:rPr>
              <w:t>i_regf_cmd_attr_tb = 1;</w:t>
            </w:r>
          </w:p>
          <w:p w14:paraId="6D027D9B" w14:textId="77777777" w:rsidR="00B23230" w:rsidRPr="00223073" w:rsidRDefault="00B23230" w:rsidP="00B23230">
            <w:pPr>
              <w:rPr>
                <w:b/>
                <w:bCs/>
              </w:rPr>
            </w:pPr>
            <w:r w:rsidRPr="00223073">
              <w:rPr>
                <w:b/>
                <w:bCs/>
              </w:rPr>
              <w:t>i_regf_dtt_tb = 2;</w:t>
            </w:r>
          </w:p>
          <w:p w14:paraId="13998AF0" w14:textId="77777777" w:rsidR="00B23230" w:rsidRDefault="00B23230" w:rsidP="00B23230">
            <w:pPr>
              <w:tabs>
                <w:tab w:val="left" w:pos="2265"/>
              </w:tabs>
            </w:pPr>
            <w:r w:rsidRPr="005B45FA">
              <w:t>i_regf_DATA_LEN_tb</w:t>
            </w:r>
            <w:r>
              <w:t xml:space="preserve"> = even number</w:t>
            </w:r>
          </w:p>
        </w:tc>
        <w:tc>
          <w:tcPr>
            <w:tcW w:w="4240" w:type="dxa"/>
          </w:tcPr>
          <w:p w14:paraId="0473D4C2" w14:textId="77777777" w:rsidR="00B23230" w:rsidRDefault="00B23230" w:rsidP="00B23230">
            <w:r>
              <w:t xml:space="preserve">The sequence of sending command word -&gt; first data byte dummy byte -&gt; … -&gt; </w:t>
            </w:r>
            <w:r w:rsidRPr="00223073">
              <w:rPr>
                <w:b/>
                <w:bCs/>
              </w:rPr>
              <w:t>Sending</w:t>
            </w:r>
            <w:r>
              <w:t xml:space="preserve"> crc word -&gt; </w:t>
            </w:r>
            <w:r>
              <w:rPr>
                <w:b/>
                <w:bCs/>
              </w:rPr>
              <w:t>EXIT</w:t>
            </w:r>
            <w:r>
              <w:t xml:space="preserve"> pattern </w:t>
            </w:r>
          </w:p>
          <w:p w14:paraId="6AB5D976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5D646C8A" w14:textId="77777777" w:rsidR="00B23230" w:rsidRDefault="00B23230" w:rsidP="00B23230">
            <w:r>
              <w:t>High</w:t>
            </w:r>
          </w:p>
          <w:p w14:paraId="70A4E0D1" w14:textId="77777777" w:rsidR="00B23230" w:rsidRDefault="00B23230" w:rsidP="00B23230">
            <w:pPr>
              <w:tabs>
                <w:tab w:val="left" w:pos="2265"/>
              </w:tabs>
            </w:pPr>
          </w:p>
        </w:tc>
      </w:tr>
      <w:tr w:rsidR="00B23230" w14:paraId="2B03DB0F" w14:textId="77777777" w:rsidTr="00B23230">
        <w:trPr>
          <w:trHeight w:val="100"/>
        </w:trPr>
        <w:tc>
          <w:tcPr>
            <w:tcW w:w="2697" w:type="dxa"/>
            <w:vMerge/>
          </w:tcPr>
          <w:p w14:paraId="578D805B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6A821566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1B7BD953" w14:textId="77777777" w:rsidR="00B23230" w:rsidRDefault="00B23230" w:rsidP="00B23230">
            <w:r>
              <w:t xml:space="preserve">Flag o_engine_done set to 1 after exit pattern </w:t>
            </w:r>
          </w:p>
          <w:p w14:paraId="794D14DF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1D26B968" w14:textId="77777777" w:rsidR="00B23230" w:rsidRDefault="00B23230" w:rsidP="00B23230">
            <w:r>
              <w:t>High</w:t>
            </w:r>
          </w:p>
          <w:p w14:paraId="71A39123" w14:textId="77777777" w:rsidR="00B23230" w:rsidRDefault="00B23230" w:rsidP="00B23230">
            <w:pPr>
              <w:tabs>
                <w:tab w:val="left" w:pos="2265"/>
              </w:tabs>
            </w:pPr>
          </w:p>
        </w:tc>
      </w:tr>
      <w:tr w:rsidR="00B23230" w14:paraId="31C798E8" w14:textId="77777777" w:rsidTr="00B23230">
        <w:trPr>
          <w:trHeight w:val="100"/>
        </w:trPr>
        <w:tc>
          <w:tcPr>
            <w:tcW w:w="2697" w:type="dxa"/>
            <w:vMerge/>
          </w:tcPr>
          <w:p w14:paraId="4DF7A54A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308CF5BB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2ABBC55A" w14:textId="77777777" w:rsidR="00B23230" w:rsidRDefault="00B23230" w:rsidP="00B23230"/>
          <w:p w14:paraId="008ECCF0" w14:textId="77777777" w:rsidR="00B23230" w:rsidRDefault="00B23230" w:rsidP="00B23230">
            <w:r>
              <w:t>The slave recognizes its address and pulls down the line to 0 means as an ack</w:t>
            </w:r>
          </w:p>
          <w:p w14:paraId="0158D25B" w14:textId="77777777" w:rsidR="00B23230" w:rsidRDefault="00B23230" w:rsidP="00B23230"/>
          <w:p w14:paraId="478AA541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2CF29CCB" w14:textId="77777777" w:rsidR="00B23230" w:rsidRDefault="00B23230" w:rsidP="00B23230">
            <w:r>
              <w:t>High</w:t>
            </w:r>
          </w:p>
          <w:p w14:paraId="7275F1BB" w14:textId="77777777" w:rsidR="00B23230" w:rsidRDefault="00B23230" w:rsidP="00B23230">
            <w:pPr>
              <w:tabs>
                <w:tab w:val="left" w:pos="2265"/>
              </w:tabs>
            </w:pPr>
          </w:p>
        </w:tc>
      </w:tr>
    </w:tbl>
    <w:p w14:paraId="2F160B44" w14:textId="7BBB0D70" w:rsidR="00573DC8" w:rsidRDefault="00573DC8" w:rsidP="00F6367B">
      <w:pPr>
        <w:tabs>
          <w:tab w:val="left" w:pos="2265"/>
        </w:tabs>
      </w:pPr>
    </w:p>
    <w:p w14:paraId="627D1896" w14:textId="3351B920" w:rsidR="00573DC8" w:rsidRDefault="00573DC8" w:rsidP="00F6367B">
      <w:pPr>
        <w:tabs>
          <w:tab w:val="left" w:pos="2265"/>
        </w:tabs>
      </w:pPr>
    </w:p>
    <w:p w14:paraId="4E1FF5FD" w14:textId="367C0DEB" w:rsidR="00573DC8" w:rsidRDefault="00573DC8" w:rsidP="00F6367B">
      <w:pPr>
        <w:tabs>
          <w:tab w:val="left" w:pos="2265"/>
        </w:tabs>
      </w:pPr>
    </w:p>
    <w:p w14:paraId="3F00915F" w14:textId="13D5C0A8" w:rsidR="00573DC8" w:rsidRDefault="00573DC8" w:rsidP="00F6367B">
      <w:pPr>
        <w:tabs>
          <w:tab w:val="left" w:pos="2265"/>
        </w:tabs>
      </w:pPr>
    </w:p>
    <w:p w14:paraId="0A4CAA07" w14:textId="3A237C7A" w:rsidR="00573DC8" w:rsidRDefault="00573DC8" w:rsidP="00F6367B">
      <w:pPr>
        <w:tabs>
          <w:tab w:val="left" w:pos="2265"/>
        </w:tabs>
      </w:pPr>
    </w:p>
    <w:p w14:paraId="7E6B150E" w14:textId="6D13B7E3" w:rsidR="00573DC8" w:rsidRDefault="00573DC8" w:rsidP="00F6367B">
      <w:pPr>
        <w:tabs>
          <w:tab w:val="left" w:pos="2265"/>
        </w:tabs>
      </w:pPr>
    </w:p>
    <w:p w14:paraId="28827EC5" w14:textId="3146166C" w:rsidR="00573DC8" w:rsidRDefault="00573DC8" w:rsidP="00F6367B">
      <w:pPr>
        <w:tabs>
          <w:tab w:val="left" w:pos="2265"/>
        </w:tabs>
      </w:pPr>
    </w:p>
    <w:p w14:paraId="68D6F251" w14:textId="191AF966" w:rsidR="00573DC8" w:rsidRDefault="00573DC8" w:rsidP="00F6367B">
      <w:pPr>
        <w:tabs>
          <w:tab w:val="left" w:pos="2265"/>
        </w:tabs>
      </w:pPr>
    </w:p>
    <w:p w14:paraId="3ADE8E14" w14:textId="06FD6ECF" w:rsidR="00573DC8" w:rsidRDefault="00573DC8" w:rsidP="00F6367B">
      <w:pPr>
        <w:tabs>
          <w:tab w:val="left" w:pos="2265"/>
        </w:tabs>
      </w:pPr>
    </w:p>
    <w:p w14:paraId="4390B0FF" w14:textId="20E31083" w:rsidR="00573DC8" w:rsidRDefault="00573DC8" w:rsidP="00F6367B">
      <w:pPr>
        <w:tabs>
          <w:tab w:val="left" w:pos="2265"/>
        </w:tabs>
      </w:pPr>
    </w:p>
    <w:p w14:paraId="41FD3E51" w14:textId="2B4C8344" w:rsidR="00573DC8" w:rsidRDefault="00573DC8" w:rsidP="00F6367B">
      <w:pPr>
        <w:tabs>
          <w:tab w:val="left" w:pos="2265"/>
        </w:tabs>
      </w:pPr>
    </w:p>
    <w:p w14:paraId="31549960" w14:textId="158CD144" w:rsidR="00573DC8" w:rsidRDefault="00573DC8" w:rsidP="00F6367B">
      <w:pPr>
        <w:tabs>
          <w:tab w:val="left" w:pos="2265"/>
        </w:tabs>
      </w:pPr>
    </w:p>
    <w:p w14:paraId="5644EBED" w14:textId="2D1BD537" w:rsidR="00573DC8" w:rsidRDefault="00573DC8" w:rsidP="00F6367B">
      <w:pPr>
        <w:tabs>
          <w:tab w:val="left" w:pos="2265"/>
        </w:tabs>
      </w:pPr>
    </w:p>
    <w:p w14:paraId="1FCF6AF6" w14:textId="734719E2" w:rsidR="00573DC8" w:rsidRDefault="00573DC8" w:rsidP="00F6367B">
      <w:pPr>
        <w:tabs>
          <w:tab w:val="left" w:pos="2265"/>
        </w:tabs>
      </w:pPr>
    </w:p>
    <w:p w14:paraId="09B8EDFD" w14:textId="168EB231" w:rsidR="00573DC8" w:rsidRDefault="00573DC8" w:rsidP="00F6367B">
      <w:pPr>
        <w:tabs>
          <w:tab w:val="left" w:pos="2265"/>
        </w:tabs>
      </w:pPr>
    </w:p>
    <w:p w14:paraId="7B56CCE0" w14:textId="4BFEADBA" w:rsidR="00573DC8" w:rsidRDefault="00573DC8" w:rsidP="00F6367B">
      <w:pPr>
        <w:tabs>
          <w:tab w:val="left" w:pos="2265"/>
        </w:tabs>
      </w:pPr>
    </w:p>
    <w:p w14:paraId="045B9842" w14:textId="48ECCDBB" w:rsidR="00573DC8" w:rsidRDefault="00573DC8" w:rsidP="00F6367B">
      <w:pPr>
        <w:tabs>
          <w:tab w:val="left" w:pos="2265"/>
        </w:tabs>
      </w:pPr>
    </w:p>
    <w:tbl>
      <w:tblPr>
        <w:tblStyle w:val="TableGrid"/>
        <w:tblpPr w:leftFromText="180" w:rightFromText="180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4240"/>
        <w:gridCol w:w="1156"/>
      </w:tblGrid>
      <w:tr w:rsidR="00B23230" w14:paraId="7CC6E8A6" w14:textId="77777777" w:rsidTr="00B23230">
        <w:trPr>
          <w:trHeight w:val="50"/>
        </w:trPr>
        <w:tc>
          <w:tcPr>
            <w:tcW w:w="2697" w:type="dxa"/>
          </w:tcPr>
          <w:p w14:paraId="412D4493" w14:textId="77777777" w:rsidR="00B23230" w:rsidRDefault="00B23230" w:rsidP="00B23230">
            <w:pPr>
              <w:tabs>
                <w:tab w:val="left" w:pos="2265"/>
              </w:tabs>
            </w:pPr>
            <w:r>
              <w:t>Feature</w:t>
            </w:r>
          </w:p>
        </w:tc>
        <w:tc>
          <w:tcPr>
            <w:tcW w:w="2697" w:type="dxa"/>
          </w:tcPr>
          <w:p w14:paraId="00AC8044" w14:textId="77777777" w:rsidR="00B23230" w:rsidRDefault="00B23230" w:rsidP="00B23230">
            <w:pPr>
              <w:tabs>
                <w:tab w:val="left" w:pos="2265"/>
              </w:tabs>
            </w:pPr>
            <w:r>
              <w:t>Stimulus</w:t>
            </w:r>
          </w:p>
        </w:tc>
        <w:tc>
          <w:tcPr>
            <w:tcW w:w="4240" w:type="dxa"/>
          </w:tcPr>
          <w:p w14:paraId="74C16167" w14:textId="77777777" w:rsidR="00B23230" w:rsidRDefault="00B23230" w:rsidP="00B23230">
            <w:pPr>
              <w:tabs>
                <w:tab w:val="left" w:pos="2265"/>
              </w:tabs>
            </w:pPr>
            <w:r>
              <w:t>Checker List</w:t>
            </w:r>
          </w:p>
        </w:tc>
        <w:tc>
          <w:tcPr>
            <w:tcW w:w="1156" w:type="dxa"/>
          </w:tcPr>
          <w:p w14:paraId="39C2AF2B" w14:textId="77777777" w:rsidR="00B23230" w:rsidRDefault="00B23230" w:rsidP="00B23230">
            <w:pPr>
              <w:tabs>
                <w:tab w:val="left" w:pos="2265"/>
              </w:tabs>
            </w:pPr>
            <w:r>
              <w:t>Priority</w:t>
            </w:r>
          </w:p>
        </w:tc>
      </w:tr>
      <w:tr w:rsidR="00B23230" w14:paraId="0AA57147" w14:textId="77777777" w:rsidTr="00B23230">
        <w:trPr>
          <w:trHeight w:val="150"/>
        </w:trPr>
        <w:tc>
          <w:tcPr>
            <w:tcW w:w="2697" w:type="dxa"/>
            <w:vMerge w:val="restart"/>
          </w:tcPr>
          <w:p w14:paraId="75D814F3" w14:textId="77777777" w:rsidR="00B23230" w:rsidRDefault="00B23230" w:rsidP="00B23230">
            <w:pPr>
              <w:tabs>
                <w:tab w:val="left" w:pos="2265"/>
              </w:tabs>
            </w:pPr>
            <w:r>
              <w:rPr>
                <w:b/>
                <w:bCs/>
              </w:rPr>
              <w:t>Immidiate</w:t>
            </w:r>
            <w:r>
              <w:t xml:space="preserve"> </w:t>
            </w:r>
            <w:r w:rsidRPr="001D1237">
              <w:rPr>
                <w:b/>
                <w:bCs/>
              </w:rPr>
              <w:t>Write</w:t>
            </w:r>
            <w:r>
              <w:t xml:space="preserve"> with </w:t>
            </w:r>
            <w:r>
              <w:rPr>
                <w:b/>
                <w:bCs/>
              </w:rPr>
              <w:t>three</w:t>
            </w:r>
            <w:r>
              <w:t xml:space="preserve"> data bytes &amp; there are </w:t>
            </w:r>
            <w:r w:rsidRPr="006336CF">
              <w:rPr>
                <w:b/>
                <w:bCs/>
              </w:rPr>
              <w:t>coming</w:t>
            </w:r>
            <w:r>
              <w:t xml:space="preserve"> configurations to be executed </w:t>
            </w:r>
          </w:p>
        </w:tc>
        <w:tc>
          <w:tcPr>
            <w:tcW w:w="2697" w:type="dxa"/>
            <w:vMerge w:val="restart"/>
          </w:tcPr>
          <w:p w14:paraId="7DA896CD" w14:textId="77777777" w:rsidR="00B23230" w:rsidRDefault="00B23230" w:rsidP="00B23230">
            <w:r w:rsidRPr="00C6384D">
              <w:t>i_sys_rst_tb</w:t>
            </w:r>
            <w:r>
              <w:t xml:space="preserve"> = 1;</w:t>
            </w:r>
          </w:p>
          <w:p w14:paraId="47AE1F4C" w14:textId="77777777" w:rsidR="00B23230" w:rsidRDefault="00B23230" w:rsidP="00B23230">
            <w:r w:rsidRPr="00C6384D">
              <w:t>i_engine_en_tb</w:t>
            </w:r>
            <w:r>
              <w:t xml:space="preserve"> =1;</w:t>
            </w:r>
          </w:p>
          <w:p w14:paraId="7DF384F1" w14:textId="77777777" w:rsidR="00B23230" w:rsidRPr="006336CF" w:rsidRDefault="00B23230" w:rsidP="00B23230">
            <w:pPr>
              <w:rPr>
                <w:b/>
                <w:bCs/>
              </w:rPr>
            </w:pPr>
            <w:r>
              <w:rPr>
                <w:b/>
                <w:bCs/>
              </w:rPr>
              <w:t>i_regf_toc_tb = 0</w:t>
            </w:r>
            <w:r w:rsidRPr="006336CF">
              <w:rPr>
                <w:b/>
                <w:bCs/>
              </w:rPr>
              <w:t>;</w:t>
            </w:r>
          </w:p>
          <w:p w14:paraId="024005B2" w14:textId="77777777" w:rsidR="00B23230" w:rsidRDefault="00B23230" w:rsidP="00B23230">
            <w:r w:rsidRPr="00C6384D">
              <w:t>i_regf_dev_index_tb</w:t>
            </w:r>
            <w:r>
              <w:t xml:space="preserve"> equals any value except 0;</w:t>
            </w:r>
          </w:p>
          <w:p w14:paraId="6D271FC1" w14:textId="77777777" w:rsidR="00B23230" w:rsidRDefault="00B23230" w:rsidP="00B23230">
            <w:r w:rsidRPr="00C6384D">
              <w:t>i_regf_short_read_tb</w:t>
            </w:r>
            <w:r>
              <w:t xml:space="preserve"> = x ;</w:t>
            </w:r>
          </w:p>
          <w:p w14:paraId="10FA21C2" w14:textId="77777777" w:rsidR="00B23230" w:rsidRDefault="00B23230" w:rsidP="00B23230">
            <w:r w:rsidRPr="00C6384D">
              <w:t>i_regf_wr_rd_bit_tb</w:t>
            </w:r>
            <w:r>
              <w:t xml:space="preserve"> = 0; </w:t>
            </w:r>
          </w:p>
          <w:p w14:paraId="66EDD695" w14:textId="77777777" w:rsidR="00B23230" w:rsidRPr="00223073" w:rsidRDefault="00B23230" w:rsidP="00B23230">
            <w:pPr>
              <w:rPr>
                <w:b/>
                <w:bCs/>
              </w:rPr>
            </w:pPr>
            <w:r w:rsidRPr="00223073">
              <w:rPr>
                <w:b/>
                <w:bCs/>
              </w:rPr>
              <w:t>i_regf_cmd_attr_tb = 1;</w:t>
            </w:r>
          </w:p>
          <w:p w14:paraId="4D4DFA6E" w14:textId="77777777" w:rsidR="00B23230" w:rsidRPr="00223073" w:rsidRDefault="00B23230" w:rsidP="00B23230">
            <w:pPr>
              <w:rPr>
                <w:b/>
                <w:bCs/>
              </w:rPr>
            </w:pPr>
            <w:r w:rsidRPr="00223073">
              <w:rPr>
                <w:b/>
                <w:bCs/>
              </w:rPr>
              <w:t xml:space="preserve">i_regf_dtt_tb = </w:t>
            </w:r>
            <w:r>
              <w:rPr>
                <w:b/>
                <w:bCs/>
              </w:rPr>
              <w:t>3</w:t>
            </w:r>
            <w:r w:rsidRPr="00223073">
              <w:rPr>
                <w:b/>
                <w:bCs/>
              </w:rPr>
              <w:t>;</w:t>
            </w:r>
          </w:p>
          <w:p w14:paraId="438D21CE" w14:textId="77777777" w:rsidR="00B23230" w:rsidRDefault="00B23230" w:rsidP="00B23230">
            <w:pPr>
              <w:tabs>
                <w:tab w:val="left" w:pos="2265"/>
              </w:tabs>
            </w:pPr>
            <w:r w:rsidRPr="005B45FA">
              <w:t>i_regf_DATA_LEN_tb</w:t>
            </w:r>
            <w:r>
              <w:t xml:space="preserve"> = even number</w:t>
            </w:r>
          </w:p>
        </w:tc>
        <w:tc>
          <w:tcPr>
            <w:tcW w:w="4240" w:type="dxa"/>
          </w:tcPr>
          <w:p w14:paraId="1856BF7E" w14:textId="77777777" w:rsidR="00B23230" w:rsidRDefault="00B23230" w:rsidP="00B23230">
            <w:r>
              <w:t xml:space="preserve">The sequence of sending command word -&gt; first data byte dummy byte -&gt; … -&gt; </w:t>
            </w:r>
            <w:r w:rsidRPr="00223073">
              <w:rPr>
                <w:b/>
                <w:bCs/>
              </w:rPr>
              <w:t>Sending</w:t>
            </w:r>
            <w:r>
              <w:t xml:space="preserve"> crc word -&gt; </w:t>
            </w:r>
            <w:r>
              <w:rPr>
                <w:b/>
                <w:bCs/>
              </w:rPr>
              <w:t>RESTART</w:t>
            </w:r>
            <w:r>
              <w:t xml:space="preserve"> pattern </w:t>
            </w:r>
          </w:p>
          <w:p w14:paraId="52FD0E94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51251A62" w14:textId="77777777" w:rsidR="00B23230" w:rsidRDefault="00B23230" w:rsidP="00B23230">
            <w:r>
              <w:t>High</w:t>
            </w:r>
          </w:p>
          <w:p w14:paraId="1771FA8B" w14:textId="77777777" w:rsidR="00B23230" w:rsidRDefault="00B23230" w:rsidP="00B23230">
            <w:pPr>
              <w:tabs>
                <w:tab w:val="left" w:pos="2265"/>
              </w:tabs>
            </w:pPr>
          </w:p>
        </w:tc>
      </w:tr>
      <w:tr w:rsidR="00B23230" w14:paraId="4DD258DD" w14:textId="77777777" w:rsidTr="00B23230">
        <w:trPr>
          <w:trHeight w:val="100"/>
        </w:trPr>
        <w:tc>
          <w:tcPr>
            <w:tcW w:w="2697" w:type="dxa"/>
            <w:vMerge/>
          </w:tcPr>
          <w:p w14:paraId="07F76EEA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3A66AA60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0FA2F487" w14:textId="77777777" w:rsidR="00B23230" w:rsidRDefault="00B23230" w:rsidP="00B23230">
            <w:r>
              <w:t xml:space="preserve">Flag o_engine_done set to 1 after exit pattern </w:t>
            </w:r>
          </w:p>
          <w:p w14:paraId="798B95BD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7AFC646D" w14:textId="77777777" w:rsidR="00B23230" w:rsidRDefault="00B23230" w:rsidP="00B23230">
            <w:r>
              <w:t>High</w:t>
            </w:r>
          </w:p>
          <w:p w14:paraId="3FA591AC" w14:textId="77777777" w:rsidR="00B23230" w:rsidRDefault="00B23230" w:rsidP="00B23230">
            <w:pPr>
              <w:tabs>
                <w:tab w:val="left" w:pos="2265"/>
              </w:tabs>
            </w:pPr>
          </w:p>
        </w:tc>
      </w:tr>
      <w:tr w:rsidR="00B23230" w14:paraId="69C71F28" w14:textId="77777777" w:rsidTr="00B23230">
        <w:trPr>
          <w:trHeight w:val="100"/>
        </w:trPr>
        <w:tc>
          <w:tcPr>
            <w:tcW w:w="2697" w:type="dxa"/>
            <w:vMerge/>
          </w:tcPr>
          <w:p w14:paraId="19A7E6E9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59523D34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4302D573" w14:textId="77777777" w:rsidR="00B23230" w:rsidRDefault="00B23230" w:rsidP="00B23230"/>
          <w:p w14:paraId="5EC36349" w14:textId="77777777" w:rsidR="00B23230" w:rsidRDefault="00B23230" w:rsidP="00B23230">
            <w:r>
              <w:t>The slave recognizes its address and pulls down the line to 0 means as an ack</w:t>
            </w:r>
          </w:p>
          <w:p w14:paraId="08C4BE71" w14:textId="77777777" w:rsidR="00B23230" w:rsidRDefault="00B23230" w:rsidP="00B23230"/>
          <w:p w14:paraId="7ECA9D22" w14:textId="77777777" w:rsidR="00B23230" w:rsidRDefault="00B23230" w:rsidP="00B23230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3DFB285F" w14:textId="77777777" w:rsidR="00B23230" w:rsidRDefault="00B23230" w:rsidP="00B23230">
            <w:r>
              <w:t>High</w:t>
            </w:r>
          </w:p>
          <w:p w14:paraId="6748AAA3" w14:textId="77777777" w:rsidR="00B23230" w:rsidRDefault="00B23230" w:rsidP="00B23230">
            <w:pPr>
              <w:tabs>
                <w:tab w:val="left" w:pos="2265"/>
              </w:tabs>
            </w:pPr>
          </w:p>
        </w:tc>
      </w:tr>
    </w:tbl>
    <w:p w14:paraId="3F9D49CA" w14:textId="10248F78" w:rsidR="00573DC8" w:rsidRDefault="00573DC8" w:rsidP="00F6367B">
      <w:pPr>
        <w:tabs>
          <w:tab w:val="left" w:pos="2265"/>
        </w:tabs>
      </w:pPr>
    </w:p>
    <w:p w14:paraId="65A0B433" w14:textId="612DFEEA" w:rsidR="00573DC8" w:rsidRDefault="00573DC8" w:rsidP="00F6367B">
      <w:pPr>
        <w:tabs>
          <w:tab w:val="left" w:pos="2265"/>
        </w:tabs>
      </w:pPr>
    </w:p>
    <w:p w14:paraId="3C99308C" w14:textId="5BE84705" w:rsidR="00573DC8" w:rsidRDefault="00573DC8" w:rsidP="00F6367B">
      <w:pPr>
        <w:tabs>
          <w:tab w:val="left" w:pos="2265"/>
        </w:tabs>
      </w:pPr>
    </w:p>
    <w:p w14:paraId="78F974B0" w14:textId="14FE7708" w:rsidR="00573DC8" w:rsidRDefault="00573DC8" w:rsidP="00F6367B">
      <w:pPr>
        <w:tabs>
          <w:tab w:val="left" w:pos="2265"/>
        </w:tabs>
      </w:pPr>
    </w:p>
    <w:p w14:paraId="01292163" w14:textId="21F27E47" w:rsidR="00573DC8" w:rsidRDefault="00573DC8" w:rsidP="00F6367B">
      <w:pPr>
        <w:tabs>
          <w:tab w:val="left" w:pos="2265"/>
        </w:tabs>
      </w:pPr>
    </w:p>
    <w:p w14:paraId="6EE31CD1" w14:textId="19D57E05" w:rsidR="00573DC8" w:rsidRDefault="00573DC8" w:rsidP="00F6367B">
      <w:pPr>
        <w:tabs>
          <w:tab w:val="left" w:pos="2265"/>
        </w:tabs>
      </w:pPr>
    </w:p>
    <w:p w14:paraId="139A4F18" w14:textId="21D91AB2" w:rsidR="00573DC8" w:rsidRDefault="00573DC8" w:rsidP="00F6367B">
      <w:pPr>
        <w:tabs>
          <w:tab w:val="left" w:pos="2265"/>
        </w:tabs>
      </w:pPr>
    </w:p>
    <w:p w14:paraId="20E1E360" w14:textId="14DCA302" w:rsidR="00573DC8" w:rsidRDefault="00573DC8" w:rsidP="00F6367B">
      <w:pPr>
        <w:tabs>
          <w:tab w:val="left" w:pos="2265"/>
        </w:tabs>
      </w:pPr>
    </w:p>
    <w:p w14:paraId="6F6641FD" w14:textId="40FE84F1" w:rsidR="00573DC8" w:rsidRDefault="00573DC8" w:rsidP="00F6367B">
      <w:pPr>
        <w:tabs>
          <w:tab w:val="left" w:pos="2265"/>
        </w:tabs>
      </w:pPr>
    </w:p>
    <w:p w14:paraId="7F3ED91B" w14:textId="291BCC8F" w:rsidR="00573DC8" w:rsidRDefault="00573DC8" w:rsidP="00F6367B">
      <w:pPr>
        <w:tabs>
          <w:tab w:val="left" w:pos="2265"/>
        </w:tabs>
      </w:pPr>
    </w:p>
    <w:p w14:paraId="2A834538" w14:textId="090342D3" w:rsidR="00573DC8" w:rsidRDefault="00573DC8" w:rsidP="00F6367B">
      <w:pPr>
        <w:tabs>
          <w:tab w:val="left" w:pos="2265"/>
        </w:tabs>
      </w:pPr>
    </w:p>
    <w:tbl>
      <w:tblPr>
        <w:tblStyle w:val="TableGrid"/>
        <w:tblpPr w:leftFromText="180" w:rightFromText="180" w:vertAnchor="text" w:horzAnchor="margin" w:tblpXSpec="right" w:tblpY="3195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4240"/>
        <w:gridCol w:w="1156"/>
      </w:tblGrid>
      <w:tr w:rsidR="002C7BD7" w14:paraId="3E0406F4" w14:textId="77777777" w:rsidTr="008A6AD9">
        <w:trPr>
          <w:trHeight w:val="50"/>
        </w:trPr>
        <w:tc>
          <w:tcPr>
            <w:tcW w:w="2697" w:type="dxa"/>
          </w:tcPr>
          <w:p w14:paraId="131A7A0C" w14:textId="77777777" w:rsidR="002C7BD7" w:rsidRDefault="002C7BD7" w:rsidP="008A6AD9">
            <w:pPr>
              <w:tabs>
                <w:tab w:val="left" w:pos="2265"/>
              </w:tabs>
            </w:pPr>
            <w:r>
              <w:lastRenderedPageBreak/>
              <w:t>Feature</w:t>
            </w:r>
          </w:p>
        </w:tc>
        <w:tc>
          <w:tcPr>
            <w:tcW w:w="2697" w:type="dxa"/>
          </w:tcPr>
          <w:p w14:paraId="79C8D2BB" w14:textId="77777777" w:rsidR="002C7BD7" w:rsidRDefault="002C7BD7" w:rsidP="008A6AD9">
            <w:pPr>
              <w:tabs>
                <w:tab w:val="left" w:pos="2265"/>
              </w:tabs>
            </w:pPr>
            <w:r>
              <w:t>Stimulus</w:t>
            </w:r>
          </w:p>
        </w:tc>
        <w:tc>
          <w:tcPr>
            <w:tcW w:w="4240" w:type="dxa"/>
          </w:tcPr>
          <w:p w14:paraId="28494EDD" w14:textId="77777777" w:rsidR="002C7BD7" w:rsidRDefault="002C7BD7" w:rsidP="008A6AD9">
            <w:pPr>
              <w:tabs>
                <w:tab w:val="left" w:pos="2265"/>
              </w:tabs>
            </w:pPr>
            <w:r>
              <w:t>Checker List</w:t>
            </w:r>
          </w:p>
        </w:tc>
        <w:tc>
          <w:tcPr>
            <w:tcW w:w="1156" w:type="dxa"/>
          </w:tcPr>
          <w:p w14:paraId="1F6342BD" w14:textId="77777777" w:rsidR="002C7BD7" w:rsidRDefault="002C7BD7" w:rsidP="008A6AD9">
            <w:pPr>
              <w:tabs>
                <w:tab w:val="left" w:pos="2265"/>
              </w:tabs>
            </w:pPr>
            <w:r>
              <w:t>Priority</w:t>
            </w:r>
          </w:p>
        </w:tc>
      </w:tr>
      <w:tr w:rsidR="002C7BD7" w14:paraId="6AB6F3FF" w14:textId="77777777" w:rsidTr="008A6AD9">
        <w:trPr>
          <w:trHeight w:val="150"/>
        </w:trPr>
        <w:tc>
          <w:tcPr>
            <w:tcW w:w="2697" w:type="dxa"/>
            <w:vMerge w:val="restart"/>
          </w:tcPr>
          <w:p w14:paraId="3B8BA49E" w14:textId="77777777" w:rsidR="002C7BD7" w:rsidRDefault="002C7BD7" w:rsidP="008A6AD9">
            <w:pPr>
              <w:tabs>
                <w:tab w:val="left" w:pos="2265"/>
              </w:tabs>
            </w:pPr>
            <w:r>
              <w:rPr>
                <w:b/>
                <w:bCs/>
              </w:rPr>
              <w:t>Immidiate</w:t>
            </w:r>
            <w:r>
              <w:t xml:space="preserve"> </w:t>
            </w:r>
            <w:r w:rsidRPr="001D1237">
              <w:rPr>
                <w:b/>
                <w:bCs/>
              </w:rPr>
              <w:t>Write</w:t>
            </w:r>
            <w:r>
              <w:t xml:space="preserve"> with </w:t>
            </w:r>
            <w:r>
              <w:rPr>
                <w:b/>
                <w:bCs/>
              </w:rPr>
              <w:t>three</w:t>
            </w:r>
            <w:r>
              <w:t xml:space="preserve"> data bytes &amp; there are </w:t>
            </w:r>
            <w:r>
              <w:rPr>
                <w:b/>
                <w:bCs/>
              </w:rPr>
              <w:t xml:space="preserve">no </w:t>
            </w:r>
            <w:r w:rsidRPr="006336CF">
              <w:rPr>
                <w:b/>
                <w:bCs/>
              </w:rPr>
              <w:t>coming</w:t>
            </w:r>
            <w:r>
              <w:t xml:space="preserve"> configurations to be executed </w:t>
            </w:r>
          </w:p>
        </w:tc>
        <w:tc>
          <w:tcPr>
            <w:tcW w:w="2697" w:type="dxa"/>
            <w:vMerge w:val="restart"/>
          </w:tcPr>
          <w:p w14:paraId="77372367" w14:textId="77777777" w:rsidR="002C7BD7" w:rsidRDefault="002C7BD7" w:rsidP="008A6AD9">
            <w:r w:rsidRPr="00C6384D">
              <w:t>i_sys_rst_tb</w:t>
            </w:r>
            <w:r>
              <w:t xml:space="preserve"> = 1;</w:t>
            </w:r>
          </w:p>
          <w:p w14:paraId="195616BD" w14:textId="77777777" w:rsidR="002C7BD7" w:rsidRDefault="002C7BD7" w:rsidP="008A6AD9">
            <w:r w:rsidRPr="00C6384D">
              <w:t>i_engine_en_tb</w:t>
            </w:r>
            <w:r>
              <w:t xml:space="preserve"> =1;</w:t>
            </w:r>
          </w:p>
          <w:p w14:paraId="16B30EEE" w14:textId="77777777" w:rsidR="002C7BD7" w:rsidRPr="006336CF" w:rsidRDefault="002C7BD7" w:rsidP="008A6AD9">
            <w:pPr>
              <w:rPr>
                <w:b/>
                <w:bCs/>
              </w:rPr>
            </w:pPr>
            <w:r>
              <w:rPr>
                <w:b/>
                <w:bCs/>
              </w:rPr>
              <w:t>i_regf_toc_tb = 1</w:t>
            </w:r>
            <w:r w:rsidRPr="006336CF">
              <w:rPr>
                <w:b/>
                <w:bCs/>
              </w:rPr>
              <w:t>;</w:t>
            </w:r>
          </w:p>
          <w:p w14:paraId="6E5071C3" w14:textId="77777777" w:rsidR="002C7BD7" w:rsidRDefault="002C7BD7" w:rsidP="008A6AD9">
            <w:r w:rsidRPr="00C6384D">
              <w:t>i_regf_dev_index_tb</w:t>
            </w:r>
            <w:r>
              <w:t xml:space="preserve"> equals any value except 0;</w:t>
            </w:r>
          </w:p>
          <w:p w14:paraId="1F29339D" w14:textId="77777777" w:rsidR="002C7BD7" w:rsidRDefault="002C7BD7" w:rsidP="008A6AD9">
            <w:r w:rsidRPr="00C6384D">
              <w:t>i_regf_short_read_tb</w:t>
            </w:r>
            <w:r>
              <w:t xml:space="preserve"> = x ;</w:t>
            </w:r>
          </w:p>
          <w:p w14:paraId="0AADC590" w14:textId="77777777" w:rsidR="002C7BD7" w:rsidRDefault="002C7BD7" w:rsidP="008A6AD9">
            <w:r w:rsidRPr="00C6384D">
              <w:t>i_regf_wr_rd_bit_tb</w:t>
            </w:r>
            <w:r>
              <w:t xml:space="preserve"> = 0; </w:t>
            </w:r>
          </w:p>
          <w:p w14:paraId="4780C947" w14:textId="77777777" w:rsidR="002C7BD7" w:rsidRPr="00223073" w:rsidRDefault="002C7BD7" w:rsidP="008A6AD9">
            <w:pPr>
              <w:rPr>
                <w:b/>
                <w:bCs/>
              </w:rPr>
            </w:pPr>
            <w:r w:rsidRPr="00223073">
              <w:rPr>
                <w:b/>
                <w:bCs/>
              </w:rPr>
              <w:t>i_regf_cmd_attr_tb = 1;</w:t>
            </w:r>
          </w:p>
          <w:p w14:paraId="32B689D4" w14:textId="77777777" w:rsidR="002C7BD7" w:rsidRPr="00223073" w:rsidRDefault="002C7BD7" w:rsidP="008A6AD9">
            <w:pPr>
              <w:rPr>
                <w:b/>
                <w:bCs/>
              </w:rPr>
            </w:pPr>
            <w:r w:rsidRPr="00223073">
              <w:rPr>
                <w:b/>
                <w:bCs/>
              </w:rPr>
              <w:t xml:space="preserve">i_regf_dtt_tb = </w:t>
            </w:r>
            <w:r>
              <w:rPr>
                <w:b/>
                <w:bCs/>
              </w:rPr>
              <w:t>3</w:t>
            </w:r>
            <w:r w:rsidRPr="00223073">
              <w:rPr>
                <w:b/>
                <w:bCs/>
              </w:rPr>
              <w:t>;</w:t>
            </w:r>
          </w:p>
          <w:p w14:paraId="1FD2461C" w14:textId="77777777" w:rsidR="002C7BD7" w:rsidRDefault="002C7BD7" w:rsidP="008A6AD9">
            <w:pPr>
              <w:tabs>
                <w:tab w:val="left" w:pos="2265"/>
              </w:tabs>
            </w:pPr>
            <w:r w:rsidRPr="005B45FA">
              <w:t>i_regf_DATA_LEN_tb</w:t>
            </w:r>
            <w:r>
              <w:t xml:space="preserve"> = even number</w:t>
            </w:r>
          </w:p>
        </w:tc>
        <w:tc>
          <w:tcPr>
            <w:tcW w:w="4240" w:type="dxa"/>
          </w:tcPr>
          <w:p w14:paraId="60D86D92" w14:textId="77777777" w:rsidR="002C7BD7" w:rsidRDefault="002C7BD7" w:rsidP="008A6AD9">
            <w:r>
              <w:t xml:space="preserve">The sequence of sending command word -&gt; first data byte dummy byte -&gt; … -&gt; </w:t>
            </w:r>
            <w:r w:rsidRPr="00223073">
              <w:rPr>
                <w:b/>
                <w:bCs/>
              </w:rPr>
              <w:t>Sending</w:t>
            </w:r>
            <w:r>
              <w:t xml:space="preserve"> crc word -&gt; </w:t>
            </w:r>
            <w:r>
              <w:rPr>
                <w:b/>
                <w:bCs/>
              </w:rPr>
              <w:t>EXIT</w:t>
            </w:r>
            <w:r>
              <w:t xml:space="preserve"> pattern </w:t>
            </w:r>
          </w:p>
          <w:p w14:paraId="69F06C3A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56C3B5E5" w14:textId="77777777" w:rsidR="002C7BD7" w:rsidRDefault="002C7BD7" w:rsidP="008A6AD9">
            <w:r>
              <w:t>High</w:t>
            </w:r>
          </w:p>
          <w:p w14:paraId="4774E661" w14:textId="6445D526" w:rsidR="002C7BD7" w:rsidRDefault="002C7BD7" w:rsidP="008A6AD9">
            <w:pPr>
              <w:tabs>
                <w:tab w:val="left" w:pos="2265"/>
              </w:tabs>
            </w:pPr>
          </w:p>
        </w:tc>
      </w:tr>
      <w:tr w:rsidR="002C7BD7" w14:paraId="2B23D8F7" w14:textId="77777777" w:rsidTr="008A6AD9">
        <w:trPr>
          <w:trHeight w:val="100"/>
        </w:trPr>
        <w:tc>
          <w:tcPr>
            <w:tcW w:w="2697" w:type="dxa"/>
            <w:vMerge/>
          </w:tcPr>
          <w:p w14:paraId="07BB78E6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3E19BB50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7C33C8E5" w14:textId="77777777" w:rsidR="002C7BD7" w:rsidRDefault="002C7BD7" w:rsidP="008A6AD9">
            <w:r>
              <w:t xml:space="preserve">Flag o_engine_done set to 1 after exit pattern </w:t>
            </w:r>
          </w:p>
          <w:p w14:paraId="69AEFB6A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2D25FDDD" w14:textId="77777777" w:rsidR="002C7BD7" w:rsidRDefault="002C7BD7" w:rsidP="008A6AD9">
            <w:r>
              <w:t>High</w:t>
            </w:r>
          </w:p>
          <w:p w14:paraId="78F00605" w14:textId="77777777" w:rsidR="002C7BD7" w:rsidRDefault="002C7BD7" w:rsidP="008A6AD9">
            <w:pPr>
              <w:tabs>
                <w:tab w:val="left" w:pos="2265"/>
              </w:tabs>
            </w:pPr>
          </w:p>
        </w:tc>
      </w:tr>
      <w:tr w:rsidR="002C7BD7" w14:paraId="135BCA3A" w14:textId="77777777" w:rsidTr="008A6AD9">
        <w:trPr>
          <w:trHeight w:val="100"/>
        </w:trPr>
        <w:tc>
          <w:tcPr>
            <w:tcW w:w="2697" w:type="dxa"/>
            <w:vMerge/>
          </w:tcPr>
          <w:p w14:paraId="19474BFB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5F3AA443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67BC9480" w14:textId="77777777" w:rsidR="002C7BD7" w:rsidRDefault="002C7BD7" w:rsidP="008A6AD9"/>
          <w:p w14:paraId="4899DD7F" w14:textId="77777777" w:rsidR="002C7BD7" w:rsidRDefault="002C7BD7" w:rsidP="008A6AD9">
            <w:r>
              <w:t>The slave recognizes its address and pulls down the line to 0 means as an ack</w:t>
            </w:r>
          </w:p>
          <w:p w14:paraId="51D339A9" w14:textId="77777777" w:rsidR="002C7BD7" w:rsidRDefault="002C7BD7" w:rsidP="008A6AD9"/>
          <w:p w14:paraId="2F57F125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2588E1CD" w14:textId="77777777" w:rsidR="002C7BD7" w:rsidRDefault="002C7BD7" w:rsidP="008A6AD9">
            <w:r>
              <w:t>High</w:t>
            </w:r>
          </w:p>
          <w:p w14:paraId="5BCAEFBB" w14:textId="77777777" w:rsidR="002C7BD7" w:rsidRDefault="002C7BD7" w:rsidP="008A6AD9">
            <w:pPr>
              <w:tabs>
                <w:tab w:val="left" w:pos="2265"/>
              </w:tabs>
            </w:pPr>
          </w:p>
        </w:tc>
      </w:tr>
      <w:tr w:rsidR="002C7BD7" w14:paraId="6E25AC06" w14:textId="77777777" w:rsidTr="008A6AD9">
        <w:trPr>
          <w:trHeight w:val="150"/>
        </w:trPr>
        <w:tc>
          <w:tcPr>
            <w:tcW w:w="2697" w:type="dxa"/>
            <w:vMerge/>
          </w:tcPr>
          <w:p w14:paraId="4369DF1F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4FA1901D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042278F0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39863ED8" w14:textId="77777777" w:rsidR="002C7BD7" w:rsidRDefault="002C7BD7" w:rsidP="008A6AD9">
            <w:pPr>
              <w:tabs>
                <w:tab w:val="left" w:pos="2265"/>
              </w:tabs>
            </w:pPr>
          </w:p>
        </w:tc>
      </w:tr>
      <w:tr w:rsidR="002C7BD7" w14:paraId="7BE2035F" w14:textId="77777777" w:rsidTr="008A6AD9">
        <w:trPr>
          <w:trHeight w:val="150"/>
        </w:trPr>
        <w:tc>
          <w:tcPr>
            <w:tcW w:w="2697" w:type="dxa"/>
            <w:vMerge/>
          </w:tcPr>
          <w:p w14:paraId="36454DED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1BCB5EBB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63FDF968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215603F1" w14:textId="77777777" w:rsidR="002C7BD7" w:rsidRDefault="002C7BD7" w:rsidP="008A6AD9">
            <w:pPr>
              <w:tabs>
                <w:tab w:val="left" w:pos="2265"/>
              </w:tabs>
            </w:pPr>
          </w:p>
        </w:tc>
      </w:tr>
    </w:tbl>
    <w:p w14:paraId="5D274515" w14:textId="46922BD1" w:rsidR="00573DC8" w:rsidRDefault="00573DC8" w:rsidP="00F6367B">
      <w:pPr>
        <w:tabs>
          <w:tab w:val="left" w:pos="2265"/>
        </w:tabs>
      </w:pPr>
    </w:p>
    <w:p w14:paraId="70A7CE0F" w14:textId="70990D2F" w:rsidR="00573DC8" w:rsidRDefault="00573DC8" w:rsidP="00F6367B">
      <w:pPr>
        <w:tabs>
          <w:tab w:val="left" w:pos="2265"/>
        </w:tabs>
      </w:pPr>
    </w:p>
    <w:p w14:paraId="3A9BA81B" w14:textId="008CDA2C" w:rsidR="00573DC8" w:rsidRDefault="00573DC8" w:rsidP="00F6367B">
      <w:pPr>
        <w:tabs>
          <w:tab w:val="left" w:pos="2265"/>
        </w:tabs>
      </w:pPr>
    </w:p>
    <w:p w14:paraId="59A37D9D" w14:textId="04F0E58C" w:rsidR="00573DC8" w:rsidRDefault="00573DC8" w:rsidP="00F6367B">
      <w:pPr>
        <w:tabs>
          <w:tab w:val="left" w:pos="2265"/>
        </w:tabs>
      </w:pPr>
    </w:p>
    <w:p w14:paraId="1011B8F6" w14:textId="14ACC7AF" w:rsidR="00573DC8" w:rsidRDefault="00573DC8" w:rsidP="00F6367B">
      <w:pPr>
        <w:tabs>
          <w:tab w:val="left" w:pos="2265"/>
        </w:tabs>
      </w:pPr>
    </w:p>
    <w:p w14:paraId="43753AE6" w14:textId="0361577C" w:rsidR="00B23230" w:rsidRDefault="00B23230" w:rsidP="00F6367B">
      <w:pPr>
        <w:tabs>
          <w:tab w:val="left" w:pos="2265"/>
        </w:tabs>
      </w:pPr>
    </w:p>
    <w:p w14:paraId="4865DFED" w14:textId="074C6390" w:rsidR="00B23230" w:rsidRDefault="00B23230" w:rsidP="00F6367B">
      <w:pPr>
        <w:tabs>
          <w:tab w:val="left" w:pos="2265"/>
        </w:tabs>
      </w:pPr>
    </w:p>
    <w:p w14:paraId="18944456" w14:textId="0B0E537D" w:rsidR="00B23230" w:rsidRDefault="00B23230" w:rsidP="00F6367B">
      <w:pPr>
        <w:tabs>
          <w:tab w:val="left" w:pos="2265"/>
        </w:tabs>
      </w:pPr>
    </w:p>
    <w:p w14:paraId="3FA59763" w14:textId="4EAD748D" w:rsidR="00B23230" w:rsidRDefault="00B23230" w:rsidP="00F6367B">
      <w:pPr>
        <w:tabs>
          <w:tab w:val="left" w:pos="2265"/>
        </w:tabs>
      </w:pPr>
    </w:p>
    <w:p w14:paraId="6F5D18EA" w14:textId="6191C516" w:rsidR="00B23230" w:rsidRDefault="00B23230" w:rsidP="00F6367B">
      <w:pPr>
        <w:tabs>
          <w:tab w:val="left" w:pos="2265"/>
        </w:tabs>
      </w:pPr>
    </w:p>
    <w:p w14:paraId="3042D567" w14:textId="0F01A64A" w:rsidR="00B23230" w:rsidRDefault="00B23230" w:rsidP="00F6367B">
      <w:pPr>
        <w:tabs>
          <w:tab w:val="left" w:pos="2265"/>
        </w:tabs>
      </w:pPr>
    </w:p>
    <w:p w14:paraId="4D551E81" w14:textId="5580087D" w:rsidR="00B23230" w:rsidRDefault="00B23230" w:rsidP="00F6367B">
      <w:pPr>
        <w:tabs>
          <w:tab w:val="left" w:pos="2265"/>
        </w:tabs>
      </w:pPr>
    </w:p>
    <w:p w14:paraId="2BD28425" w14:textId="46244606" w:rsidR="00B23230" w:rsidRDefault="00B23230" w:rsidP="00F6367B">
      <w:pPr>
        <w:tabs>
          <w:tab w:val="left" w:pos="2265"/>
        </w:tabs>
      </w:pPr>
    </w:p>
    <w:p w14:paraId="789F3210" w14:textId="0E508082" w:rsidR="00B23230" w:rsidRDefault="00B23230" w:rsidP="00F6367B">
      <w:pPr>
        <w:tabs>
          <w:tab w:val="left" w:pos="2265"/>
        </w:tabs>
      </w:pPr>
    </w:p>
    <w:p w14:paraId="415EB5E5" w14:textId="6974F4A5" w:rsidR="00B23230" w:rsidRDefault="00B23230" w:rsidP="00F6367B">
      <w:pPr>
        <w:tabs>
          <w:tab w:val="left" w:pos="2265"/>
        </w:tabs>
      </w:pPr>
    </w:p>
    <w:p w14:paraId="46DA51B5" w14:textId="407D5895" w:rsidR="00B23230" w:rsidRDefault="00B23230" w:rsidP="00F6367B">
      <w:pPr>
        <w:tabs>
          <w:tab w:val="left" w:pos="2265"/>
        </w:tabs>
      </w:pPr>
    </w:p>
    <w:p w14:paraId="23BC1F14" w14:textId="77777777" w:rsidR="00B23230" w:rsidRDefault="00B23230" w:rsidP="00F6367B">
      <w:pPr>
        <w:tabs>
          <w:tab w:val="left" w:pos="2265"/>
        </w:tabs>
      </w:pP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4240"/>
        <w:gridCol w:w="1156"/>
      </w:tblGrid>
      <w:tr w:rsidR="002C7BD7" w14:paraId="2C37D9CF" w14:textId="77777777" w:rsidTr="008A6AD9">
        <w:trPr>
          <w:trHeight w:val="50"/>
        </w:trPr>
        <w:tc>
          <w:tcPr>
            <w:tcW w:w="2697" w:type="dxa"/>
          </w:tcPr>
          <w:p w14:paraId="7176D83E" w14:textId="77777777" w:rsidR="002C7BD7" w:rsidRDefault="002C7BD7" w:rsidP="008A6AD9">
            <w:pPr>
              <w:tabs>
                <w:tab w:val="left" w:pos="2265"/>
              </w:tabs>
            </w:pPr>
            <w:r>
              <w:lastRenderedPageBreak/>
              <w:t>Feature</w:t>
            </w:r>
          </w:p>
        </w:tc>
        <w:tc>
          <w:tcPr>
            <w:tcW w:w="2697" w:type="dxa"/>
          </w:tcPr>
          <w:p w14:paraId="7752B5C3" w14:textId="77777777" w:rsidR="002C7BD7" w:rsidRDefault="002C7BD7" w:rsidP="008A6AD9">
            <w:pPr>
              <w:tabs>
                <w:tab w:val="left" w:pos="2265"/>
              </w:tabs>
            </w:pPr>
            <w:r>
              <w:t>Stimulus</w:t>
            </w:r>
          </w:p>
        </w:tc>
        <w:tc>
          <w:tcPr>
            <w:tcW w:w="4240" w:type="dxa"/>
          </w:tcPr>
          <w:p w14:paraId="3B13E1C4" w14:textId="77777777" w:rsidR="002C7BD7" w:rsidRDefault="002C7BD7" w:rsidP="008A6AD9">
            <w:pPr>
              <w:tabs>
                <w:tab w:val="left" w:pos="2265"/>
              </w:tabs>
            </w:pPr>
            <w:r>
              <w:t>Checker List</w:t>
            </w:r>
          </w:p>
        </w:tc>
        <w:tc>
          <w:tcPr>
            <w:tcW w:w="1156" w:type="dxa"/>
          </w:tcPr>
          <w:p w14:paraId="04C8F3A6" w14:textId="77777777" w:rsidR="002C7BD7" w:rsidRDefault="002C7BD7" w:rsidP="008A6AD9">
            <w:pPr>
              <w:tabs>
                <w:tab w:val="left" w:pos="2265"/>
              </w:tabs>
            </w:pPr>
            <w:r>
              <w:t>Priority</w:t>
            </w:r>
          </w:p>
        </w:tc>
      </w:tr>
      <w:tr w:rsidR="002C7BD7" w14:paraId="207AFA61" w14:textId="77777777" w:rsidTr="008A6AD9">
        <w:trPr>
          <w:trHeight w:val="150"/>
        </w:trPr>
        <w:tc>
          <w:tcPr>
            <w:tcW w:w="2697" w:type="dxa"/>
            <w:vMerge w:val="restart"/>
          </w:tcPr>
          <w:p w14:paraId="75AB9E02" w14:textId="56AFD721" w:rsidR="002C7BD7" w:rsidRDefault="002C7BD7" w:rsidP="008A6AD9">
            <w:pPr>
              <w:tabs>
                <w:tab w:val="left" w:pos="2265"/>
              </w:tabs>
            </w:pPr>
            <w:r>
              <w:t>The Master in The Reset Mode</w:t>
            </w:r>
          </w:p>
        </w:tc>
        <w:tc>
          <w:tcPr>
            <w:tcW w:w="2697" w:type="dxa"/>
            <w:vMerge w:val="restart"/>
          </w:tcPr>
          <w:p w14:paraId="32DCE003" w14:textId="77777777" w:rsidR="002C7BD7" w:rsidRDefault="002C7BD7" w:rsidP="008A6AD9">
            <w:r w:rsidRPr="00C6384D">
              <w:t>i_sys_rst_tb</w:t>
            </w:r>
            <w:r>
              <w:t xml:space="preserve"> = 1 ;</w:t>
            </w:r>
          </w:p>
          <w:p w14:paraId="5E8A9074" w14:textId="77777777" w:rsidR="002C7BD7" w:rsidRDefault="002C7BD7" w:rsidP="008A6AD9">
            <w:r w:rsidRPr="00C6384D">
              <w:t>i_sys_rst_tb</w:t>
            </w:r>
            <w:r>
              <w:t xml:space="preserve"> = 1-&gt;0 ;</w:t>
            </w:r>
          </w:p>
          <w:p w14:paraId="04D4A948" w14:textId="77777777" w:rsidR="002C7BD7" w:rsidRDefault="002C7BD7" w:rsidP="008A6AD9">
            <w:r w:rsidRPr="00C6384D">
              <w:t>i_sys_rst_tb</w:t>
            </w:r>
            <w:r>
              <w:t xml:space="preserve"> = 0 ;</w:t>
            </w:r>
          </w:p>
          <w:p w14:paraId="6D6EDB49" w14:textId="77777777" w:rsidR="002C7BD7" w:rsidRDefault="002C7BD7" w:rsidP="008A6AD9">
            <w:r w:rsidRPr="00C6384D">
              <w:t>i_sys_rst_tb</w:t>
            </w:r>
            <w:r>
              <w:t xml:space="preserve"> = 0-&gt;1 ;</w:t>
            </w:r>
          </w:p>
          <w:p w14:paraId="50DF7F32" w14:textId="77777777" w:rsidR="002C7BD7" w:rsidRDefault="002C7BD7" w:rsidP="008A6AD9"/>
          <w:p w14:paraId="291F8EC9" w14:textId="77777777" w:rsidR="002C7BD7" w:rsidRDefault="002C7BD7" w:rsidP="008A6AD9"/>
          <w:p w14:paraId="3AB584E5" w14:textId="77777777" w:rsidR="002C7BD7" w:rsidRDefault="002C7BD7" w:rsidP="008A6AD9"/>
          <w:p w14:paraId="60B810CB" w14:textId="77777777" w:rsidR="002C7BD7" w:rsidRDefault="002C7BD7" w:rsidP="008A6AD9"/>
          <w:p w14:paraId="10692027" w14:textId="77777777" w:rsidR="002C7BD7" w:rsidRDefault="002C7BD7" w:rsidP="008A6AD9"/>
          <w:p w14:paraId="53D99B53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2C033AEE" w14:textId="77777777" w:rsidR="002C7BD7" w:rsidRDefault="002C7BD7" w:rsidP="008A6AD9">
            <w:r>
              <w:t xml:space="preserve">@ negedge of </w:t>
            </w:r>
            <w:r w:rsidRPr="00C6384D">
              <w:t>i_sys_rst_tb</w:t>
            </w:r>
            <w:r>
              <w:t xml:space="preserve"> the master enters the rst mode</w:t>
            </w:r>
          </w:p>
          <w:p w14:paraId="5E28AEDE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12F8903C" w14:textId="77777777" w:rsidR="002C7BD7" w:rsidRDefault="002C7BD7" w:rsidP="008A6AD9">
            <w:r>
              <w:t>High</w:t>
            </w:r>
          </w:p>
          <w:p w14:paraId="59C9742E" w14:textId="77777777" w:rsidR="002C7BD7" w:rsidRDefault="002C7BD7" w:rsidP="008A6AD9">
            <w:pPr>
              <w:tabs>
                <w:tab w:val="left" w:pos="2265"/>
              </w:tabs>
            </w:pPr>
          </w:p>
        </w:tc>
      </w:tr>
      <w:tr w:rsidR="002C7BD7" w14:paraId="655C59C9" w14:textId="77777777" w:rsidTr="008A6AD9">
        <w:trPr>
          <w:trHeight w:val="100"/>
        </w:trPr>
        <w:tc>
          <w:tcPr>
            <w:tcW w:w="2697" w:type="dxa"/>
            <w:vMerge/>
          </w:tcPr>
          <w:p w14:paraId="28E423C5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533D0FD0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64C2041E" w14:textId="77777777" w:rsidR="002C7BD7" w:rsidRDefault="002C7BD7" w:rsidP="008A6AD9">
            <w:r>
              <w:t xml:space="preserve">o_scl_tb line is set to 1 &amp; </w:t>
            </w:r>
            <w:r w:rsidRPr="009E0BA4">
              <w:t xml:space="preserve">o_sdahnd_serial_data_tb </w:t>
            </w:r>
            <w:r>
              <w:t xml:space="preserve">is set to 1 (open drain) within time </w:t>
            </w:r>
          </w:p>
          <w:p w14:paraId="0224E731" w14:textId="77777777" w:rsidR="002C7BD7" w:rsidRDefault="002C7BD7" w:rsidP="008A6AD9">
            <w:r w:rsidRPr="00C6384D">
              <w:t>i_sys_rst_tb</w:t>
            </w:r>
            <w:r>
              <w:t xml:space="preserve"> is being 0 </w:t>
            </w:r>
          </w:p>
          <w:p w14:paraId="689470D5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5CC5F2AE" w14:textId="77777777" w:rsidR="002C7BD7" w:rsidRDefault="002C7BD7" w:rsidP="008A6AD9">
            <w:r>
              <w:t>High</w:t>
            </w:r>
          </w:p>
          <w:p w14:paraId="21B98627" w14:textId="77777777" w:rsidR="002C7BD7" w:rsidRDefault="002C7BD7" w:rsidP="008A6AD9">
            <w:pPr>
              <w:tabs>
                <w:tab w:val="left" w:pos="2265"/>
              </w:tabs>
            </w:pPr>
          </w:p>
        </w:tc>
      </w:tr>
      <w:tr w:rsidR="002C7BD7" w14:paraId="54969D9F" w14:textId="77777777" w:rsidTr="008A6AD9">
        <w:trPr>
          <w:trHeight w:val="100"/>
        </w:trPr>
        <w:tc>
          <w:tcPr>
            <w:tcW w:w="2697" w:type="dxa"/>
            <w:vMerge/>
          </w:tcPr>
          <w:p w14:paraId="22ED6922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08E71386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23E4AAD0" w14:textId="30FBD9AD" w:rsidR="002C7BD7" w:rsidRDefault="002C7BD7" w:rsidP="008A6AD9">
            <w:pPr>
              <w:tabs>
                <w:tab w:val="left" w:pos="2265"/>
              </w:tabs>
            </w:pPr>
            <w:r>
              <w:t xml:space="preserve">@ posedge of </w:t>
            </w:r>
            <w:r w:rsidRPr="00C6384D">
              <w:t>i_sys_rst_tb</w:t>
            </w:r>
            <w:r>
              <w:t xml:space="preserve"> the master operates normally </w:t>
            </w:r>
          </w:p>
        </w:tc>
        <w:tc>
          <w:tcPr>
            <w:tcW w:w="1156" w:type="dxa"/>
          </w:tcPr>
          <w:p w14:paraId="48DA91DF" w14:textId="77777777" w:rsidR="002C7BD7" w:rsidRDefault="002C7BD7" w:rsidP="008A6AD9">
            <w:r>
              <w:t>High</w:t>
            </w:r>
          </w:p>
          <w:p w14:paraId="1679AAB5" w14:textId="77777777" w:rsidR="002C7BD7" w:rsidRDefault="002C7BD7" w:rsidP="008A6AD9">
            <w:pPr>
              <w:tabs>
                <w:tab w:val="left" w:pos="2265"/>
              </w:tabs>
            </w:pPr>
          </w:p>
        </w:tc>
      </w:tr>
      <w:tr w:rsidR="002C7BD7" w14:paraId="5832B625" w14:textId="77777777" w:rsidTr="008A6AD9">
        <w:trPr>
          <w:trHeight w:val="150"/>
        </w:trPr>
        <w:tc>
          <w:tcPr>
            <w:tcW w:w="2697" w:type="dxa"/>
            <w:vMerge/>
          </w:tcPr>
          <w:p w14:paraId="3129BB9F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290F9AF4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56B85476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788D1A31" w14:textId="77777777" w:rsidR="002C7BD7" w:rsidRDefault="002C7BD7" w:rsidP="008A6AD9">
            <w:pPr>
              <w:tabs>
                <w:tab w:val="left" w:pos="2265"/>
              </w:tabs>
            </w:pPr>
          </w:p>
        </w:tc>
      </w:tr>
      <w:tr w:rsidR="002C7BD7" w14:paraId="79CE2075" w14:textId="77777777" w:rsidTr="008A6AD9">
        <w:trPr>
          <w:trHeight w:val="150"/>
        </w:trPr>
        <w:tc>
          <w:tcPr>
            <w:tcW w:w="2697" w:type="dxa"/>
            <w:vMerge/>
          </w:tcPr>
          <w:p w14:paraId="2C829C75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29B90760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3A5CC3AB" w14:textId="77777777" w:rsidR="002C7BD7" w:rsidRDefault="002C7BD7" w:rsidP="008A6AD9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13CB5024" w14:textId="77777777" w:rsidR="002C7BD7" w:rsidRDefault="002C7BD7" w:rsidP="008A6AD9">
            <w:pPr>
              <w:tabs>
                <w:tab w:val="left" w:pos="2265"/>
              </w:tabs>
            </w:pPr>
          </w:p>
        </w:tc>
      </w:tr>
    </w:tbl>
    <w:p w14:paraId="33ED5DAE" w14:textId="342FBE98" w:rsidR="00573DC8" w:rsidRDefault="00573DC8" w:rsidP="00F6367B">
      <w:pPr>
        <w:tabs>
          <w:tab w:val="left" w:pos="2265"/>
        </w:tabs>
      </w:pPr>
    </w:p>
    <w:p w14:paraId="26AF93A7" w14:textId="38C03D9E" w:rsidR="00573DC8" w:rsidRDefault="00573DC8" w:rsidP="00F6367B">
      <w:pPr>
        <w:tabs>
          <w:tab w:val="left" w:pos="2265"/>
        </w:tabs>
      </w:pPr>
    </w:p>
    <w:p w14:paraId="4208A8F8" w14:textId="61471260" w:rsidR="00573DC8" w:rsidRDefault="00573DC8" w:rsidP="00F6367B">
      <w:pPr>
        <w:tabs>
          <w:tab w:val="left" w:pos="2265"/>
        </w:tabs>
      </w:pPr>
    </w:p>
    <w:p w14:paraId="7E98D65F" w14:textId="4864F11F" w:rsidR="00573DC8" w:rsidRDefault="00573DC8" w:rsidP="00F6367B">
      <w:pPr>
        <w:tabs>
          <w:tab w:val="left" w:pos="2265"/>
        </w:tabs>
      </w:pPr>
    </w:p>
    <w:p w14:paraId="638320C7" w14:textId="388D6F6D" w:rsidR="00573DC8" w:rsidRDefault="00573DC8" w:rsidP="00F6367B">
      <w:pPr>
        <w:tabs>
          <w:tab w:val="left" w:pos="2265"/>
        </w:tabs>
      </w:pPr>
    </w:p>
    <w:p w14:paraId="24F8691D" w14:textId="68E54012" w:rsidR="00573DC8" w:rsidRDefault="00573DC8" w:rsidP="00F6367B">
      <w:pPr>
        <w:tabs>
          <w:tab w:val="left" w:pos="2265"/>
        </w:tabs>
      </w:pPr>
    </w:p>
    <w:p w14:paraId="20DF622E" w14:textId="75A863EE" w:rsidR="00573DC8" w:rsidRDefault="00573DC8" w:rsidP="00F6367B">
      <w:pPr>
        <w:tabs>
          <w:tab w:val="left" w:pos="2265"/>
        </w:tabs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4240"/>
        <w:gridCol w:w="1156"/>
      </w:tblGrid>
      <w:tr w:rsidR="009538DE" w14:paraId="1A5CB1BD" w14:textId="77777777" w:rsidTr="009538DE">
        <w:trPr>
          <w:trHeight w:val="50"/>
        </w:trPr>
        <w:tc>
          <w:tcPr>
            <w:tcW w:w="2697" w:type="dxa"/>
          </w:tcPr>
          <w:p w14:paraId="5155E37E" w14:textId="77777777" w:rsidR="009538DE" w:rsidRDefault="009538DE" w:rsidP="009538DE">
            <w:pPr>
              <w:tabs>
                <w:tab w:val="left" w:pos="2265"/>
              </w:tabs>
            </w:pPr>
            <w:r>
              <w:t>Feature</w:t>
            </w:r>
          </w:p>
        </w:tc>
        <w:tc>
          <w:tcPr>
            <w:tcW w:w="2697" w:type="dxa"/>
          </w:tcPr>
          <w:p w14:paraId="670544BE" w14:textId="77777777" w:rsidR="009538DE" w:rsidRDefault="009538DE" w:rsidP="009538DE">
            <w:pPr>
              <w:tabs>
                <w:tab w:val="left" w:pos="2265"/>
              </w:tabs>
            </w:pPr>
            <w:r>
              <w:t>Stimulus</w:t>
            </w:r>
          </w:p>
        </w:tc>
        <w:tc>
          <w:tcPr>
            <w:tcW w:w="4240" w:type="dxa"/>
          </w:tcPr>
          <w:p w14:paraId="502B2369" w14:textId="77777777" w:rsidR="009538DE" w:rsidRDefault="009538DE" w:rsidP="009538DE">
            <w:pPr>
              <w:tabs>
                <w:tab w:val="left" w:pos="2265"/>
              </w:tabs>
            </w:pPr>
            <w:r>
              <w:t>Checker List</w:t>
            </w:r>
          </w:p>
        </w:tc>
        <w:tc>
          <w:tcPr>
            <w:tcW w:w="1156" w:type="dxa"/>
          </w:tcPr>
          <w:p w14:paraId="21FA4CB0" w14:textId="77777777" w:rsidR="009538DE" w:rsidRDefault="009538DE" w:rsidP="009538DE">
            <w:pPr>
              <w:tabs>
                <w:tab w:val="left" w:pos="2265"/>
              </w:tabs>
            </w:pPr>
            <w:r>
              <w:t>Priority</w:t>
            </w:r>
          </w:p>
        </w:tc>
      </w:tr>
      <w:tr w:rsidR="009538DE" w14:paraId="3E6A4C3D" w14:textId="77777777" w:rsidTr="009538DE">
        <w:trPr>
          <w:trHeight w:val="150"/>
        </w:trPr>
        <w:tc>
          <w:tcPr>
            <w:tcW w:w="2697" w:type="dxa"/>
            <w:vMerge w:val="restart"/>
          </w:tcPr>
          <w:p w14:paraId="711B632B" w14:textId="42D94E4D" w:rsidR="009538DE" w:rsidRDefault="009538DE" w:rsidP="009538DE">
            <w:pPr>
              <w:tabs>
                <w:tab w:val="left" w:pos="2265"/>
              </w:tabs>
            </w:pPr>
            <w:r>
              <w:t xml:space="preserve">Enabling N.T Block </w:t>
            </w:r>
          </w:p>
        </w:tc>
        <w:tc>
          <w:tcPr>
            <w:tcW w:w="2697" w:type="dxa"/>
            <w:vMerge w:val="restart"/>
          </w:tcPr>
          <w:p w14:paraId="1C7FC6BD" w14:textId="77777777" w:rsidR="009538DE" w:rsidRDefault="009538DE" w:rsidP="009538DE">
            <w:r w:rsidRPr="00C6384D">
              <w:t>i_sys_rst_tb</w:t>
            </w:r>
            <w:r>
              <w:t xml:space="preserve"> = 1 ;</w:t>
            </w:r>
          </w:p>
          <w:p w14:paraId="7227C01D" w14:textId="4CE89C39" w:rsidR="009538DE" w:rsidRDefault="009538DE" w:rsidP="009538DE">
            <w:r w:rsidRPr="00C6384D">
              <w:t>i_engine_en_tb</w:t>
            </w:r>
            <w:r>
              <w:t xml:space="preserve"> =1;</w:t>
            </w:r>
          </w:p>
          <w:p w14:paraId="12BE1FAF" w14:textId="77777777" w:rsidR="009538DE" w:rsidRDefault="009538DE" w:rsidP="009538DE"/>
          <w:p w14:paraId="188DCDF4" w14:textId="68CE96A8" w:rsidR="009538DE" w:rsidRDefault="009538DE" w:rsidP="009538DE">
            <w:r w:rsidRPr="00C6384D">
              <w:t>i_engine_en_tb</w:t>
            </w:r>
            <w:r>
              <w:t xml:space="preserve"> =0</w:t>
            </w:r>
            <w:r>
              <w:t>;</w:t>
            </w:r>
          </w:p>
          <w:p w14:paraId="42B85BB6" w14:textId="77777777" w:rsidR="009538DE" w:rsidRDefault="009538DE" w:rsidP="009538DE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35A32EF5" w14:textId="373ED244" w:rsidR="009538DE" w:rsidRDefault="009538DE" w:rsidP="009538DE">
            <w:pPr>
              <w:tabs>
                <w:tab w:val="left" w:pos="2265"/>
              </w:tabs>
            </w:pPr>
            <w:r>
              <w:t>The NT Block doesn't respond until being enabled</w:t>
            </w:r>
          </w:p>
        </w:tc>
        <w:tc>
          <w:tcPr>
            <w:tcW w:w="1156" w:type="dxa"/>
          </w:tcPr>
          <w:p w14:paraId="59F74629" w14:textId="77777777" w:rsidR="009538DE" w:rsidRDefault="009538DE" w:rsidP="009538DE">
            <w:r>
              <w:t>High</w:t>
            </w:r>
          </w:p>
          <w:p w14:paraId="504D3EAD" w14:textId="77777777" w:rsidR="009538DE" w:rsidRDefault="009538DE" w:rsidP="009538DE">
            <w:pPr>
              <w:tabs>
                <w:tab w:val="left" w:pos="2265"/>
              </w:tabs>
            </w:pPr>
          </w:p>
        </w:tc>
      </w:tr>
      <w:tr w:rsidR="009538DE" w14:paraId="5350A294" w14:textId="77777777" w:rsidTr="009538DE">
        <w:trPr>
          <w:trHeight w:val="100"/>
        </w:trPr>
        <w:tc>
          <w:tcPr>
            <w:tcW w:w="2697" w:type="dxa"/>
            <w:vMerge/>
          </w:tcPr>
          <w:p w14:paraId="0EFB8E63" w14:textId="77777777" w:rsidR="009538DE" w:rsidRDefault="009538DE" w:rsidP="009538DE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639237B7" w14:textId="77777777" w:rsidR="009538DE" w:rsidRDefault="009538DE" w:rsidP="009538DE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7B7059D1" w14:textId="6295040A" w:rsidR="009538DE" w:rsidRDefault="009538DE" w:rsidP="009538DE">
            <w:pPr>
              <w:tabs>
                <w:tab w:val="left" w:pos="2265"/>
              </w:tabs>
            </w:pPr>
            <w:r>
              <w:t>If the enable is high the block excute the required configuration and respond with done</w:t>
            </w:r>
          </w:p>
        </w:tc>
        <w:tc>
          <w:tcPr>
            <w:tcW w:w="1156" w:type="dxa"/>
          </w:tcPr>
          <w:p w14:paraId="7E4B818F" w14:textId="77777777" w:rsidR="009538DE" w:rsidRDefault="009538DE" w:rsidP="009538DE">
            <w:r>
              <w:t>High</w:t>
            </w:r>
          </w:p>
          <w:p w14:paraId="2032AE2C" w14:textId="77777777" w:rsidR="009538DE" w:rsidRDefault="009538DE" w:rsidP="009538DE">
            <w:pPr>
              <w:tabs>
                <w:tab w:val="left" w:pos="2265"/>
              </w:tabs>
            </w:pPr>
          </w:p>
        </w:tc>
      </w:tr>
    </w:tbl>
    <w:p w14:paraId="34911550" w14:textId="3CEB8072" w:rsidR="00573DC8" w:rsidRDefault="00573DC8" w:rsidP="00F6367B">
      <w:pPr>
        <w:tabs>
          <w:tab w:val="left" w:pos="2265"/>
        </w:tabs>
      </w:pPr>
    </w:p>
    <w:p w14:paraId="31AB5BD9" w14:textId="15EF63C9" w:rsidR="00573DC8" w:rsidRDefault="00573DC8" w:rsidP="00F6367B">
      <w:pPr>
        <w:tabs>
          <w:tab w:val="left" w:pos="2265"/>
        </w:tabs>
      </w:pPr>
    </w:p>
    <w:p w14:paraId="1BD3C23B" w14:textId="25CF0B5B" w:rsidR="00573DC8" w:rsidRDefault="00573DC8" w:rsidP="00F6367B">
      <w:pPr>
        <w:tabs>
          <w:tab w:val="left" w:pos="2265"/>
        </w:tabs>
      </w:pPr>
    </w:p>
    <w:p w14:paraId="12F36533" w14:textId="1E7DFF6A" w:rsidR="00573DC8" w:rsidRDefault="00573DC8" w:rsidP="00F6367B">
      <w:pPr>
        <w:tabs>
          <w:tab w:val="left" w:pos="2265"/>
        </w:tabs>
      </w:pPr>
    </w:p>
    <w:p w14:paraId="62BC4D96" w14:textId="6CF969A7" w:rsidR="00573DC8" w:rsidRDefault="00573DC8" w:rsidP="00F6367B">
      <w:pPr>
        <w:tabs>
          <w:tab w:val="left" w:pos="2265"/>
        </w:tabs>
      </w:pPr>
    </w:p>
    <w:p w14:paraId="375716AB" w14:textId="230D6049" w:rsidR="00573DC8" w:rsidRDefault="00573DC8" w:rsidP="00F6367B">
      <w:pPr>
        <w:tabs>
          <w:tab w:val="left" w:pos="2265"/>
        </w:tabs>
      </w:pPr>
    </w:p>
    <w:p w14:paraId="60B7C354" w14:textId="04CD5FEF" w:rsidR="00573DC8" w:rsidRDefault="00573DC8" w:rsidP="00F6367B">
      <w:pPr>
        <w:tabs>
          <w:tab w:val="left" w:pos="2265"/>
        </w:tabs>
      </w:pPr>
    </w:p>
    <w:p w14:paraId="1E025889" w14:textId="1991A991" w:rsidR="00573DC8" w:rsidRDefault="00573DC8" w:rsidP="00F6367B">
      <w:pPr>
        <w:tabs>
          <w:tab w:val="left" w:pos="2265"/>
        </w:tabs>
      </w:pP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4240"/>
        <w:gridCol w:w="1156"/>
      </w:tblGrid>
      <w:tr w:rsidR="009538DE" w14:paraId="1C271DA8" w14:textId="77777777" w:rsidTr="00780035">
        <w:trPr>
          <w:trHeight w:val="50"/>
        </w:trPr>
        <w:tc>
          <w:tcPr>
            <w:tcW w:w="2697" w:type="dxa"/>
          </w:tcPr>
          <w:p w14:paraId="053789E3" w14:textId="77777777" w:rsidR="009538DE" w:rsidRDefault="009538DE" w:rsidP="00780035">
            <w:pPr>
              <w:tabs>
                <w:tab w:val="left" w:pos="2265"/>
              </w:tabs>
            </w:pPr>
            <w:r>
              <w:lastRenderedPageBreak/>
              <w:t>Feature</w:t>
            </w:r>
          </w:p>
        </w:tc>
        <w:tc>
          <w:tcPr>
            <w:tcW w:w="2697" w:type="dxa"/>
          </w:tcPr>
          <w:p w14:paraId="3EB1864F" w14:textId="77777777" w:rsidR="009538DE" w:rsidRDefault="009538DE" w:rsidP="00780035">
            <w:pPr>
              <w:tabs>
                <w:tab w:val="left" w:pos="2265"/>
              </w:tabs>
            </w:pPr>
            <w:r>
              <w:t>Stimulus</w:t>
            </w:r>
          </w:p>
        </w:tc>
        <w:tc>
          <w:tcPr>
            <w:tcW w:w="4240" w:type="dxa"/>
          </w:tcPr>
          <w:p w14:paraId="3B7A4B0F" w14:textId="77777777" w:rsidR="009538DE" w:rsidRDefault="009538DE" w:rsidP="00780035">
            <w:pPr>
              <w:tabs>
                <w:tab w:val="left" w:pos="2265"/>
              </w:tabs>
            </w:pPr>
            <w:r>
              <w:t>Checker List</w:t>
            </w:r>
          </w:p>
        </w:tc>
        <w:tc>
          <w:tcPr>
            <w:tcW w:w="1156" w:type="dxa"/>
          </w:tcPr>
          <w:p w14:paraId="5D9E476E" w14:textId="77777777" w:rsidR="009538DE" w:rsidRDefault="009538DE" w:rsidP="00780035">
            <w:pPr>
              <w:tabs>
                <w:tab w:val="left" w:pos="2265"/>
              </w:tabs>
            </w:pPr>
            <w:r>
              <w:t>Priority</w:t>
            </w:r>
          </w:p>
        </w:tc>
      </w:tr>
      <w:tr w:rsidR="009538DE" w14:paraId="0BCF31BD" w14:textId="77777777" w:rsidTr="00780035">
        <w:trPr>
          <w:trHeight w:val="150"/>
        </w:trPr>
        <w:tc>
          <w:tcPr>
            <w:tcW w:w="2697" w:type="dxa"/>
            <w:vMerge w:val="restart"/>
          </w:tcPr>
          <w:p w14:paraId="23A96F94" w14:textId="7C8A7690" w:rsidR="009538DE" w:rsidRPr="009538DE" w:rsidRDefault="009538DE" w:rsidP="009538DE">
            <w:pPr>
              <w:tabs>
                <w:tab w:val="left" w:pos="2265"/>
              </w:tabs>
            </w:pPr>
            <w:r w:rsidRPr="009538DE">
              <w:rPr>
                <w:b/>
                <w:bCs/>
              </w:rPr>
              <w:t>No</w:t>
            </w:r>
            <w:r w:rsidRPr="009538DE">
              <w:t xml:space="preserve"> </w:t>
            </w:r>
            <w:r w:rsidRPr="009538DE">
              <w:rPr>
                <w:b/>
                <w:bCs/>
              </w:rPr>
              <w:t>Acknowledgment</w:t>
            </w:r>
            <w:r w:rsidRPr="009538DE">
              <w:t xml:space="preserve"> for Write or Read operations</w:t>
            </w:r>
          </w:p>
        </w:tc>
        <w:tc>
          <w:tcPr>
            <w:tcW w:w="2697" w:type="dxa"/>
            <w:vMerge w:val="restart"/>
          </w:tcPr>
          <w:p w14:paraId="362A476D" w14:textId="77777777" w:rsidR="009538DE" w:rsidRDefault="009538DE" w:rsidP="00780035">
            <w:r w:rsidRPr="00C6384D">
              <w:t>i_sys_rst_tb</w:t>
            </w:r>
            <w:r>
              <w:t xml:space="preserve"> = 1;</w:t>
            </w:r>
          </w:p>
          <w:p w14:paraId="0F02DF17" w14:textId="77777777" w:rsidR="009538DE" w:rsidRDefault="009538DE" w:rsidP="00780035">
            <w:r w:rsidRPr="00C6384D">
              <w:t>i_engine_en_tb</w:t>
            </w:r>
            <w:r>
              <w:t xml:space="preserve"> =1;</w:t>
            </w:r>
          </w:p>
          <w:p w14:paraId="2732C274" w14:textId="7B460461" w:rsidR="009538DE" w:rsidRDefault="009538DE" w:rsidP="00780035">
            <w:r w:rsidRPr="00C6384D">
              <w:t>i_regf_wr_rd_bit_tb</w:t>
            </w:r>
            <w:r>
              <w:t xml:space="preserve"> = 0</w:t>
            </w:r>
            <w:r w:rsidR="004278B1">
              <w:t xml:space="preserve"> or 1</w:t>
            </w:r>
            <w:r>
              <w:t xml:space="preserve">; </w:t>
            </w:r>
          </w:p>
          <w:p w14:paraId="615AA9FD" w14:textId="2DE59378" w:rsidR="009538DE" w:rsidRDefault="009538DE" w:rsidP="00780035"/>
          <w:p w14:paraId="5AEEE230" w14:textId="77777777" w:rsidR="004278B1" w:rsidRDefault="004278B1" w:rsidP="004278B1">
            <w:r>
              <w:t>i_sda_rx_tb = 1 @ the beginning of the first data word</w:t>
            </w:r>
          </w:p>
          <w:p w14:paraId="6E38448C" w14:textId="11A1C156" w:rsidR="009538DE" w:rsidRDefault="009538DE" w:rsidP="004278B1"/>
          <w:p w14:paraId="7FAA8F70" w14:textId="67369ED7" w:rsidR="009538DE" w:rsidRDefault="009538DE" w:rsidP="00780035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3AF72286" w14:textId="7C411752" w:rsidR="009538DE" w:rsidRDefault="009538DE" w:rsidP="004278B1">
            <w:r>
              <w:t xml:space="preserve">The sequence of sending command word -&gt; </w:t>
            </w:r>
            <w:r w:rsidR="004278B1">
              <w:t>Error (no ack)</w:t>
            </w:r>
            <w:r>
              <w:t xml:space="preserve"> </w:t>
            </w:r>
            <w:r w:rsidR="004278B1">
              <w:t>-&gt; RESTART or EXIT depending on the value of (i_regf_toc)</w:t>
            </w:r>
          </w:p>
        </w:tc>
        <w:tc>
          <w:tcPr>
            <w:tcW w:w="1156" w:type="dxa"/>
          </w:tcPr>
          <w:p w14:paraId="35F43B1C" w14:textId="77777777" w:rsidR="009538DE" w:rsidRDefault="009538DE" w:rsidP="00780035">
            <w:r>
              <w:t xml:space="preserve">High </w:t>
            </w:r>
          </w:p>
          <w:p w14:paraId="758C5F22" w14:textId="77777777" w:rsidR="009538DE" w:rsidRPr="006336CF" w:rsidRDefault="009538DE" w:rsidP="00780035"/>
          <w:p w14:paraId="252AA3DF" w14:textId="77777777" w:rsidR="009538DE" w:rsidRPr="006336CF" w:rsidRDefault="009538DE" w:rsidP="00780035"/>
          <w:p w14:paraId="6FDD7A0D" w14:textId="77777777" w:rsidR="009538DE" w:rsidRDefault="009538DE" w:rsidP="00780035"/>
          <w:p w14:paraId="1EA02EF9" w14:textId="77777777" w:rsidR="009538DE" w:rsidRDefault="009538DE" w:rsidP="00780035"/>
          <w:p w14:paraId="0236CFD1" w14:textId="77777777" w:rsidR="009538DE" w:rsidRDefault="009538DE" w:rsidP="00780035">
            <w:pPr>
              <w:tabs>
                <w:tab w:val="left" w:pos="2265"/>
              </w:tabs>
            </w:pPr>
          </w:p>
        </w:tc>
      </w:tr>
      <w:tr w:rsidR="009538DE" w14:paraId="349D9667" w14:textId="77777777" w:rsidTr="00780035">
        <w:trPr>
          <w:trHeight w:val="100"/>
        </w:trPr>
        <w:tc>
          <w:tcPr>
            <w:tcW w:w="2697" w:type="dxa"/>
            <w:vMerge/>
          </w:tcPr>
          <w:p w14:paraId="26B3C49B" w14:textId="77777777" w:rsidR="009538DE" w:rsidRDefault="009538DE" w:rsidP="00780035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598A2778" w14:textId="77777777" w:rsidR="009538DE" w:rsidRDefault="009538DE" w:rsidP="00780035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241907E4" w14:textId="272BD353" w:rsidR="009538DE" w:rsidRDefault="004278B1" w:rsidP="004278B1">
            <w:r>
              <w:t xml:space="preserve">The type of error flag is  </w:t>
            </w:r>
            <w:r w:rsidRPr="004278B1">
              <w:t>NACK_Error</w:t>
            </w:r>
            <w:r>
              <w:t xml:space="preserve"> </w:t>
            </w:r>
            <w:r w:rsidR="009538DE">
              <w:t xml:space="preserve"> </w:t>
            </w:r>
          </w:p>
          <w:p w14:paraId="6F50772A" w14:textId="77777777" w:rsidR="009538DE" w:rsidRDefault="009538DE" w:rsidP="00780035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7CF86F14" w14:textId="77777777" w:rsidR="009538DE" w:rsidRDefault="009538DE" w:rsidP="00780035">
            <w:r>
              <w:t>High</w:t>
            </w:r>
          </w:p>
          <w:p w14:paraId="61CA56F6" w14:textId="77777777" w:rsidR="009538DE" w:rsidRDefault="009538DE" w:rsidP="00780035"/>
          <w:p w14:paraId="2A770F95" w14:textId="77777777" w:rsidR="009538DE" w:rsidRDefault="009538DE" w:rsidP="00780035">
            <w:pPr>
              <w:tabs>
                <w:tab w:val="left" w:pos="2265"/>
              </w:tabs>
            </w:pPr>
          </w:p>
        </w:tc>
      </w:tr>
    </w:tbl>
    <w:p w14:paraId="39DBBE60" w14:textId="3E233D52" w:rsidR="00573DC8" w:rsidRDefault="00573DC8" w:rsidP="00F6367B">
      <w:pPr>
        <w:tabs>
          <w:tab w:val="left" w:pos="2265"/>
        </w:tabs>
      </w:pP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4240"/>
        <w:gridCol w:w="1156"/>
      </w:tblGrid>
      <w:tr w:rsidR="004278B1" w14:paraId="0077DF0D" w14:textId="77777777" w:rsidTr="00780035">
        <w:trPr>
          <w:trHeight w:val="50"/>
        </w:trPr>
        <w:tc>
          <w:tcPr>
            <w:tcW w:w="2697" w:type="dxa"/>
          </w:tcPr>
          <w:p w14:paraId="2F8BE823" w14:textId="77777777" w:rsidR="004278B1" w:rsidRDefault="004278B1" w:rsidP="00780035">
            <w:pPr>
              <w:tabs>
                <w:tab w:val="left" w:pos="2265"/>
              </w:tabs>
            </w:pPr>
            <w:r>
              <w:t>Feature</w:t>
            </w:r>
          </w:p>
        </w:tc>
        <w:tc>
          <w:tcPr>
            <w:tcW w:w="2697" w:type="dxa"/>
          </w:tcPr>
          <w:p w14:paraId="25555C36" w14:textId="77777777" w:rsidR="004278B1" w:rsidRDefault="004278B1" w:rsidP="00780035">
            <w:pPr>
              <w:tabs>
                <w:tab w:val="left" w:pos="2265"/>
              </w:tabs>
            </w:pPr>
            <w:r>
              <w:t>Stimulus</w:t>
            </w:r>
          </w:p>
        </w:tc>
        <w:tc>
          <w:tcPr>
            <w:tcW w:w="4240" w:type="dxa"/>
          </w:tcPr>
          <w:p w14:paraId="56BF57C3" w14:textId="77777777" w:rsidR="004278B1" w:rsidRDefault="004278B1" w:rsidP="00780035">
            <w:pPr>
              <w:tabs>
                <w:tab w:val="left" w:pos="2265"/>
              </w:tabs>
            </w:pPr>
            <w:r>
              <w:t>Checker List</w:t>
            </w:r>
          </w:p>
        </w:tc>
        <w:tc>
          <w:tcPr>
            <w:tcW w:w="1156" w:type="dxa"/>
          </w:tcPr>
          <w:p w14:paraId="0596AD02" w14:textId="77777777" w:rsidR="004278B1" w:rsidRDefault="004278B1" w:rsidP="00780035">
            <w:pPr>
              <w:tabs>
                <w:tab w:val="left" w:pos="2265"/>
              </w:tabs>
            </w:pPr>
            <w:r>
              <w:t>Priority</w:t>
            </w:r>
          </w:p>
        </w:tc>
      </w:tr>
      <w:tr w:rsidR="004278B1" w14:paraId="4C823746" w14:textId="77777777" w:rsidTr="00780035">
        <w:trPr>
          <w:trHeight w:val="150"/>
        </w:trPr>
        <w:tc>
          <w:tcPr>
            <w:tcW w:w="2697" w:type="dxa"/>
            <w:vMerge w:val="restart"/>
          </w:tcPr>
          <w:p w14:paraId="11B4A77A" w14:textId="205C2F47" w:rsidR="004278B1" w:rsidRPr="009538DE" w:rsidRDefault="004278B1" w:rsidP="004278B1">
            <w:pPr>
              <w:tabs>
                <w:tab w:val="left" w:pos="2265"/>
              </w:tabs>
            </w:pPr>
            <w:r>
              <w:rPr>
                <w:b/>
                <w:bCs/>
              </w:rPr>
              <w:t xml:space="preserve">Aborting </w:t>
            </w:r>
            <w:r w:rsidRPr="009538DE">
              <w:t xml:space="preserve"> Write</w:t>
            </w:r>
            <w:r>
              <w:t xml:space="preserve"> </w:t>
            </w:r>
            <w:r w:rsidRPr="009538DE">
              <w:t>operation</w:t>
            </w:r>
          </w:p>
        </w:tc>
        <w:tc>
          <w:tcPr>
            <w:tcW w:w="2697" w:type="dxa"/>
            <w:vMerge w:val="restart"/>
          </w:tcPr>
          <w:p w14:paraId="5A89BE2C" w14:textId="77777777" w:rsidR="004278B1" w:rsidRDefault="004278B1" w:rsidP="00780035">
            <w:r w:rsidRPr="00C6384D">
              <w:t>i_sys_rst_tb</w:t>
            </w:r>
            <w:r>
              <w:t xml:space="preserve"> = 1;</w:t>
            </w:r>
          </w:p>
          <w:p w14:paraId="715194EE" w14:textId="77777777" w:rsidR="004278B1" w:rsidRDefault="004278B1" w:rsidP="00780035">
            <w:r w:rsidRPr="00C6384D">
              <w:t>i_engine_en_tb</w:t>
            </w:r>
            <w:r>
              <w:t xml:space="preserve"> =1;</w:t>
            </w:r>
          </w:p>
          <w:p w14:paraId="61CB690B" w14:textId="6FB0A478" w:rsidR="004278B1" w:rsidRDefault="004278B1" w:rsidP="00780035">
            <w:r w:rsidRPr="00C6384D">
              <w:t>i_regf_wr_rd_bit_tb</w:t>
            </w:r>
            <w:r>
              <w:t xml:space="preserve"> = 0; </w:t>
            </w:r>
          </w:p>
          <w:p w14:paraId="5389AB21" w14:textId="3A81DC3C" w:rsidR="004278B1" w:rsidRDefault="004278B1" w:rsidP="00780035"/>
          <w:p w14:paraId="6376EC8C" w14:textId="1562A201" w:rsidR="004278B1" w:rsidRDefault="004278B1" w:rsidP="004278B1">
            <w:r>
              <w:t xml:space="preserve">i_sda_rx_tb = </w:t>
            </w:r>
            <w:r>
              <w:t>0</w:t>
            </w:r>
            <w:r>
              <w:t xml:space="preserve"> @ the </w:t>
            </w:r>
            <w:r>
              <w:t>beginning</w:t>
            </w:r>
            <w:r>
              <w:t xml:space="preserve"> of </w:t>
            </w:r>
            <w:r>
              <w:t xml:space="preserve">the second or third or fourth or…..  </w:t>
            </w:r>
            <w:r>
              <w:t>data word</w:t>
            </w:r>
          </w:p>
          <w:p w14:paraId="645DB5B6" w14:textId="77777777" w:rsidR="004278B1" w:rsidRDefault="004278B1" w:rsidP="00780035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7A10F4CF" w14:textId="3DF160FD" w:rsidR="004278B1" w:rsidRDefault="005A7A7B" w:rsidP="00780035">
            <w:r>
              <w:t xml:space="preserve">The sequence of sending command word -&gt; first data byte -&gt; second data byte -&gt; third data byte -&gt; … -&gt; </w:t>
            </w:r>
            <w:r>
              <w:rPr>
                <w:b/>
                <w:bCs/>
              </w:rPr>
              <w:t>Error(aborting)</w:t>
            </w:r>
            <w:r>
              <w:t xml:space="preserve"> -&gt; RESTART or EXIT depending on the value of (i_regf_toc)</w:t>
            </w:r>
          </w:p>
        </w:tc>
        <w:tc>
          <w:tcPr>
            <w:tcW w:w="1156" w:type="dxa"/>
          </w:tcPr>
          <w:p w14:paraId="778CA667" w14:textId="77777777" w:rsidR="004278B1" w:rsidRDefault="004278B1" w:rsidP="00780035">
            <w:r>
              <w:t xml:space="preserve">High </w:t>
            </w:r>
          </w:p>
          <w:p w14:paraId="69D8AB56" w14:textId="77777777" w:rsidR="004278B1" w:rsidRPr="006336CF" w:rsidRDefault="004278B1" w:rsidP="00780035"/>
          <w:p w14:paraId="3831EE11" w14:textId="77777777" w:rsidR="004278B1" w:rsidRPr="006336CF" w:rsidRDefault="004278B1" w:rsidP="00780035"/>
          <w:p w14:paraId="6E86C443" w14:textId="77777777" w:rsidR="004278B1" w:rsidRDefault="004278B1" w:rsidP="00780035"/>
          <w:p w14:paraId="4324201F" w14:textId="77777777" w:rsidR="004278B1" w:rsidRDefault="004278B1" w:rsidP="00780035"/>
          <w:p w14:paraId="5BF120BF" w14:textId="77777777" w:rsidR="004278B1" w:rsidRDefault="004278B1" w:rsidP="00780035">
            <w:pPr>
              <w:tabs>
                <w:tab w:val="left" w:pos="2265"/>
              </w:tabs>
            </w:pPr>
          </w:p>
        </w:tc>
      </w:tr>
      <w:tr w:rsidR="004278B1" w14:paraId="45D386E8" w14:textId="77777777" w:rsidTr="00780035">
        <w:trPr>
          <w:trHeight w:val="100"/>
        </w:trPr>
        <w:tc>
          <w:tcPr>
            <w:tcW w:w="2697" w:type="dxa"/>
            <w:vMerge/>
          </w:tcPr>
          <w:p w14:paraId="3A8F43E2" w14:textId="77777777" w:rsidR="004278B1" w:rsidRDefault="004278B1" w:rsidP="00780035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252C0B92" w14:textId="77777777" w:rsidR="004278B1" w:rsidRDefault="004278B1" w:rsidP="00780035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25C4AB0B" w14:textId="67B2A645" w:rsidR="004278B1" w:rsidRDefault="004278B1" w:rsidP="005A7A7B">
            <w:r>
              <w:t xml:space="preserve">The </w:t>
            </w:r>
            <w:r w:rsidR="005A7A7B">
              <w:t>slave aborts the write operation and</w:t>
            </w:r>
            <w:r>
              <w:t xml:space="preserve"> </w:t>
            </w:r>
            <w:r w:rsidR="005A7A7B">
              <w:t>t</w:t>
            </w:r>
            <w:r w:rsidR="005A7A7B" w:rsidRPr="005A7A7B">
              <w:t xml:space="preserve">he type of </w:t>
            </w:r>
            <w:r>
              <w:t xml:space="preserve">error flag is  </w:t>
            </w:r>
            <w:r w:rsidR="005A7A7B" w:rsidRPr="005A7A7B">
              <w:t>BUS_ABORTED_Error</w:t>
            </w:r>
            <w:r>
              <w:t xml:space="preserve"> </w:t>
            </w:r>
          </w:p>
          <w:p w14:paraId="04E29805" w14:textId="77777777" w:rsidR="004278B1" w:rsidRDefault="004278B1" w:rsidP="00780035">
            <w:pPr>
              <w:tabs>
                <w:tab w:val="left" w:pos="2265"/>
              </w:tabs>
            </w:pPr>
          </w:p>
        </w:tc>
        <w:tc>
          <w:tcPr>
            <w:tcW w:w="1156" w:type="dxa"/>
          </w:tcPr>
          <w:p w14:paraId="03EEB530" w14:textId="77777777" w:rsidR="004278B1" w:rsidRDefault="004278B1" w:rsidP="00780035">
            <w:r>
              <w:t>High</w:t>
            </w:r>
          </w:p>
          <w:p w14:paraId="77A99CD8" w14:textId="77777777" w:rsidR="004278B1" w:rsidRDefault="004278B1" w:rsidP="00780035"/>
          <w:p w14:paraId="40F30354" w14:textId="77777777" w:rsidR="004278B1" w:rsidRDefault="004278B1" w:rsidP="00780035">
            <w:pPr>
              <w:tabs>
                <w:tab w:val="left" w:pos="2265"/>
              </w:tabs>
            </w:pPr>
          </w:p>
        </w:tc>
      </w:tr>
    </w:tbl>
    <w:p w14:paraId="3C5AF293" w14:textId="0818D489" w:rsidR="00573DC8" w:rsidRDefault="00573DC8" w:rsidP="00F6367B">
      <w:pPr>
        <w:tabs>
          <w:tab w:val="left" w:pos="2265"/>
        </w:tabs>
      </w:pPr>
    </w:p>
    <w:p w14:paraId="3B9E4B29" w14:textId="42B630FF" w:rsidR="00573DC8" w:rsidRDefault="00573DC8" w:rsidP="00F6367B">
      <w:pPr>
        <w:tabs>
          <w:tab w:val="left" w:pos="2265"/>
        </w:tabs>
      </w:pP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4240"/>
        <w:gridCol w:w="1156"/>
      </w:tblGrid>
      <w:tr w:rsidR="005A7A7B" w14:paraId="3BB20138" w14:textId="77777777" w:rsidTr="00780035">
        <w:trPr>
          <w:trHeight w:val="50"/>
        </w:trPr>
        <w:tc>
          <w:tcPr>
            <w:tcW w:w="2697" w:type="dxa"/>
          </w:tcPr>
          <w:p w14:paraId="3EB96C29" w14:textId="77777777" w:rsidR="005A7A7B" w:rsidRDefault="005A7A7B" w:rsidP="00780035">
            <w:pPr>
              <w:tabs>
                <w:tab w:val="left" w:pos="2265"/>
              </w:tabs>
            </w:pPr>
            <w:r>
              <w:t>Feature</w:t>
            </w:r>
          </w:p>
        </w:tc>
        <w:tc>
          <w:tcPr>
            <w:tcW w:w="2697" w:type="dxa"/>
          </w:tcPr>
          <w:p w14:paraId="6A7728F9" w14:textId="77777777" w:rsidR="005A7A7B" w:rsidRDefault="005A7A7B" w:rsidP="00780035">
            <w:pPr>
              <w:tabs>
                <w:tab w:val="left" w:pos="2265"/>
              </w:tabs>
            </w:pPr>
            <w:r>
              <w:t>Stimulus</w:t>
            </w:r>
          </w:p>
        </w:tc>
        <w:tc>
          <w:tcPr>
            <w:tcW w:w="4240" w:type="dxa"/>
          </w:tcPr>
          <w:p w14:paraId="786BCE9E" w14:textId="77777777" w:rsidR="005A7A7B" w:rsidRDefault="005A7A7B" w:rsidP="00780035">
            <w:pPr>
              <w:tabs>
                <w:tab w:val="left" w:pos="2265"/>
              </w:tabs>
            </w:pPr>
            <w:r>
              <w:t>Checker List</w:t>
            </w:r>
          </w:p>
        </w:tc>
        <w:tc>
          <w:tcPr>
            <w:tcW w:w="1156" w:type="dxa"/>
          </w:tcPr>
          <w:p w14:paraId="5AE26E65" w14:textId="77777777" w:rsidR="005A7A7B" w:rsidRDefault="005A7A7B" w:rsidP="00780035">
            <w:pPr>
              <w:tabs>
                <w:tab w:val="left" w:pos="2265"/>
              </w:tabs>
            </w:pPr>
            <w:r>
              <w:t>Priority</w:t>
            </w:r>
          </w:p>
        </w:tc>
      </w:tr>
      <w:tr w:rsidR="00610415" w14:paraId="1DEE0220" w14:textId="77777777" w:rsidTr="00780035">
        <w:trPr>
          <w:trHeight w:val="150"/>
        </w:trPr>
        <w:tc>
          <w:tcPr>
            <w:tcW w:w="2697" w:type="dxa"/>
            <w:vMerge w:val="restart"/>
          </w:tcPr>
          <w:p w14:paraId="36E583BB" w14:textId="5F73E40D" w:rsidR="00610415" w:rsidRPr="009538DE" w:rsidRDefault="00610415" w:rsidP="00780035">
            <w:pPr>
              <w:tabs>
                <w:tab w:val="left" w:pos="2265"/>
              </w:tabs>
            </w:pPr>
            <w:r>
              <w:rPr>
                <w:b/>
                <w:bCs/>
              </w:rPr>
              <w:t xml:space="preserve">Framing Error </w:t>
            </w:r>
          </w:p>
        </w:tc>
        <w:tc>
          <w:tcPr>
            <w:tcW w:w="2697" w:type="dxa"/>
            <w:vMerge w:val="restart"/>
          </w:tcPr>
          <w:p w14:paraId="1DFB743A" w14:textId="77777777" w:rsidR="00610415" w:rsidRDefault="00610415" w:rsidP="00780035">
            <w:r w:rsidRPr="00C6384D">
              <w:t>i_sys_rst_tb</w:t>
            </w:r>
            <w:r>
              <w:t xml:space="preserve"> = 1;</w:t>
            </w:r>
          </w:p>
          <w:p w14:paraId="52A69FFF" w14:textId="77777777" w:rsidR="00610415" w:rsidRDefault="00610415" w:rsidP="00780035">
            <w:r w:rsidRPr="00C6384D">
              <w:t>i_engine_en_tb</w:t>
            </w:r>
            <w:r>
              <w:t xml:space="preserve"> =1;</w:t>
            </w:r>
          </w:p>
          <w:p w14:paraId="31CD55CD" w14:textId="332DA0FA" w:rsidR="00610415" w:rsidRDefault="00610415" w:rsidP="005A7A7B">
            <w:r w:rsidRPr="00C6384D">
              <w:t>i_regf_wr_rd_bit_tb</w:t>
            </w:r>
            <w:r>
              <w:t xml:space="preserve"> = </w:t>
            </w:r>
            <w:r>
              <w:t xml:space="preserve"> 1</w:t>
            </w:r>
            <w:r>
              <w:t xml:space="preserve">; </w:t>
            </w:r>
          </w:p>
          <w:p w14:paraId="2D616F7E" w14:textId="77777777" w:rsidR="00610415" w:rsidRDefault="00610415" w:rsidP="00780035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0DFEFC55" w14:textId="7C8C5CAF" w:rsidR="00610415" w:rsidRDefault="00610415" w:rsidP="005A7A7B">
            <w:r>
              <w:t xml:space="preserve">The sequence of sending command word -&gt; first data byte -&gt; second data byte -&gt; third data byte -&gt; … -&gt; </w:t>
            </w:r>
            <w:r>
              <w:rPr>
                <w:b/>
                <w:bCs/>
              </w:rPr>
              <w:t>Error(</w:t>
            </w:r>
            <w:r>
              <w:rPr>
                <w:b/>
                <w:bCs/>
              </w:rPr>
              <w:t>unexpected bits</w:t>
            </w:r>
            <w:r>
              <w:rPr>
                <w:b/>
                <w:bCs/>
              </w:rPr>
              <w:t>)</w:t>
            </w:r>
            <w:r>
              <w:t xml:space="preserve"> -&gt; RESTART or EXIT depending on the value of (i_regf_toc)</w:t>
            </w:r>
          </w:p>
        </w:tc>
        <w:tc>
          <w:tcPr>
            <w:tcW w:w="1156" w:type="dxa"/>
          </w:tcPr>
          <w:p w14:paraId="0A230E44" w14:textId="77777777" w:rsidR="00610415" w:rsidRDefault="00610415" w:rsidP="00780035">
            <w:r>
              <w:t xml:space="preserve">High </w:t>
            </w:r>
          </w:p>
          <w:p w14:paraId="7DE701D1" w14:textId="77777777" w:rsidR="00610415" w:rsidRPr="006336CF" w:rsidRDefault="00610415" w:rsidP="00780035"/>
          <w:p w14:paraId="223DBB32" w14:textId="77777777" w:rsidR="00610415" w:rsidRPr="006336CF" w:rsidRDefault="00610415" w:rsidP="00780035"/>
          <w:p w14:paraId="354321D7" w14:textId="77777777" w:rsidR="00610415" w:rsidRDefault="00610415" w:rsidP="00780035"/>
          <w:p w14:paraId="6B76032E" w14:textId="77777777" w:rsidR="00610415" w:rsidRDefault="00610415" w:rsidP="00780035"/>
          <w:p w14:paraId="2964DFE4" w14:textId="77777777" w:rsidR="00610415" w:rsidRDefault="00610415" w:rsidP="00780035">
            <w:pPr>
              <w:tabs>
                <w:tab w:val="left" w:pos="2265"/>
              </w:tabs>
            </w:pPr>
          </w:p>
        </w:tc>
      </w:tr>
      <w:tr w:rsidR="00610415" w14:paraId="6BCE71ED" w14:textId="77777777" w:rsidTr="00610415">
        <w:trPr>
          <w:trHeight w:val="600"/>
        </w:trPr>
        <w:tc>
          <w:tcPr>
            <w:tcW w:w="2697" w:type="dxa"/>
            <w:vMerge/>
          </w:tcPr>
          <w:p w14:paraId="4ED4465D" w14:textId="77777777" w:rsidR="00610415" w:rsidRDefault="00610415" w:rsidP="00780035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409C353A" w14:textId="77777777" w:rsidR="00610415" w:rsidRDefault="00610415" w:rsidP="00780035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3D201D00" w14:textId="2E96596D" w:rsidR="00610415" w:rsidRDefault="00610415" w:rsidP="00610415">
            <w:r>
              <w:t>the preamble bits of any word ,</w:t>
            </w:r>
            <w:r>
              <w:t>crc token values</w:t>
            </w:r>
            <w:r>
              <w:t xml:space="preserve"> , parity and crc value are not correct</w:t>
            </w:r>
          </w:p>
        </w:tc>
        <w:tc>
          <w:tcPr>
            <w:tcW w:w="1156" w:type="dxa"/>
          </w:tcPr>
          <w:p w14:paraId="14054B3D" w14:textId="77777777" w:rsidR="00610415" w:rsidRDefault="00610415" w:rsidP="00780035">
            <w:r>
              <w:t>High</w:t>
            </w:r>
          </w:p>
          <w:p w14:paraId="2A242C84" w14:textId="77777777" w:rsidR="00610415" w:rsidRDefault="00610415" w:rsidP="00780035"/>
          <w:p w14:paraId="48CC9720" w14:textId="77777777" w:rsidR="00610415" w:rsidRDefault="00610415" w:rsidP="00780035">
            <w:pPr>
              <w:tabs>
                <w:tab w:val="left" w:pos="2265"/>
              </w:tabs>
            </w:pPr>
          </w:p>
        </w:tc>
      </w:tr>
      <w:tr w:rsidR="00610415" w14:paraId="1DFE21A0" w14:textId="77777777" w:rsidTr="00780035">
        <w:trPr>
          <w:trHeight w:val="600"/>
        </w:trPr>
        <w:tc>
          <w:tcPr>
            <w:tcW w:w="2697" w:type="dxa"/>
            <w:vMerge/>
          </w:tcPr>
          <w:p w14:paraId="2A5F3C5A" w14:textId="77777777" w:rsidR="00610415" w:rsidRDefault="00610415" w:rsidP="00780035">
            <w:pPr>
              <w:tabs>
                <w:tab w:val="left" w:pos="2265"/>
              </w:tabs>
            </w:pPr>
          </w:p>
        </w:tc>
        <w:tc>
          <w:tcPr>
            <w:tcW w:w="2697" w:type="dxa"/>
            <w:vMerge/>
          </w:tcPr>
          <w:p w14:paraId="229B0B62" w14:textId="77777777" w:rsidR="00610415" w:rsidRDefault="00610415" w:rsidP="00780035">
            <w:pPr>
              <w:tabs>
                <w:tab w:val="left" w:pos="2265"/>
              </w:tabs>
            </w:pPr>
          </w:p>
        </w:tc>
        <w:tc>
          <w:tcPr>
            <w:tcW w:w="4240" w:type="dxa"/>
          </w:tcPr>
          <w:p w14:paraId="1B904A47" w14:textId="27BD027E" w:rsidR="00610415" w:rsidRDefault="00610415" w:rsidP="00610415">
            <w:r w:rsidRPr="005A7A7B">
              <w:t xml:space="preserve">type of </w:t>
            </w:r>
            <w:r>
              <w:t xml:space="preserve">error flag is  </w:t>
            </w:r>
            <w:r>
              <w:t>(</w:t>
            </w:r>
            <w:r w:rsidRPr="00610415">
              <w:t>CRC_Error</w:t>
            </w:r>
            <w:r>
              <w:t xml:space="preserve"> , </w:t>
            </w:r>
            <w:r w:rsidRPr="00610415">
              <w:t>Parity_Error</w:t>
            </w:r>
            <w:r>
              <w:t xml:space="preserve"> </w:t>
            </w:r>
          </w:p>
          <w:p w14:paraId="31107B68" w14:textId="77777777" w:rsidR="00610415" w:rsidRDefault="00610415" w:rsidP="00610415"/>
        </w:tc>
        <w:tc>
          <w:tcPr>
            <w:tcW w:w="1156" w:type="dxa"/>
          </w:tcPr>
          <w:p w14:paraId="605AFF39" w14:textId="77777777" w:rsidR="00610415" w:rsidRDefault="00610415" w:rsidP="00780035"/>
        </w:tc>
      </w:tr>
    </w:tbl>
    <w:p w14:paraId="62827CF4" w14:textId="43008012" w:rsidR="00573DC8" w:rsidRDefault="00573DC8" w:rsidP="00F6367B">
      <w:pPr>
        <w:tabs>
          <w:tab w:val="left" w:pos="2265"/>
        </w:tabs>
      </w:pPr>
    </w:p>
    <w:p w14:paraId="5FC2D264" w14:textId="5E99D1AF" w:rsidR="00573DC8" w:rsidRDefault="00573DC8" w:rsidP="00F6367B">
      <w:pPr>
        <w:tabs>
          <w:tab w:val="left" w:pos="2265"/>
        </w:tabs>
      </w:pPr>
    </w:p>
    <w:p w14:paraId="4A11767D" w14:textId="1AFB80D0" w:rsidR="00573DC8" w:rsidRDefault="00573DC8" w:rsidP="00F6367B">
      <w:pPr>
        <w:tabs>
          <w:tab w:val="left" w:pos="2265"/>
        </w:tabs>
      </w:pPr>
    </w:p>
    <w:p w14:paraId="3D897884" w14:textId="5DE12855" w:rsidR="00573DC8" w:rsidRDefault="00573DC8" w:rsidP="00F6367B">
      <w:pPr>
        <w:tabs>
          <w:tab w:val="left" w:pos="2265"/>
        </w:tabs>
      </w:pPr>
    </w:p>
    <w:p w14:paraId="21D5308E" w14:textId="0AB46BBD" w:rsidR="00573DC8" w:rsidRDefault="00573DC8" w:rsidP="00F6367B">
      <w:pPr>
        <w:tabs>
          <w:tab w:val="left" w:pos="2265"/>
        </w:tabs>
      </w:pPr>
    </w:p>
    <w:p w14:paraId="4695F552" w14:textId="01F12575" w:rsidR="00573DC8" w:rsidRDefault="00573DC8" w:rsidP="00F6367B">
      <w:pPr>
        <w:tabs>
          <w:tab w:val="left" w:pos="2265"/>
        </w:tabs>
      </w:pPr>
    </w:p>
    <w:p w14:paraId="1B36A4BD" w14:textId="1A5AB916" w:rsidR="00573DC8" w:rsidRDefault="00573DC8" w:rsidP="00F6367B">
      <w:pPr>
        <w:tabs>
          <w:tab w:val="left" w:pos="2265"/>
        </w:tabs>
      </w:pPr>
    </w:p>
    <w:p w14:paraId="257B43FB" w14:textId="04EBB680" w:rsidR="00573DC8" w:rsidRDefault="00573DC8" w:rsidP="00F6367B">
      <w:pPr>
        <w:tabs>
          <w:tab w:val="left" w:pos="2265"/>
        </w:tabs>
      </w:pPr>
    </w:p>
    <w:p w14:paraId="61C4F675" w14:textId="5C2FDBEA" w:rsidR="00573DC8" w:rsidRDefault="00573DC8" w:rsidP="00F6367B">
      <w:pPr>
        <w:tabs>
          <w:tab w:val="left" w:pos="2265"/>
        </w:tabs>
      </w:pPr>
    </w:p>
    <w:p w14:paraId="3314920D" w14:textId="3733C1BC" w:rsidR="00573DC8" w:rsidRDefault="00573DC8" w:rsidP="00F6367B">
      <w:pPr>
        <w:tabs>
          <w:tab w:val="left" w:pos="2265"/>
        </w:tabs>
      </w:pPr>
    </w:p>
    <w:p w14:paraId="579C07F0" w14:textId="17E95656" w:rsidR="00573DC8" w:rsidRDefault="00573DC8" w:rsidP="00F6367B">
      <w:pPr>
        <w:tabs>
          <w:tab w:val="left" w:pos="2265"/>
        </w:tabs>
      </w:pPr>
    </w:p>
    <w:p w14:paraId="6DA1D40B" w14:textId="745089AD" w:rsidR="00573DC8" w:rsidRDefault="00573DC8" w:rsidP="00F6367B">
      <w:pPr>
        <w:tabs>
          <w:tab w:val="left" w:pos="2265"/>
        </w:tabs>
      </w:pPr>
    </w:p>
    <w:p w14:paraId="50BEB067" w14:textId="3E823151" w:rsidR="00573DC8" w:rsidRDefault="00573DC8" w:rsidP="00F6367B">
      <w:pPr>
        <w:tabs>
          <w:tab w:val="left" w:pos="2265"/>
        </w:tabs>
      </w:pPr>
    </w:p>
    <w:p w14:paraId="23AAB85C" w14:textId="676F6348" w:rsidR="00573DC8" w:rsidRDefault="00573DC8" w:rsidP="00F6367B">
      <w:pPr>
        <w:tabs>
          <w:tab w:val="left" w:pos="2265"/>
        </w:tabs>
      </w:pPr>
    </w:p>
    <w:p w14:paraId="3740B466" w14:textId="48556E78" w:rsidR="00573DC8" w:rsidRDefault="00573DC8" w:rsidP="00F6367B">
      <w:pPr>
        <w:tabs>
          <w:tab w:val="left" w:pos="2265"/>
        </w:tabs>
      </w:pPr>
    </w:p>
    <w:p w14:paraId="45070D82" w14:textId="5BEFFFB5" w:rsidR="00573DC8" w:rsidRPr="00705CF7" w:rsidRDefault="00573DC8" w:rsidP="00F6367B">
      <w:pPr>
        <w:tabs>
          <w:tab w:val="left" w:pos="2265"/>
        </w:tabs>
      </w:pPr>
      <w:bookmarkStart w:id="0" w:name="_GoBack"/>
      <w:bookmarkEnd w:id="0"/>
    </w:p>
    <w:sectPr w:rsidR="00573DC8" w:rsidRPr="00705CF7" w:rsidSect="00A74A1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1548D" w14:textId="77777777" w:rsidR="006C5F02" w:rsidRDefault="006C5F02" w:rsidP="00442092">
      <w:pPr>
        <w:spacing w:after="0" w:line="240" w:lineRule="auto"/>
      </w:pPr>
      <w:r>
        <w:separator/>
      </w:r>
    </w:p>
  </w:endnote>
  <w:endnote w:type="continuationSeparator" w:id="0">
    <w:p w14:paraId="5DCAFA0A" w14:textId="77777777" w:rsidR="006C5F02" w:rsidRDefault="006C5F02" w:rsidP="0044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F7FF9" w14:textId="437CA667" w:rsidR="00EE7239" w:rsidRDefault="00EE7239" w:rsidP="00EE72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B7372" w14:textId="77777777" w:rsidR="006C5F02" w:rsidRDefault="006C5F02" w:rsidP="00442092">
      <w:pPr>
        <w:spacing w:after="0" w:line="240" w:lineRule="auto"/>
      </w:pPr>
      <w:r>
        <w:separator/>
      </w:r>
    </w:p>
  </w:footnote>
  <w:footnote w:type="continuationSeparator" w:id="0">
    <w:p w14:paraId="6E4C3F55" w14:textId="77777777" w:rsidR="006C5F02" w:rsidRDefault="006C5F02" w:rsidP="00442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D580E" w14:textId="1EBDDB72" w:rsidR="00705CF7" w:rsidRPr="00705CF7" w:rsidRDefault="00B23230" w:rsidP="00B23230">
    <w:pPr>
      <w:pStyle w:val="Header"/>
      <w:ind w:left="360"/>
      <w:rPr>
        <w:rFonts w:eastAsia="Montserrat" w:cstheme="majorBidi"/>
        <w:b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92A41F" wp14:editId="6D797277">
          <wp:simplePos x="0" y="0"/>
          <wp:positionH relativeFrom="column">
            <wp:posOffset>5610225</wp:posOffset>
          </wp:positionH>
          <wp:positionV relativeFrom="paragraph">
            <wp:posOffset>0</wp:posOffset>
          </wp:positionV>
          <wp:extent cx="790575" cy="55816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xel-Egypt-34656-15318366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3230">
      <w:rPr>
        <w:rFonts w:eastAsia="Montserrat" w:cstheme="majorBidi"/>
        <w:b/>
        <w:bCs/>
        <w:color w:val="000000"/>
        <w:sz w:val="48"/>
        <w:szCs w:val="48"/>
      </w:rPr>
      <w:t xml:space="preserve">MIPI </w:t>
    </w:r>
    <w:r>
      <w:rPr>
        <w:rFonts w:eastAsia="Montserrat" w:cstheme="majorBidi"/>
        <w:b/>
        <w:bCs/>
        <w:color w:val="000000"/>
        <w:sz w:val="48"/>
        <w:szCs w:val="48"/>
      </w:rPr>
      <w:t xml:space="preserve">I3C </w:t>
    </w:r>
    <w:r>
      <w:rPr>
        <w:rFonts w:eastAsia="Montserrat" w:cstheme="majorBidi"/>
        <w:b/>
        <w:color w:val="000000"/>
        <w:sz w:val="48"/>
        <w:szCs w:val="48"/>
      </w:rPr>
      <w:t>N.T Test Plan</w:t>
    </w:r>
    <w:r w:rsidR="00573DC8">
      <w:rPr>
        <w:rFonts w:eastAsia="Montserrat" w:cstheme="majorBidi"/>
        <w:b/>
        <w:color w:val="000000"/>
        <w:sz w:val="48"/>
        <w:szCs w:val="48"/>
      </w:rPr>
      <w:t xml:space="preserve"> </w:t>
    </w:r>
    <w:r w:rsidR="00705CF7">
      <w:rPr>
        <w:rFonts w:eastAsia="Montserrat" w:cstheme="majorBidi"/>
        <w:b/>
        <w:color w:val="000000"/>
        <w:sz w:val="48"/>
        <w:szCs w:val="48"/>
      </w:rPr>
      <w:t xml:space="preserve">  </w:t>
    </w:r>
  </w:p>
  <w:p w14:paraId="4483AE73" w14:textId="77777777" w:rsidR="009708B5" w:rsidRPr="00B9571D" w:rsidRDefault="009708B5" w:rsidP="00B95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812"/>
    <w:multiLevelType w:val="hybridMultilevel"/>
    <w:tmpl w:val="A7F6099A"/>
    <w:lvl w:ilvl="0" w:tplc="B434C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EEC"/>
    <w:multiLevelType w:val="hybridMultilevel"/>
    <w:tmpl w:val="E40E902A"/>
    <w:lvl w:ilvl="0" w:tplc="FE5CA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3ECF"/>
    <w:multiLevelType w:val="hybridMultilevel"/>
    <w:tmpl w:val="96FA6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34CBF"/>
    <w:multiLevelType w:val="hybridMultilevel"/>
    <w:tmpl w:val="E1E0F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54EE"/>
    <w:multiLevelType w:val="multilevel"/>
    <w:tmpl w:val="C6C297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A94460"/>
    <w:multiLevelType w:val="hybridMultilevel"/>
    <w:tmpl w:val="D0C6B510"/>
    <w:lvl w:ilvl="0" w:tplc="93CED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07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8B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47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81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A5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CA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AB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B570C4"/>
    <w:multiLevelType w:val="hybridMultilevel"/>
    <w:tmpl w:val="C70C8D24"/>
    <w:lvl w:ilvl="0" w:tplc="2004A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AFD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46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C5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67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67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8C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4B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40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373DA4"/>
    <w:multiLevelType w:val="hybridMultilevel"/>
    <w:tmpl w:val="8CD2EEA0"/>
    <w:lvl w:ilvl="0" w:tplc="5C5C9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22CB4"/>
    <w:multiLevelType w:val="hybridMultilevel"/>
    <w:tmpl w:val="5CCC5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3A6A"/>
    <w:multiLevelType w:val="multilevel"/>
    <w:tmpl w:val="5FBAE92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887B75"/>
    <w:multiLevelType w:val="hybridMultilevel"/>
    <w:tmpl w:val="6B7033E6"/>
    <w:lvl w:ilvl="0" w:tplc="134ED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B79C6"/>
    <w:multiLevelType w:val="hybridMultilevel"/>
    <w:tmpl w:val="6F92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3F79FF"/>
    <w:multiLevelType w:val="hybridMultilevel"/>
    <w:tmpl w:val="B2002D8A"/>
    <w:lvl w:ilvl="0" w:tplc="250242B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F261B07"/>
    <w:multiLevelType w:val="hybridMultilevel"/>
    <w:tmpl w:val="098A4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D51466"/>
    <w:multiLevelType w:val="hybridMultilevel"/>
    <w:tmpl w:val="6784CC9E"/>
    <w:lvl w:ilvl="0" w:tplc="4A9CAF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28774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2D60E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8CD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224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8C2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6A1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2A3C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668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91F03"/>
    <w:multiLevelType w:val="hybridMultilevel"/>
    <w:tmpl w:val="61AEAC0E"/>
    <w:lvl w:ilvl="0" w:tplc="6DB67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47019"/>
    <w:multiLevelType w:val="hybridMultilevel"/>
    <w:tmpl w:val="16BEE946"/>
    <w:lvl w:ilvl="0" w:tplc="DDA6C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43EBA"/>
    <w:multiLevelType w:val="hybridMultilevel"/>
    <w:tmpl w:val="919456B8"/>
    <w:lvl w:ilvl="0" w:tplc="B434C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B39BE"/>
    <w:multiLevelType w:val="multilevel"/>
    <w:tmpl w:val="B57C0C8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1E3BD5"/>
    <w:multiLevelType w:val="hybridMultilevel"/>
    <w:tmpl w:val="C2A4C2A4"/>
    <w:lvl w:ilvl="0" w:tplc="19F8BE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635F9"/>
    <w:multiLevelType w:val="hybridMultilevel"/>
    <w:tmpl w:val="64B2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19"/>
  </w:num>
  <w:num w:numId="5">
    <w:abstractNumId w:val="7"/>
  </w:num>
  <w:num w:numId="6">
    <w:abstractNumId w:val="15"/>
  </w:num>
  <w:num w:numId="7">
    <w:abstractNumId w:val="6"/>
  </w:num>
  <w:num w:numId="8">
    <w:abstractNumId w:val="13"/>
  </w:num>
  <w:num w:numId="9">
    <w:abstractNumId w:val="2"/>
  </w:num>
  <w:num w:numId="10">
    <w:abstractNumId w:val="17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0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4"/>
  </w:num>
  <w:num w:numId="29">
    <w:abstractNumId w:val="9"/>
  </w:num>
  <w:num w:numId="30">
    <w:abstractNumId w:val="18"/>
  </w:num>
  <w:num w:numId="31">
    <w:abstractNumId w:val="16"/>
  </w:num>
  <w:num w:numId="32">
    <w:abstractNumId w:val="10"/>
  </w:num>
  <w:num w:numId="33">
    <w:abstractNumId w:val="8"/>
  </w:num>
  <w:num w:numId="3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DE"/>
    <w:rsid w:val="00010AAC"/>
    <w:rsid w:val="00010C66"/>
    <w:rsid w:val="00015163"/>
    <w:rsid w:val="00015FB4"/>
    <w:rsid w:val="0002246F"/>
    <w:rsid w:val="000227E9"/>
    <w:rsid w:val="00023CF4"/>
    <w:rsid w:val="000262AC"/>
    <w:rsid w:val="00027372"/>
    <w:rsid w:val="000304B7"/>
    <w:rsid w:val="00030614"/>
    <w:rsid w:val="00030926"/>
    <w:rsid w:val="00030A1D"/>
    <w:rsid w:val="000321C0"/>
    <w:rsid w:val="000327BC"/>
    <w:rsid w:val="0003321E"/>
    <w:rsid w:val="00035521"/>
    <w:rsid w:val="00035D9E"/>
    <w:rsid w:val="00037378"/>
    <w:rsid w:val="00037DDA"/>
    <w:rsid w:val="00040990"/>
    <w:rsid w:val="0004398B"/>
    <w:rsid w:val="00043A76"/>
    <w:rsid w:val="00043BC3"/>
    <w:rsid w:val="00044C08"/>
    <w:rsid w:val="00044FE0"/>
    <w:rsid w:val="0004764C"/>
    <w:rsid w:val="00052D85"/>
    <w:rsid w:val="000539FA"/>
    <w:rsid w:val="00053EDA"/>
    <w:rsid w:val="00054023"/>
    <w:rsid w:val="00054CC9"/>
    <w:rsid w:val="00054ED9"/>
    <w:rsid w:val="00057B21"/>
    <w:rsid w:val="0006303B"/>
    <w:rsid w:val="000661F1"/>
    <w:rsid w:val="00070CF2"/>
    <w:rsid w:val="00071732"/>
    <w:rsid w:val="00071C1B"/>
    <w:rsid w:val="000726C4"/>
    <w:rsid w:val="00072CB4"/>
    <w:rsid w:val="00073B4B"/>
    <w:rsid w:val="00076108"/>
    <w:rsid w:val="0008286C"/>
    <w:rsid w:val="000832FB"/>
    <w:rsid w:val="0008341A"/>
    <w:rsid w:val="00083608"/>
    <w:rsid w:val="00083DB1"/>
    <w:rsid w:val="00085D31"/>
    <w:rsid w:val="00091595"/>
    <w:rsid w:val="000925AB"/>
    <w:rsid w:val="00096ADE"/>
    <w:rsid w:val="000971DA"/>
    <w:rsid w:val="000A0307"/>
    <w:rsid w:val="000A167A"/>
    <w:rsid w:val="000A3237"/>
    <w:rsid w:val="000A4A5C"/>
    <w:rsid w:val="000A6862"/>
    <w:rsid w:val="000B163B"/>
    <w:rsid w:val="000B68A2"/>
    <w:rsid w:val="000B7544"/>
    <w:rsid w:val="000C1545"/>
    <w:rsid w:val="000C19D7"/>
    <w:rsid w:val="000C1E21"/>
    <w:rsid w:val="000C5192"/>
    <w:rsid w:val="000C5A4B"/>
    <w:rsid w:val="000C5D84"/>
    <w:rsid w:val="000C6058"/>
    <w:rsid w:val="000D090D"/>
    <w:rsid w:val="000D21F2"/>
    <w:rsid w:val="000D38A4"/>
    <w:rsid w:val="000D3C65"/>
    <w:rsid w:val="000D4A36"/>
    <w:rsid w:val="000D6552"/>
    <w:rsid w:val="000D7482"/>
    <w:rsid w:val="000E0459"/>
    <w:rsid w:val="000E1922"/>
    <w:rsid w:val="000E38EB"/>
    <w:rsid w:val="000E4D3F"/>
    <w:rsid w:val="000E558B"/>
    <w:rsid w:val="000E58BC"/>
    <w:rsid w:val="000E6198"/>
    <w:rsid w:val="000E6270"/>
    <w:rsid w:val="000E6BEE"/>
    <w:rsid w:val="000E7BD2"/>
    <w:rsid w:val="000F22DE"/>
    <w:rsid w:val="000F24E4"/>
    <w:rsid w:val="000F3414"/>
    <w:rsid w:val="000F3781"/>
    <w:rsid w:val="000F58CD"/>
    <w:rsid w:val="000F6CC3"/>
    <w:rsid w:val="000F7772"/>
    <w:rsid w:val="00103ED3"/>
    <w:rsid w:val="00105CD5"/>
    <w:rsid w:val="001129B3"/>
    <w:rsid w:val="00113679"/>
    <w:rsid w:val="00114AB1"/>
    <w:rsid w:val="001167A3"/>
    <w:rsid w:val="001168EC"/>
    <w:rsid w:val="00121813"/>
    <w:rsid w:val="00121CD2"/>
    <w:rsid w:val="001225BE"/>
    <w:rsid w:val="0012361B"/>
    <w:rsid w:val="0012597B"/>
    <w:rsid w:val="0013239A"/>
    <w:rsid w:val="00134FEB"/>
    <w:rsid w:val="001361E5"/>
    <w:rsid w:val="00136602"/>
    <w:rsid w:val="00136AFA"/>
    <w:rsid w:val="00137005"/>
    <w:rsid w:val="001408A5"/>
    <w:rsid w:val="00141E78"/>
    <w:rsid w:val="00145116"/>
    <w:rsid w:val="00145C90"/>
    <w:rsid w:val="001466B7"/>
    <w:rsid w:val="001469A7"/>
    <w:rsid w:val="001475F4"/>
    <w:rsid w:val="00150297"/>
    <w:rsid w:val="001505D0"/>
    <w:rsid w:val="00150CA0"/>
    <w:rsid w:val="00153326"/>
    <w:rsid w:val="00153931"/>
    <w:rsid w:val="00154C78"/>
    <w:rsid w:val="00155D8C"/>
    <w:rsid w:val="00156AB4"/>
    <w:rsid w:val="001572FC"/>
    <w:rsid w:val="0016093F"/>
    <w:rsid w:val="00160948"/>
    <w:rsid w:val="00161AD8"/>
    <w:rsid w:val="00162030"/>
    <w:rsid w:val="00162136"/>
    <w:rsid w:val="001643F4"/>
    <w:rsid w:val="00165403"/>
    <w:rsid w:val="00165ACE"/>
    <w:rsid w:val="001673D4"/>
    <w:rsid w:val="00174825"/>
    <w:rsid w:val="00174F71"/>
    <w:rsid w:val="00177ED0"/>
    <w:rsid w:val="00181726"/>
    <w:rsid w:val="001822E2"/>
    <w:rsid w:val="001825F1"/>
    <w:rsid w:val="00182CC0"/>
    <w:rsid w:val="00182EA4"/>
    <w:rsid w:val="0018363D"/>
    <w:rsid w:val="00185092"/>
    <w:rsid w:val="00186148"/>
    <w:rsid w:val="00186F9E"/>
    <w:rsid w:val="00187F9A"/>
    <w:rsid w:val="00190D01"/>
    <w:rsid w:val="00191277"/>
    <w:rsid w:val="001946B7"/>
    <w:rsid w:val="001951AB"/>
    <w:rsid w:val="00195591"/>
    <w:rsid w:val="0019564D"/>
    <w:rsid w:val="001A34D9"/>
    <w:rsid w:val="001A4593"/>
    <w:rsid w:val="001A4652"/>
    <w:rsid w:val="001A46C0"/>
    <w:rsid w:val="001A5EA5"/>
    <w:rsid w:val="001A5FD5"/>
    <w:rsid w:val="001A6442"/>
    <w:rsid w:val="001A73D4"/>
    <w:rsid w:val="001B0A25"/>
    <w:rsid w:val="001B37F7"/>
    <w:rsid w:val="001B4655"/>
    <w:rsid w:val="001B4CF3"/>
    <w:rsid w:val="001B5374"/>
    <w:rsid w:val="001B728A"/>
    <w:rsid w:val="001B78C4"/>
    <w:rsid w:val="001C29E0"/>
    <w:rsid w:val="001C2BD9"/>
    <w:rsid w:val="001C328C"/>
    <w:rsid w:val="001C4B29"/>
    <w:rsid w:val="001C5FD0"/>
    <w:rsid w:val="001D0E13"/>
    <w:rsid w:val="001D13A7"/>
    <w:rsid w:val="001D2173"/>
    <w:rsid w:val="001D4928"/>
    <w:rsid w:val="001D4997"/>
    <w:rsid w:val="001D721C"/>
    <w:rsid w:val="001E03B9"/>
    <w:rsid w:val="001E1EE6"/>
    <w:rsid w:val="001E2A3E"/>
    <w:rsid w:val="001E3933"/>
    <w:rsid w:val="001E3945"/>
    <w:rsid w:val="001E49C4"/>
    <w:rsid w:val="001E4BF6"/>
    <w:rsid w:val="001E533E"/>
    <w:rsid w:val="001E73A5"/>
    <w:rsid w:val="001E7748"/>
    <w:rsid w:val="001F18AB"/>
    <w:rsid w:val="001F21FC"/>
    <w:rsid w:val="001F2AD2"/>
    <w:rsid w:val="001F4BE0"/>
    <w:rsid w:val="001F51B5"/>
    <w:rsid w:val="001F5783"/>
    <w:rsid w:val="001F7B1D"/>
    <w:rsid w:val="001F7E63"/>
    <w:rsid w:val="002028C6"/>
    <w:rsid w:val="0020797F"/>
    <w:rsid w:val="00212D80"/>
    <w:rsid w:val="0021344A"/>
    <w:rsid w:val="00215B95"/>
    <w:rsid w:val="002163CC"/>
    <w:rsid w:val="0021644D"/>
    <w:rsid w:val="00220730"/>
    <w:rsid w:val="00220FCB"/>
    <w:rsid w:val="002210F5"/>
    <w:rsid w:val="00222014"/>
    <w:rsid w:val="00222FE3"/>
    <w:rsid w:val="00223D14"/>
    <w:rsid w:val="002247BD"/>
    <w:rsid w:val="00224FC1"/>
    <w:rsid w:val="00225766"/>
    <w:rsid w:val="002274ED"/>
    <w:rsid w:val="002276B6"/>
    <w:rsid w:val="0022777A"/>
    <w:rsid w:val="002313F6"/>
    <w:rsid w:val="002321C1"/>
    <w:rsid w:val="00232D74"/>
    <w:rsid w:val="00233D9C"/>
    <w:rsid w:val="0023511E"/>
    <w:rsid w:val="00236D7C"/>
    <w:rsid w:val="00237667"/>
    <w:rsid w:val="00237FD0"/>
    <w:rsid w:val="002439A2"/>
    <w:rsid w:val="002440D1"/>
    <w:rsid w:val="002447D2"/>
    <w:rsid w:val="00250C99"/>
    <w:rsid w:val="00252AC7"/>
    <w:rsid w:val="002547B7"/>
    <w:rsid w:val="00254C01"/>
    <w:rsid w:val="0025533C"/>
    <w:rsid w:val="00255CB2"/>
    <w:rsid w:val="00256749"/>
    <w:rsid w:val="002607EA"/>
    <w:rsid w:val="002614EC"/>
    <w:rsid w:val="00263277"/>
    <w:rsid w:val="00264DE7"/>
    <w:rsid w:val="00265226"/>
    <w:rsid w:val="00266361"/>
    <w:rsid w:val="00266D09"/>
    <w:rsid w:val="00267581"/>
    <w:rsid w:val="002703E1"/>
    <w:rsid w:val="002714D1"/>
    <w:rsid w:val="00271BB9"/>
    <w:rsid w:val="00272D97"/>
    <w:rsid w:val="002776D2"/>
    <w:rsid w:val="00277A2A"/>
    <w:rsid w:val="00283134"/>
    <w:rsid w:val="00283308"/>
    <w:rsid w:val="0028633B"/>
    <w:rsid w:val="00286F9B"/>
    <w:rsid w:val="002872A2"/>
    <w:rsid w:val="002879C7"/>
    <w:rsid w:val="00290260"/>
    <w:rsid w:val="00290D56"/>
    <w:rsid w:val="0029622E"/>
    <w:rsid w:val="00296668"/>
    <w:rsid w:val="002967FE"/>
    <w:rsid w:val="00296BED"/>
    <w:rsid w:val="002972AA"/>
    <w:rsid w:val="00297B5A"/>
    <w:rsid w:val="002A2F57"/>
    <w:rsid w:val="002A3599"/>
    <w:rsid w:val="002A444B"/>
    <w:rsid w:val="002A4E0D"/>
    <w:rsid w:val="002A5550"/>
    <w:rsid w:val="002A5C30"/>
    <w:rsid w:val="002A729E"/>
    <w:rsid w:val="002A797F"/>
    <w:rsid w:val="002B1AE3"/>
    <w:rsid w:val="002B1FE2"/>
    <w:rsid w:val="002B27AE"/>
    <w:rsid w:val="002B32A2"/>
    <w:rsid w:val="002B4CF7"/>
    <w:rsid w:val="002B65F0"/>
    <w:rsid w:val="002B7B28"/>
    <w:rsid w:val="002B7F0D"/>
    <w:rsid w:val="002B7F97"/>
    <w:rsid w:val="002C115A"/>
    <w:rsid w:val="002C130D"/>
    <w:rsid w:val="002C34AB"/>
    <w:rsid w:val="002C4CB7"/>
    <w:rsid w:val="002C64EF"/>
    <w:rsid w:val="002C6A15"/>
    <w:rsid w:val="002C6CF6"/>
    <w:rsid w:val="002C7BD7"/>
    <w:rsid w:val="002D00DB"/>
    <w:rsid w:val="002D127F"/>
    <w:rsid w:val="002D2E39"/>
    <w:rsid w:val="002D38BB"/>
    <w:rsid w:val="002D45C9"/>
    <w:rsid w:val="002D47F5"/>
    <w:rsid w:val="002D5181"/>
    <w:rsid w:val="002D52B5"/>
    <w:rsid w:val="002D55BD"/>
    <w:rsid w:val="002D5ECC"/>
    <w:rsid w:val="002D6551"/>
    <w:rsid w:val="002D6CA3"/>
    <w:rsid w:val="002D7964"/>
    <w:rsid w:val="002E105D"/>
    <w:rsid w:val="002E192B"/>
    <w:rsid w:val="002E2443"/>
    <w:rsid w:val="002E27D4"/>
    <w:rsid w:val="002E2F1F"/>
    <w:rsid w:val="002E486D"/>
    <w:rsid w:val="002E6754"/>
    <w:rsid w:val="002E6886"/>
    <w:rsid w:val="002E70AD"/>
    <w:rsid w:val="002F0145"/>
    <w:rsid w:val="002F2C90"/>
    <w:rsid w:val="002F328A"/>
    <w:rsid w:val="002F56B3"/>
    <w:rsid w:val="002F7C9F"/>
    <w:rsid w:val="0030075D"/>
    <w:rsid w:val="00300A8B"/>
    <w:rsid w:val="003015A0"/>
    <w:rsid w:val="003041CC"/>
    <w:rsid w:val="00305562"/>
    <w:rsid w:val="00305F6F"/>
    <w:rsid w:val="00306806"/>
    <w:rsid w:val="003149DB"/>
    <w:rsid w:val="003153FF"/>
    <w:rsid w:val="00316912"/>
    <w:rsid w:val="00317F46"/>
    <w:rsid w:val="00320234"/>
    <w:rsid w:val="003202D6"/>
    <w:rsid w:val="00323196"/>
    <w:rsid w:val="00323C1E"/>
    <w:rsid w:val="00325BBE"/>
    <w:rsid w:val="00326AF4"/>
    <w:rsid w:val="003274F8"/>
    <w:rsid w:val="00330FCC"/>
    <w:rsid w:val="00331072"/>
    <w:rsid w:val="003313D6"/>
    <w:rsid w:val="003328B0"/>
    <w:rsid w:val="003402B4"/>
    <w:rsid w:val="003409D9"/>
    <w:rsid w:val="00340A01"/>
    <w:rsid w:val="00340C7E"/>
    <w:rsid w:val="00342434"/>
    <w:rsid w:val="00342DC0"/>
    <w:rsid w:val="00343F65"/>
    <w:rsid w:val="00345B02"/>
    <w:rsid w:val="00351133"/>
    <w:rsid w:val="003513C9"/>
    <w:rsid w:val="00351F7D"/>
    <w:rsid w:val="00352ADF"/>
    <w:rsid w:val="00353E4A"/>
    <w:rsid w:val="00354644"/>
    <w:rsid w:val="00357630"/>
    <w:rsid w:val="00360936"/>
    <w:rsid w:val="003660C0"/>
    <w:rsid w:val="0037097D"/>
    <w:rsid w:val="00371C9D"/>
    <w:rsid w:val="00373148"/>
    <w:rsid w:val="00373636"/>
    <w:rsid w:val="00373AFD"/>
    <w:rsid w:val="0037533A"/>
    <w:rsid w:val="0037687A"/>
    <w:rsid w:val="00380262"/>
    <w:rsid w:val="00380E3F"/>
    <w:rsid w:val="00380F33"/>
    <w:rsid w:val="00382C0A"/>
    <w:rsid w:val="00382D27"/>
    <w:rsid w:val="00383D3D"/>
    <w:rsid w:val="00385A23"/>
    <w:rsid w:val="0039039A"/>
    <w:rsid w:val="003916B0"/>
    <w:rsid w:val="00391F69"/>
    <w:rsid w:val="00392F14"/>
    <w:rsid w:val="00394239"/>
    <w:rsid w:val="003944F7"/>
    <w:rsid w:val="00396F3C"/>
    <w:rsid w:val="003A020F"/>
    <w:rsid w:val="003A1FDD"/>
    <w:rsid w:val="003A38DD"/>
    <w:rsid w:val="003A5717"/>
    <w:rsid w:val="003A596E"/>
    <w:rsid w:val="003A5A15"/>
    <w:rsid w:val="003A5C71"/>
    <w:rsid w:val="003A67D9"/>
    <w:rsid w:val="003A692C"/>
    <w:rsid w:val="003A694F"/>
    <w:rsid w:val="003A73C7"/>
    <w:rsid w:val="003A74A8"/>
    <w:rsid w:val="003B31C7"/>
    <w:rsid w:val="003B4AC0"/>
    <w:rsid w:val="003B652E"/>
    <w:rsid w:val="003B6DE8"/>
    <w:rsid w:val="003C25DB"/>
    <w:rsid w:val="003C4B73"/>
    <w:rsid w:val="003C6FBB"/>
    <w:rsid w:val="003C7282"/>
    <w:rsid w:val="003D0B32"/>
    <w:rsid w:val="003D5414"/>
    <w:rsid w:val="003D72FA"/>
    <w:rsid w:val="003D739A"/>
    <w:rsid w:val="003D7B56"/>
    <w:rsid w:val="003E248A"/>
    <w:rsid w:val="003E30E1"/>
    <w:rsid w:val="003E3D98"/>
    <w:rsid w:val="003E62F0"/>
    <w:rsid w:val="003F3DD7"/>
    <w:rsid w:val="003F473A"/>
    <w:rsid w:val="003F793E"/>
    <w:rsid w:val="0040098D"/>
    <w:rsid w:val="0040124C"/>
    <w:rsid w:val="004015ED"/>
    <w:rsid w:val="00405656"/>
    <w:rsid w:val="00406119"/>
    <w:rsid w:val="00406258"/>
    <w:rsid w:val="00406667"/>
    <w:rsid w:val="00407ED4"/>
    <w:rsid w:val="00413EAD"/>
    <w:rsid w:val="00417B17"/>
    <w:rsid w:val="00417E4E"/>
    <w:rsid w:val="004227DB"/>
    <w:rsid w:val="00422F0C"/>
    <w:rsid w:val="00423D0F"/>
    <w:rsid w:val="004247DB"/>
    <w:rsid w:val="00427272"/>
    <w:rsid w:val="004278B1"/>
    <w:rsid w:val="004278D0"/>
    <w:rsid w:val="004279CC"/>
    <w:rsid w:val="00431EF0"/>
    <w:rsid w:val="00434926"/>
    <w:rsid w:val="00435439"/>
    <w:rsid w:val="00436184"/>
    <w:rsid w:val="0043694F"/>
    <w:rsid w:val="004378D9"/>
    <w:rsid w:val="004406C8"/>
    <w:rsid w:val="00442092"/>
    <w:rsid w:val="00442E58"/>
    <w:rsid w:val="0044670E"/>
    <w:rsid w:val="00450A30"/>
    <w:rsid w:val="00450ECC"/>
    <w:rsid w:val="00452AA6"/>
    <w:rsid w:val="00454A0D"/>
    <w:rsid w:val="00457542"/>
    <w:rsid w:val="0045784C"/>
    <w:rsid w:val="0046287E"/>
    <w:rsid w:val="004637F6"/>
    <w:rsid w:val="00470BEC"/>
    <w:rsid w:val="0047101B"/>
    <w:rsid w:val="004718D3"/>
    <w:rsid w:val="00472EC2"/>
    <w:rsid w:val="00473074"/>
    <w:rsid w:val="0047320E"/>
    <w:rsid w:val="00473594"/>
    <w:rsid w:val="00473F71"/>
    <w:rsid w:val="004766CD"/>
    <w:rsid w:val="004766E6"/>
    <w:rsid w:val="00476A66"/>
    <w:rsid w:val="004808FF"/>
    <w:rsid w:val="00481F21"/>
    <w:rsid w:val="00481FDF"/>
    <w:rsid w:val="004826E2"/>
    <w:rsid w:val="0048619E"/>
    <w:rsid w:val="00487E39"/>
    <w:rsid w:val="004917BF"/>
    <w:rsid w:val="00491A27"/>
    <w:rsid w:val="004947E5"/>
    <w:rsid w:val="00495C3C"/>
    <w:rsid w:val="00497F19"/>
    <w:rsid w:val="004A01FB"/>
    <w:rsid w:val="004A0375"/>
    <w:rsid w:val="004A109B"/>
    <w:rsid w:val="004A2EF7"/>
    <w:rsid w:val="004A3338"/>
    <w:rsid w:val="004A4881"/>
    <w:rsid w:val="004B09F2"/>
    <w:rsid w:val="004B0BCC"/>
    <w:rsid w:val="004B1994"/>
    <w:rsid w:val="004B2573"/>
    <w:rsid w:val="004B2C5D"/>
    <w:rsid w:val="004B499A"/>
    <w:rsid w:val="004B53A9"/>
    <w:rsid w:val="004C109D"/>
    <w:rsid w:val="004C13A8"/>
    <w:rsid w:val="004C291C"/>
    <w:rsid w:val="004C37E2"/>
    <w:rsid w:val="004C401B"/>
    <w:rsid w:val="004C40C7"/>
    <w:rsid w:val="004C41CF"/>
    <w:rsid w:val="004C4650"/>
    <w:rsid w:val="004C546C"/>
    <w:rsid w:val="004D05F5"/>
    <w:rsid w:val="004D1537"/>
    <w:rsid w:val="004D1F2B"/>
    <w:rsid w:val="004D3580"/>
    <w:rsid w:val="004D63FE"/>
    <w:rsid w:val="004D693C"/>
    <w:rsid w:val="004E193B"/>
    <w:rsid w:val="004E39D7"/>
    <w:rsid w:val="004E5239"/>
    <w:rsid w:val="004E7BD7"/>
    <w:rsid w:val="004F2DCA"/>
    <w:rsid w:val="004F2E1E"/>
    <w:rsid w:val="004F4FEA"/>
    <w:rsid w:val="004F55F1"/>
    <w:rsid w:val="004F568A"/>
    <w:rsid w:val="004F785C"/>
    <w:rsid w:val="00500A6F"/>
    <w:rsid w:val="00500AE4"/>
    <w:rsid w:val="0050155E"/>
    <w:rsid w:val="00502F86"/>
    <w:rsid w:val="005042FB"/>
    <w:rsid w:val="0050433C"/>
    <w:rsid w:val="00505EF1"/>
    <w:rsid w:val="00506B05"/>
    <w:rsid w:val="00506C9F"/>
    <w:rsid w:val="0050725F"/>
    <w:rsid w:val="005104F5"/>
    <w:rsid w:val="00510B61"/>
    <w:rsid w:val="00511C97"/>
    <w:rsid w:val="00512649"/>
    <w:rsid w:val="005129C7"/>
    <w:rsid w:val="00513FDC"/>
    <w:rsid w:val="005143BE"/>
    <w:rsid w:val="00514BE1"/>
    <w:rsid w:val="005154E4"/>
    <w:rsid w:val="0051598D"/>
    <w:rsid w:val="005209C0"/>
    <w:rsid w:val="00520B27"/>
    <w:rsid w:val="005217DE"/>
    <w:rsid w:val="00524C4D"/>
    <w:rsid w:val="00525B11"/>
    <w:rsid w:val="0052778C"/>
    <w:rsid w:val="00531D58"/>
    <w:rsid w:val="00531F95"/>
    <w:rsid w:val="00532B30"/>
    <w:rsid w:val="0053457E"/>
    <w:rsid w:val="00534FA0"/>
    <w:rsid w:val="0053565E"/>
    <w:rsid w:val="00535EEB"/>
    <w:rsid w:val="00537216"/>
    <w:rsid w:val="0053786F"/>
    <w:rsid w:val="005378F9"/>
    <w:rsid w:val="00542352"/>
    <w:rsid w:val="0054334A"/>
    <w:rsid w:val="00544383"/>
    <w:rsid w:val="00544390"/>
    <w:rsid w:val="005522F4"/>
    <w:rsid w:val="005533D3"/>
    <w:rsid w:val="00553BFB"/>
    <w:rsid w:val="00554C9D"/>
    <w:rsid w:val="00554E8E"/>
    <w:rsid w:val="00555498"/>
    <w:rsid w:val="005561CE"/>
    <w:rsid w:val="00557996"/>
    <w:rsid w:val="00560724"/>
    <w:rsid w:val="00560742"/>
    <w:rsid w:val="00561B86"/>
    <w:rsid w:val="00563E13"/>
    <w:rsid w:val="005677FF"/>
    <w:rsid w:val="00570042"/>
    <w:rsid w:val="005706A2"/>
    <w:rsid w:val="00573DC8"/>
    <w:rsid w:val="00576091"/>
    <w:rsid w:val="00577015"/>
    <w:rsid w:val="005778EB"/>
    <w:rsid w:val="00577944"/>
    <w:rsid w:val="005801B4"/>
    <w:rsid w:val="00581113"/>
    <w:rsid w:val="00582671"/>
    <w:rsid w:val="005845BD"/>
    <w:rsid w:val="00584AA4"/>
    <w:rsid w:val="005861E0"/>
    <w:rsid w:val="005877BF"/>
    <w:rsid w:val="005877D8"/>
    <w:rsid w:val="00587A83"/>
    <w:rsid w:val="00590F4D"/>
    <w:rsid w:val="00592F75"/>
    <w:rsid w:val="0059329A"/>
    <w:rsid w:val="00596C38"/>
    <w:rsid w:val="0059738F"/>
    <w:rsid w:val="005A141A"/>
    <w:rsid w:val="005A3F1D"/>
    <w:rsid w:val="005A4908"/>
    <w:rsid w:val="005A4A6E"/>
    <w:rsid w:val="005A59D7"/>
    <w:rsid w:val="005A7721"/>
    <w:rsid w:val="005A7A7B"/>
    <w:rsid w:val="005B094F"/>
    <w:rsid w:val="005B1A65"/>
    <w:rsid w:val="005B2843"/>
    <w:rsid w:val="005B2C97"/>
    <w:rsid w:val="005B3A8E"/>
    <w:rsid w:val="005B3AC2"/>
    <w:rsid w:val="005B3D57"/>
    <w:rsid w:val="005B579E"/>
    <w:rsid w:val="005B65A3"/>
    <w:rsid w:val="005C0FE4"/>
    <w:rsid w:val="005C1397"/>
    <w:rsid w:val="005C31EA"/>
    <w:rsid w:val="005C35BF"/>
    <w:rsid w:val="005C3D03"/>
    <w:rsid w:val="005C6F2B"/>
    <w:rsid w:val="005D00C2"/>
    <w:rsid w:val="005D25C1"/>
    <w:rsid w:val="005D46C4"/>
    <w:rsid w:val="005D4824"/>
    <w:rsid w:val="005D578B"/>
    <w:rsid w:val="005E07C5"/>
    <w:rsid w:val="005E29DA"/>
    <w:rsid w:val="005E2F9A"/>
    <w:rsid w:val="005E6FA5"/>
    <w:rsid w:val="005E74B8"/>
    <w:rsid w:val="005E757A"/>
    <w:rsid w:val="005F0161"/>
    <w:rsid w:val="005F0DE9"/>
    <w:rsid w:val="005F15FE"/>
    <w:rsid w:val="005F1D14"/>
    <w:rsid w:val="005F2828"/>
    <w:rsid w:val="005F2CCB"/>
    <w:rsid w:val="005F4018"/>
    <w:rsid w:val="005F671E"/>
    <w:rsid w:val="005F76B3"/>
    <w:rsid w:val="00600548"/>
    <w:rsid w:val="00602525"/>
    <w:rsid w:val="00604908"/>
    <w:rsid w:val="00606468"/>
    <w:rsid w:val="0060756D"/>
    <w:rsid w:val="00610415"/>
    <w:rsid w:val="00611A6E"/>
    <w:rsid w:val="006122A9"/>
    <w:rsid w:val="00613AE5"/>
    <w:rsid w:val="0061636E"/>
    <w:rsid w:val="006165AC"/>
    <w:rsid w:val="006177B9"/>
    <w:rsid w:val="00623BAF"/>
    <w:rsid w:val="006243BA"/>
    <w:rsid w:val="00624BDB"/>
    <w:rsid w:val="00626AA2"/>
    <w:rsid w:val="00626CA8"/>
    <w:rsid w:val="006304EE"/>
    <w:rsid w:val="0063271A"/>
    <w:rsid w:val="006340FC"/>
    <w:rsid w:val="00635C17"/>
    <w:rsid w:val="00636022"/>
    <w:rsid w:val="00636A18"/>
    <w:rsid w:val="006371BF"/>
    <w:rsid w:val="00637A6F"/>
    <w:rsid w:val="00637B37"/>
    <w:rsid w:val="00637B86"/>
    <w:rsid w:val="00644745"/>
    <w:rsid w:val="0064481B"/>
    <w:rsid w:val="0064538A"/>
    <w:rsid w:val="0064687B"/>
    <w:rsid w:val="00647DA6"/>
    <w:rsid w:val="00647F9F"/>
    <w:rsid w:val="006501C2"/>
    <w:rsid w:val="0065310D"/>
    <w:rsid w:val="0065398A"/>
    <w:rsid w:val="00653F07"/>
    <w:rsid w:val="006553D4"/>
    <w:rsid w:val="0066028F"/>
    <w:rsid w:val="00660F0E"/>
    <w:rsid w:val="00665279"/>
    <w:rsid w:val="00665647"/>
    <w:rsid w:val="00665B8A"/>
    <w:rsid w:val="00666CBA"/>
    <w:rsid w:val="00667C02"/>
    <w:rsid w:val="00667DE5"/>
    <w:rsid w:val="00670D56"/>
    <w:rsid w:val="006724EF"/>
    <w:rsid w:val="0067335C"/>
    <w:rsid w:val="00673C40"/>
    <w:rsid w:val="0067427A"/>
    <w:rsid w:val="0067619F"/>
    <w:rsid w:val="00677450"/>
    <w:rsid w:val="00680DDE"/>
    <w:rsid w:val="00680EDC"/>
    <w:rsid w:val="00681D12"/>
    <w:rsid w:val="006829B1"/>
    <w:rsid w:val="006837C4"/>
    <w:rsid w:val="00683E69"/>
    <w:rsid w:val="00687734"/>
    <w:rsid w:val="0068775C"/>
    <w:rsid w:val="0069129F"/>
    <w:rsid w:val="006950A6"/>
    <w:rsid w:val="0069662F"/>
    <w:rsid w:val="006A1B24"/>
    <w:rsid w:val="006A41D3"/>
    <w:rsid w:val="006A4B4E"/>
    <w:rsid w:val="006B26E2"/>
    <w:rsid w:val="006B34F3"/>
    <w:rsid w:val="006B3DA9"/>
    <w:rsid w:val="006B51B2"/>
    <w:rsid w:val="006B5F21"/>
    <w:rsid w:val="006B6262"/>
    <w:rsid w:val="006C15DB"/>
    <w:rsid w:val="006C54AE"/>
    <w:rsid w:val="006C54AF"/>
    <w:rsid w:val="006C5F02"/>
    <w:rsid w:val="006C6B2D"/>
    <w:rsid w:val="006C78DB"/>
    <w:rsid w:val="006C7D73"/>
    <w:rsid w:val="006D0632"/>
    <w:rsid w:val="006D19CB"/>
    <w:rsid w:val="006D3D40"/>
    <w:rsid w:val="006D4E3C"/>
    <w:rsid w:val="006D5065"/>
    <w:rsid w:val="006D5702"/>
    <w:rsid w:val="006E32DB"/>
    <w:rsid w:val="006E48A9"/>
    <w:rsid w:val="006E5498"/>
    <w:rsid w:val="006E5AF8"/>
    <w:rsid w:val="006E758E"/>
    <w:rsid w:val="006E78DE"/>
    <w:rsid w:val="006E7AC8"/>
    <w:rsid w:val="006E7B23"/>
    <w:rsid w:val="006F01D7"/>
    <w:rsid w:val="006F20D1"/>
    <w:rsid w:val="006F22AB"/>
    <w:rsid w:val="006F27B7"/>
    <w:rsid w:val="006F4AAF"/>
    <w:rsid w:val="006F726F"/>
    <w:rsid w:val="006F7BEA"/>
    <w:rsid w:val="0070061A"/>
    <w:rsid w:val="00703E08"/>
    <w:rsid w:val="007041CC"/>
    <w:rsid w:val="00705CF7"/>
    <w:rsid w:val="00706C28"/>
    <w:rsid w:val="00710101"/>
    <w:rsid w:val="007107A3"/>
    <w:rsid w:val="00711CEA"/>
    <w:rsid w:val="00712854"/>
    <w:rsid w:val="007148CA"/>
    <w:rsid w:val="0071532B"/>
    <w:rsid w:val="00716C1F"/>
    <w:rsid w:val="007242B2"/>
    <w:rsid w:val="007244B1"/>
    <w:rsid w:val="00725C0E"/>
    <w:rsid w:val="00725C43"/>
    <w:rsid w:val="00726ADC"/>
    <w:rsid w:val="00727D90"/>
    <w:rsid w:val="007300BE"/>
    <w:rsid w:val="00730BB0"/>
    <w:rsid w:val="00731649"/>
    <w:rsid w:val="007319FB"/>
    <w:rsid w:val="00732441"/>
    <w:rsid w:val="00733444"/>
    <w:rsid w:val="007335FD"/>
    <w:rsid w:val="007362C4"/>
    <w:rsid w:val="0073702D"/>
    <w:rsid w:val="007413BC"/>
    <w:rsid w:val="00741D9C"/>
    <w:rsid w:val="007438AA"/>
    <w:rsid w:val="00750477"/>
    <w:rsid w:val="00750953"/>
    <w:rsid w:val="0075125A"/>
    <w:rsid w:val="00751846"/>
    <w:rsid w:val="00751E3F"/>
    <w:rsid w:val="0075243C"/>
    <w:rsid w:val="00752EED"/>
    <w:rsid w:val="00753720"/>
    <w:rsid w:val="007540E8"/>
    <w:rsid w:val="00754582"/>
    <w:rsid w:val="00754BEE"/>
    <w:rsid w:val="00756385"/>
    <w:rsid w:val="0075698A"/>
    <w:rsid w:val="00760E35"/>
    <w:rsid w:val="00761E05"/>
    <w:rsid w:val="007636DD"/>
    <w:rsid w:val="00764125"/>
    <w:rsid w:val="00765CD5"/>
    <w:rsid w:val="0077071F"/>
    <w:rsid w:val="007709FA"/>
    <w:rsid w:val="0077243F"/>
    <w:rsid w:val="007735EF"/>
    <w:rsid w:val="00773C62"/>
    <w:rsid w:val="007746D2"/>
    <w:rsid w:val="00777253"/>
    <w:rsid w:val="00777C4F"/>
    <w:rsid w:val="00780D9B"/>
    <w:rsid w:val="00781E52"/>
    <w:rsid w:val="00785EA5"/>
    <w:rsid w:val="00787268"/>
    <w:rsid w:val="00787976"/>
    <w:rsid w:val="00787CE8"/>
    <w:rsid w:val="00795F79"/>
    <w:rsid w:val="00796438"/>
    <w:rsid w:val="007A20D3"/>
    <w:rsid w:val="007A2CC2"/>
    <w:rsid w:val="007A324B"/>
    <w:rsid w:val="007A3CBE"/>
    <w:rsid w:val="007A5929"/>
    <w:rsid w:val="007B0194"/>
    <w:rsid w:val="007B0FE5"/>
    <w:rsid w:val="007B1D54"/>
    <w:rsid w:val="007B2D1C"/>
    <w:rsid w:val="007B4D69"/>
    <w:rsid w:val="007B533F"/>
    <w:rsid w:val="007B55FC"/>
    <w:rsid w:val="007B7FE2"/>
    <w:rsid w:val="007C0F49"/>
    <w:rsid w:val="007C20FA"/>
    <w:rsid w:val="007C2489"/>
    <w:rsid w:val="007C32F1"/>
    <w:rsid w:val="007C3334"/>
    <w:rsid w:val="007C39A2"/>
    <w:rsid w:val="007C42CF"/>
    <w:rsid w:val="007C4C16"/>
    <w:rsid w:val="007C5F2D"/>
    <w:rsid w:val="007C6A80"/>
    <w:rsid w:val="007D1798"/>
    <w:rsid w:val="007D2AB3"/>
    <w:rsid w:val="007D2EAF"/>
    <w:rsid w:val="007D4A78"/>
    <w:rsid w:val="007D6856"/>
    <w:rsid w:val="007E21EB"/>
    <w:rsid w:val="007E582D"/>
    <w:rsid w:val="007E61A9"/>
    <w:rsid w:val="007E63B7"/>
    <w:rsid w:val="007E6EEF"/>
    <w:rsid w:val="007F0002"/>
    <w:rsid w:val="007F010A"/>
    <w:rsid w:val="007F04D7"/>
    <w:rsid w:val="007F1DC2"/>
    <w:rsid w:val="007F2BC3"/>
    <w:rsid w:val="007F374A"/>
    <w:rsid w:val="00801579"/>
    <w:rsid w:val="00801BC6"/>
    <w:rsid w:val="00802FF3"/>
    <w:rsid w:val="00803D58"/>
    <w:rsid w:val="00804317"/>
    <w:rsid w:val="008061DF"/>
    <w:rsid w:val="008067C1"/>
    <w:rsid w:val="0081029F"/>
    <w:rsid w:val="00810EA0"/>
    <w:rsid w:val="00811458"/>
    <w:rsid w:val="008123E4"/>
    <w:rsid w:val="00812E09"/>
    <w:rsid w:val="00814451"/>
    <w:rsid w:val="00815188"/>
    <w:rsid w:val="00816996"/>
    <w:rsid w:val="008200DA"/>
    <w:rsid w:val="00820157"/>
    <w:rsid w:val="00820BF1"/>
    <w:rsid w:val="00820F3C"/>
    <w:rsid w:val="00822E86"/>
    <w:rsid w:val="00823152"/>
    <w:rsid w:val="00823BD9"/>
    <w:rsid w:val="008277CD"/>
    <w:rsid w:val="00831010"/>
    <w:rsid w:val="00832743"/>
    <w:rsid w:val="0083354A"/>
    <w:rsid w:val="0083402F"/>
    <w:rsid w:val="00834151"/>
    <w:rsid w:val="008361D7"/>
    <w:rsid w:val="00836FCB"/>
    <w:rsid w:val="00837FF0"/>
    <w:rsid w:val="00843A25"/>
    <w:rsid w:val="008451AD"/>
    <w:rsid w:val="00845E49"/>
    <w:rsid w:val="008473DD"/>
    <w:rsid w:val="00852DDB"/>
    <w:rsid w:val="00855575"/>
    <w:rsid w:val="008557AA"/>
    <w:rsid w:val="00856AD8"/>
    <w:rsid w:val="0086180F"/>
    <w:rsid w:val="00861BBD"/>
    <w:rsid w:val="0086205F"/>
    <w:rsid w:val="00864C34"/>
    <w:rsid w:val="00866D8D"/>
    <w:rsid w:val="008675EC"/>
    <w:rsid w:val="00867D3F"/>
    <w:rsid w:val="008714A2"/>
    <w:rsid w:val="00873589"/>
    <w:rsid w:val="00873D9E"/>
    <w:rsid w:val="00874E71"/>
    <w:rsid w:val="00874F9C"/>
    <w:rsid w:val="00875655"/>
    <w:rsid w:val="008764D0"/>
    <w:rsid w:val="008814F0"/>
    <w:rsid w:val="00881B77"/>
    <w:rsid w:val="00882906"/>
    <w:rsid w:val="00882A20"/>
    <w:rsid w:val="00883BB1"/>
    <w:rsid w:val="00883F31"/>
    <w:rsid w:val="00884F42"/>
    <w:rsid w:val="008859CC"/>
    <w:rsid w:val="008862B0"/>
    <w:rsid w:val="0089300D"/>
    <w:rsid w:val="008942A2"/>
    <w:rsid w:val="0089584B"/>
    <w:rsid w:val="00895DFA"/>
    <w:rsid w:val="008977FE"/>
    <w:rsid w:val="008A120D"/>
    <w:rsid w:val="008A3636"/>
    <w:rsid w:val="008A3EE8"/>
    <w:rsid w:val="008A62C5"/>
    <w:rsid w:val="008A686E"/>
    <w:rsid w:val="008A6AD9"/>
    <w:rsid w:val="008A6D9D"/>
    <w:rsid w:val="008B2AB8"/>
    <w:rsid w:val="008B5D69"/>
    <w:rsid w:val="008B60E6"/>
    <w:rsid w:val="008B62C9"/>
    <w:rsid w:val="008B798A"/>
    <w:rsid w:val="008C0094"/>
    <w:rsid w:val="008C0E31"/>
    <w:rsid w:val="008C1D7F"/>
    <w:rsid w:val="008C2657"/>
    <w:rsid w:val="008C277F"/>
    <w:rsid w:val="008C4806"/>
    <w:rsid w:val="008C5623"/>
    <w:rsid w:val="008C5E8A"/>
    <w:rsid w:val="008C6D97"/>
    <w:rsid w:val="008D0637"/>
    <w:rsid w:val="008D0C8B"/>
    <w:rsid w:val="008D1B5F"/>
    <w:rsid w:val="008D31CD"/>
    <w:rsid w:val="008D5DC1"/>
    <w:rsid w:val="008D6D19"/>
    <w:rsid w:val="008E077A"/>
    <w:rsid w:val="008E1301"/>
    <w:rsid w:val="008E28E2"/>
    <w:rsid w:val="008E3EE7"/>
    <w:rsid w:val="008F10F5"/>
    <w:rsid w:val="008F344E"/>
    <w:rsid w:val="008F4228"/>
    <w:rsid w:val="008F6CD5"/>
    <w:rsid w:val="008F72B9"/>
    <w:rsid w:val="008F7966"/>
    <w:rsid w:val="009039E8"/>
    <w:rsid w:val="00904615"/>
    <w:rsid w:val="0090698B"/>
    <w:rsid w:val="00912909"/>
    <w:rsid w:val="00914C26"/>
    <w:rsid w:val="0091519E"/>
    <w:rsid w:val="00915772"/>
    <w:rsid w:val="00915A8A"/>
    <w:rsid w:val="00915D0D"/>
    <w:rsid w:val="00915E04"/>
    <w:rsid w:val="0091621D"/>
    <w:rsid w:val="00916C64"/>
    <w:rsid w:val="0091726A"/>
    <w:rsid w:val="009179D0"/>
    <w:rsid w:val="00921C38"/>
    <w:rsid w:val="009226B2"/>
    <w:rsid w:val="00923E02"/>
    <w:rsid w:val="00925DF0"/>
    <w:rsid w:val="00930E92"/>
    <w:rsid w:val="0093128A"/>
    <w:rsid w:val="00931714"/>
    <w:rsid w:val="00931B73"/>
    <w:rsid w:val="00933ADC"/>
    <w:rsid w:val="00935D3B"/>
    <w:rsid w:val="00937EC7"/>
    <w:rsid w:val="00943301"/>
    <w:rsid w:val="00943D62"/>
    <w:rsid w:val="0094554E"/>
    <w:rsid w:val="00946B84"/>
    <w:rsid w:val="00946F3F"/>
    <w:rsid w:val="00947771"/>
    <w:rsid w:val="00950230"/>
    <w:rsid w:val="0095110B"/>
    <w:rsid w:val="009514A0"/>
    <w:rsid w:val="009537F4"/>
    <w:rsid w:val="009538DE"/>
    <w:rsid w:val="00953BAA"/>
    <w:rsid w:val="009547BA"/>
    <w:rsid w:val="00954D16"/>
    <w:rsid w:val="00963D9A"/>
    <w:rsid w:val="00964665"/>
    <w:rsid w:val="0096495B"/>
    <w:rsid w:val="00967203"/>
    <w:rsid w:val="00967F9F"/>
    <w:rsid w:val="009708B5"/>
    <w:rsid w:val="0097213C"/>
    <w:rsid w:val="009721EE"/>
    <w:rsid w:val="00972A9B"/>
    <w:rsid w:val="009731E6"/>
    <w:rsid w:val="00975220"/>
    <w:rsid w:val="00976A3B"/>
    <w:rsid w:val="00976CB9"/>
    <w:rsid w:val="00977276"/>
    <w:rsid w:val="00977D30"/>
    <w:rsid w:val="00980C16"/>
    <w:rsid w:val="00981249"/>
    <w:rsid w:val="009829D1"/>
    <w:rsid w:val="00982C67"/>
    <w:rsid w:val="00983CCB"/>
    <w:rsid w:val="00983D7F"/>
    <w:rsid w:val="00984EFB"/>
    <w:rsid w:val="00985025"/>
    <w:rsid w:val="00985124"/>
    <w:rsid w:val="009858BE"/>
    <w:rsid w:val="009862AC"/>
    <w:rsid w:val="00987C5D"/>
    <w:rsid w:val="009900A7"/>
    <w:rsid w:val="009902F6"/>
    <w:rsid w:val="009908EC"/>
    <w:rsid w:val="009920ED"/>
    <w:rsid w:val="00992CBA"/>
    <w:rsid w:val="00993325"/>
    <w:rsid w:val="009A02FB"/>
    <w:rsid w:val="009A0513"/>
    <w:rsid w:val="009A1518"/>
    <w:rsid w:val="009A1983"/>
    <w:rsid w:val="009A4A92"/>
    <w:rsid w:val="009A4CCB"/>
    <w:rsid w:val="009B27E0"/>
    <w:rsid w:val="009B5137"/>
    <w:rsid w:val="009B56AF"/>
    <w:rsid w:val="009C02BD"/>
    <w:rsid w:val="009C4DB7"/>
    <w:rsid w:val="009C4E13"/>
    <w:rsid w:val="009C7D23"/>
    <w:rsid w:val="009D0DA2"/>
    <w:rsid w:val="009D1A0A"/>
    <w:rsid w:val="009D3831"/>
    <w:rsid w:val="009D498C"/>
    <w:rsid w:val="009D5C63"/>
    <w:rsid w:val="009D5CF7"/>
    <w:rsid w:val="009D602A"/>
    <w:rsid w:val="009D6A6C"/>
    <w:rsid w:val="009E36E4"/>
    <w:rsid w:val="009E383D"/>
    <w:rsid w:val="009E3A10"/>
    <w:rsid w:val="009E3BF9"/>
    <w:rsid w:val="009E498B"/>
    <w:rsid w:val="009E4AB2"/>
    <w:rsid w:val="009E5498"/>
    <w:rsid w:val="009E79C7"/>
    <w:rsid w:val="009F10BF"/>
    <w:rsid w:val="009F1904"/>
    <w:rsid w:val="009F2B36"/>
    <w:rsid w:val="009F4680"/>
    <w:rsid w:val="009F6EFA"/>
    <w:rsid w:val="00A01D03"/>
    <w:rsid w:val="00A01FA7"/>
    <w:rsid w:val="00A049A6"/>
    <w:rsid w:val="00A10364"/>
    <w:rsid w:val="00A104EB"/>
    <w:rsid w:val="00A13C5E"/>
    <w:rsid w:val="00A17204"/>
    <w:rsid w:val="00A20B98"/>
    <w:rsid w:val="00A2125F"/>
    <w:rsid w:val="00A245D5"/>
    <w:rsid w:val="00A250A5"/>
    <w:rsid w:val="00A252D1"/>
    <w:rsid w:val="00A30A06"/>
    <w:rsid w:val="00A326AD"/>
    <w:rsid w:val="00A3292B"/>
    <w:rsid w:val="00A364C4"/>
    <w:rsid w:val="00A37B03"/>
    <w:rsid w:val="00A4123E"/>
    <w:rsid w:val="00A42B24"/>
    <w:rsid w:val="00A42C2A"/>
    <w:rsid w:val="00A43BF5"/>
    <w:rsid w:val="00A4437E"/>
    <w:rsid w:val="00A451B2"/>
    <w:rsid w:val="00A45471"/>
    <w:rsid w:val="00A458AB"/>
    <w:rsid w:val="00A5028B"/>
    <w:rsid w:val="00A51603"/>
    <w:rsid w:val="00A51C0B"/>
    <w:rsid w:val="00A51D8F"/>
    <w:rsid w:val="00A53E26"/>
    <w:rsid w:val="00A568D5"/>
    <w:rsid w:val="00A613ED"/>
    <w:rsid w:val="00A614BB"/>
    <w:rsid w:val="00A62475"/>
    <w:rsid w:val="00A63485"/>
    <w:rsid w:val="00A64704"/>
    <w:rsid w:val="00A71796"/>
    <w:rsid w:val="00A7256B"/>
    <w:rsid w:val="00A72A9E"/>
    <w:rsid w:val="00A7325F"/>
    <w:rsid w:val="00A738AF"/>
    <w:rsid w:val="00A74A19"/>
    <w:rsid w:val="00A765CB"/>
    <w:rsid w:val="00A77525"/>
    <w:rsid w:val="00A8206B"/>
    <w:rsid w:val="00A8268C"/>
    <w:rsid w:val="00A83E1D"/>
    <w:rsid w:val="00A858A3"/>
    <w:rsid w:val="00A86198"/>
    <w:rsid w:val="00A90986"/>
    <w:rsid w:val="00A90B91"/>
    <w:rsid w:val="00A917DA"/>
    <w:rsid w:val="00A91A36"/>
    <w:rsid w:val="00A91E70"/>
    <w:rsid w:val="00A93999"/>
    <w:rsid w:val="00A946C9"/>
    <w:rsid w:val="00A9559B"/>
    <w:rsid w:val="00A96AAF"/>
    <w:rsid w:val="00A96AF7"/>
    <w:rsid w:val="00AA173E"/>
    <w:rsid w:val="00AA1C8B"/>
    <w:rsid w:val="00AA24C3"/>
    <w:rsid w:val="00AA36E9"/>
    <w:rsid w:val="00AA3CBC"/>
    <w:rsid w:val="00AA40E9"/>
    <w:rsid w:val="00AA4C56"/>
    <w:rsid w:val="00AA4D3C"/>
    <w:rsid w:val="00AA5F80"/>
    <w:rsid w:val="00AA6AB1"/>
    <w:rsid w:val="00AB138B"/>
    <w:rsid w:val="00AB1447"/>
    <w:rsid w:val="00AB151B"/>
    <w:rsid w:val="00AB1F6F"/>
    <w:rsid w:val="00AB20C4"/>
    <w:rsid w:val="00AB3780"/>
    <w:rsid w:val="00AB3B42"/>
    <w:rsid w:val="00AC1384"/>
    <w:rsid w:val="00AC266B"/>
    <w:rsid w:val="00AC34B1"/>
    <w:rsid w:val="00AC34C1"/>
    <w:rsid w:val="00AC4286"/>
    <w:rsid w:val="00AC580D"/>
    <w:rsid w:val="00AC6991"/>
    <w:rsid w:val="00AC7022"/>
    <w:rsid w:val="00AD20D8"/>
    <w:rsid w:val="00AD2609"/>
    <w:rsid w:val="00AD328C"/>
    <w:rsid w:val="00AD5D6B"/>
    <w:rsid w:val="00AD6E25"/>
    <w:rsid w:val="00AE03A9"/>
    <w:rsid w:val="00AE1084"/>
    <w:rsid w:val="00AE33D6"/>
    <w:rsid w:val="00AE38A2"/>
    <w:rsid w:val="00AE3FFF"/>
    <w:rsid w:val="00AE4211"/>
    <w:rsid w:val="00AE4CD2"/>
    <w:rsid w:val="00AE4DD1"/>
    <w:rsid w:val="00AE6E13"/>
    <w:rsid w:val="00AF1D3E"/>
    <w:rsid w:val="00AF41F6"/>
    <w:rsid w:val="00AF497B"/>
    <w:rsid w:val="00B01277"/>
    <w:rsid w:val="00B01F54"/>
    <w:rsid w:val="00B07BD0"/>
    <w:rsid w:val="00B07DD3"/>
    <w:rsid w:val="00B10C66"/>
    <w:rsid w:val="00B1109A"/>
    <w:rsid w:val="00B118B2"/>
    <w:rsid w:val="00B132ED"/>
    <w:rsid w:val="00B13BC6"/>
    <w:rsid w:val="00B144B0"/>
    <w:rsid w:val="00B1480A"/>
    <w:rsid w:val="00B148E8"/>
    <w:rsid w:val="00B15E40"/>
    <w:rsid w:val="00B164F1"/>
    <w:rsid w:val="00B20AA7"/>
    <w:rsid w:val="00B21F71"/>
    <w:rsid w:val="00B224D6"/>
    <w:rsid w:val="00B23230"/>
    <w:rsid w:val="00B23F1C"/>
    <w:rsid w:val="00B25E3B"/>
    <w:rsid w:val="00B3345C"/>
    <w:rsid w:val="00B34E18"/>
    <w:rsid w:val="00B35427"/>
    <w:rsid w:val="00B362B2"/>
    <w:rsid w:val="00B37277"/>
    <w:rsid w:val="00B40E35"/>
    <w:rsid w:val="00B43455"/>
    <w:rsid w:val="00B436F0"/>
    <w:rsid w:val="00B4559A"/>
    <w:rsid w:val="00B5078A"/>
    <w:rsid w:val="00B51446"/>
    <w:rsid w:val="00B51A7E"/>
    <w:rsid w:val="00B51E19"/>
    <w:rsid w:val="00B538DD"/>
    <w:rsid w:val="00B53EA0"/>
    <w:rsid w:val="00B55E2E"/>
    <w:rsid w:val="00B56245"/>
    <w:rsid w:val="00B57F8B"/>
    <w:rsid w:val="00B646EA"/>
    <w:rsid w:val="00B6568E"/>
    <w:rsid w:val="00B65B7E"/>
    <w:rsid w:val="00B6633D"/>
    <w:rsid w:val="00B70D59"/>
    <w:rsid w:val="00B72A8A"/>
    <w:rsid w:val="00B7384C"/>
    <w:rsid w:val="00B75826"/>
    <w:rsid w:val="00B77389"/>
    <w:rsid w:val="00B80A79"/>
    <w:rsid w:val="00B81814"/>
    <w:rsid w:val="00B83650"/>
    <w:rsid w:val="00B842E5"/>
    <w:rsid w:val="00B85CB5"/>
    <w:rsid w:val="00B8621E"/>
    <w:rsid w:val="00B87321"/>
    <w:rsid w:val="00B91BF9"/>
    <w:rsid w:val="00B91D72"/>
    <w:rsid w:val="00B9280F"/>
    <w:rsid w:val="00B941F7"/>
    <w:rsid w:val="00B94307"/>
    <w:rsid w:val="00B94711"/>
    <w:rsid w:val="00B9571D"/>
    <w:rsid w:val="00BA2E71"/>
    <w:rsid w:val="00BA3A08"/>
    <w:rsid w:val="00BA5C01"/>
    <w:rsid w:val="00BA64FE"/>
    <w:rsid w:val="00BB18F2"/>
    <w:rsid w:val="00BB4074"/>
    <w:rsid w:val="00BC01C5"/>
    <w:rsid w:val="00BC2FE2"/>
    <w:rsid w:val="00BC39D0"/>
    <w:rsid w:val="00BC3B7C"/>
    <w:rsid w:val="00BC4220"/>
    <w:rsid w:val="00BC5C97"/>
    <w:rsid w:val="00BC7E67"/>
    <w:rsid w:val="00BD120D"/>
    <w:rsid w:val="00BD24E9"/>
    <w:rsid w:val="00BD30B5"/>
    <w:rsid w:val="00BD3877"/>
    <w:rsid w:val="00BD3C12"/>
    <w:rsid w:val="00BD4E04"/>
    <w:rsid w:val="00BD6B30"/>
    <w:rsid w:val="00BE069B"/>
    <w:rsid w:val="00BE149E"/>
    <w:rsid w:val="00BE2094"/>
    <w:rsid w:val="00BE239D"/>
    <w:rsid w:val="00BE5433"/>
    <w:rsid w:val="00BE7BBA"/>
    <w:rsid w:val="00BE7E7C"/>
    <w:rsid w:val="00BF13FA"/>
    <w:rsid w:val="00BF1512"/>
    <w:rsid w:val="00BF1579"/>
    <w:rsid w:val="00BF1D39"/>
    <w:rsid w:val="00BF22C4"/>
    <w:rsid w:val="00BF299D"/>
    <w:rsid w:val="00BF2CE7"/>
    <w:rsid w:val="00BF311F"/>
    <w:rsid w:val="00BF334F"/>
    <w:rsid w:val="00C00B61"/>
    <w:rsid w:val="00C025A3"/>
    <w:rsid w:val="00C028D5"/>
    <w:rsid w:val="00C03A10"/>
    <w:rsid w:val="00C04F20"/>
    <w:rsid w:val="00C061BB"/>
    <w:rsid w:val="00C0621A"/>
    <w:rsid w:val="00C062FF"/>
    <w:rsid w:val="00C0644A"/>
    <w:rsid w:val="00C069D7"/>
    <w:rsid w:val="00C10AB0"/>
    <w:rsid w:val="00C1130B"/>
    <w:rsid w:val="00C1271F"/>
    <w:rsid w:val="00C136A4"/>
    <w:rsid w:val="00C144C6"/>
    <w:rsid w:val="00C14811"/>
    <w:rsid w:val="00C14B26"/>
    <w:rsid w:val="00C14FF2"/>
    <w:rsid w:val="00C1514B"/>
    <w:rsid w:val="00C157C0"/>
    <w:rsid w:val="00C167D9"/>
    <w:rsid w:val="00C17BA4"/>
    <w:rsid w:val="00C209AF"/>
    <w:rsid w:val="00C21404"/>
    <w:rsid w:val="00C223DC"/>
    <w:rsid w:val="00C226B3"/>
    <w:rsid w:val="00C22F23"/>
    <w:rsid w:val="00C23B2F"/>
    <w:rsid w:val="00C2534D"/>
    <w:rsid w:val="00C26FA2"/>
    <w:rsid w:val="00C26FD1"/>
    <w:rsid w:val="00C27C37"/>
    <w:rsid w:val="00C27E2B"/>
    <w:rsid w:val="00C3176C"/>
    <w:rsid w:val="00C31D7A"/>
    <w:rsid w:val="00C32F17"/>
    <w:rsid w:val="00C3575D"/>
    <w:rsid w:val="00C3639F"/>
    <w:rsid w:val="00C40489"/>
    <w:rsid w:val="00C420C7"/>
    <w:rsid w:val="00C43854"/>
    <w:rsid w:val="00C4427E"/>
    <w:rsid w:val="00C447CA"/>
    <w:rsid w:val="00C4582B"/>
    <w:rsid w:val="00C45CE6"/>
    <w:rsid w:val="00C50247"/>
    <w:rsid w:val="00C51E5F"/>
    <w:rsid w:val="00C53527"/>
    <w:rsid w:val="00C549A7"/>
    <w:rsid w:val="00C56CA8"/>
    <w:rsid w:val="00C56D9C"/>
    <w:rsid w:val="00C570EC"/>
    <w:rsid w:val="00C6106E"/>
    <w:rsid w:val="00C61100"/>
    <w:rsid w:val="00C630C9"/>
    <w:rsid w:val="00C6329E"/>
    <w:rsid w:val="00C633D1"/>
    <w:rsid w:val="00C637C0"/>
    <w:rsid w:val="00C64BE4"/>
    <w:rsid w:val="00C65A41"/>
    <w:rsid w:val="00C65FB5"/>
    <w:rsid w:val="00C66AEC"/>
    <w:rsid w:val="00C7269F"/>
    <w:rsid w:val="00C73729"/>
    <w:rsid w:val="00C7384E"/>
    <w:rsid w:val="00C74960"/>
    <w:rsid w:val="00C77E12"/>
    <w:rsid w:val="00C810BE"/>
    <w:rsid w:val="00C82D94"/>
    <w:rsid w:val="00C83F48"/>
    <w:rsid w:val="00C84B99"/>
    <w:rsid w:val="00C84C7E"/>
    <w:rsid w:val="00C84E91"/>
    <w:rsid w:val="00C85736"/>
    <w:rsid w:val="00C8646D"/>
    <w:rsid w:val="00C874A1"/>
    <w:rsid w:val="00C874BE"/>
    <w:rsid w:val="00C87651"/>
    <w:rsid w:val="00C876BF"/>
    <w:rsid w:val="00C91B3B"/>
    <w:rsid w:val="00C92C5E"/>
    <w:rsid w:val="00C95179"/>
    <w:rsid w:val="00CA00BC"/>
    <w:rsid w:val="00CA06A9"/>
    <w:rsid w:val="00CA0B49"/>
    <w:rsid w:val="00CA1EB0"/>
    <w:rsid w:val="00CA20E4"/>
    <w:rsid w:val="00CA2BC5"/>
    <w:rsid w:val="00CA750F"/>
    <w:rsid w:val="00CB03CE"/>
    <w:rsid w:val="00CB2493"/>
    <w:rsid w:val="00CB43D6"/>
    <w:rsid w:val="00CB4463"/>
    <w:rsid w:val="00CB6DE0"/>
    <w:rsid w:val="00CC0BC5"/>
    <w:rsid w:val="00CC3A62"/>
    <w:rsid w:val="00CC4CC2"/>
    <w:rsid w:val="00CC4D48"/>
    <w:rsid w:val="00CC648B"/>
    <w:rsid w:val="00CC76F2"/>
    <w:rsid w:val="00CD121C"/>
    <w:rsid w:val="00CD13CB"/>
    <w:rsid w:val="00CD3B31"/>
    <w:rsid w:val="00CD4B8B"/>
    <w:rsid w:val="00CD6840"/>
    <w:rsid w:val="00CD739F"/>
    <w:rsid w:val="00CE0001"/>
    <w:rsid w:val="00CE1A47"/>
    <w:rsid w:val="00CE39D9"/>
    <w:rsid w:val="00CE400E"/>
    <w:rsid w:val="00CE505D"/>
    <w:rsid w:val="00CE79DA"/>
    <w:rsid w:val="00CF0FC4"/>
    <w:rsid w:val="00CF19DE"/>
    <w:rsid w:val="00CF2645"/>
    <w:rsid w:val="00CF27E6"/>
    <w:rsid w:val="00CF28B1"/>
    <w:rsid w:val="00CF5579"/>
    <w:rsid w:val="00D00230"/>
    <w:rsid w:val="00D011E2"/>
    <w:rsid w:val="00D05105"/>
    <w:rsid w:val="00D10926"/>
    <w:rsid w:val="00D11088"/>
    <w:rsid w:val="00D11AD4"/>
    <w:rsid w:val="00D11EFE"/>
    <w:rsid w:val="00D1565C"/>
    <w:rsid w:val="00D15944"/>
    <w:rsid w:val="00D15E0C"/>
    <w:rsid w:val="00D20C69"/>
    <w:rsid w:val="00D2256A"/>
    <w:rsid w:val="00D22768"/>
    <w:rsid w:val="00D2327F"/>
    <w:rsid w:val="00D23D2D"/>
    <w:rsid w:val="00D26325"/>
    <w:rsid w:val="00D27657"/>
    <w:rsid w:val="00D27E8E"/>
    <w:rsid w:val="00D3074E"/>
    <w:rsid w:val="00D32248"/>
    <w:rsid w:val="00D32254"/>
    <w:rsid w:val="00D341BE"/>
    <w:rsid w:val="00D402F9"/>
    <w:rsid w:val="00D41349"/>
    <w:rsid w:val="00D4219C"/>
    <w:rsid w:val="00D440A8"/>
    <w:rsid w:val="00D44AAD"/>
    <w:rsid w:val="00D46334"/>
    <w:rsid w:val="00D46586"/>
    <w:rsid w:val="00D50D0A"/>
    <w:rsid w:val="00D5140F"/>
    <w:rsid w:val="00D52416"/>
    <w:rsid w:val="00D55191"/>
    <w:rsid w:val="00D568BC"/>
    <w:rsid w:val="00D61214"/>
    <w:rsid w:val="00D62082"/>
    <w:rsid w:val="00D628CB"/>
    <w:rsid w:val="00D62A06"/>
    <w:rsid w:val="00D631CD"/>
    <w:rsid w:val="00D652BF"/>
    <w:rsid w:val="00D70091"/>
    <w:rsid w:val="00D70981"/>
    <w:rsid w:val="00D72597"/>
    <w:rsid w:val="00D72C98"/>
    <w:rsid w:val="00D74C7B"/>
    <w:rsid w:val="00D767DB"/>
    <w:rsid w:val="00D77265"/>
    <w:rsid w:val="00D80980"/>
    <w:rsid w:val="00D815F4"/>
    <w:rsid w:val="00D820B2"/>
    <w:rsid w:val="00D82372"/>
    <w:rsid w:val="00D82D8E"/>
    <w:rsid w:val="00D83946"/>
    <w:rsid w:val="00D84815"/>
    <w:rsid w:val="00D853F3"/>
    <w:rsid w:val="00D8641B"/>
    <w:rsid w:val="00D9223B"/>
    <w:rsid w:val="00D92421"/>
    <w:rsid w:val="00D92AC1"/>
    <w:rsid w:val="00D93D41"/>
    <w:rsid w:val="00D958BA"/>
    <w:rsid w:val="00D96579"/>
    <w:rsid w:val="00D96C84"/>
    <w:rsid w:val="00D97540"/>
    <w:rsid w:val="00D97797"/>
    <w:rsid w:val="00DA47EC"/>
    <w:rsid w:val="00DA67B2"/>
    <w:rsid w:val="00DB0A27"/>
    <w:rsid w:val="00DB21DD"/>
    <w:rsid w:val="00DB25C7"/>
    <w:rsid w:val="00DB3A83"/>
    <w:rsid w:val="00DB3E11"/>
    <w:rsid w:val="00DB4390"/>
    <w:rsid w:val="00DB4548"/>
    <w:rsid w:val="00DB538D"/>
    <w:rsid w:val="00DB6BD1"/>
    <w:rsid w:val="00DB6DCA"/>
    <w:rsid w:val="00DB7356"/>
    <w:rsid w:val="00DC09D1"/>
    <w:rsid w:val="00DC1578"/>
    <w:rsid w:val="00DC4431"/>
    <w:rsid w:val="00DC4767"/>
    <w:rsid w:val="00DC54A5"/>
    <w:rsid w:val="00DC5FDF"/>
    <w:rsid w:val="00DC6C30"/>
    <w:rsid w:val="00DC7FB5"/>
    <w:rsid w:val="00DD0294"/>
    <w:rsid w:val="00DD1529"/>
    <w:rsid w:val="00DD15D7"/>
    <w:rsid w:val="00DD2DF0"/>
    <w:rsid w:val="00DD4609"/>
    <w:rsid w:val="00DD657D"/>
    <w:rsid w:val="00DD6EB4"/>
    <w:rsid w:val="00DE0942"/>
    <w:rsid w:val="00DE09F6"/>
    <w:rsid w:val="00DE457A"/>
    <w:rsid w:val="00DE45C9"/>
    <w:rsid w:val="00DE5087"/>
    <w:rsid w:val="00DE5953"/>
    <w:rsid w:val="00DE5AAE"/>
    <w:rsid w:val="00DE61FE"/>
    <w:rsid w:val="00DE79A7"/>
    <w:rsid w:val="00DE7BE3"/>
    <w:rsid w:val="00DE7DE1"/>
    <w:rsid w:val="00DF208C"/>
    <w:rsid w:val="00DF2E97"/>
    <w:rsid w:val="00DF2EE1"/>
    <w:rsid w:val="00DF310D"/>
    <w:rsid w:val="00DF31BF"/>
    <w:rsid w:val="00DF43E2"/>
    <w:rsid w:val="00DF5451"/>
    <w:rsid w:val="00DF57F3"/>
    <w:rsid w:val="00DF6DC7"/>
    <w:rsid w:val="00DF7EF3"/>
    <w:rsid w:val="00E0035F"/>
    <w:rsid w:val="00E00B82"/>
    <w:rsid w:val="00E02EB0"/>
    <w:rsid w:val="00E034BD"/>
    <w:rsid w:val="00E03F98"/>
    <w:rsid w:val="00E05698"/>
    <w:rsid w:val="00E06829"/>
    <w:rsid w:val="00E06CA1"/>
    <w:rsid w:val="00E07C56"/>
    <w:rsid w:val="00E10006"/>
    <w:rsid w:val="00E10BFC"/>
    <w:rsid w:val="00E13BFB"/>
    <w:rsid w:val="00E13E13"/>
    <w:rsid w:val="00E14739"/>
    <w:rsid w:val="00E15B7A"/>
    <w:rsid w:val="00E15BB8"/>
    <w:rsid w:val="00E16009"/>
    <w:rsid w:val="00E21E59"/>
    <w:rsid w:val="00E2201C"/>
    <w:rsid w:val="00E22B69"/>
    <w:rsid w:val="00E23030"/>
    <w:rsid w:val="00E25EF5"/>
    <w:rsid w:val="00E25FDD"/>
    <w:rsid w:val="00E26BA5"/>
    <w:rsid w:val="00E31918"/>
    <w:rsid w:val="00E320C4"/>
    <w:rsid w:val="00E3276B"/>
    <w:rsid w:val="00E354E4"/>
    <w:rsid w:val="00E36DE4"/>
    <w:rsid w:val="00E36F67"/>
    <w:rsid w:val="00E41F6B"/>
    <w:rsid w:val="00E425AF"/>
    <w:rsid w:val="00E42CEF"/>
    <w:rsid w:val="00E43C5D"/>
    <w:rsid w:val="00E45018"/>
    <w:rsid w:val="00E461C4"/>
    <w:rsid w:val="00E46478"/>
    <w:rsid w:val="00E4786D"/>
    <w:rsid w:val="00E534EE"/>
    <w:rsid w:val="00E54317"/>
    <w:rsid w:val="00E54966"/>
    <w:rsid w:val="00E55135"/>
    <w:rsid w:val="00E5717B"/>
    <w:rsid w:val="00E60238"/>
    <w:rsid w:val="00E6131C"/>
    <w:rsid w:val="00E641CA"/>
    <w:rsid w:val="00E65408"/>
    <w:rsid w:val="00E6547D"/>
    <w:rsid w:val="00E65520"/>
    <w:rsid w:val="00E661C3"/>
    <w:rsid w:val="00E66574"/>
    <w:rsid w:val="00E6708E"/>
    <w:rsid w:val="00E7034D"/>
    <w:rsid w:val="00E71E8D"/>
    <w:rsid w:val="00E7266D"/>
    <w:rsid w:val="00E7327C"/>
    <w:rsid w:val="00E801F6"/>
    <w:rsid w:val="00E82AF9"/>
    <w:rsid w:val="00E83F55"/>
    <w:rsid w:val="00E84F78"/>
    <w:rsid w:val="00E851A9"/>
    <w:rsid w:val="00E85522"/>
    <w:rsid w:val="00E863CA"/>
    <w:rsid w:val="00E86D73"/>
    <w:rsid w:val="00E914EB"/>
    <w:rsid w:val="00E9437B"/>
    <w:rsid w:val="00E95429"/>
    <w:rsid w:val="00E95575"/>
    <w:rsid w:val="00E95756"/>
    <w:rsid w:val="00E97BDB"/>
    <w:rsid w:val="00EA07E0"/>
    <w:rsid w:val="00EA0981"/>
    <w:rsid w:val="00EA1E5D"/>
    <w:rsid w:val="00EA2278"/>
    <w:rsid w:val="00EA2779"/>
    <w:rsid w:val="00EA6377"/>
    <w:rsid w:val="00EB001C"/>
    <w:rsid w:val="00EB0815"/>
    <w:rsid w:val="00EB0E14"/>
    <w:rsid w:val="00EB2EE7"/>
    <w:rsid w:val="00EB3265"/>
    <w:rsid w:val="00EB3624"/>
    <w:rsid w:val="00EB57F6"/>
    <w:rsid w:val="00EB6053"/>
    <w:rsid w:val="00EB78AC"/>
    <w:rsid w:val="00EB7C2A"/>
    <w:rsid w:val="00EC1B72"/>
    <w:rsid w:val="00EC3F1B"/>
    <w:rsid w:val="00EC4D85"/>
    <w:rsid w:val="00EC4FF9"/>
    <w:rsid w:val="00EC5C5E"/>
    <w:rsid w:val="00EC6B0B"/>
    <w:rsid w:val="00EC6DA8"/>
    <w:rsid w:val="00EC731A"/>
    <w:rsid w:val="00EC7BC1"/>
    <w:rsid w:val="00ED09C0"/>
    <w:rsid w:val="00ED1517"/>
    <w:rsid w:val="00ED1DC6"/>
    <w:rsid w:val="00ED30A9"/>
    <w:rsid w:val="00ED3CCC"/>
    <w:rsid w:val="00ED676C"/>
    <w:rsid w:val="00ED7692"/>
    <w:rsid w:val="00EE271B"/>
    <w:rsid w:val="00EE36A2"/>
    <w:rsid w:val="00EE588B"/>
    <w:rsid w:val="00EE7239"/>
    <w:rsid w:val="00EE769D"/>
    <w:rsid w:val="00EE7791"/>
    <w:rsid w:val="00EF0A22"/>
    <w:rsid w:val="00EF4180"/>
    <w:rsid w:val="00EF47CA"/>
    <w:rsid w:val="00EF578D"/>
    <w:rsid w:val="00EF604D"/>
    <w:rsid w:val="00EF68AA"/>
    <w:rsid w:val="00F00D78"/>
    <w:rsid w:val="00F01B74"/>
    <w:rsid w:val="00F02914"/>
    <w:rsid w:val="00F059FE"/>
    <w:rsid w:val="00F05D64"/>
    <w:rsid w:val="00F06249"/>
    <w:rsid w:val="00F101D5"/>
    <w:rsid w:val="00F12C35"/>
    <w:rsid w:val="00F14E30"/>
    <w:rsid w:val="00F168A6"/>
    <w:rsid w:val="00F16E2A"/>
    <w:rsid w:val="00F17361"/>
    <w:rsid w:val="00F24D33"/>
    <w:rsid w:val="00F2724E"/>
    <w:rsid w:val="00F30443"/>
    <w:rsid w:val="00F31ACC"/>
    <w:rsid w:val="00F32C7F"/>
    <w:rsid w:val="00F33E2B"/>
    <w:rsid w:val="00F40C20"/>
    <w:rsid w:val="00F41CCD"/>
    <w:rsid w:val="00F450B1"/>
    <w:rsid w:val="00F459B9"/>
    <w:rsid w:val="00F4764D"/>
    <w:rsid w:val="00F501FF"/>
    <w:rsid w:val="00F51755"/>
    <w:rsid w:val="00F51E78"/>
    <w:rsid w:val="00F522DD"/>
    <w:rsid w:val="00F5251E"/>
    <w:rsid w:val="00F54A2C"/>
    <w:rsid w:val="00F554C2"/>
    <w:rsid w:val="00F5593E"/>
    <w:rsid w:val="00F565F4"/>
    <w:rsid w:val="00F56BB2"/>
    <w:rsid w:val="00F6083D"/>
    <w:rsid w:val="00F6178D"/>
    <w:rsid w:val="00F62456"/>
    <w:rsid w:val="00F6367B"/>
    <w:rsid w:val="00F65342"/>
    <w:rsid w:val="00F65790"/>
    <w:rsid w:val="00F6680E"/>
    <w:rsid w:val="00F70BD8"/>
    <w:rsid w:val="00F713D5"/>
    <w:rsid w:val="00F74577"/>
    <w:rsid w:val="00F76E1B"/>
    <w:rsid w:val="00F76E54"/>
    <w:rsid w:val="00F8004E"/>
    <w:rsid w:val="00F80C5C"/>
    <w:rsid w:val="00F81A68"/>
    <w:rsid w:val="00F835C6"/>
    <w:rsid w:val="00F83B1E"/>
    <w:rsid w:val="00F8581A"/>
    <w:rsid w:val="00F86999"/>
    <w:rsid w:val="00F86D80"/>
    <w:rsid w:val="00F879C9"/>
    <w:rsid w:val="00F91D3B"/>
    <w:rsid w:val="00F92CE2"/>
    <w:rsid w:val="00F94842"/>
    <w:rsid w:val="00F966C0"/>
    <w:rsid w:val="00F97B85"/>
    <w:rsid w:val="00FA31D1"/>
    <w:rsid w:val="00FA4EFD"/>
    <w:rsid w:val="00FA5755"/>
    <w:rsid w:val="00FA61B3"/>
    <w:rsid w:val="00FA7F57"/>
    <w:rsid w:val="00FB2119"/>
    <w:rsid w:val="00FB34BC"/>
    <w:rsid w:val="00FB3AF8"/>
    <w:rsid w:val="00FB42ED"/>
    <w:rsid w:val="00FB5B6A"/>
    <w:rsid w:val="00FB7A31"/>
    <w:rsid w:val="00FC0379"/>
    <w:rsid w:val="00FC0E32"/>
    <w:rsid w:val="00FC12C7"/>
    <w:rsid w:val="00FC22A1"/>
    <w:rsid w:val="00FC2A20"/>
    <w:rsid w:val="00FC5198"/>
    <w:rsid w:val="00FC57A9"/>
    <w:rsid w:val="00FC5C61"/>
    <w:rsid w:val="00FC6FC3"/>
    <w:rsid w:val="00FC769A"/>
    <w:rsid w:val="00FD0133"/>
    <w:rsid w:val="00FD0239"/>
    <w:rsid w:val="00FD0975"/>
    <w:rsid w:val="00FD1BE2"/>
    <w:rsid w:val="00FD33D6"/>
    <w:rsid w:val="00FD40C8"/>
    <w:rsid w:val="00FD4832"/>
    <w:rsid w:val="00FD4B29"/>
    <w:rsid w:val="00FD6B33"/>
    <w:rsid w:val="00FD7D0B"/>
    <w:rsid w:val="00FE07E5"/>
    <w:rsid w:val="00FE3378"/>
    <w:rsid w:val="00FE487C"/>
    <w:rsid w:val="00FE546F"/>
    <w:rsid w:val="00FE6A9A"/>
    <w:rsid w:val="00FE745F"/>
    <w:rsid w:val="00FE7B42"/>
    <w:rsid w:val="00FE7C5C"/>
    <w:rsid w:val="00FF084A"/>
    <w:rsid w:val="00FF0E55"/>
    <w:rsid w:val="00FF15CB"/>
    <w:rsid w:val="00FF300A"/>
    <w:rsid w:val="00FF4544"/>
    <w:rsid w:val="00FF4BAB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482FA9"/>
  <w15:chartTrackingRefBased/>
  <w15:docId w15:val="{1A0B404B-D451-42A9-BF13-68041101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184"/>
    <w:rPr>
      <w:rFonts w:asciiTheme="majorBidi" w:hAnsiTheme="majorBid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27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27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23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323E4F" w:themeColor="text2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27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D8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D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D8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D8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8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6C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6C9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278"/>
    <w:rPr>
      <w:rFonts w:asciiTheme="majorBidi" w:eastAsiaTheme="majorEastAsia" w:hAnsiTheme="majorBid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278"/>
    <w:rPr>
      <w:rFonts w:asciiTheme="majorBidi" w:eastAsiaTheme="majorEastAsia" w:hAnsiTheme="majorBidi" w:cstheme="majorBidi"/>
      <w:b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3A67D9"/>
    <w:rPr>
      <w:color w:val="808080"/>
    </w:rPr>
  </w:style>
  <w:style w:type="character" w:styleId="BookTitle">
    <w:name w:val="Book Title"/>
    <w:basedOn w:val="DefaultParagraphFont"/>
    <w:uiPriority w:val="33"/>
    <w:qFormat/>
    <w:rsid w:val="00A51D8F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E7239"/>
    <w:rPr>
      <w:rFonts w:asciiTheme="majorBidi" w:eastAsiaTheme="majorEastAsia" w:hAnsiTheme="majorBidi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278"/>
    <w:rPr>
      <w:rFonts w:asciiTheme="majorBidi" w:eastAsiaTheme="majorEastAsia" w:hAnsiTheme="majorBid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D8F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D8F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D8F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D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B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8B60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8B60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D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20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092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4420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092"/>
    <w:rPr>
      <w:rFonts w:asciiTheme="majorBidi" w:hAnsiTheme="majorBidi"/>
      <w:sz w:val="24"/>
    </w:rPr>
  </w:style>
  <w:style w:type="paragraph" w:styleId="ListParagraph">
    <w:name w:val="List Paragraph"/>
    <w:basedOn w:val="Normal"/>
    <w:uiPriority w:val="34"/>
    <w:qFormat/>
    <w:rsid w:val="002D38BB"/>
    <w:pPr>
      <w:contextualSpacing/>
    </w:pPr>
  </w:style>
  <w:style w:type="character" w:styleId="Hyperlink">
    <w:name w:val="Hyperlink"/>
    <w:basedOn w:val="DefaultParagraphFont"/>
    <w:uiPriority w:val="99"/>
    <w:unhideWhenUsed/>
    <w:rsid w:val="00B72A8A"/>
    <w:rPr>
      <w:color w:val="0000FF"/>
      <w:u w:val="single"/>
    </w:rPr>
  </w:style>
  <w:style w:type="character" w:customStyle="1" w:styleId="jlqj4b">
    <w:name w:val="jlqj4b"/>
    <w:basedOn w:val="DefaultParagraphFont"/>
    <w:rsid w:val="00C061BB"/>
  </w:style>
  <w:style w:type="paragraph" w:styleId="TOCHeading">
    <w:name w:val="TOC Heading"/>
    <w:basedOn w:val="Heading1"/>
    <w:next w:val="Normal"/>
    <w:uiPriority w:val="39"/>
    <w:unhideWhenUsed/>
    <w:qFormat/>
    <w:rsid w:val="00ED676C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D67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676C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406258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6A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2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270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27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187F9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EE7239"/>
    <w:pPr>
      <w:spacing w:after="100"/>
      <w:ind w:left="520"/>
    </w:pPr>
  </w:style>
  <w:style w:type="paragraph" w:styleId="NormalWeb">
    <w:name w:val="Normal (Web)"/>
    <w:basedOn w:val="Normal"/>
    <w:uiPriority w:val="99"/>
    <w:unhideWhenUsed/>
    <w:rsid w:val="004F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rome-extension-findmanystrings">
    <w:name w:val="chrome-extension-findmanystrings"/>
    <w:basedOn w:val="DefaultParagraphFont"/>
    <w:rsid w:val="00883BB1"/>
  </w:style>
  <w:style w:type="character" w:styleId="Strong">
    <w:name w:val="Strong"/>
    <w:basedOn w:val="DefaultParagraphFont"/>
    <w:uiPriority w:val="22"/>
    <w:qFormat/>
    <w:rsid w:val="000D3C65"/>
    <w:rPr>
      <w:b/>
      <w:bCs/>
    </w:rPr>
  </w:style>
  <w:style w:type="character" w:styleId="Emphasis">
    <w:name w:val="Emphasis"/>
    <w:basedOn w:val="DefaultParagraphFont"/>
    <w:uiPriority w:val="20"/>
    <w:qFormat/>
    <w:rsid w:val="000D3C65"/>
    <w:rPr>
      <w:i/>
      <w:iCs/>
    </w:rPr>
  </w:style>
  <w:style w:type="character" w:customStyle="1" w:styleId="fontstyle01">
    <w:name w:val="fontstyle01"/>
    <w:basedOn w:val="DefaultParagraphFont"/>
    <w:rsid w:val="002972AA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DefaultParagraphFont"/>
    <w:rsid w:val="002972AA"/>
    <w:rPr>
      <w:rFonts w:ascii="TimesNewRomanPSMT" w:hAnsi="TimesNewRomanPSM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DefaultParagraphFont"/>
    <w:rsid w:val="00181726"/>
    <w:rPr>
      <w:rFonts w:ascii="Wingdings-Regular" w:hAnsi="Wingdings-Regular" w:hint="default"/>
      <w:b w:val="0"/>
      <w:bCs w:val="0"/>
      <w:i w:val="0"/>
      <w:iCs w:val="0"/>
      <w:color w:val="1CADE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52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313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57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98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87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86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90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246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2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407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83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42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9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52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735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29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277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575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467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30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8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5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0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034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903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32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395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477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491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51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89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81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3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4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6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4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40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3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0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6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EAE62E-09E0-4105-B87E-B8147B95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7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 &amp; Floorplanning</vt:lpstr>
    </vt:vector>
  </TitlesOfParts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 &amp; Floorplanning</dc:title>
  <dc:subject/>
  <dc:creator>Prepared By:;Abdulaziz El-Safty</dc:creator>
  <cp:keywords/>
  <dc:description/>
  <cp:lastModifiedBy>clinic</cp:lastModifiedBy>
  <cp:revision>4</cp:revision>
  <cp:lastPrinted>2024-04-23T18:09:00Z</cp:lastPrinted>
  <dcterms:created xsi:type="dcterms:W3CDTF">2024-04-23T18:07:00Z</dcterms:created>
  <dcterms:modified xsi:type="dcterms:W3CDTF">2024-04-2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d89dd5b-bd45-31cf-87de-07f22515f75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